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28A4" w14:textId="47312E9E" w:rsidR="006A431E" w:rsidRDefault="006A431E" w:rsidP="006A431E">
      <w:pPr>
        <w:tabs>
          <w:tab w:val="center" w:pos="6575"/>
        </w:tabs>
        <w:spacing w:after="0" w:line="259" w:lineRule="auto"/>
        <w:jc w:val="right"/>
        <w:rPr>
          <w:i/>
          <w:iCs/>
        </w:rPr>
      </w:pPr>
      <w:r w:rsidRPr="00F53740">
        <w:rPr>
          <w:i/>
          <w:iCs/>
        </w:rPr>
        <w:t>Zał</w:t>
      </w:r>
      <w:r>
        <w:rPr>
          <w:i/>
          <w:iCs/>
        </w:rPr>
        <w:t>. nr</w:t>
      </w:r>
      <w:r w:rsidRPr="00F53740">
        <w:rPr>
          <w:i/>
          <w:iCs/>
        </w:rPr>
        <w:t xml:space="preserve"> 1</w:t>
      </w:r>
      <w:r w:rsidR="00DC28EC">
        <w:rPr>
          <w:i/>
          <w:iCs/>
        </w:rPr>
        <w:t>1</w:t>
      </w:r>
      <w:r w:rsidRPr="00F53740">
        <w:rPr>
          <w:i/>
          <w:iCs/>
        </w:rPr>
        <w:t>.</w:t>
      </w:r>
      <w:r>
        <w:rPr>
          <w:i/>
          <w:iCs/>
        </w:rPr>
        <w:t>2</w:t>
      </w:r>
      <w:r w:rsidRPr="00F53740">
        <w:rPr>
          <w:i/>
          <w:iCs/>
        </w:rPr>
        <w:t xml:space="preserve">. do </w:t>
      </w:r>
      <w:r>
        <w:rPr>
          <w:i/>
          <w:iCs/>
        </w:rPr>
        <w:t>Uchwały nr …/06/2024 Senatu UR</w:t>
      </w:r>
    </w:p>
    <w:p w14:paraId="7326DB57" w14:textId="34E630E0" w:rsidR="006A431E" w:rsidRPr="00F53740" w:rsidRDefault="006A431E" w:rsidP="006A431E">
      <w:pPr>
        <w:tabs>
          <w:tab w:val="center" w:pos="6575"/>
        </w:tabs>
        <w:spacing w:after="0" w:line="259" w:lineRule="auto"/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z dnia 27 czerwca 2024 r.</w:t>
      </w:r>
    </w:p>
    <w:p w14:paraId="34B9888D" w14:textId="77777777" w:rsidR="006A431E" w:rsidRDefault="006A431E" w:rsidP="006A431E">
      <w:pPr>
        <w:spacing w:line="259" w:lineRule="auto"/>
      </w:pPr>
    </w:p>
    <w:p w14:paraId="49FC2136" w14:textId="77777777" w:rsidR="00760EE0" w:rsidRPr="007672A3" w:rsidRDefault="00760EE0" w:rsidP="00760EE0">
      <w:pPr>
        <w:spacing w:line="240" w:lineRule="auto"/>
        <w:jc w:val="center"/>
        <w:rPr>
          <w:rFonts w:ascii="Corbel" w:hAnsi="Corbel"/>
          <w:sz w:val="24"/>
          <w:szCs w:val="24"/>
        </w:rPr>
      </w:pPr>
    </w:p>
    <w:p w14:paraId="6892EDDB" w14:textId="77777777" w:rsidR="00760EE0" w:rsidRPr="007672A3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7672A3">
        <w:rPr>
          <w:rFonts w:ascii="Corbel" w:hAnsi="Corbel"/>
          <w:b/>
          <w:sz w:val="24"/>
          <w:szCs w:val="24"/>
        </w:rPr>
        <w:t>OPIS ZAKŁADANYCH EFEKTÓW UCZENIA SIĘ</w:t>
      </w:r>
    </w:p>
    <w:p w14:paraId="67BBD135" w14:textId="60A7EEB7" w:rsidR="00760EE0" w:rsidRPr="007672A3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7672A3">
        <w:rPr>
          <w:rFonts w:ascii="Corbel" w:hAnsi="Corbel"/>
          <w:i/>
          <w:sz w:val="24"/>
          <w:szCs w:val="24"/>
        </w:rPr>
        <w:t>Obowiązuje od roku akademickiego</w:t>
      </w:r>
      <w:r w:rsidR="00683008">
        <w:rPr>
          <w:rFonts w:ascii="Corbel" w:hAnsi="Corbel"/>
          <w:i/>
          <w:sz w:val="24"/>
          <w:szCs w:val="24"/>
        </w:rPr>
        <w:t xml:space="preserve"> 2024/20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4820"/>
      </w:tblGrid>
      <w:tr w:rsidR="00B435D3" w:rsidRPr="007672A3" w14:paraId="6A535443" w14:textId="77777777" w:rsidTr="00CD2E16">
        <w:tc>
          <w:tcPr>
            <w:tcW w:w="5211" w:type="dxa"/>
            <w:gridSpan w:val="2"/>
          </w:tcPr>
          <w:p w14:paraId="2B55D89D" w14:textId="77777777" w:rsidR="00B435D3" w:rsidRPr="007672A3" w:rsidRDefault="00B435D3" w:rsidP="00B435D3">
            <w:pPr>
              <w:rPr>
                <w:rFonts w:ascii="Corbel" w:hAnsi="Corbel"/>
                <w:b/>
                <w:sz w:val="24"/>
                <w:szCs w:val="24"/>
              </w:rPr>
            </w:pPr>
            <w:r w:rsidRPr="007672A3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</w:tcPr>
          <w:p w14:paraId="1763CA44" w14:textId="24B0378B" w:rsidR="00B435D3" w:rsidRPr="007672A3" w:rsidRDefault="00B435D3" w:rsidP="00B435D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ierunek lekarski  </w:t>
            </w:r>
          </w:p>
        </w:tc>
      </w:tr>
      <w:tr w:rsidR="00B435D3" w:rsidRPr="007672A3" w14:paraId="6496709E" w14:textId="77777777" w:rsidTr="00CD2E16">
        <w:tc>
          <w:tcPr>
            <w:tcW w:w="5211" w:type="dxa"/>
            <w:gridSpan w:val="2"/>
          </w:tcPr>
          <w:p w14:paraId="19D48C12" w14:textId="77777777" w:rsidR="00B435D3" w:rsidRPr="007672A3" w:rsidRDefault="00B435D3" w:rsidP="00B435D3">
            <w:pPr>
              <w:rPr>
                <w:rFonts w:ascii="Corbel" w:hAnsi="Corbel"/>
                <w:b/>
                <w:sz w:val="24"/>
                <w:szCs w:val="24"/>
              </w:rPr>
            </w:pPr>
            <w:r w:rsidRPr="007672A3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</w:tcPr>
          <w:p w14:paraId="0A0E6070" w14:textId="6109F47F" w:rsidR="00B435D3" w:rsidRPr="007672A3" w:rsidRDefault="00B435D3" w:rsidP="00B435D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Jednolite magisterskie  </w:t>
            </w:r>
          </w:p>
        </w:tc>
      </w:tr>
      <w:tr w:rsidR="00B435D3" w:rsidRPr="007672A3" w14:paraId="381D5FED" w14:textId="77777777" w:rsidTr="00CD2E16">
        <w:tc>
          <w:tcPr>
            <w:tcW w:w="5211" w:type="dxa"/>
            <w:gridSpan w:val="2"/>
          </w:tcPr>
          <w:p w14:paraId="7A6B459F" w14:textId="77777777" w:rsidR="00B435D3" w:rsidRPr="007672A3" w:rsidRDefault="00B435D3" w:rsidP="00B435D3">
            <w:pPr>
              <w:rPr>
                <w:rFonts w:ascii="Corbel" w:hAnsi="Corbel"/>
                <w:b/>
                <w:sz w:val="24"/>
                <w:szCs w:val="24"/>
              </w:rPr>
            </w:pPr>
            <w:r w:rsidRPr="007672A3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</w:tcPr>
          <w:p w14:paraId="005AD801" w14:textId="4ADECE6D" w:rsidR="00B435D3" w:rsidRPr="007672A3" w:rsidRDefault="00B435D3" w:rsidP="00B435D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 </w:t>
            </w:r>
          </w:p>
        </w:tc>
      </w:tr>
      <w:tr w:rsidR="00760EE0" w:rsidRPr="007672A3" w14:paraId="4D179A17" w14:textId="77777777" w:rsidTr="00CD2E16">
        <w:tc>
          <w:tcPr>
            <w:tcW w:w="10031" w:type="dxa"/>
            <w:gridSpan w:val="3"/>
          </w:tcPr>
          <w:p w14:paraId="48645B83" w14:textId="77EF5BDF" w:rsidR="00A50F90" w:rsidRPr="007672A3" w:rsidRDefault="00477F8B" w:rsidP="00A50F9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Opis zakładanych efektów uczenia się dla kierunku studiów, poziomu i profilu kształcenia jest zgodny z Załącznikiem nr 1 do Rozporządzenia Ministra Nauki</w:t>
            </w:r>
            <w:r w:rsidR="00E00ECE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i Szkolnictwa Wyższego</w:t>
            </w:r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z dnia 2</w:t>
            </w:r>
            <w:r w:rsidR="00E00ECE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6 lipca</w:t>
            </w:r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20</w:t>
            </w:r>
            <w:r w:rsidR="00025BAA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19</w:t>
            </w:r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r. w sprawie standardów kształcenia przygotowującego do wykonywania zawodu lekarza, lekarza dentysty, farmaceuty, pielęgniarki, położnej, diagnosty laboratoryjnego, fizjoterapeuty i ratownika medycznego (</w:t>
            </w:r>
            <w:proofErr w:type="spellStart"/>
            <w:r w:rsidR="002005D1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t.j</w:t>
            </w:r>
            <w:proofErr w:type="spellEnd"/>
            <w:r w:rsidR="002005D1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. </w:t>
            </w:r>
            <w:bookmarkStart w:id="0" w:name="_GoBack"/>
            <w:bookmarkEnd w:id="0"/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Dz.U. 202</w:t>
            </w:r>
            <w:r w:rsidR="00025BAA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1</w:t>
            </w:r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, poz. </w:t>
            </w:r>
            <w:r w:rsidR="00025BAA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755 ze zm</w:t>
            </w:r>
            <w:r w:rsidRPr="007672A3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).</w:t>
            </w:r>
          </w:p>
        </w:tc>
      </w:tr>
      <w:tr w:rsidR="00072128" w:rsidRPr="007672A3" w14:paraId="474E689F" w14:textId="77777777" w:rsidTr="00CD2E16">
        <w:tc>
          <w:tcPr>
            <w:tcW w:w="2093" w:type="dxa"/>
            <w:vAlign w:val="center"/>
          </w:tcPr>
          <w:p w14:paraId="1D7F349B" w14:textId="77777777" w:rsidR="00072128" w:rsidRPr="007672A3" w:rsidRDefault="00072128" w:rsidP="00CD2E1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7938" w:type="dxa"/>
            <w:gridSpan w:val="2"/>
            <w:vAlign w:val="center"/>
          </w:tcPr>
          <w:p w14:paraId="2DC05A21" w14:textId="11EE6BE4" w:rsidR="00072128" w:rsidRPr="007672A3" w:rsidRDefault="00072128" w:rsidP="00CD2E1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</w:tr>
      <w:tr w:rsidR="00760EE0" w:rsidRPr="007672A3" w14:paraId="62AFCD44" w14:textId="77777777" w:rsidTr="00CD2E16">
        <w:trPr>
          <w:trHeight w:val="293"/>
        </w:trPr>
        <w:tc>
          <w:tcPr>
            <w:tcW w:w="10031" w:type="dxa"/>
            <w:gridSpan w:val="3"/>
          </w:tcPr>
          <w:p w14:paraId="2610844A" w14:textId="77777777" w:rsidR="00760EE0" w:rsidRPr="007672A3" w:rsidRDefault="00760EE0" w:rsidP="00CD2E1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iedza: absolwent zna i rozumie</w:t>
            </w:r>
          </w:p>
        </w:tc>
      </w:tr>
      <w:tr w:rsidR="00072128" w:rsidRPr="007672A3" w14:paraId="27ED263D" w14:textId="77777777" w:rsidTr="00CD2E16">
        <w:trPr>
          <w:trHeight w:val="293"/>
        </w:trPr>
        <w:tc>
          <w:tcPr>
            <w:tcW w:w="2093" w:type="dxa"/>
          </w:tcPr>
          <w:p w14:paraId="0D62A75C" w14:textId="725CF305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.W1.</w:t>
            </w:r>
          </w:p>
        </w:tc>
        <w:tc>
          <w:tcPr>
            <w:tcW w:w="7938" w:type="dxa"/>
            <w:gridSpan w:val="2"/>
          </w:tcPr>
          <w:p w14:paraId="567A2BBF" w14:textId="3B4FAF02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</w:tr>
      <w:tr w:rsidR="00072128" w:rsidRPr="007672A3" w14:paraId="0961BE21" w14:textId="77777777" w:rsidTr="00CD2E16">
        <w:trPr>
          <w:trHeight w:val="293"/>
        </w:trPr>
        <w:tc>
          <w:tcPr>
            <w:tcW w:w="2093" w:type="dxa"/>
          </w:tcPr>
          <w:p w14:paraId="4FE0C28F" w14:textId="4FC7C579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.W2.</w:t>
            </w:r>
          </w:p>
        </w:tc>
        <w:tc>
          <w:tcPr>
            <w:tcW w:w="7938" w:type="dxa"/>
            <w:gridSpan w:val="2"/>
          </w:tcPr>
          <w:p w14:paraId="71489AA6" w14:textId="3A043DE8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ruktury komórkowe i ich specjalizacje funkcjonalne;</w:t>
            </w:r>
          </w:p>
        </w:tc>
      </w:tr>
      <w:tr w:rsidR="00072128" w:rsidRPr="007672A3" w14:paraId="0776879E" w14:textId="77777777" w:rsidTr="00CD2E16">
        <w:trPr>
          <w:trHeight w:val="293"/>
        </w:trPr>
        <w:tc>
          <w:tcPr>
            <w:tcW w:w="2093" w:type="dxa"/>
          </w:tcPr>
          <w:p w14:paraId="1B3C19BF" w14:textId="6D18D5E3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.W3.</w:t>
            </w:r>
          </w:p>
        </w:tc>
        <w:tc>
          <w:tcPr>
            <w:tcW w:w="7938" w:type="dxa"/>
            <w:gridSpan w:val="2"/>
          </w:tcPr>
          <w:p w14:paraId="6BB4859B" w14:textId="42A272BF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ikroarchitekturę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tkanek, macierzy pozakomórkowej i narządów;</w:t>
            </w:r>
          </w:p>
        </w:tc>
      </w:tr>
      <w:tr w:rsidR="00072128" w:rsidRPr="007672A3" w14:paraId="4B489830" w14:textId="77777777" w:rsidTr="00CD2E16">
        <w:trPr>
          <w:trHeight w:val="293"/>
        </w:trPr>
        <w:tc>
          <w:tcPr>
            <w:tcW w:w="2093" w:type="dxa"/>
          </w:tcPr>
          <w:p w14:paraId="5BCA2B18" w14:textId="3FE10D9F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.W4.</w:t>
            </w:r>
          </w:p>
        </w:tc>
        <w:tc>
          <w:tcPr>
            <w:tcW w:w="7938" w:type="dxa"/>
            <w:gridSpan w:val="2"/>
          </w:tcPr>
          <w:p w14:paraId="75E41D65" w14:textId="66DCCE3E" w:rsidR="00072128" w:rsidRPr="007672A3" w:rsidRDefault="00072128" w:rsidP="0007212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adia rozwoju zarodka ludzkiego, budowę i czynność błon płodowych i łożyska, etapy rozwoju poszczególnych narządów oraz wpływ czynników szkodliwych na rozwój zarodka i płodu (teratogennych).</w:t>
            </w:r>
          </w:p>
        </w:tc>
      </w:tr>
      <w:tr w:rsidR="002232E4" w:rsidRPr="007672A3" w14:paraId="5A8D038B" w14:textId="77777777" w:rsidTr="00CD2E16">
        <w:trPr>
          <w:trHeight w:val="293"/>
        </w:trPr>
        <w:tc>
          <w:tcPr>
            <w:tcW w:w="2093" w:type="dxa"/>
          </w:tcPr>
          <w:p w14:paraId="77B95686" w14:textId="58557164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.</w:t>
            </w:r>
          </w:p>
        </w:tc>
        <w:tc>
          <w:tcPr>
            <w:tcW w:w="7938" w:type="dxa"/>
            <w:gridSpan w:val="2"/>
          </w:tcPr>
          <w:p w14:paraId="1C393AAF" w14:textId="4620B7A0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ospodarkę wodno-elektrolitową w układach biologicznych;</w:t>
            </w:r>
          </w:p>
        </w:tc>
      </w:tr>
      <w:tr w:rsidR="002232E4" w:rsidRPr="007672A3" w14:paraId="3B68AC65" w14:textId="77777777" w:rsidTr="00CD2E16">
        <w:trPr>
          <w:trHeight w:val="293"/>
        </w:trPr>
        <w:tc>
          <w:tcPr>
            <w:tcW w:w="2093" w:type="dxa"/>
          </w:tcPr>
          <w:p w14:paraId="5D93742D" w14:textId="60EBEDCE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.</w:t>
            </w:r>
          </w:p>
        </w:tc>
        <w:tc>
          <w:tcPr>
            <w:tcW w:w="7938" w:type="dxa"/>
            <w:gridSpan w:val="2"/>
          </w:tcPr>
          <w:p w14:paraId="7CDCBDC2" w14:textId="465B5481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ównowagę kwasowo-zasadową i mechanizm działania buforów oraz ich znaczenie w homeostazie ustrojowej;</w:t>
            </w:r>
          </w:p>
        </w:tc>
      </w:tr>
      <w:tr w:rsidR="002232E4" w:rsidRPr="007672A3" w14:paraId="30E7B28D" w14:textId="77777777" w:rsidTr="00CD2E16">
        <w:trPr>
          <w:trHeight w:val="293"/>
        </w:trPr>
        <w:tc>
          <w:tcPr>
            <w:tcW w:w="2093" w:type="dxa"/>
          </w:tcPr>
          <w:p w14:paraId="5BDAA3BB" w14:textId="560EE7ED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3.</w:t>
            </w:r>
          </w:p>
        </w:tc>
        <w:tc>
          <w:tcPr>
            <w:tcW w:w="7938" w:type="dxa"/>
            <w:gridSpan w:val="2"/>
          </w:tcPr>
          <w:p w14:paraId="6DC81C04" w14:textId="5E6BA4EC" w:rsidR="002232E4" w:rsidRPr="007672A3" w:rsidRDefault="000E5D76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</w:t>
            </w:r>
            <w:r w:rsidR="002232E4" w:rsidRPr="007672A3">
              <w:rPr>
                <w:rFonts w:ascii="Corbel" w:hAnsi="Corbel"/>
                <w:sz w:val="24"/>
                <w:szCs w:val="24"/>
              </w:rPr>
              <w:t xml:space="preserve">ojęcia rozpuszczalności, ciśnienia osmotycznego, </w:t>
            </w:r>
            <w:proofErr w:type="spellStart"/>
            <w:r w:rsidR="002232E4" w:rsidRPr="007672A3">
              <w:rPr>
                <w:rFonts w:ascii="Corbel" w:hAnsi="Corbel"/>
                <w:sz w:val="24"/>
                <w:szCs w:val="24"/>
              </w:rPr>
              <w:t>izotonii</w:t>
            </w:r>
            <w:proofErr w:type="spellEnd"/>
            <w:r w:rsidR="002232E4" w:rsidRPr="007672A3">
              <w:rPr>
                <w:rFonts w:ascii="Corbel" w:hAnsi="Corbel"/>
                <w:sz w:val="24"/>
                <w:szCs w:val="24"/>
              </w:rPr>
              <w:t>, roztworów koloidalnych i równowagi Gibbsa-</w:t>
            </w:r>
            <w:proofErr w:type="spellStart"/>
            <w:r w:rsidR="002232E4" w:rsidRPr="007672A3">
              <w:rPr>
                <w:rFonts w:ascii="Corbel" w:hAnsi="Corbel"/>
                <w:sz w:val="24"/>
                <w:szCs w:val="24"/>
              </w:rPr>
              <w:t>Donnana</w:t>
            </w:r>
            <w:proofErr w:type="spellEnd"/>
            <w:r w:rsidR="002232E4"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2232E4" w:rsidRPr="007672A3" w14:paraId="0805A9B7" w14:textId="77777777" w:rsidTr="00CD2E16">
        <w:trPr>
          <w:trHeight w:val="293"/>
        </w:trPr>
        <w:tc>
          <w:tcPr>
            <w:tcW w:w="2093" w:type="dxa"/>
          </w:tcPr>
          <w:p w14:paraId="6EDEB682" w14:textId="14E4651D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4.</w:t>
            </w:r>
          </w:p>
        </w:tc>
        <w:tc>
          <w:tcPr>
            <w:tcW w:w="7938" w:type="dxa"/>
            <w:gridSpan w:val="2"/>
          </w:tcPr>
          <w:p w14:paraId="710C82DF" w14:textId="4B29FC5C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awa fizyczne opisujące przepływ cieczy i czynniki wpływające na opór naczyniowy przepływu krwi;</w:t>
            </w:r>
          </w:p>
        </w:tc>
      </w:tr>
      <w:tr w:rsidR="002232E4" w:rsidRPr="007672A3" w14:paraId="527F31B9" w14:textId="77777777" w:rsidTr="00CD2E16">
        <w:trPr>
          <w:trHeight w:val="293"/>
        </w:trPr>
        <w:tc>
          <w:tcPr>
            <w:tcW w:w="2093" w:type="dxa"/>
          </w:tcPr>
          <w:p w14:paraId="5BF081C8" w14:textId="1907C03C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5.</w:t>
            </w:r>
          </w:p>
        </w:tc>
        <w:tc>
          <w:tcPr>
            <w:tcW w:w="7938" w:type="dxa"/>
            <w:gridSpan w:val="2"/>
          </w:tcPr>
          <w:p w14:paraId="34AFACA6" w14:textId="2243C138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naturalne i sztuczne źródła promieniowania jonizującego oraz jego oddziaływanie z materią;</w:t>
            </w:r>
          </w:p>
        </w:tc>
      </w:tr>
      <w:tr w:rsidR="002232E4" w:rsidRPr="007672A3" w14:paraId="64F830D1" w14:textId="77777777" w:rsidTr="00CD2E16">
        <w:trPr>
          <w:trHeight w:val="293"/>
        </w:trPr>
        <w:tc>
          <w:tcPr>
            <w:tcW w:w="2093" w:type="dxa"/>
          </w:tcPr>
          <w:p w14:paraId="4D489CAD" w14:textId="59668833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6.</w:t>
            </w:r>
          </w:p>
        </w:tc>
        <w:tc>
          <w:tcPr>
            <w:tcW w:w="7938" w:type="dxa"/>
            <w:gridSpan w:val="2"/>
          </w:tcPr>
          <w:p w14:paraId="75AF6665" w14:textId="35C30183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izykochemiczne i molekularne podstawy działania narządów zmysłów;</w:t>
            </w:r>
          </w:p>
        </w:tc>
      </w:tr>
      <w:tr w:rsidR="002232E4" w:rsidRPr="007672A3" w14:paraId="17389BA7" w14:textId="77777777" w:rsidTr="00CD2E16">
        <w:trPr>
          <w:trHeight w:val="293"/>
        </w:trPr>
        <w:tc>
          <w:tcPr>
            <w:tcW w:w="2093" w:type="dxa"/>
          </w:tcPr>
          <w:p w14:paraId="2075B325" w14:textId="1C15C90A" w:rsidR="002232E4" w:rsidRPr="007672A3" w:rsidRDefault="00CD2E16" w:rsidP="002232E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.W7</w:t>
            </w:r>
            <w:r w:rsidR="002232E4" w:rsidRPr="007672A3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14:paraId="5E665786" w14:textId="366838B4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izyczne podstawy nieinwazyjnych metod obrazowania;</w:t>
            </w:r>
          </w:p>
        </w:tc>
      </w:tr>
      <w:tr w:rsidR="00CD2E16" w:rsidRPr="007672A3" w14:paraId="65ACA29D" w14:textId="77777777" w:rsidTr="00CD2E16">
        <w:trPr>
          <w:trHeight w:val="293"/>
        </w:trPr>
        <w:tc>
          <w:tcPr>
            <w:tcW w:w="2093" w:type="dxa"/>
          </w:tcPr>
          <w:p w14:paraId="3715D3A8" w14:textId="2AC62394" w:rsidR="00CD2E16" w:rsidRPr="00E25102" w:rsidRDefault="00CD2E16" w:rsidP="002232E4">
            <w:pPr>
              <w:rPr>
                <w:rFonts w:ascii="Corbel" w:hAnsi="Corbel"/>
                <w:sz w:val="24"/>
                <w:szCs w:val="24"/>
              </w:rPr>
            </w:pPr>
            <w:r w:rsidRPr="00E25102">
              <w:rPr>
                <w:rFonts w:ascii="Corbel" w:hAnsi="Corbel"/>
                <w:sz w:val="24"/>
                <w:szCs w:val="24"/>
              </w:rPr>
              <w:t>B.W8.</w:t>
            </w:r>
          </w:p>
        </w:tc>
        <w:tc>
          <w:tcPr>
            <w:tcW w:w="7938" w:type="dxa"/>
            <w:gridSpan w:val="2"/>
          </w:tcPr>
          <w:p w14:paraId="5B65A660" w14:textId="5F6D12E7" w:rsidR="00CD2E16" w:rsidRPr="00E25102" w:rsidRDefault="00CD2E16" w:rsidP="00CD2E16">
            <w:pPr>
              <w:rPr>
                <w:rFonts w:ascii="Corbel" w:hAnsi="Corbel"/>
                <w:sz w:val="24"/>
                <w:szCs w:val="24"/>
              </w:rPr>
            </w:pPr>
            <w:r w:rsidRPr="00E25102">
              <w:rPr>
                <w:rFonts w:ascii="Corbel" w:hAnsi="Corbel"/>
                <w:sz w:val="24"/>
                <w:szCs w:val="24"/>
              </w:rPr>
              <w:t>fizyczne podstawy wybranych technik terapeutycznych;</w:t>
            </w:r>
          </w:p>
        </w:tc>
      </w:tr>
      <w:tr w:rsidR="002232E4" w:rsidRPr="007672A3" w14:paraId="287AA458" w14:textId="77777777" w:rsidTr="00CD2E16">
        <w:trPr>
          <w:trHeight w:val="293"/>
        </w:trPr>
        <w:tc>
          <w:tcPr>
            <w:tcW w:w="2093" w:type="dxa"/>
          </w:tcPr>
          <w:p w14:paraId="71B825B0" w14:textId="22870B50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B.W9.   </w:t>
            </w:r>
          </w:p>
        </w:tc>
        <w:tc>
          <w:tcPr>
            <w:tcW w:w="7938" w:type="dxa"/>
            <w:gridSpan w:val="2"/>
          </w:tcPr>
          <w:p w14:paraId="408AD0D7" w14:textId="06D7DEB2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udowę lipidów i polisacharydów oraz ich funkcje w strukturach komórkowych i pozakomórkowych;</w:t>
            </w:r>
          </w:p>
        </w:tc>
      </w:tr>
      <w:tr w:rsidR="002232E4" w:rsidRPr="007672A3" w14:paraId="2B177BD1" w14:textId="77777777" w:rsidTr="00CD2E16">
        <w:trPr>
          <w:trHeight w:val="293"/>
        </w:trPr>
        <w:tc>
          <w:tcPr>
            <w:tcW w:w="2093" w:type="dxa"/>
          </w:tcPr>
          <w:p w14:paraId="03FF8E74" w14:textId="23E2DA8D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B.W10.</w:t>
            </w:r>
          </w:p>
        </w:tc>
        <w:tc>
          <w:tcPr>
            <w:tcW w:w="7938" w:type="dxa"/>
            <w:gridSpan w:val="2"/>
          </w:tcPr>
          <w:p w14:paraId="7E089A61" w14:textId="22DA184C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struktury   I-,   II-,   III-   i   IV-rzędową   białek   oraz   modyfikacje  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otranslacyjn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funkcjonalne białka oraz ich znaczenie;</w:t>
            </w:r>
          </w:p>
        </w:tc>
      </w:tr>
      <w:tr w:rsidR="002232E4" w:rsidRPr="007672A3" w14:paraId="20B37DD3" w14:textId="77777777" w:rsidTr="00CD2E16">
        <w:trPr>
          <w:trHeight w:val="293"/>
        </w:trPr>
        <w:tc>
          <w:tcPr>
            <w:tcW w:w="2093" w:type="dxa"/>
          </w:tcPr>
          <w:p w14:paraId="3EF5CF14" w14:textId="21B1F11E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1.</w:t>
            </w:r>
          </w:p>
        </w:tc>
        <w:tc>
          <w:tcPr>
            <w:tcW w:w="7938" w:type="dxa"/>
            <w:gridSpan w:val="2"/>
          </w:tcPr>
          <w:p w14:paraId="7715F70C" w14:textId="6B22660D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unkcje nukleotydów w komórce, struktury I- i II-rzędową DNA i RNA oraz strukturę chromatyny;</w:t>
            </w:r>
          </w:p>
        </w:tc>
      </w:tr>
      <w:tr w:rsidR="002232E4" w:rsidRPr="007672A3" w14:paraId="78CD10F1" w14:textId="77777777" w:rsidTr="00CD2E16">
        <w:trPr>
          <w:trHeight w:val="293"/>
        </w:trPr>
        <w:tc>
          <w:tcPr>
            <w:tcW w:w="2093" w:type="dxa"/>
          </w:tcPr>
          <w:p w14:paraId="20EEC1E0" w14:textId="1694E855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2.</w:t>
            </w:r>
          </w:p>
        </w:tc>
        <w:tc>
          <w:tcPr>
            <w:tcW w:w="7938" w:type="dxa"/>
            <w:gridSpan w:val="2"/>
          </w:tcPr>
          <w:p w14:paraId="02906706" w14:textId="36D14D72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funkcje genomu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transkryptomu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roteomu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człowieka oraz metody stosowane w ich badaniu, procesy replikacji, naprawy i rekombinacji DNA, transkrypcji i translacji oraz degradacji DNA, RNA i białek, a także koncepcje regulacji ekspresji genów;</w:t>
            </w:r>
          </w:p>
        </w:tc>
      </w:tr>
      <w:tr w:rsidR="002232E4" w:rsidRPr="007672A3" w14:paraId="34A24C61" w14:textId="77777777" w:rsidTr="00CD2E16">
        <w:trPr>
          <w:trHeight w:val="293"/>
        </w:trPr>
        <w:tc>
          <w:tcPr>
            <w:tcW w:w="2093" w:type="dxa"/>
          </w:tcPr>
          <w:p w14:paraId="6E0FDD7E" w14:textId="4098EA35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3.</w:t>
            </w:r>
          </w:p>
        </w:tc>
        <w:tc>
          <w:tcPr>
            <w:tcW w:w="7938" w:type="dxa"/>
            <w:gridSpan w:val="2"/>
          </w:tcPr>
          <w:p w14:paraId="71B129ED" w14:textId="1967DD13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szlaki kataboliczne i anaboliczne, sposoby ich regulacji oraz wpływ na nie czynników genetycznych i środowiskowych;</w:t>
            </w:r>
          </w:p>
        </w:tc>
      </w:tr>
      <w:tr w:rsidR="002232E4" w:rsidRPr="007672A3" w14:paraId="1B49EDBB" w14:textId="77777777" w:rsidTr="00CD2E16">
        <w:trPr>
          <w:trHeight w:val="293"/>
        </w:trPr>
        <w:tc>
          <w:tcPr>
            <w:tcW w:w="2093" w:type="dxa"/>
          </w:tcPr>
          <w:p w14:paraId="5158F2A3" w14:textId="023E6A79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4.</w:t>
            </w:r>
          </w:p>
        </w:tc>
        <w:tc>
          <w:tcPr>
            <w:tcW w:w="7938" w:type="dxa"/>
            <w:gridSpan w:val="2"/>
          </w:tcPr>
          <w:p w14:paraId="5C614967" w14:textId="7FAF46DC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metody wykorzystywane w diagnostyce laboratoryjnej, w tym elektroforezę białek i kwasów nukleinowych;</w:t>
            </w:r>
          </w:p>
        </w:tc>
      </w:tr>
      <w:tr w:rsidR="002232E4" w:rsidRPr="007672A3" w14:paraId="7D108EB3" w14:textId="77777777" w:rsidTr="00CD2E16">
        <w:trPr>
          <w:trHeight w:val="293"/>
        </w:trPr>
        <w:tc>
          <w:tcPr>
            <w:tcW w:w="2093" w:type="dxa"/>
          </w:tcPr>
          <w:p w14:paraId="095B6821" w14:textId="6B8C22DF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5.</w:t>
            </w:r>
          </w:p>
        </w:tc>
        <w:tc>
          <w:tcPr>
            <w:tcW w:w="7938" w:type="dxa"/>
            <w:gridSpan w:val="2"/>
          </w:tcPr>
          <w:p w14:paraId="12B6776F" w14:textId="7B1EE6E0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miany metaboliczne zachodzące w narządach oraz metaboliczne, biochemiczne i molekularne podłoże chorób i terapii;</w:t>
            </w:r>
          </w:p>
        </w:tc>
      </w:tr>
      <w:tr w:rsidR="002232E4" w:rsidRPr="007672A3" w14:paraId="514431BE" w14:textId="77777777" w:rsidTr="00CD2E16">
        <w:trPr>
          <w:trHeight w:val="293"/>
        </w:trPr>
        <w:tc>
          <w:tcPr>
            <w:tcW w:w="2093" w:type="dxa"/>
          </w:tcPr>
          <w:p w14:paraId="7F3F5DC3" w14:textId="002940BB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6.</w:t>
            </w:r>
          </w:p>
        </w:tc>
        <w:tc>
          <w:tcPr>
            <w:tcW w:w="7938" w:type="dxa"/>
            <w:gridSpan w:val="2"/>
          </w:tcPr>
          <w:p w14:paraId="3CFD020B" w14:textId="5EF88C3F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</w:tr>
      <w:tr w:rsidR="002232E4" w:rsidRPr="007672A3" w14:paraId="40BD5ED3" w14:textId="77777777" w:rsidTr="00CD2E16">
        <w:trPr>
          <w:trHeight w:val="293"/>
        </w:trPr>
        <w:tc>
          <w:tcPr>
            <w:tcW w:w="2093" w:type="dxa"/>
          </w:tcPr>
          <w:p w14:paraId="18C50245" w14:textId="0D40B949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7.</w:t>
            </w:r>
          </w:p>
        </w:tc>
        <w:tc>
          <w:tcPr>
            <w:tcW w:w="7938" w:type="dxa"/>
            <w:gridSpan w:val="2"/>
          </w:tcPr>
          <w:p w14:paraId="58F4C1D8" w14:textId="56516FF4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cesy: cykl komórkowy, proliferacja, różnicowanie i starzenie się komórek, apoptoza i nekroza oraz ich znaczenie dla funkcjonowania organizmu;</w:t>
            </w:r>
          </w:p>
        </w:tc>
      </w:tr>
      <w:tr w:rsidR="002232E4" w:rsidRPr="007672A3" w14:paraId="2B7E67E5" w14:textId="77777777" w:rsidTr="00CD2E16">
        <w:trPr>
          <w:trHeight w:val="293"/>
        </w:trPr>
        <w:tc>
          <w:tcPr>
            <w:tcW w:w="2093" w:type="dxa"/>
          </w:tcPr>
          <w:p w14:paraId="3BEB98F2" w14:textId="001C6075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8.</w:t>
            </w:r>
          </w:p>
        </w:tc>
        <w:tc>
          <w:tcPr>
            <w:tcW w:w="7938" w:type="dxa"/>
            <w:gridSpan w:val="2"/>
          </w:tcPr>
          <w:p w14:paraId="58576304" w14:textId="64287BA5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unkcje i zastosowanie komórek macierzystych w medycynie;</w:t>
            </w:r>
          </w:p>
        </w:tc>
      </w:tr>
      <w:tr w:rsidR="002232E4" w:rsidRPr="007672A3" w14:paraId="28F6E094" w14:textId="77777777" w:rsidTr="00CD2E16">
        <w:trPr>
          <w:trHeight w:val="293"/>
        </w:trPr>
        <w:tc>
          <w:tcPr>
            <w:tcW w:w="2093" w:type="dxa"/>
          </w:tcPr>
          <w:p w14:paraId="2B64950F" w14:textId="563A5945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19.</w:t>
            </w:r>
          </w:p>
        </w:tc>
        <w:tc>
          <w:tcPr>
            <w:tcW w:w="7938" w:type="dxa"/>
            <w:gridSpan w:val="2"/>
          </w:tcPr>
          <w:p w14:paraId="4CB72442" w14:textId="6FCAE82F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y pobudzenia i przewodzenia w układzie nerwowym oraz wyższe czynności nerwowe, a także fizjologię mięśni prążkowanych i gładkich;</w:t>
            </w:r>
          </w:p>
        </w:tc>
      </w:tr>
      <w:tr w:rsidR="002232E4" w:rsidRPr="007672A3" w14:paraId="3BE754A1" w14:textId="77777777" w:rsidTr="00CD2E16">
        <w:trPr>
          <w:trHeight w:val="293"/>
        </w:trPr>
        <w:tc>
          <w:tcPr>
            <w:tcW w:w="2093" w:type="dxa"/>
          </w:tcPr>
          <w:p w14:paraId="2212571F" w14:textId="47637A63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0.</w:t>
            </w:r>
          </w:p>
        </w:tc>
        <w:tc>
          <w:tcPr>
            <w:tcW w:w="7938" w:type="dxa"/>
            <w:gridSpan w:val="2"/>
          </w:tcPr>
          <w:p w14:paraId="34A5136F" w14:textId="0404CE1A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zynność i mechanizmy regulacji wszystkich narządów i układów organizmu człowieka oraz zależności między nimi;</w:t>
            </w:r>
          </w:p>
        </w:tc>
      </w:tr>
      <w:tr w:rsidR="002232E4" w:rsidRPr="007672A3" w14:paraId="7AF43415" w14:textId="77777777" w:rsidTr="00CD2E16">
        <w:trPr>
          <w:trHeight w:val="293"/>
        </w:trPr>
        <w:tc>
          <w:tcPr>
            <w:tcW w:w="2093" w:type="dxa"/>
          </w:tcPr>
          <w:p w14:paraId="34A66D05" w14:textId="53C388D3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1.</w:t>
            </w:r>
          </w:p>
        </w:tc>
        <w:tc>
          <w:tcPr>
            <w:tcW w:w="7938" w:type="dxa"/>
            <w:gridSpan w:val="2"/>
          </w:tcPr>
          <w:p w14:paraId="6FB12C0F" w14:textId="5EE6B53B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cesy zachodzące podczas starzenia się organizmu i zmiany w funkcjonowaniu narządów związane ze starzeniem;</w:t>
            </w:r>
          </w:p>
        </w:tc>
      </w:tr>
      <w:tr w:rsidR="002232E4" w:rsidRPr="007672A3" w14:paraId="19A5ED0A" w14:textId="77777777" w:rsidTr="00CD2E16">
        <w:trPr>
          <w:trHeight w:val="293"/>
        </w:trPr>
        <w:tc>
          <w:tcPr>
            <w:tcW w:w="2093" w:type="dxa"/>
          </w:tcPr>
          <w:p w14:paraId="057EF48E" w14:textId="6CBBFDE9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2.</w:t>
            </w:r>
          </w:p>
        </w:tc>
        <w:tc>
          <w:tcPr>
            <w:tcW w:w="7938" w:type="dxa"/>
            <w:gridSpan w:val="2"/>
          </w:tcPr>
          <w:p w14:paraId="7278A6DA" w14:textId="02B17401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ilościowe   parametry opisujące wydolność poszczególnych układów i narządów, w tym zakresy norm i czynniki demograficzne wpływające na wartość tych parametrów;</w:t>
            </w:r>
          </w:p>
        </w:tc>
      </w:tr>
      <w:tr w:rsidR="002232E4" w:rsidRPr="007672A3" w14:paraId="14B1ECEC" w14:textId="77777777" w:rsidTr="00CD2E16">
        <w:trPr>
          <w:trHeight w:val="293"/>
        </w:trPr>
        <w:tc>
          <w:tcPr>
            <w:tcW w:w="2093" w:type="dxa"/>
          </w:tcPr>
          <w:p w14:paraId="0D834538" w14:textId="1C61F706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3.</w:t>
            </w:r>
          </w:p>
        </w:tc>
        <w:tc>
          <w:tcPr>
            <w:tcW w:w="7938" w:type="dxa"/>
            <w:gridSpan w:val="2"/>
          </w:tcPr>
          <w:p w14:paraId="00032BBF" w14:textId="271CF14E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odstawowe narzędzia informatyczne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biostatystyczn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wykorzystywane w medycynie;</w:t>
            </w:r>
          </w:p>
        </w:tc>
      </w:tr>
      <w:tr w:rsidR="002232E4" w:rsidRPr="007672A3" w14:paraId="202847AD" w14:textId="77777777" w:rsidTr="00CD2E16">
        <w:trPr>
          <w:trHeight w:val="293"/>
        </w:trPr>
        <w:tc>
          <w:tcPr>
            <w:tcW w:w="2093" w:type="dxa"/>
          </w:tcPr>
          <w:p w14:paraId="08DAC57F" w14:textId="4BED2B0C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4.</w:t>
            </w:r>
          </w:p>
        </w:tc>
        <w:tc>
          <w:tcPr>
            <w:tcW w:w="7938" w:type="dxa"/>
            <w:gridSpan w:val="2"/>
          </w:tcPr>
          <w:p w14:paraId="4BD75D6F" w14:textId="72C6B3D0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metody analizy statystycznej wykorzystywane w badaniach populacyjnych i diagnostycznych;</w:t>
            </w:r>
          </w:p>
        </w:tc>
      </w:tr>
      <w:tr w:rsidR="002232E4" w:rsidRPr="007672A3" w14:paraId="4C3D1928" w14:textId="77777777" w:rsidTr="00CD2E16">
        <w:trPr>
          <w:trHeight w:val="293"/>
        </w:trPr>
        <w:tc>
          <w:tcPr>
            <w:tcW w:w="2093" w:type="dxa"/>
          </w:tcPr>
          <w:p w14:paraId="445279A2" w14:textId="7C30F5B4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5.</w:t>
            </w:r>
          </w:p>
        </w:tc>
        <w:tc>
          <w:tcPr>
            <w:tcW w:w="7938" w:type="dxa"/>
            <w:gridSpan w:val="2"/>
          </w:tcPr>
          <w:p w14:paraId="2B112820" w14:textId="16851848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możliwości współczesnej telemedycyny jako narzędzia wspomagania pracy lekarza; </w:t>
            </w:r>
          </w:p>
        </w:tc>
      </w:tr>
      <w:tr w:rsidR="002232E4" w:rsidRPr="007672A3" w14:paraId="2E302FFA" w14:textId="77777777" w:rsidTr="00CD2E16">
        <w:trPr>
          <w:trHeight w:val="293"/>
        </w:trPr>
        <w:tc>
          <w:tcPr>
            <w:tcW w:w="2093" w:type="dxa"/>
          </w:tcPr>
          <w:p w14:paraId="5EFB02F3" w14:textId="5419E646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W26.</w:t>
            </w:r>
          </w:p>
        </w:tc>
        <w:tc>
          <w:tcPr>
            <w:tcW w:w="7938" w:type="dxa"/>
            <w:gridSpan w:val="2"/>
          </w:tcPr>
          <w:p w14:paraId="5EAD01F0" w14:textId="067A0854" w:rsidR="002232E4" w:rsidRPr="007672A3" w:rsidRDefault="002232E4" w:rsidP="002232E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rowadzenia badań naukowych służących rozwojowi medycyny;</w:t>
            </w:r>
          </w:p>
        </w:tc>
      </w:tr>
      <w:tr w:rsidR="000451A5" w:rsidRPr="007672A3" w14:paraId="7A98BF01" w14:textId="77777777" w:rsidTr="00CD2E16">
        <w:trPr>
          <w:trHeight w:val="293"/>
        </w:trPr>
        <w:tc>
          <w:tcPr>
            <w:tcW w:w="2093" w:type="dxa"/>
          </w:tcPr>
          <w:p w14:paraId="09AD50DB" w14:textId="37A52CE8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W1.   </w:t>
            </w:r>
          </w:p>
        </w:tc>
        <w:tc>
          <w:tcPr>
            <w:tcW w:w="7938" w:type="dxa"/>
            <w:gridSpan w:val="2"/>
          </w:tcPr>
          <w:p w14:paraId="59039C87" w14:textId="2E6EF581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rawidłowy kariotyp człowieka i różne typy determinacji płci; </w:t>
            </w:r>
          </w:p>
        </w:tc>
      </w:tr>
      <w:tr w:rsidR="000451A5" w:rsidRPr="007672A3" w14:paraId="2512A58D" w14:textId="77777777" w:rsidTr="00CD2E16">
        <w:trPr>
          <w:trHeight w:val="293"/>
        </w:trPr>
        <w:tc>
          <w:tcPr>
            <w:tcW w:w="2093" w:type="dxa"/>
          </w:tcPr>
          <w:p w14:paraId="15B4E7C3" w14:textId="591D3B62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.</w:t>
            </w:r>
          </w:p>
        </w:tc>
        <w:tc>
          <w:tcPr>
            <w:tcW w:w="7938" w:type="dxa"/>
            <w:gridSpan w:val="2"/>
          </w:tcPr>
          <w:p w14:paraId="582BD837" w14:textId="38380B7B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enetyczne przyczyny dziedzicznych predyspozycji do nowotworów;</w:t>
            </w:r>
          </w:p>
        </w:tc>
      </w:tr>
      <w:tr w:rsidR="000451A5" w:rsidRPr="007672A3" w14:paraId="51AE9AD1" w14:textId="77777777" w:rsidTr="00CD2E16">
        <w:trPr>
          <w:trHeight w:val="293"/>
        </w:trPr>
        <w:tc>
          <w:tcPr>
            <w:tcW w:w="2093" w:type="dxa"/>
          </w:tcPr>
          <w:p w14:paraId="50E49301" w14:textId="0AC6CBC6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.</w:t>
            </w:r>
          </w:p>
        </w:tc>
        <w:tc>
          <w:tcPr>
            <w:tcW w:w="7938" w:type="dxa"/>
            <w:gridSpan w:val="2"/>
          </w:tcPr>
          <w:p w14:paraId="6BE88120" w14:textId="6637EE88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ozajądrowej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nformacji genetycznej;</w:t>
            </w:r>
          </w:p>
        </w:tc>
      </w:tr>
      <w:tr w:rsidR="000451A5" w:rsidRPr="007672A3" w14:paraId="107991D4" w14:textId="77777777" w:rsidTr="00CD2E16">
        <w:trPr>
          <w:trHeight w:val="293"/>
        </w:trPr>
        <w:tc>
          <w:tcPr>
            <w:tcW w:w="2093" w:type="dxa"/>
          </w:tcPr>
          <w:p w14:paraId="327616DF" w14:textId="1E271FEB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W4.   </w:t>
            </w:r>
          </w:p>
        </w:tc>
        <w:tc>
          <w:tcPr>
            <w:tcW w:w="7938" w:type="dxa"/>
            <w:gridSpan w:val="2"/>
          </w:tcPr>
          <w:p w14:paraId="775845C5" w14:textId="0D33FABF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  genetyczne   grup   krwi   człowieka   i   konfliktu   serologicznego w układzie Rh;</w:t>
            </w:r>
          </w:p>
        </w:tc>
      </w:tr>
      <w:tr w:rsidR="000451A5" w:rsidRPr="007672A3" w14:paraId="4952E3B0" w14:textId="77777777" w:rsidTr="00CD2E16">
        <w:trPr>
          <w:trHeight w:val="293"/>
        </w:trPr>
        <w:tc>
          <w:tcPr>
            <w:tcW w:w="2093" w:type="dxa"/>
          </w:tcPr>
          <w:p w14:paraId="465EEA87" w14:textId="6D8AD977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W5.   </w:t>
            </w:r>
          </w:p>
        </w:tc>
        <w:tc>
          <w:tcPr>
            <w:tcW w:w="7938" w:type="dxa"/>
            <w:gridSpan w:val="2"/>
          </w:tcPr>
          <w:p w14:paraId="42581CBA" w14:textId="5FB994B5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genetyczne uwarunkowania najczęstszych chorób jednogenowych, wielogenowych i wieloczynnikowych, podstawowych zespołów aberracji </w:t>
            </w: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 xml:space="preserve">chromosomowych, zespołów powodowanych przez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aranżacj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genomowe, polimorfizmy, zmiany epigenetyczne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osttranskrypcyjn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0451A5" w:rsidRPr="007672A3" w14:paraId="3DB589FD" w14:textId="77777777" w:rsidTr="00CD2E16">
        <w:trPr>
          <w:trHeight w:val="293"/>
        </w:trPr>
        <w:tc>
          <w:tcPr>
            <w:tcW w:w="2093" w:type="dxa"/>
          </w:tcPr>
          <w:p w14:paraId="0BF5A1CB" w14:textId="624DF70B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C.W6.</w:t>
            </w:r>
          </w:p>
        </w:tc>
        <w:tc>
          <w:tcPr>
            <w:tcW w:w="7938" w:type="dxa"/>
            <w:gridSpan w:val="2"/>
          </w:tcPr>
          <w:p w14:paraId="694CADD4" w14:textId="01A9988C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zynniki wpływające na pierwotną i wtórną równowagę genetyczną populacji;</w:t>
            </w:r>
          </w:p>
        </w:tc>
      </w:tr>
      <w:tr w:rsidR="000451A5" w:rsidRPr="007672A3" w14:paraId="7C007C05" w14:textId="77777777" w:rsidTr="00CD2E16">
        <w:trPr>
          <w:trHeight w:val="293"/>
        </w:trPr>
        <w:tc>
          <w:tcPr>
            <w:tcW w:w="2093" w:type="dxa"/>
          </w:tcPr>
          <w:p w14:paraId="787B7EEE" w14:textId="3B77A18B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7.</w:t>
            </w:r>
          </w:p>
        </w:tc>
        <w:tc>
          <w:tcPr>
            <w:tcW w:w="7938" w:type="dxa"/>
            <w:gridSpan w:val="2"/>
          </w:tcPr>
          <w:p w14:paraId="34C1705D" w14:textId="442ADD46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enetyczne uwarunkowania wrodzonych wad rozwojowych i wybranych chorób rzadkich oraz możliwość ich profilaktyki;</w:t>
            </w:r>
          </w:p>
        </w:tc>
      </w:tr>
      <w:tr w:rsidR="000451A5" w:rsidRPr="007672A3" w14:paraId="49A461F4" w14:textId="77777777" w:rsidTr="00CD2E16">
        <w:trPr>
          <w:trHeight w:val="293"/>
        </w:trPr>
        <w:tc>
          <w:tcPr>
            <w:tcW w:w="2093" w:type="dxa"/>
          </w:tcPr>
          <w:p w14:paraId="39A2BCA9" w14:textId="5FDAEE91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8.</w:t>
            </w:r>
          </w:p>
        </w:tc>
        <w:tc>
          <w:tcPr>
            <w:tcW w:w="7938" w:type="dxa"/>
            <w:gridSpan w:val="2"/>
          </w:tcPr>
          <w:p w14:paraId="332C6827" w14:textId="1D5EFB49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metody diagnostyki genetycznej oraz podstawowe wskazania do ich zastosowania;</w:t>
            </w:r>
          </w:p>
        </w:tc>
      </w:tr>
      <w:tr w:rsidR="000451A5" w:rsidRPr="007672A3" w14:paraId="4AAA9C8D" w14:textId="77777777" w:rsidTr="00CD2E16">
        <w:trPr>
          <w:trHeight w:val="293"/>
        </w:trPr>
        <w:tc>
          <w:tcPr>
            <w:tcW w:w="2093" w:type="dxa"/>
          </w:tcPr>
          <w:p w14:paraId="424EB9EA" w14:textId="4DF5220C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9.</w:t>
            </w:r>
          </w:p>
        </w:tc>
        <w:tc>
          <w:tcPr>
            <w:tcW w:w="7938" w:type="dxa"/>
            <w:gridSpan w:val="2"/>
          </w:tcPr>
          <w:p w14:paraId="613F0B8A" w14:textId="4BFD42B6" w:rsidR="000451A5" w:rsidRPr="007672A3" w:rsidRDefault="000451A5" w:rsidP="000451A5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enetyczne mechanizmy nabywania lekooporności przez drobnoustroje i komórki nowotworowe oraz ich związek z koniecznością indywidualizacji farmakoterapii;</w:t>
            </w:r>
          </w:p>
        </w:tc>
      </w:tr>
      <w:tr w:rsidR="00F9305A" w:rsidRPr="007672A3" w14:paraId="2609A0DD" w14:textId="77777777" w:rsidTr="00CD2E16">
        <w:trPr>
          <w:trHeight w:val="293"/>
        </w:trPr>
        <w:tc>
          <w:tcPr>
            <w:tcW w:w="2093" w:type="dxa"/>
          </w:tcPr>
          <w:p w14:paraId="0E44AAE3" w14:textId="23035D53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0.</w:t>
            </w:r>
          </w:p>
        </w:tc>
        <w:tc>
          <w:tcPr>
            <w:tcW w:w="7938" w:type="dxa"/>
            <w:gridSpan w:val="2"/>
          </w:tcPr>
          <w:p w14:paraId="7B5C7BE3" w14:textId="4339FF49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drobnoustroje z uwzględnieniem chorobotwórczych i stanowiących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ikrobiom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człowieka oraz inwazyjne dla człowieka formy lub stadia rozwojowe wybranych pasożytów;</w:t>
            </w:r>
          </w:p>
        </w:tc>
      </w:tr>
      <w:tr w:rsidR="00F9305A" w:rsidRPr="007672A3" w14:paraId="06D9B30D" w14:textId="77777777" w:rsidTr="00CD2E16">
        <w:trPr>
          <w:trHeight w:val="293"/>
        </w:trPr>
        <w:tc>
          <w:tcPr>
            <w:tcW w:w="2093" w:type="dxa"/>
          </w:tcPr>
          <w:p w14:paraId="5A6CF941" w14:textId="062C91D9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1.</w:t>
            </w:r>
          </w:p>
        </w:tc>
        <w:tc>
          <w:tcPr>
            <w:tcW w:w="7938" w:type="dxa"/>
            <w:gridSpan w:val="2"/>
          </w:tcPr>
          <w:p w14:paraId="21A30A95" w14:textId="63B7330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pidemiologię zakażeń wywołanych przez wirusy, bakterie, grzyby i priony oraz zarażeń pasożytami, z uwzględnieniem geograficznego zasięgu ich występowania;</w:t>
            </w:r>
          </w:p>
        </w:tc>
      </w:tr>
      <w:tr w:rsidR="00F9305A" w:rsidRPr="007672A3" w14:paraId="333F1D2D" w14:textId="77777777" w:rsidTr="00CD2E16">
        <w:trPr>
          <w:trHeight w:val="293"/>
        </w:trPr>
        <w:tc>
          <w:tcPr>
            <w:tcW w:w="2093" w:type="dxa"/>
          </w:tcPr>
          <w:p w14:paraId="68B6A0AF" w14:textId="22CEF26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2.</w:t>
            </w:r>
          </w:p>
        </w:tc>
        <w:tc>
          <w:tcPr>
            <w:tcW w:w="7938" w:type="dxa"/>
            <w:gridSpan w:val="2"/>
          </w:tcPr>
          <w:p w14:paraId="413F44CC" w14:textId="72DCFC7B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atogenezę i patofizjologię zakażeń i zarażeń oraz wpływ czynników patogennych, takich jak wirusy, bakterie, grzyby, priony i pasożyty, na organizm człowieka i populację, w tym sposoby ich oddziaływania, konsekwencje narażenia na nie oraz zasady profilaktyki;</w:t>
            </w:r>
          </w:p>
        </w:tc>
      </w:tr>
      <w:tr w:rsidR="00F9305A" w:rsidRPr="007672A3" w14:paraId="66A01BD8" w14:textId="77777777" w:rsidTr="00CD2E16">
        <w:trPr>
          <w:trHeight w:val="293"/>
        </w:trPr>
        <w:tc>
          <w:tcPr>
            <w:tcW w:w="2093" w:type="dxa"/>
          </w:tcPr>
          <w:p w14:paraId="174F23BD" w14:textId="01BFC68D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3.</w:t>
            </w:r>
          </w:p>
        </w:tc>
        <w:tc>
          <w:tcPr>
            <w:tcW w:w="7938" w:type="dxa"/>
            <w:gridSpan w:val="2"/>
          </w:tcPr>
          <w:p w14:paraId="521ABBB6" w14:textId="0D2FE70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onsekwencje narażenia organizmu człowieka na czynniki chemiczne i fizyczne oraz zasady profilaktyki;</w:t>
            </w:r>
          </w:p>
        </w:tc>
      </w:tr>
      <w:tr w:rsidR="00F9305A" w:rsidRPr="007672A3" w14:paraId="6A31D142" w14:textId="77777777" w:rsidTr="00CD2E16">
        <w:trPr>
          <w:trHeight w:val="293"/>
        </w:trPr>
        <w:tc>
          <w:tcPr>
            <w:tcW w:w="2093" w:type="dxa"/>
          </w:tcPr>
          <w:p w14:paraId="2759086F" w14:textId="1BCED55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4.</w:t>
            </w:r>
          </w:p>
        </w:tc>
        <w:tc>
          <w:tcPr>
            <w:tcW w:w="7938" w:type="dxa"/>
            <w:gridSpan w:val="2"/>
          </w:tcPr>
          <w:p w14:paraId="1DA5516F" w14:textId="45A310F8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tiologię, patogenezę, patofizjologię, drogi transmisji, postacie i profilaktykę zakażeń jatrogennych;</w:t>
            </w:r>
          </w:p>
        </w:tc>
      </w:tr>
      <w:tr w:rsidR="00F9305A" w:rsidRPr="007672A3" w14:paraId="70D5A8BC" w14:textId="77777777" w:rsidTr="00CD2E16">
        <w:trPr>
          <w:trHeight w:val="293"/>
        </w:trPr>
        <w:tc>
          <w:tcPr>
            <w:tcW w:w="2093" w:type="dxa"/>
          </w:tcPr>
          <w:p w14:paraId="1435CB30" w14:textId="66C479D4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5.</w:t>
            </w:r>
          </w:p>
        </w:tc>
        <w:tc>
          <w:tcPr>
            <w:tcW w:w="7938" w:type="dxa"/>
            <w:gridSpan w:val="2"/>
          </w:tcPr>
          <w:p w14:paraId="6EC0ADBA" w14:textId="17710B20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metody stosowane w diagnostyce mikrobiologicznej i parazytologicznej (wskazania, zasady wykonywania, interpretacja wyniku);</w:t>
            </w:r>
          </w:p>
        </w:tc>
      </w:tr>
      <w:tr w:rsidR="00F9305A" w:rsidRPr="007672A3" w14:paraId="4264C5D6" w14:textId="77777777" w:rsidTr="00CD2E16">
        <w:trPr>
          <w:trHeight w:val="293"/>
        </w:trPr>
        <w:tc>
          <w:tcPr>
            <w:tcW w:w="2093" w:type="dxa"/>
          </w:tcPr>
          <w:p w14:paraId="4FB7315A" w14:textId="5BEBC3E4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6.</w:t>
            </w:r>
          </w:p>
        </w:tc>
        <w:tc>
          <w:tcPr>
            <w:tcW w:w="7938" w:type="dxa"/>
            <w:gridSpan w:val="2"/>
          </w:tcPr>
          <w:p w14:paraId="41ED29AE" w14:textId="6B7B0AEB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   diagnostyki    chorób    zakaźnych, alergicznych,    autoimmunizacyjnych i nowotworowych oraz chorób krwi, oparte na reakcji antygen – przeciwciało;</w:t>
            </w:r>
          </w:p>
        </w:tc>
      </w:tr>
      <w:tr w:rsidR="00F9305A" w:rsidRPr="007672A3" w14:paraId="095F6CCF" w14:textId="77777777" w:rsidTr="00CD2E16">
        <w:trPr>
          <w:trHeight w:val="293"/>
        </w:trPr>
        <w:tc>
          <w:tcPr>
            <w:tcW w:w="2093" w:type="dxa"/>
          </w:tcPr>
          <w:p w14:paraId="2F06837A" w14:textId="60A6D3C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7.</w:t>
            </w:r>
          </w:p>
        </w:tc>
        <w:tc>
          <w:tcPr>
            <w:tcW w:w="7938" w:type="dxa"/>
            <w:gridSpan w:val="2"/>
          </w:tcPr>
          <w:p w14:paraId="27EEA5E8" w14:textId="41F49FE4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dezynfekcji, sterylizacji i postępowania aseptycznego;</w:t>
            </w:r>
          </w:p>
        </w:tc>
      </w:tr>
      <w:tr w:rsidR="00F9305A" w:rsidRPr="007672A3" w14:paraId="30E0C257" w14:textId="77777777" w:rsidTr="00CD2E16">
        <w:trPr>
          <w:trHeight w:val="293"/>
        </w:trPr>
        <w:tc>
          <w:tcPr>
            <w:tcW w:w="2093" w:type="dxa"/>
          </w:tcPr>
          <w:p w14:paraId="2CDDE52B" w14:textId="277E4807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8.</w:t>
            </w:r>
          </w:p>
        </w:tc>
        <w:tc>
          <w:tcPr>
            <w:tcW w:w="7938" w:type="dxa"/>
            <w:gridSpan w:val="2"/>
          </w:tcPr>
          <w:p w14:paraId="57AD5D4A" w14:textId="459D0BA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swoiste i nieswoiste mechanizmy odporności humoralnej i komórkowej; </w:t>
            </w:r>
          </w:p>
        </w:tc>
      </w:tr>
      <w:tr w:rsidR="00F9305A" w:rsidRPr="007672A3" w14:paraId="4246C340" w14:textId="77777777" w:rsidTr="00CD2E16">
        <w:trPr>
          <w:trHeight w:val="293"/>
        </w:trPr>
        <w:tc>
          <w:tcPr>
            <w:tcW w:w="2093" w:type="dxa"/>
          </w:tcPr>
          <w:p w14:paraId="0194E88D" w14:textId="66BD1803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19.</w:t>
            </w:r>
          </w:p>
        </w:tc>
        <w:tc>
          <w:tcPr>
            <w:tcW w:w="7938" w:type="dxa"/>
            <w:gridSpan w:val="2"/>
          </w:tcPr>
          <w:p w14:paraId="48AA247E" w14:textId="34D5EAA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łówny układ zgodności tkankowej;</w:t>
            </w:r>
          </w:p>
        </w:tc>
      </w:tr>
      <w:tr w:rsidR="00F9305A" w:rsidRPr="007672A3" w14:paraId="166C6B89" w14:textId="77777777" w:rsidTr="00CD2E16">
        <w:trPr>
          <w:trHeight w:val="293"/>
        </w:trPr>
        <w:tc>
          <w:tcPr>
            <w:tcW w:w="2093" w:type="dxa"/>
          </w:tcPr>
          <w:p w14:paraId="398C5102" w14:textId="28F6EE95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0.</w:t>
            </w:r>
          </w:p>
        </w:tc>
        <w:tc>
          <w:tcPr>
            <w:tcW w:w="7938" w:type="dxa"/>
            <w:gridSpan w:val="2"/>
          </w:tcPr>
          <w:p w14:paraId="570C858E" w14:textId="32E9FA93" w:rsidR="00F9305A" w:rsidRPr="007672A3" w:rsidRDefault="00F9305A" w:rsidP="00F9305A">
            <w:pPr>
              <w:rPr>
                <w:rFonts w:ascii="Corbel" w:hAnsi="Corbel" w:cstheme="minorHAnsi"/>
                <w:sz w:val="24"/>
                <w:szCs w:val="24"/>
              </w:rPr>
            </w:pPr>
            <w:r w:rsidRPr="007672A3">
              <w:rPr>
                <w:rFonts w:ascii="Corbel" w:hAnsi="Corbel" w:cstheme="minorHAnsi"/>
                <w:sz w:val="24"/>
                <w:szCs w:val="24"/>
              </w:rPr>
              <w:t>typy reakcji nadwrażliwości, rodzaje niedoborów odporności i podstawy immunomodulacji;</w:t>
            </w:r>
          </w:p>
        </w:tc>
      </w:tr>
      <w:tr w:rsidR="00F9305A" w:rsidRPr="007672A3" w14:paraId="3C1ACD13" w14:textId="77777777" w:rsidTr="00CD2E16">
        <w:trPr>
          <w:trHeight w:val="293"/>
        </w:trPr>
        <w:tc>
          <w:tcPr>
            <w:tcW w:w="2093" w:type="dxa"/>
          </w:tcPr>
          <w:p w14:paraId="58661D2B" w14:textId="11A27BF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1.</w:t>
            </w:r>
          </w:p>
        </w:tc>
        <w:tc>
          <w:tcPr>
            <w:tcW w:w="7938" w:type="dxa"/>
            <w:gridSpan w:val="2"/>
          </w:tcPr>
          <w:p w14:paraId="6079CF83" w14:textId="5093A956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z zakresu immunologii nowotworów i chorób o podłożu immunologicznym oraz zasady immunoterapii;</w:t>
            </w:r>
          </w:p>
        </w:tc>
      </w:tr>
      <w:tr w:rsidR="00F9305A" w:rsidRPr="007672A3" w14:paraId="0C8EB6D5" w14:textId="77777777" w:rsidTr="00CD2E16">
        <w:trPr>
          <w:trHeight w:val="293"/>
        </w:trPr>
        <w:tc>
          <w:tcPr>
            <w:tcW w:w="2093" w:type="dxa"/>
          </w:tcPr>
          <w:p w14:paraId="6B3A2EBC" w14:textId="6D9D624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2.</w:t>
            </w:r>
          </w:p>
        </w:tc>
        <w:tc>
          <w:tcPr>
            <w:tcW w:w="7938" w:type="dxa"/>
            <w:gridSpan w:val="2"/>
          </w:tcPr>
          <w:p w14:paraId="321FE486" w14:textId="31DEB0C8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enetyczne podstawy doboru dawcy i biorcy oraz podstawy immunologii transplantacyjnej;</w:t>
            </w:r>
          </w:p>
        </w:tc>
      </w:tr>
      <w:tr w:rsidR="00F9305A" w:rsidRPr="007672A3" w14:paraId="2A0D1091" w14:textId="77777777" w:rsidTr="00CD2E16">
        <w:trPr>
          <w:trHeight w:val="293"/>
        </w:trPr>
        <w:tc>
          <w:tcPr>
            <w:tcW w:w="2093" w:type="dxa"/>
          </w:tcPr>
          <w:p w14:paraId="5A08CE29" w14:textId="79F53425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3.</w:t>
            </w:r>
          </w:p>
        </w:tc>
        <w:tc>
          <w:tcPr>
            <w:tcW w:w="7938" w:type="dxa"/>
            <w:gridSpan w:val="2"/>
          </w:tcPr>
          <w:p w14:paraId="1ED9F15C" w14:textId="33F5DB9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bieg kliniczny zapaleń swoistych i nieswoistych oraz procesy regeneracji tkanek i narządów;</w:t>
            </w:r>
          </w:p>
        </w:tc>
      </w:tr>
      <w:tr w:rsidR="00F9305A" w:rsidRPr="007672A3" w14:paraId="6E43FF23" w14:textId="77777777" w:rsidTr="00CD2E16">
        <w:trPr>
          <w:trHeight w:val="293"/>
        </w:trPr>
        <w:tc>
          <w:tcPr>
            <w:tcW w:w="2093" w:type="dxa"/>
          </w:tcPr>
          <w:p w14:paraId="524162B7" w14:textId="24BB2D6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4.</w:t>
            </w:r>
          </w:p>
        </w:tc>
        <w:tc>
          <w:tcPr>
            <w:tcW w:w="7938" w:type="dxa"/>
            <w:gridSpan w:val="2"/>
          </w:tcPr>
          <w:p w14:paraId="3174F0BB" w14:textId="0DAF9A3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tiologię, mechanizmy i konsekwencje zaburzeń hemodynamicznych;</w:t>
            </w:r>
          </w:p>
        </w:tc>
      </w:tr>
      <w:tr w:rsidR="00F9305A" w:rsidRPr="007672A3" w14:paraId="15D8AD75" w14:textId="77777777" w:rsidTr="00CD2E16">
        <w:trPr>
          <w:trHeight w:val="293"/>
        </w:trPr>
        <w:tc>
          <w:tcPr>
            <w:tcW w:w="2093" w:type="dxa"/>
          </w:tcPr>
          <w:p w14:paraId="419FCD50" w14:textId="6CA0C18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5.</w:t>
            </w:r>
          </w:p>
        </w:tc>
        <w:tc>
          <w:tcPr>
            <w:tcW w:w="7938" w:type="dxa"/>
            <w:gridSpan w:val="2"/>
          </w:tcPr>
          <w:p w14:paraId="2A94499C" w14:textId="7E99C829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atologię narządową, zmiany patomorfologiczne makro- i mikroskopowe oraz konsekwencje kliniczne wraz z nazewnictwem patomorfologicznym;</w:t>
            </w:r>
          </w:p>
        </w:tc>
      </w:tr>
      <w:tr w:rsidR="00F9305A" w:rsidRPr="007672A3" w14:paraId="7B28D04A" w14:textId="77777777" w:rsidTr="00CD2E16">
        <w:trPr>
          <w:trHeight w:val="293"/>
        </w:trPr>
        <w:tc>
          <w:tcPr>
            <w:tcW w:w="2093" w:type="dxa"/>
          </w:tcPr>
          <w:p w14:paraId="3483156E" w14:textId="7E94DA3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6.</w:t>
            </w:r>
          </w:p>
        </w:tc>
        <w:tc>
          <w:tcPr>
            <w:tcW w:w="7938" w:type="dxa"/>
            <w:gridSpan w:val="2"/>
          </w:tcPr>
          <w:p w14:paraId="23D9F215" w14:textId="3F88CFB3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atogenezę chorób, w tym uwarunkowania genetyczne i środowiskowe;</w:t>
            </w:r>
          </w:p>
        </w:tc>
      </w:tr>
      <w:tr w:rsidR="00F9305A" w:rsidRPr="007672A3" w14:paraId="6E24068E" w14:textId="77777777" w:rsidTr="00CD2E16">
        <w:trPr>
          <w:trHeight w:val="293"/>
        </w:trPr>
        <w:tc>
          <w:tcPr>
            <w:tcW w:w="2093" w:type="dxa"/>
          </w:tcPr>
          <w:p w14:paraId="67CB9DB8" w14:textId="2F5BF664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C.W27.</w:t>
            </w:r>
          </w:p>
        </w:tc>
        <w:tc>
          <w:tcPr>
            <w:tcW w:w="7938" w:type="dxa"/>
            <w:gridSpan w:val="2"/>
          </w:tcPr>
          <w:p w14:paraId="096E78FC" w14:textId="6E5AE04E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atomechanizm i postacie kliniczne najczęstszych chorób poszczególnych układów i narządów, chorób metabolicznych oraz zaburzeń gospodarki wodno-elektrolitowej, hormonalnej i kwasowo-zasadowej;</w:t>
            </w:r>
          </w:p>
        </w:tc>
      </w:tr>
      <w:tr w:rsidR="00F9305A" w:rsidRPr="007672A3" w14:paraId="5DE3AFC0" w14:textId="77777777" w:rsidTr="00CD2E16">
        <w:trPr>
          <w:trHeight w:val="293"/>
        </w:trPr>
        <w:tc>
          <w:tcPr>
            <w:tcW w:w="2093" w:type="dxa"/>
          </w:tcPr>
          <w:p w14:paraId="771C5976" w14:textId="18BE19BB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8.</w:t>
            </w:r>
          </w:p>
        </w:tc>
        <w:tc>
          <w:tcPr>
            <w:tcW w:w="7938" w:type="dxa"/>
            <w:gridSpan w:val="2"/>
          </w:tcPr>
          <w:p w14:paraId="15A10905" w14:textId="2726DB77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</w:tr>
      <w:tr w:rsidR="00F9305A" w:rsidRPr="007672A3" w14:paraId="056FB5F5" w14:textId="77777777" w:rsidTr="00CD2E16">
        <w:trPr>
          <w:trHeight w:val="293"/>
        </w:trPr>
        <w:tc>
          <w:tcPr>
            <w:tcW w:w="2093" w:type="dxa"/>
          </w:tcPr>
          <w:p w14:paraId="02DA35AA" w14:textId="4B26338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29.</w:t>
            </w:r>
          </w:p>
        </w:tc>
        <w:tc>
          <w:tcPr>
            <w:tcW w:w="7938" w:type="dxa"/>
            <w:gridSpan w:val="2"/>
          </w:tcPr>
          <w:p w14:paraId="0849773B" w14:textId="33A48F9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fizjologiczne i chorobowe wchłaniania, metabolizmu i eliminacji leków przez organizm człowieka;</w:t>
            </w:r>
          </w:p>
        </w:tc>
      </w:tr>
      <w:tr w:rsidR="00F9305A" w:rsidRPr="007672A3" w14:paraId="412E952B" w14:textId="77777777" w:rsidTr="00CD2E16">
        <w:trPr>
          <w:trHeight w:val="293"/>
        </w:trPr>
        <w:tc>
          <w:tcPr>
            <w:tcW w:w="2093" w:type="dxa"/>
          </w:tcPr>
          <w:p w14:paraId="29A41FDC" w14:textId="22F2792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0.</w:t>
            </w:r>
          </w:p>
        </w:tc>
        <w:tc>
          <w:tcPr>
            <w:tcW w:w="7938" w:type="dxa"/>
            <w:gridSpan w:val="2"/>
          </w:tcPr>
          <w:p w14:paraId="1866F76B" w14:textId="504C876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odstawowe     zasady     farmakoterapii     z     uwzględnieniem     jej     skuteczności i bezpieczeństwa,   konieczności   indywidualizacji   leczenia,   w   tym   wynikającej z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farmakogenetyk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F9305A" w:rsidRPr="007672A3" w14:paraId="1452C90B" w14:textId="77777777" w:rsidTr="00CD2E16">
        <w:trPr>
          <w:trHeight w:val="293"/>
        </w:trPr>
        <w:tc>
          <w:tcPr>
            <w:tcW w:w="2093" w:type="dxa"/>
          </w:tcPr>
          <w:p w14:paraId="331D6F89" w14:textId="2D42E29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1.</w:t>
            </w:r>
          </w:p>
        </w:tc>
        <w:tc>
          <w:tcPr>
            <w:tcW w:w="7938" w:type="dxa"/>
            <w:gridSpan w:val="2"/>
          </w:tcPr>
          <w:p w14:paraId="0B4C973D" w14:textId="3252CB0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ważniejsze działania niepożądane leków, interakcje i problem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olipragmazj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F9305A" w:rsidRPr="007672A3" w14:paraId="11D4BD6A" w14:textId="77777777" w:rsidTr="00CD2E16">
        <w:trPr>
          <w:trHeight w:val="293"/>
        </w:trPr>
        <w:tc>
          <w:tcPr>
            <w:tcW w:w="2093" w:type="dxa"/>
          </w:tcPr>
          <w:p w14:paraId="46F76238" w14:textId="07D04A3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2.</w:t>
            </w:r>
          </w:p>
        </w:tc>
        <w:tc>
          <w:tcPr>
            <w:tcW w:w="7938" w:type="dxa"/>
            <w:gridSpan w:val="2"/>
          </w:tcPr>
          <w:p w14:paraId="1B7FD32A" w14:textId="7A6B7765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blem lekooporności, w tym lekooporności wielolekowej, oraz zasady racjonalnej antybiotykoterapii;</w:t>
            </w:r>
          </w:p>
        </w:tc>
      </w:tr>
      <w:tr w:rsidR="00F9305A" w:rsidRPr="007672A3" w14:paraId="4CF65859" w14:textId="77777777" w:rsidTr="00CD2E16">
        <w:trPr>
          <w:trHeight w:val="293"/>
        </w:trPr>
        <w:tc>
          <w:tcPr>
            <w:tcW w:w="2093" w:type="dxa"/>
          </w:tcPr>
          <w:p w14:paraId="2973461A" w14:textId="2F1AD79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3.</w:t>
            </w:r>
          </w:p>
        </w:tc>
        <w:tc>
          <w:tcPr>
            <w:tcW w:w="7938" w:type="dxa"/>
            <w:gridSpan w:val="2"/>
          </w:tcPr>
          <w:p w14:paraId="46552EEF" w14:textId="02F293C0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możliwości i rodzaje terapii biologicznej, komórkowej, genowej i celowanej w określonych chorobach;</w:t>
            </w:r>
          </w:p>
        </w:tc>
      </w:tr>
      <w:tr w:rsidR="00F9305A" w:rsidRPr="007672A3" w14:paraId="0889286B" w14:textId="77777777" w:rsidTr="00CD2E16">
        <w:trPr>
          <w:trHeight w:val="293"/>
        </w:trPr>
        <w:tc>
          <w:tcPr>
            <w:tcW w:w="2093" w:type="dxa"/>
          </w:tcPr>
          <w:p w14:paraId="21A819C9" w14:textId="3DECF10D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4.</w:t>
            </w:r>
          </w:p>
        </w:tc>
        <w:tc>
          <w:tcPr>
            <w:tcW w:w="7938" w:type="dxa"/>
            <w:gridSpan w:val="2"/>
          </w:tcPr>
          <w:p w14:paraId="48F20A7D" w14:textId="50D95DB6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pojęcia z zakresu toksykologii ogólnej;</w:t>
            </w:r>
          </w:p>
        </w:tc>
      </w:tr>
      <w:tr w:rsidR="00F9305A" w:rsidRPr="007672A3" w14:paraId="30BF47B4" w14:textId="77777777" w:rsidTr="00CD2E16">
        <w:trPr>
          <w:trHeight w:val="293"/>
        </w:trPr>
        <w:tc>
          <w:tcPr>
            <w:tcW w:w="2093" w:type="dxa"/>
          </w:tcPr>
          <w:p w14:paraId="10E03D88" w14:textId="5D73ED91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5.</w:t>
            </w:r>
          </w:p>
        </w:tc>
        <w:tc>
          <w:tcPr>
            <w:tcW w:w="7938" w:type="dxa"/>
            <w:gridSpan w:val="2"/>
          </w:tcPr>
          <w:p w14:paraId="05A547C7" w14:textId="03EE064A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rupy leków, których nadużywanie może prowadzić do zatruć;</w:t>
            </w:r>
          </w:p>
        </w:tc>
      </w:tr>
      <w:tr w:rsidR="00F9305A" w:rsidRPr="007672A3" w14:paraId="0050CEEB" w14:textId="77777777" w:rsidTr="00CD2E16">
        <w:trPr>
          <w:trHeight w:val="293"/>
        </w:trPr>
        <w:tc>
          <w:tcPr>
            <w:tcW w:w="2093" w:type="dxa"/>
          </w:tcPr>
          <w:p w14:paraId="352E96E3" w14:textId="33F5F0A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6.</w:t>
            </w:r>
          </w:p>
        </w:tc>
        <w:tc>
          <w:tcPr>
            <w:tcW w:w="7938" w:type="dxa"/>
            <w:gridSpan w:val="2"/>
          </w:tcPr>
          <w:p w14:paraId="575F5BC7" w14:textId="6C5FD83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bjawy najczęściej występujących ostrych zatruć wybranymi grupami leków, alkoholami oraz innymi substancjami psychoaktywnymi, grzybami oraz metalami ciężkimi;</w:t>
            </w:r>
          </w:p>
        </w:tc>
      </w:tr>
      <w:tr w:rsidR="00F9305A" w:rsidRPr="007672A3" w14:paraId="25AC372F" w14:textId="77777777" w:rsidTr="00CD2E16">
        <w:trPr>
          <w:trHeight w:val="293"/>
        </w:trPr>
        <w:tc>
          <w:tcPr>
            <w:tcW w:w="2093" w:type="dxa"/>
          </w:tcPr>
          <w:p w14:paraId="371EB6E2" w14:textId="58946357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7.</w:t>
            </w:r>
          </w:p>
        </w:tc>
        <w:tc>
          <w:tcPr>
            <w:tcW w:w="7938" w:type="dxa"/>
            <w:gridSpan w:val="2"/>
          </w:tcPr>
          <w:p w14:paraId="305AC7B5" w14:textId="6D8D1610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zasady postępowania diagnostycznego i terapeutycznego w zatruciach;</w:t>
            </w:r>
          </w:p>
        </w:tc>
      </w:tr>
      <w:tr w:rsidR="00F9305A" w:rsidRPr="007672A3" w14:paraId="030D3E47" w14:textId="77777777" w:rsidTr="00CD2E16">
        <w:trPr>
          <w:trHeight w:val="293"/>
        </w:trPr>
        <w:tc>
          <w:tcPr>
            <w:tcW w:w="2093" w:type="dxa"/>
          </w:tcPr>
          <w:p w14:paraId="5ACDC40A" w14:textId="5328A00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8.</w:t>
            </w:r>
          </w:p>
        </w:tc>
        <w:tc>
          <w:tcPr>
            <w:tcW w:w="7938" w:type="dxa"/>
            <w:gridSpan w:val="2"/>
          </w:tcPr>
          <w:p w14:paraId="22E695CA" w14:textId="5D6051A2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pływ stresu oksydacyjnego na komórki i jego znaczenie w patogenezie chorób oraz w procesach zachodzących podczas starzenia się organizmu;</w:t>
            </w:r>
          </w:p>
        </w:tc>
      </w:tr>
      <w:tr w:rsidR="00F9305A" w:rsidRPr="007672A3" w14:paraId="5E24E983" w14:textId="77777777" w:rsidTr="00CD2E16">
        <w:trPr>
          <w:trHeight w:val="293"/>
        </w:trPr>
        <w:tc>
          <w:tcPr>
            <w:tcW w:w="2093" w:type="dxa"/>
          </w:tcPr>
          <w:p w14:paraId="77F8943D" w14:textId="5400509B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39.</w:t>
            </w:r>
          </w:p>
        </w:tc>
        <w:tc>
          <w:tcPr>
            <w:tcW w:w="7938" w:type="dxa"/>
            <w:gridSpan w:val="2"/>
          </w:tcPr>
          <w:p w14:paraId="165BE31F" w14:textId="619609BC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onsekwencje niedoboru i nadmiaru witamin i składników mineralnych;</w:t>
            </w:r>
          </w:p>
        </w:tc>
      </w:tr>
      <w:tr w:rsidR="00F9305A" w:rsidRPr="007672A3" w14:paraId="7283B80A" w14:textId="77777777" w:rsidTr="00CD2E16">
        <w:trPr>
          <w:trHeight w:val="293"/>
        </w:trPr>
        <w:tc>
          <w:tcPr>
            <w:tcW w:w="2093" w:type="dxa"/>
          </w:tcPr>
          <w:p w14:paraId="491F2AD8" w14:textId="748A2535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40.</w:t>
            </w:r>
          </w:p>
        </w:tc>
        <w:tc>
          <w:tcPr>
            <w:tcW w:w="7938" w:type="dxa"/>
            <w:gridSpan w:val="2"/>
          </w:tcPr>
          <w:p w14:paraId="4BBB7BA8" w14:textId="377DEA16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</w:tr>
      <w:tr w:rsidR="00F9305A" w:rsidRPr="007672A3" w14:paraId="334AF6B5" w14:textId="77777777" w:rsidTr="00CD2E16">
        <w:trPr>
          <w:trHeight w:val="293"/>
        </w:trPr>
        <w:tc>
          <w:tcPr>
            <w:tcW w:w="2093" w:type="dxa"/>
          </w:tcPr>
          <w:p w14:paraId="423859EF" w14:textId="3E915E70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41.</w:t>
            </w:r>
          </w:p>
        </w:tc>
        <w:tc>
          <w:tcPr>
            <w:tcW w:w="7938" w:type="dxa"/>
            <w:gridSpan w:val="2"/>
          </w:tcPr>
          <w:p w14:paraId="06DEFADF" w14:textId="6921539B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y radioterapii;</w:t>
            </w:r>
          </w:p>
        </w:tc>
      </w:tr>
      <w:tr w:rsidR="00F9305A" w:rsidRPr="007672A3" w14:paraId="074A96E0" w14:textId="77777777" w:rsidTr="00CD2E16">
        <w:trPr>
          <w:trHeight w:val="293"/>
        </w:trPr>
        <w:tc>
          <w:tcPr>
            <w:tcW w:w="2093" w:type="dxa"/>
          </w:tcPr>
          <w:p w14:paraId="5DE75259" w14:textId="5D5E2197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42.</w:t>
            </w:r>
          </w:p>
        </w:tc>
        <w:tc>
          <w:tcPr>
            <w:tcW w:w="7938" w:type="dxa"/>
            <w:gridSpan w:val="2"/>
          </w:tcPr>
          <w:p w14:paraId="0E4EFCF2" w14:textId="1EF2A2D9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łoże molekularne chorób nowotworowych oraz zagadnienia z zakresu immunologii nowotworów;</w:t>
            </w:r>
          </w:p>
        </w:tc>
      </w:tr>
      <w:tr w:rsidR="00F9305A" w:rsidRPr="007672A3" w14:paraId="06356147" w14:textId="77777777" w:rsidTr="00CD2E16">
        <w:trPr>
          <w:trHeight w:val="293"/>
        </w:trPr>
        <w:tc>
          <w:tcPr>
            <w:tcW w:w="2093" w:type="dxa"/>
          </w:tcPr>
          <w:p w14:paraId="538AC360" w14:textId="550D8957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W43.</w:t>
            </w:r>
          </w:p>
        </w:tc>
        <w:tc>
          <w:tcPr>
            <w:tcW w:w="7938" w:type="dxa"/>
            <w:gridSpan w:val="2"/>
          </w:tcPr>
          <w:p w14:paraId="0D7615F7" w14:textId="133E3896" w:rsidR="00F9305A" w:rsidRPr="007672A3" w:rsidRDefault="00F9305A" w:rsidP="00F9305A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aktyczne elementy biologii molekularnej oraz immunologii, wykorzystywane w diagnostyce i terapii chorób onkologicznych.</w:t>
            </w:r>
          </w:p>
        </w:tc>
      </w:tr>
      <w:tr w:rsidR="008B49CC" w:rsidRPr="007672A3" w14:paraId="60E2452B" w14:textId="77777777" w:rsidTr="00CD2E16">
        <w:trPr>
          <w:trHeight w:val="293"/>
        </w:trPr>
        <w:tc>
          <w:tcPr>
            <w:tcW w:w="2093" w:type="dxa"/>
          </w:tcPr>
          <w:p w14:paraId="48E18B47" w14:textId="7AA6401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.</w:t>
            </w:r>
          </w:p>
        </w:tc>
        <w:tc>
          <w:tcPr>
            <w:tcW w:w="7938" w:type="dxa"/>
            <w:gridSpan w:val="2"/>
          </w:tcPr>
          <w:p w14:paraId="0FA8FC43" w14:textId="40AAFC8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sychofizyczny rozwój człowieka od narodzin do śmierci, z uwzględnieniem specyfiki rozwoju fizycznego, emocjonalnego, poznawczego i społecznego;</w:t>
            </w:r>
          </w:p>
        </w:tc>
      </w:tr>
      <w:tr w:rsidR="008B49CC" w:rsidRPr="007672A3" w14:paraId="5B0B881C" w14:textId="77777777" w:rsidTr="00CD2E16">
        <w:trPr>
          <w:trHeight w:val="293"/>
        </w:trPr>
        <w:tc>
          <w:tcPr>
            <w:tcW w:w="2093" w:type="dxa"/>
          </w:tcPr>
          <w:p w14:paraId="6384709D" w14:textId="7326783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2.</w:t>
            </w:r>
          </w:p>
        </w:tc>
        <w:tc>
          <w:tcPr>
            <w:tcW w:w="7938" w:type="dxa"/>
            <w:gridSpan w:val="2"/>
          </w:tcPr>
          <w:p w14:paraId="6AE129C0" w14:textId="7645E9C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</w:tr>
      <w:tr w:rsidR="008B49CC" w:rsidRPr="007672A3" w14:paraId="710157DC" w14:textId="77777777" w:rsidTr="00CD2E16">
        <w:trPr>
          <w:trHeight w:val="293"/>
        </w:trPr>
        <w:tc>
          <w:tcPr>
            <w:tcW w:w="2093" w:type="dxa"/>
          </w:tcPr>
          <w:p w14:paraId="64718099" w14:textId="398C504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3.</w:t>
            </w:r>
          </w:p>
        </w:tc>
        <w:tc>
          <w:tcPr>
            <w:tcW w:w="7938" w:type="dxa"/>
            <w:gridSpan w:val="2"/>
          </w:tcPr>
          <w:p w14:paraId="715F5308" w14:textId="737062D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chowania człowieka sprzyjające utrzymaniu zdrowia i zasady motywowania pacjenta do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prozdrowotnych (model zmiany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rochask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DiClement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wywiad motywujący);</w:t>
            </w:r>
          </w:p>
        </w:tc>
      </w:tr>
      <w:tr w:rsidR="008B49CC" w:rsidRPr="007672A3" w14:paraId="3A05C1D3" w14:textId="77777777" w:rsidTr="00CD2E16">
        <w:trPr>
          <w:trHeight w:val="293"/>
        </w:trPr>
        <w:tc>
          <w:tcPr>
            <w:tcW w:w="2093" w:type="dxa"/>
          </w:tcPr>
          <w:p w14:paraId="5B9479CC" w14:textId="323628F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D.W4.    </w:t>
            </w:r>
          </w:p>
        </w:tc>
        <w:tc>
          <w:tcPr>
            <w:tcW w:w="7938" w:type="dxa"/>
            <w:gridSpan w:val="2"/>
          </w:tcPr>
          <w:p w14:paraId="6A117015" w14:textId="2B247F5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ojęcie stresu, w tym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ustresu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dystresu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oraz wpływ stresu na etiopatogenezę i przebieg chorób somatycznych i zaburzeń psychicznych oraz mechanizmy radzenia sobie ze stresem;</w:t>
            </w:r>
          </w:p>
        </w:tc>
      </w:tr>
      <w:tr w:rsidR="008B49CC" w:rsidRPr="007672A3" w14:paraId="51502A9F" w14:textId="77777777" w:rsidTr="00CD2E16">
        <w:trPr>
          <w:trHeight w:val="293"/>
        </w:trPr>
        <w:tc>
          <w:tcPr>
            <w:tcW w:w="2093" w:type="dxa"/>
          </w:tcPr>
          <w:p w14:paraId="09E9A096" w14:textId="01EB44E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D.W5.</w:t>
            </w:r>
          </w:p>
        </w:tc>
        <w:tc>
          <w:tcPr>
            <w:tcW w:w="7938" w:type="dxa"/>
            <w:gridSpan w:val="2"/>
          </w:tcPr>
          <w:p w14:paraId="62C2414E" w14:textId="1EA6D94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stawy społeczne wobec choroby, niepełnosprawności i starości oraz specyficzne oddziaływanie stereotypów, uprzedzeń i dyskryminacji;</w:t>
            </w:r>
          </w:p>
        </w:tc>
      </w:tr>
      <w:tr w:rsidR="008B49CC" w:rsidRPr="007672A3" w14:paraId="092690CF" w14:textId="77777777" w:rsidTr="00CD2E16">
        <w:trPr>
          <w:trHeight w:val="293"/>
        </w:trPr>
        <w:tc>
          <w:tcPr>
            <w:tcW w:w="2093" w:type="dxa"/>
          </w:tcPr>
          <w:p w14:paraId="0B7FF513" w14:textId="05D34B3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6.</w:t>
            </w:r>
          </w:p>
        </w:tc>
        <w:tc>
          <w:tcPr>
            <w:tcW w:w="7938" w:type="dxa"/>
            <w:gridSpan w:val="2"/>
          </w:tcPr>
          <w:p w14:paraId="46E98F2D" w14:textId="4A965F5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e empatii oraz zwroty i zachowania służące jej wyrażaniu;</w:t>
            </w:r>
          </w:p>
        </w:tc>
      </w:tr>
      <w:tr w:rsidR="008B49CC" w:rsidRPr="007672A3" w14:paraId="1096F2C0" w14:textId="77777777" w:rsidTr="00CD2E16">
        <w:trPr>
          <w:trHeight w:val="293"/>
        </w:trPr>
        <w:tc>
          <w:tcPr>
            <w:tcW w:w="2093" w:type="dxa"/>
          </w:tcPr>
          <w:p w14:paraId="278E1869" w14:textId="3047C0F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D.W7.   </w:t>
            </w:r>
          </w:p>
        </w:tc>
        <w:tc>
          <w:tcPr>
            <w:tcW w:w="7938" w:type="dxa"/>
            <w:gridSpan w:val="2"/>
          </w:tcPr>
          <w:p w14:paraId="114B4B5D" w14:textId="78820D5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pecyfikę i rolę komunikacji werbalnej (świadome konstruowanie komunikatów) i niewerbalnej (np. mimika, gesty, zarządzanie ciszą i przestrzenią);</w:t>
            </w:r>
          </w:p>
        </w:tc>
      </w:tr>
      <w:tr w:rsidR="008B49CC" w:rsidRPr="007672A3" w14:paraId="4CA04AD5" w14:textId="77777777" w:rsidTr="00CD2E16">
        <w:trPr>
          <w:trHeight w:val="293"/>
        </w:trPr>
        <w:tc>
          <w:tcPr>
            <w:tcW w:w="2093" w:type="dxa"/>
          </w:tcPr>
          <w:p w14:paraId="3821AA4C" w14:textId="024C968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8.</w:t>
            </w:r>
          </w:p>
        </w:tc>
        <w:tc>
          <w:tcPr>
            <w:tcW w:w="7938" w:type="dxa"/>
            <w:gridSpan w:val="2"/>
          </w:tcPr>
          <w:p w14:paraId="7E8EF029" w14:textId="75CADB5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sychospołeczne konsekwencje choroby ostrej i przewlekłej u dzieci, w tym nastoletnich, i dorosłych;</w:t>
            </w:r>
          </w:p>
        </w:tc>
      </w:tr>
      <w:tr w:rsidR="008B49CC" w:rsidRPr="007672A3" w14:paraId="001B5518" w14:textId="77777777" w:rsidTr="00CD2E16">
        <w:trPr>
          <w:trHeight w:val="293"/>
        </w:trPr>
        <w:tc>
          <w:tcPr>
            <w:tcW w:w="2093" w:type="dxa"/>
          </w:tcPr>
          <w:p w14:paraId="3C63A39F" w14:textId="6747E81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9.</w:t>
            </w:r>
          </w:p>
        </w:tc>
        <w:tc>
          <w:tcPr>
            <w:tcW w:w="7938" w:type="dxa"/>
            <w:gridSpan w:val="2"/>
          </w:tcPr>
          <w:p w14:paraId="5588E739" w14:textId="3F241BB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sychospołeczne konsekwencje hospitalizacji dzieci, w tym nastoletnich, i dorosłych w sytuacjach nagłych i chorobach przewlekłych;</w:t>
            </w:r>
          </w:p>
        </w:tc>
      </w:tr>
      <w:tr w:rsidR="008B49CC" w:rsidRPr="007672A3" w14:paraId="414E66BA" w14:textId="77777777" w:rsidTr="00CD2E16">
        <w:trPr>
          <w:trHeight w:val="293"/>
        </w:trPr>
        <w:tc>
          <w:tcPr>
            <w:tcW w:w="2093" w:type="dxa"/>
          </w:tcPr>
          <w:p w14:paraId="339C35F6" w14:textId="528591C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0.</w:t>
            </w:r>
          </w:p>
        </w:tc>
        <w:tc>
          <w:tcPr>
            <w:tcW w:w="7938" w:type="dxa"/>
            <w:gridSpan w:val="2"/>
          </w:tcPr>
          <w:p w14:paraId="0ACEF9B6" w14:textId="4DC67BB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sychospołeczne konsekwencje choroby dla rodziny pacjenta (rodzina z chorym dzieckiem, w tym nastoletnim, dorosłym i osobą starszą);</w:t>
            </w:r>
          </w:p>
        </w:tc>
      </w:tr>
      <w:tr w:rsidR="008B49CC" w:rsidRPr="007672A3" w14:paraId="50173F47" w14:textId="77777777" w:rsidTr="00CD2E16">
        <w:trPr>
          <w:trHeight w:val="293"/>
        </w:trPr>
        <w:tc>
          <w:tcPr>
            <w:tcW w:w="2093" w:type="dxa"/>
          </w:tcPr>
          <w:p w14:paraId="77C7BC77" w14:textId="10B12F1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1.</w:t>
            </w:r>
          </w:p>
        </w:tc>
        <w:tc>
          <w:tcPr>
            <w:tcW w:w="7938" w:type="dxa"/>
            <w:gridSpan w:val="2"/>
          </w:tcPr>
          <w:p w14:paraId="44962BB3" w14:textId="43723D9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</w:tr>
      <w:tr w:rsidR="008B49CC" w:rsidRPr="007672A3" w14:paraId="5FCC84DF" w14:textId="77777777" w:rsidTr="00CD2E16">
        <w:trPr>
          <w:trHeight w:val="293"/>
        </w:trPr>
        <w:tc>
          <w:tcPr>
            <w:tcW w:w="2093" w:type="dxa"/>
          </w:tcPr>
          <w:p w14:paraId="26E36B0D" w14:textId="6FDD66C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2.</w:t>
            </w:r>
          </w:p>
        </w:tc>
        <w:tc>
          <w:tcPr>
            <w:tcW w:w="7938" w:type="dxa"/>
            <w:gridSpan w:val="2"/>
          </w:tcPr>
          <w:p w14:paraId="7D8E868B" w14:textId="296702A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</w:tr>
      <w:tr w:rsidR="008B49CC" w:rsidRPr="007672A3" w14:paraId="7875B6F9" w14:textId="77777777" w:rsidTr="00CD2E16">
        <w:trPr>
          <w:trHeight w:val="293"/>
        </w:trPr>
        <w:tc>
          <w:tcPr>
            <w:tcW w:w="2093" w:type="dxa"/>
          </w:tcPr>
          <w:p w14:paraId="44123AF3" w14:textId="0125443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3.</w:t>
            </w:r>
          </w:p>
        </w:tc>
        <w:tc>
          <w:tcPr>
            <w:tcW w:w="7938" w:type="dxa"/>
            <w:gridSpan w:val="2"/>
          </w:tcPr>
          <w:p w14:paraId="0A6C5140" w14:textId="33ACA43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</w:tr>
      <w:tr w:rsidR="008B49CC" w:rsidRPr="007672A3" w14:paraId="2D560035" w14:textId="77777777" w:rsidTr="00CD2E16">
        <w:trPr>
          <w:trHeight w:val="293"/>
        </w:trPr>
        <w:tc>
          <w:tcPr>
            <w:tcW w:w="2093" w:type="dxa"/>
          </w:tcPr>
          <w:p w14:paraId="56F96D89" w14:textId="40A8DBF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4.</w:t>
            </w:r>
          </w:p>
        </w:tc>
        <w:tc>
          <w:tcPr>
            <w:tcW w:w="7938" w:type="dxa"/>
            <w:gridSpan w:val="2"/>
          </w:tcPr>
          <w:p w14:paraId="39EBFD02" w14:textId="0D24324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ojęcie normy i patologi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seksualnych;</w:t>
            </w:r>
          </w:p>
        </w:tc>
      </w:tr>
      <w:tr w:rsidR="008B49CC" w:rsidRPr="007672A3" w14:paraId="75214692" w14:textId="77777777" w:rsidTr="00CD2E16">
        <w:trPr>
          <w:trHeight w:val="293"/>
        </w:trPr>
        <w:tc>
          <w:tcPr>
            <w:tcW w:w="2093" w:type="dxa"/>
          </w:tcPr>
          <w:p w14:paraId="716B97DD" w14:textId="42D9BB0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5.</w:t>
            </w:r>
          </w:p>
        </w:tc>
        <w:tc>
          <w:tcPr>
            <w:tcW w:w="7938" w:type="dxa"/>
            <w:gridSpan w:val="2"/>
          </w:tcPr>
          <w:p w14:paraId="47ADE46F" w14:textId="30A83A0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e humanizmu w medycynie oraz główne pojęcia, teorie i zasady etyczne służące jako ogólne ramy właściwego interpretowania i analizowania zagadnień moralno-</w:t>
            </w:r>
            <w:r w:rsidR="00813F40">
              <w:rPr>
                <w:rFonts w:ascii="Corbel" w:hAnsi="Corbel"/>
                <w:sz w:val="24"/>
                <w:szCs w:val="24"/>
              </w:rPr>
              <w:t>medycznych;</w:t>
            </w:r>
          </w:p>
        </w:tc>
      </w:tr>
      <w:tr w:rsidR="008B49CC" w:rsidRPr="007672A3" w14:paraId="0AF04236" w14:textId="77777777" w:rsidTr="00CD2E16">
        <w:trPr>
          <w:trHeight w:val="293"/>
        </w:trPr>
        <w:tc>
          <w:tcPr>
            <w:tcW w:w="2093" w:type="dxa"/>
          </w:tcPr>
          <w:p w14:paraId="189D3D7C" w14:textId="6C09CE0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6.</w:t>
            </w:r>
          </w:p>
        </w:tc>
        <w:tc>
          <w:tcPr>
            <w:tcW w:w="7938" w:type="dxa"/>
            <w:gridSpan w:val="2"/>
          </w:tcPr>
          <w:p w14:paraId="634C8DFE" w14:textId="357F346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awa pacjenta oraz pojęcie dobra pacjenta;</w:t>
            </w:r>
          </w:p>
        </w:tc>
      </w:tr>
      <w:tr w:rsidR="008B49CC" w:rsidRPr="007672A3" w14:paraId="4DE99750" w14:textId="77777777" w:rsidTr="00CD2E16">
        <w:trPr>
          <w:trHeight w:val="293"/>
        </w:trPr>
        <w:tc>
          <w:tcPr>
            <w:tcW w:w="2093" w:type="dxa"/>
          </w:tcPr>
          <w:p w14:paraId="3E28CB8A" w14:textId="6BD1F37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7.</w:t>
            </w:r>
          </w:p>
        </w:tc>
        <w:tc>
          <w:tcPr>
            <w:tcW w:w="7938" w:type="dxa"/>
            <w:gridSpan w:val="2"/>
          </w:tcPr>
          <w:p w14:paraId="3E153045" w14:textId="6B425C0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ilozofię opieki paliatywnej i jej znaczenie w kontekście opieki nad pacjentem na wszystkich etapach poważnej choroby i godnej śmierci;</w:t>
            </w:r>
          </w:p>
        </w:tc>
      </w:tr>
      <w:tr w:rsidR="008B49CC" w:rsidRPr="007672A3" w14:paraId="3A82862E" w14:textId="77777777" w:rsidTr="00CD2E16">
        <w:trPr>
          <w:trHeight w:val="293"/>
        </w:trPr>
        <w:tc>
          <w:tcPr>
            <w:tcW w:w="2093" w:type="dxa"/>
          </w:tcPr>
          <w:p w14:paraId="155EC682" w14:textId="2DB6EA6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8.</w:t>
            </w:r>
          </w:p>
        </w:tc>
        <w:tc>
          <w:tcPr>
            <w:tcW w:w="7938" w:type="dxa"/>
            <w:gridSpan w:val="2"/>
          </w:tcPr>
          <w:p w14:paraId="6FF23906" w14:textId="4A4AAC0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istorię medycyny,   cechy   medycyny   nowożytnej   oraz najważniejsze   odkrycia i osiągnięcia czołowych przedstawicieli medycyny polskiej i światowej;</w:t>
            </w:r>
          </w:p>
        </w:tc>
      </w:tr>
      <w:tr w:rsidR="008B49CC" w:rsidRPr="007672A3" w14:paraId="08882B23" w14:textId="77777777" w:rsidTr="00CD2E16">
        <w:trPr>
          <w:trHeight w:val="293"/>
        </w:trPr>
        <w:tc>
          <w:tcPr>
            <w:tcW w:w="2093" w:type="dxa"/>
          </w:tcPr>
          <w:p w14:paraId="3C6254E0" w14:textId="7F66FD6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19.</w:t>
            </w:r>
          </w:p>
        </w:tc>
        <w:tc>
          <w:tcPr>
            <w:tcW w:w="7938" w:type="dxa"/>
            <w:gridSpan w:val="2"/>
          </w:tcPr>
          <w:p w14:paraId="235ED7C3" w14:textId="486C578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y medycyny opartej na dowodach;</w:t>
            </w:r>
          </w:p>
        </w:tc>
      </w:tr>
      <w:tr w:rsidR="008B49CC" w:rsidRPr="007672A3" w14:paraId="42CD692E" w14:textId="77777777" w:rsidTr="00CD2E16">
        <w:trPr>
          <w:trHeight w:val="293"/>
        </w:trPr>
        <w:tc>
          <w:tcPr>
            <w:tcW w:w="2093" w:type="dxa"/>
          </w:tcPr>
          <w:p w14:paraId="6AEB8247" w14:textId="4BBAF90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W20.</w:t>
            </w:r>
          </w:p>
        </w:tc>
        <w:tc>
          <w:tcPr>
            <w:tcW w:w="7938" w:type="dxa"/>
            <w:gridSpan w:val="2"/>
          </w:tcPr>
          <w:p w14:paraId="67F1D035" w14:textId="71685CB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a bezpieczeństwa pacjenta i kultury bezpieczeństwa oraz ich aspekty: organizacyjny, komunikacyjny i zarządczy.</w:t>
            </w:r>
          </w:p>
        </w:tc>
      </w:tr>
      <w:tr w:rsidR="008B49CC" w:rsidRPr="007672A3" w14:paraId="342DA931" w14:textId="77777777" w:rsidTr="00CD2E16">
        <w:trPr>
          <w:trHeight w:val="293"/>
        </w:trPr>
        <w:tc>
          <w:tcPr>
            <w:tcW w:w="2093" w:type="dxa"/>
          </w:tcPr>
          <w:p w14:paraId="5D48E113" w14:textId="7B29CBF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E.W1.   </w:t>
            </w:r>
          </w:p>
        </w:tc>
        <w:tc>
          <w:tcPr>
            <w:tcW w:w="7938" w:type="dxa"/>
            <w:gridSpan w:val="2"/>
          </w:tcPr>
          <w:p w14:paraId="4FEF8E29" w14:textId="2340773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karmienia naturalnego, żywienia dziecka zdrowego i zapobiegania otyłości oraz modyfikacje żywieniowe wynikające z chorób;</w:t>
            </w:r>
          </w:p>
        </w:tc>
      </w:tr>
      <w:tr w:rsidR="008B49CC" w:rsidRPr="007672A3" w14:paraId="62998AA0" w14:textId="77777777" w:rsidTr="00CD2E16">
        <w:trPr>
          <w:trHeight w:val="293"/>
        </w:trPr>
        <w:tc>
          <w:tcPr>
            <w:tcW w:w="2093" w:type="dxa"/>
          </w:tcPr>
          <w:p w14:paraId="56C07EA9" w14:textId="6A16EDB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.</w:t>
            </w:r>
          </w:p>
        </w:tc>
        <w:tc>
          <w:tcPr>
            <w:tcW w:w="7938" w:type="dxa"/>
            <w:gridSpan w:val="2"/>
          </w:tcPr>
          <w:p w14:paraId="31C80CA3" w14:textId="393CBC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rofilaktyki chorób występujących u dzieci, w tym badania przesiewowe, badania bilansowe i szczepienia ochronne;</w:t>
            </w:r>
          </w:p>
        </w:tc>
      </w:tr>
      <w:tr w:rsidR="008B49CC" w:rsidRPr="007672A3" w14:paraId="23EC38C6" w14:textId="77777777" w:rsidTr="00CD2E16">
        <w:trPr>
          <w:trHeight w:val="293"/>
        </w:trPr>
        <w:tc>
          <w:tcPr>
            <w:tcW w:w="2093" w:type="dxa"/>
          </w:tcPr>
          <w:p w14:paraId="37680BEB" w14:textId="7B85C6B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.</w:t>
            </w:r>
          </w:p>
        </w:tc>
        <w:tc>
          <w:tcPr>
            <w:tcW w:w="7938" w:type="dxa"/>
            <w:gridSpan w:val="2"/>
          </w:tcPr>
          <w:p w14:paraId="36335A68" w14:textId="1A4EC12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uwarunkowania środowiskowe i epidemiologiczne, przyczyny, objawy, zasady diagnozowania i postępowania terapeutycznego w przypadku najczęstszych chorób występujących u dzieci oraz ich powikłań: </w:t>
            </w:r>
            <w:r w:rsidRPr="007672A3">
              <w:rPr>
                <w:rFonts w:ascii="Corbel" w:hAnsi="Corbel"/>
                <w:sz w:val="24"/>
                <w:szCs w:val="24"/>
              </w:rPr>
              <w:br/>
            </w: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rzywicy, tężyczki, zaburzeń gospodarki wodno-elektrolitowej i kwasowo-zasadowej;</w:t>
            </w:r>
          </w:p>
          <w:p w14:paraId="6B2007FE" w14:textId="5A5516D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wad serca, zapalenia mięśnia sercowego, wsierdzia i osierdzia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kardiomiopat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zaburzeń rytmu serca, niewydolności serca, nadciśnienia tętniczego, nadciśnienia płucnego, omdleń;</w:t>
            </w:r>
          </w:p>
          <w:p w14:paraId="752AD5B5" w14:textId="75843C9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układu oddechowego oraz alergii, w tym wad wrodzonych układu oddechowego, rozstrzeni oskrzeli, zakażeń układu oddechowego, gruźlicy, mukowiscydozy, astmy, alergicznego nieżytu nosa, pokrzywki, atopowego zapalenia skóry, wstrząsu anafilaktycznego, obrzęku naczynioworuchowego;</w:t>
            </w:r>
          </w:p>
          <w:p w14:paraId="656EF491" w14:textId="64A1E84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iedokrwistości, skaz krwotocznych, stanów niewydolności szpiku, chorób nowotworowych wieku dziecięcego, w tym guzów litych typowych dla wieku dziecięcego, pierwotnych i wtórnych niedoborów odporności;</w:t>
            </w:r>
          </w:p>
          <w:p w14:paraId="6CA94134" w14:textId="0B5BFD5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cholestaz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chorób wątroby, alergii pokarmowych, wad wrodzonych przewodu pokarmowego;</w:t>
            </w:r>
          </w:p>
          <w:p w14:paraId="343762A0" w14:textId="4FAAA45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ostrego uszkodzenia nerek, przewlekłej choroby nerek, zakażeń układu moczowego, zaburzeń oddawania moczu, wad wrodzonych układu moczowego, choroby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fluksowej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pęcherzowo-moczowodowej, kamicy nerkowej, chorób kłębuszków nerkowych, chorób cewkowo-śródmiąższowych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tubulopati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kwasice cewkowe), chorób nerek genetycznie uwarunkowanych, nadciśnienia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nerkopochodnego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  <w:p w14:paraId="4BCF5BFB" w14:textId="5DF0889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wzrastania, chorób tarczycy i przytarczyc, chorób nadnerczy, cukrzycy, otyłości, zaburzeń dojrzewania, zaburzeń funkcji gonad;</w:t>
            </w:r>
          </w:p>
          <w:p w14:paraId="6D088D70" w14:textId="2387AB8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ózgowego porażenia   dziecięcego,   zapaleń   mózgu   i   opon   mózgowo-</w:t>
            </w:r>
          </w:p>
          <w:p w14:paraId="7C26F90C" w14:textId="777777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-rdzeniowych, drgawek, padaczki;</w:t>
            </w:r>
          </w:p>
          <w:p w14:paraId="7E2D28D5" w14:textId="7DE770B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9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ajczęstszych chorób zakaźnych wieku dziecięcego;</w:t>
            </w:r>
          </w:p>
          <w:p w14:paraId="25846DBD" w14:textId="366C744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0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kładowych chorób tkanki łącznej, w tym młodzieńczego idiopatycznego zapalenia stawów, tocznia rumieniowatego układowego, zapalenia skórno-</w:t>
            </w:r>
          </w:p>
          <w:p w14:paraId="2D9E1083" w14:textId="1F6F490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-mięśniowego, układowych zapaleń naczyń, oraz innych przyczyn bólów kostno-stawowych (niezapalnych, infekcyjnych i reaktywnych zapaleń stawów oraz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pondyloartropat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młodzieńczych);</w:t>
            </w:r>
          </w:p>
        </w:tc>
      </w:tr>
      <w:tr w:rsidR="008B49CC" w:rsidRPr="007672A3" w14:paraId="4328A243" w14:textId="77777777" w:rsidTr="00CD2E16">
        <w:trPr>
          <w:trHeight w:val="293"/>
        </w:trPr>
        <w:tc>
          <w:tcPr>
            <w:tcW w:w="2093" w:type="dxa"/>
          </w:tcPr>
          <w:p w14:paraId="384ACCD6" w14:textId="0FE49D3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W4.</w:t>
            </w:r>
          </w:p>
        </w:tc>
        <w:tc>
          <w:tcPr>
            <w:tcW w:w="7938" w:type="dxa"/>
            <w:gridSpan w:val="2"/>
          </w:tcPr>
          <w:p w14:paraId="28A0FD78" w14:textId="07A20CCF" w:rsidR="008B49CC" w:rsidRPr="007672A3" w:rsidRDefault="008B49CC" w:rsidP="008B49CC">
            <w:pPr>
              <w:tabs>
                <w:tab w:val="left" w:pos="1027"/>
              </w:tabs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dziecka maltretowanego i dziecka wykorzystywanego seksualnie oraz zasady interwencji w przypadku takich pacjentów;</w:t>
            </w:r>
          </w:p>
        </w:tc>
      </w:tr>
      <w:tr w:rsidR="008B49CC" w:rsidRPr="007672A3" w14:paraId="4C26DF87" w14:textId="77777777" w:rsidTr="00CD2E16">
        <w:trPr>
          <w:trHeight w:val="293"/>
        </w:trPr>
        <w:tc>
          <w:tcPr>
            <w:tcW w:w="2093" w:type="dxa"/>
          </w:tcPr>
          <w:p w14:paraId="08E5AAA0" w14:textId="5071267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5.</w:t>
            </w:r>
          </w:p>
        </w:tc>
        <w:tc>
          <w:tcPr>
            <w:tcW w:w="7938" w:type="dxa"/>
            <w:gridSpan w:val="2"/>
          </w:tcPr>
          <w:p w14:paraId="6DCF7E22" w14:textId="4E36999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upośledzenia umysłowego, zaburzeń zachowania, psychoz, uzależnień, zaburzeń ze spektrum autyzmu, zaburzeń odżywiania i wydalania u dzieci;</w:t>
            </w:r>
          </w:p>
        </w:tc>
      </w:tr>
      <w:tr w:rsidR="008B49CC" w:rsidRPr="007672A3" w14:paraId="72B89702" w14:textId="77777777" w:rsidTr="00CD2E16">
        <w:trPr>
          <w:trHeight w:val="293"/>
        </w:trPr>
        <w:tc>
          <w:tcPr>
            <w:tcW w:w="2093" w:type="dxa"/>
          </w:tcPr>
          <w:p w14:paraId="0A5A1D95" w14:textId="1FDDA65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6.</w:t>
            </w:r>
          </w:p>
        </w:tc>
        <w:tc>
          <w:tcPr>
            <w:tcW w:w="7938" w:type="dxa"/>
            <w:gridSpan w:val="2"/>
          </w:tcPr>
          <w:p w14:paraId="3E2D80F2" w14:textId="5508180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sposoby diagnostyki i terapii płodu;</w:t>
            </w:r>
          </w:p>
        </w:tc>
      </w:tr>
      <w:tr w:rsidR="008B49CC" w:rsidRPr="007672A3" w14:paraId="3845E61F" w14:textId="77777777" w:rsidTr="00CD2E16">
        <w:trPr>
          <w:trHeight w:val="293"/>
        </w:trPr>
        <w:tc>
          <w:tcPr>
            <w:tcW w:w="2093" w:type="dxa"/>
          </w:tcPr>
          <w:p w14:paraId="2E86126D" w14:textId="30FC122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7.</w:t>
            </w:r>
          </w:p>
        </w:tc>
        <w:tc>
          <w:tcPr>
            <w:tcW w:w="7938" w:type="dxa"/>
            <w:gridSpan w:val="2"/>
          </w:tcPr>
          <w:p w14:paraId="1F2FE478" w14:textId="777777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18D8D7FF" w14:textId="5AE846A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7BB726B6" w14:textId="1293156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układu oddechowego, w tym chorób dróg oddechowych, przewlekłej obturacyjnej choroby płuc, astmy, rozstrzeni oskrzeli, </w:t>
            </w: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mukowiscydozy, zakażeń układu oddechowego, gruźlicy, chorób śródmiąższowych płuc, opłucnej, śródpiersia, obturacyjnego i centralnego bezdechu sennego, niewydolności oddechowej (ostrej i przewlekłej), nowotworów układu oddechowego;</w:t>
            </w:r>
          </w:p>
          <w:p w14:paraId="3C551A8A" w14:textId="7BC2D39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układu pokarmowego, w tym chorób jamy ustnej, przełyku, żołądka i dwunastnicy, jelit, trzustki, wątroby, dróg żółciowych i pęcherzyka żółciowego, nowotworów układu pokarmowego;</w:t>
            </w:r>
          </w:p>
          <w:p w14:paraId="27E7F4E1" w14:textId="1F7FB32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układu wydzielania wewnętrznego, w tym chorób podwzgórza i przysadki, tarczycy, przytarczyc, kory i rdzenia nadnerczy, jajników i jąder, oraz guzów neuroendokrynnych, zespołów wielogruczołowych, różnych typów cukrzycy, zespołu metabolicznego, otyłości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dyslipidem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hipoglikemii, nowotworów jajników, jąder i tarczycy, nowotworów neuroendokrynnych;</w:t>
            </w:r>
          </w:p>
          <w:p w14:paraId="08AA1FED" w14:textId="5BA2221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nerkopochodnego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019785D1" w14:textId="4AC90E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układu krwiotwórczego, w tym aplazji szpiku, niedokrwistości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granulocytopen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   i    agranulocytozy,    małopłytkowości,    białaczek    ostrych i przewlekłych, szpiczaków, nowotworów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ielo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- i limfoproliferacyjnych, zespołów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ielodysplastycznyc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skaz krwotocznych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trombofil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zaburzeń krwi w chorobach innych narządów;</w:t>
            </w:r>
          </w:p>
          <w:p w14:paraId="2CF557AD" w14:textId="1D248C6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reumatycznych, w tym chorób układowych tkanki łącznej (reumatoidalnego zapalenia stawów, wczesnego zapalenia stawów, tocznia rumieniowatego układowego, zespołu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jögrena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arkoidoz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twardziny układowej, idiopatycznych miopatii zapalnych)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pondyloartropat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krystalopat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rumienia guzowatego, zapaleń stawów związanych z czynnikami infekcyjnymi, zapaleń naczyń oraz niezapalnych chorób stawów i kości (choroby zwyrodnieniowej, reumatyzmu tkanek miękkich, osteoporozy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fibromialg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, mięsaków tkanek miękkich i kości;</w:t>
            </w:r>
          </w:p>
          <w:p w14:paraId="2727F32C" w14:textId="0D6E72B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 8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alergicznych, w tym anafilaksji i wstrząsu anafilaktycznego oraz obrzęku naczynioruchowego;</w:t>
            </w:r>
          </w:p>
          <w:p w14:paraId="687DAC3F" w14:textId="3BBD644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9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zaburzeń wodno-elektrolitowych i kwasowo-zasadowych (stanów odwodnienia, stanów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rzewodnienia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zaburzeń gospodarki elektrolitowej, kwasicy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sadowic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;</w:t>
            </w:r>
          </w:p>
        </w:tc>
      </w:tr>
      <w:tr w:rsidR="008B49CC" w:rsidRPr="007672A3" w14:paraId="5C00B231" w14:textId="77777777" w:rsidTr="00CD2E16">
        <w:trPr>
          <w:trHeight w:val="293"/>
        </w:trPr>
        <w:tc>
          <w:tcPr>
            <w:tcW w:w="2093" w:type="dxa"/>
          </w:tcPr>
          <w:p w14:paraId="6C9A090D" w14:textId="4F8F87D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W8.</w:t>
            </w:r>
          </w:p>
        </w:tc>
        <w:tc>
          <w:tcPr>
            <w:tcW w:w="7938" w:type="dxa"/>
            <w:gridSpan w:val="2"/>
          </w:tcPr>
          <w:p w14:paraId="6C5A3719" w14:textId="4913E81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farmakoterapii u pacjentów z niewydolnością nerek i leczenia nerkozastępczego;</w:t>
            </w:r>
          </w:p>
        </w:tc>
      </w:tr>
      <w:tr w:rsidR="008B49CC" w:rsidRPr="007672A3" w14:paraId="34F383EF" w14:textId="77777777" w:rsidTr="00CD2E16">
        <w:trPr>
          <w:trHeight w:val="293"/>
        </w:trPr>
        <w:tc>
          <w:tcPr>
            <w:tcW w:w="2093" w:type="dxa"/>
          </w:tcPr>
          <w:p w14:paraId="33F97B05" w14:textId="505C388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9.</w:t>
            </w:r>
          </w:p>
        </w:tc>
        <w:tc>
          <w:tcPr>
            <w:tcW w:w="7938" w:type="dxa"/>
            <w:gridSpan w:val="2"/>
          </w:tcPr>
          <w:p w14:paraId="04F137BA" w14:textId="15BBA18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sady leczenia żywieniowego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łynoterapi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w różnych stanach chorobowych;</w:t>
            </w:r>
          </w:p>
        </w:tc>
      </w:tr>
      <w:tr w:rsidR="008B49CC" w:rsidRPr="007672A3" w14:paraId="0C8E169D" w14:textId="77777777" w:rsidTr="00CD2E16">
        <w:trPr>
          <w:trHeight w:val="293"/>
        </w:trPr>
        <w:tc>
          <w:tcPr>
            <w:tcW w:w="2093" w:type="dxa"/>
          </w:tcPr>
          <w:p w14:paraId="7D19257D" w14:textId="49C4E53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0.</w:t>
            </w:r>
          </w:p>
        </w:tc>
        <w:tc>
          <w:tcPr>
            <w:tcW w:w="7938" w:type="dxa"/>
            <w:gridSpan w:val="2"/>
          </w:tcPr>
          <w:p w14:paraId="48C0190E" w14:textId="662237D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bieg i objawy procesu starzenia się organizmu oraz zasady całościowej oceny geriatrycznej i opieki interdyscyplinarnej w odniesieniu do osób starszych;</w:t>
            </w:r>
          </w:p>
        </w:tc>
      </w:tr>
      <w:tr w:rsidR="008B49CC" w:rsidRPr="007672A3" w14:paraId="35E8F2F9" w14:textId="77777777" w:rsidTr="00CD2E16">
        <w:trPr>
          <w:trHeight w:val="293"/>
        </w:trPr>
        <w:tc>
          <w:tcPr>
            <w:tcW w:w="2093" w:type="dxa"/>
          </w:tcPr>
          <w:p w14:paraId="4206476C" w14:textId="30AB5CB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1.</w:t>
            </w:r>
          </w:p>
        </w:tc>
        <w:tc>
          <w:tcPr>
            <w:tcW w:w="7938" w:type="dxa"/>
            <w:gridSpan w:val="2"/>
          </w:tcPr>
          <w:p w14:paraId="05EED188" w14:textId="689B80D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drębności w objawach klinicznych, diagnostyce i terapii najczęstszych chorób występujących u osób starszych;</w:t>
            </w:r>
          </w:p>
        </w:tc>
      </w:tr>
      <w:tr w:rsidR="008B49CC" w:rsidRPr="007672A3" w14:paraId="02267CAB" w14:textId="77777777" w:rsidTr="00CD2E16">
        <w:trPr>
          <w:trHeight w:val="293"/>
        </w:trPr>
        <w:tc>
          <w:tcPr>
            <w:tcW w:w="2093" w:type="dxa"/>
          </w:tcPr>
          <w:p w14:paraId="44BE0682" w14:textId="73B257C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2.</w:t>
            </w:r>
          </w:p>
        </w:tc>
        <w:tc>
          <w:tcPr>
            <w:tcW w:w="7938" w:type="dxa"/>
            <w:gridSpan w:val="2"/>
          </w:tcPr>
          <w:p w14:paraId="490C9114" w14:textId="0AA4EA0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rożenia związane z hospitalizacją osób starszych;</w:t>
            </w:r>
          </w:p>
        </w:tc>
      </w:tr>
      <w:tr w:rsidR="008B49CC" w:rsidRPr="007672A3" w14:paraId="26648F95" w14:textId="77777777" w:rsidTr="00CD2E16">
        <w:trPr>
          <w:trHeight w:val="293"/>
        </w:trPr>
        <w:tc>
          <w:tcPr>
            <w:tcW w:w="2093" w:type="dxa"/>
          </w:tcPr>
          <w:p w14:paraId="19895BC7" w14:textId="058BC68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W13.</w:t>
            </w:r>
          </w:p>
        </w:tc>
        <w:tc>
          <w:tcPr>
            <w:tcW w:w="7938" w:type="dxa"/>
            <w:gridSpan w:val="2"/>
          </w:tcPr>
          <w:p w14:paraId="4592A8DA" w14:textId="21A9AE2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zasady organizacji opieki nad osobą starszą i obciążenia opiekuna osoby starszej;</w:t>
            </w:r>
          </w:p>
        </w:tc>
      </w:tr>
      <w:tr w:rsidR="008B49CC" w:rsidRPr="007672A3" w14:paraId="3EE0ABBF" w14:textId="77777777" w:rsidTr="00CD2E16">
        <w:trPr>
          <w:trHeight w:val="293"/>
        </w:trPr>
        <w:tc>
          <w:tcPr>
            <w:tcW w:w="2093" w:type="dxa"/>
          </w:tcPr>
          <w:p w14:paraId="7AE51F8B" w14:textId="2157244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4.</w:t>
            </w:r>
          </w:p>
        </w:tc>
        <w:tc>
          <w:tcPr>
            <w:tcW w:w="7938" w:type="dxa"/>
            <w:gridSpan w:val="2"/>
          </w:tcPr>
          <w:p w14:paraId="42F7FE39" w14:textId="3D4AED2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rodzaje dostępów naczyniowych i ich zastosowanie, w szczególności w onkologii; </w:t>
            </w:r>
          </w:p>
        </w:tc>
      </w:tr>
      <w:tr w:rsidR="008B49CC" w:rsidRPr="007672A3" w14:paraId="4C4B099F" w14:textId="77777777" w:rsidTr="00CD2E16">
        <w:trPr>
          <w:trHeight w:val="293"/>
        </w:trPr>
        <w:tc>
          <w:tcPr>
            <w:tcW w:w="2093" w:type="dxa"/>
          </w:tcPr>
          <w:p w14:paraId="52CA0130" w14:textId="22F9839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5.</w:t>
            </w:r>
          </w:p>
        </w:tc>
        <w:tc>
          <w:tcPr>
            <w:tcW w:w="7938" w:type="dxa"/>
            <w:gridSpan w:val="2"/>
          </w:tcPr>
          <w:p w14:paraId="2A9C613C" w14:textId="2A8A9EC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zespoły objawów neurologicznych;</w:t>
            </w:r>
          </w:p>
        </w:tc>
      </w:tr>
      <w:tr w:rsidR="008B49CC" w:rsidRPr="007672A3" w14:paraId="6BF6F394" w14:textId="77777777" w:rsidTr="00CD2E16">
        <w:trPr>
          <w:trHeight w:val="293"/>
        </w:trPr>
        <w:tc>
          <w:tcPr>
            <w:tcW w:w="2093" w:type="dxa"/>
          </w:tcPr>
          <w:p w14:paraId="4C298C76" w14:textId="1208AAA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6.</w:t>
            </w:r>
          </w:p>
        </w:tc>
        <w:tc>
          <w:tcPr>
            <w:tcW w:w="7938" w:type="dxa"/>
            <w:gridSpan w:val="2"/>
          </w:tcPr>
          <w:p w14:paraId="2E1DC256" w14:textId="777777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263E7" w14:textId="70E6D4A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ów głowy, w tym migreny, napięciowego bólu głowy i zespołów bólów głowy oraz neuralgii nerwu V;</w:t>
            </w:r>
          </w:p>
          <w:p w14:paraId="0BCF9C77" w14:textId="54758ED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naczyniowych mózgu, w szczególności udaru mózgu;</w:t>
            </w:r>
          </w:p>
          <w:p w14:paraId="36B24B56" w14:textId="6037886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adaczki;</w:t>
            </w:r>
          </w:p>
          <w:p w14:paraId="7100EE5E" w14:textId="400067A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każeń  układu nerwowego,   w szczególności   zapalenia opon   mózgowo-</w:t>
            </w:r>
          </w:p>
          <w:p w14:paraId="4BC57AF8" w14:textId="4E2768A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-rdzeniowych,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boreliozy,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pryszczkowego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palenia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ózgu,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neurotransmisyjnych;</w:t>
            </w:r>
          </w:p>
          <w:p w14:paraId="720B4871" w14:textId="43D304B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tępień, w szczególności choroby Alzheimera, otępienia czołowego, otępienia naczyniopochodnego i innych zespołów otępiennych;</w:t>
            </w:r>
          </w:p>
          <w:p w14:paraId="35E71AC7" w14:textId="6F2A076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jąder podstawy, w szczególności choroby Parkinsona;</w:t>
            </w:r>
          </w:p>
          <w:p w14:paraId="7DFB045A" w14:textId="4243802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demielinizacyjnych, w szczególności stwardnienia rozsianego;</w:t>
            </w:r>
          </w:p>
          <w:p w14:paraId="21E2FC84" w14:textId="05BD09E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układu nerwowo-mięśniowego, w szczególności stwardnienia zanikowego bocznego, rwy kulszowej, neuropatii uciskowych;</w:t>
            </w:r>
          </w:p>
          <w:p w14:paraId="1BFE0555" w14:textId="728A786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9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razów czaszkowo-mózgowych, w szczególności wstrząśnienia mózgu;</w:t>
            </w:r>
          </w:p>
          <w:p w14:paraId="70FE6F0B" w14:textId="3D6B4AD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0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owotworów;</w:t>
            </w:r>
          </w:p>
        </w:tc>
      </w:tr>
      <w:tr w:rsidR="008B49CC" w:rsidRPr="007672A3" w14:paraId="36605256" w14:textId="77777777" w:rsidTr="00CD2E16">
        <w:trPr>
          <w:trHeight w:val="293"/>
        </w:trPr>
        <w:tc>
          <w:tcPr>
            <w:tcW w:w="2093" w:type="dxa"/>
          </w:tcPr>
          <w:p w14:paraId="7BEB54E5" w14:textId="50AC5D3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7.</w:t>
            </w:r>
          </w:p>
        </w:tc>
        <w:tc>
          <w:tcPr>
            <w:tcW w:w="7938" w:type="dxa"/>
            <w:gridSpan w:val="2"/>
          </w:tcPr>
          <w:p w14:paraId="0E24D732" w14:textId="2CEB0F0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ymptomatologię ogólną zaburzeń psychicznych i zasady ich klasyfikacji według głównych systemów klasyfikacyjnych;</w:t>
            </w:r>
          </w:p>
        </w:tc>
      </w:tr>
      <w:tr w:rsidR="008B49CC" w:rsidRPr="007672A3" w14:paraId="77C2AA36" w14:textId="77777777" w:rsidTr="00CD2E16">
        <w:trPr>
          <w:trHeight w:val="293"/>
        </w:trPr>
        <w:tc>
          <w:tcPr>
            <w:tcW w:w="2093" w:type="dxa"/>
          </w:tcPr>
          <w:p w14:paraId="2843776C" w14:textId="7C51F74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8.</w:t>
            </w:r>
          </w:p>
        </w:tc>
        <w:tc>
          <w:tcPr>
            <w:tcW w:w="7938" w:type="dxa"/>
            <w:gridSpan w:val="2"/>
          </w:tcPr>
          <w:p w14:paraId="0C2F861C" w14:textId="777777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0FD7B727" w14:textId="6FED0C6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chizofrenii;</w:t>
            </w:r>
          </w:p>
          <w:p w14:paraId="619A0871" w14:textId="7397009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afektywnych;</w:t>
            </w:r>
          </w:p>
          <w:p w14:paraId="6D42B682" w14:textId="0A9E76A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nerwicowych i adaptacyjnych;</w:t>
            </w:r>
          </w:p>
          <w:p w14:paraId="336082CD" w14:textId="4DFCC76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odżywiania;</w:t>
            </w:r>
          </w:p>
          <w:p w14:paraId="1886C9C4" w14:textId="1408149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związanych z przyjmowaniem substancji psychoaktywnych;</w:t>
            </w:r>
          </w:p>
          <w:p w14:paraId="05F72F23" w14:textId="61499C5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snu;</w:t>
            </w:r>
          </w:p>
          <w:p w14:paraId="76D7F767" w14:textId="04BFE81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tępień;</w:t>
            </w:r>
          </w:p>
          <w:p w14:paraId="3F493D55" w14:textId="6C7F589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ń osobowości;</w:t>
            </w:r>
          </w:p>
        </w:tc>
      </w:tr>
      <w:tr w:rsidR="008B49CC" w:rsidRPr="007672A3" w14:paraId="44DFAFDF" w14:textId="77777777" w:rsidTr="00CD2E16">
        <w:trPr>
          <w:trHeight w:val="293"/>
        </w:trPr>
        <w:tc>
          <w:tcPr>
            <w:tcW w:w="2093" w:type="dxa"/>
          </w:tcPr>
          <w:p w14:paraId="0208CCA3" w14:textId="29EA032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19.</w:t>
            </w:r>
          </w:p>
        </w:tc>
        <w:tc>
          <w:tcPr>
            <w:tcW w:w="7938" w:type="dxa"/>
            <w:gridSpan w:val="2"/>
          </w:tcPr>
          <w:p w14:paraId="269F35CD" w14:textId="3C41230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roblematykę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samobójczych;</w:t>
            </w:r>
          </w:p>
        </w:tc>
      </w:tr>
      <w:tr w:rsidR="008B49CC" w:rsidRPr="007672A3" w14:paraId="1D03A8B1" w14:textId="77777777" w:rsidTr="00CD2E16">
        <w:trPr>
          <w:trHeight w:val="293"/>
        </w:trPr>
        <w:tc>
          <w:tcPr>
            <w:tcW w:w="2093" w:type="dxa"/>
          </w:tcPr>
          <w:p w14:paraId="546AE9E8" w14:textId="69DF5D8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0.</w:t>
            </w:r>
          </w:p>
        </w:tc>
        <w:tc>
          <w:tcPr>
            <w:tcW w:w="7938" w:type="dxa"/>
            <w:gridSpan w:val="2"/>
          </w:tcPr>
          <w:p w14:paraId="249C58B4" w14:textId="130CB74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pecyfikę zaburzeń psychicznych i ich leczenia u dzieci, w tym nastoletnich, oraz osób starszych;</w:t>
            </w:r>
          </w:p>
        </w:tc>
      </w:tr>
      <w:tr w:rsidR="008B49CC" w:rsidRPr="007672A3" w14:paraId="333ADE47" w14:textId="77777777" w:rsidTr="00CD2E16">
        <w:trPr>
          <w:trHeight w:val="293"/>
        </w:trPr>
        <w:tc>
          <w:tcPr>
            <w:tcW w:w="2093" w:type="dxa"/>
          </w:tcPr>
          <w:p w14:paraId="306B43BA" w14:textId="0CD6B0C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1.</w:t>
            </w:r>
          </w:p>
        </w:tc>
        <w:tc>
          <w:tcPr>
            <w:tcW w:w="7938" w:type="dxa"/>
            <w:gridSpan w:val="2"/>
          </w:tcPr>
          <w:p w14:paraId="1E11FD9B" w14:textId="794951D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bjawy zaburzeń psychicznych w przebiegu chorób somatycznych, ich wpływ na przebieg choroby podstawowej i rokowanie oraz zasady ich leczenia;</w:t>
            </w:r>
          </w:p>
        </w:tc>
      </w:tr>
      <w:tr w:rsidR="008B49CC" w:rsidRPr="007672A3" w14:paraId="0B9AC9E2" w14:textId="77777777" w:rsidTr="00CD2E16">
        <w:trPr>
          <w:trHeight w:val="293"/>
        </w:trPr>
        <w:tc>
          <w:tcPr>
            <w:tcW w:w="2093" w:type="dxa"/>
          </w:tcPr>
          <w:p w14:paraId="746E21C2" w14:textId="3BEAC0B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2.</w:t>
            </w:r>
          </w:p>
        </w:tc>
        <w:tc>
          <w:tcPr>
            <w:tcW w:w="7938" w:type="dxa"/>
            <w:gridSpan w:val="2"/>
          </w:tcPr>
          <w:p w14:paraId="4011F2C2" w14:textId="60190BE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blematykę seksualności człowieka i podstawowych zaburzeń z nią związanych;</w:t>
            </w:r>
          </w:p>
        </w:tc>
      </w:tr>
      <w:tr w:rsidR="008B49CC" w:rsidRPr="007672A3" w14:paraId="54E9B186" w14:textId="77777777" w:rsidTr="00CD2E16">
        <w:trPr>
          <w:trHeight w:val="293"/>
        </w:trPr>
        <w:tc>
          <w:tcPr>
            <w:tcW w:w="2093" w:type="dxa"/>
          </w:tcPr>
          <w:p w14:paraId="4C3F8891" w14:textId="3DABEE8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3.</w:t>
            </w:r>
          </w:p>
        </w:tc>
        <w:tc>
          <w:tcPr>
            <w:tcW w:w="7938" w:type="dxa"/>
            <w:gridSpan w:val="2"/>
          </w:tcPr>
          <w:p w14:paraId="3C66F59F" w14:textId="2E2ADEA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ochrony zdrowia psychicznego, ze szczególnym uwzględnieniem zasad przyjęcia do szpitala psychiatrycznego;</w:t>
            </w:r>
          </w:p>
        </w:tc>
      </w:tr>
      <w:tr w:rsidR="008B49CC" w:rsidRPr="007672A3" w14:paraId="30B42C84" w14:textId="77777777" w:rsidTr="00CD2E16">
        <w:trPr>
          <w:trHeight w:val="293"/>
        </w:trPr>
        <w:tc>
          <w:tcPr>
            <w:tcW w:w="2093" w:type="dxa"/>
          </w:tcPr>
          <w:p w14:paraId="244C3693" w14:textId="23624C8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4.</w:t>
            </w:r>
          </w:p>
        </w:tc>
        <w:tc>
          <w:tcPr>
            <w:tcW w:w="7938" w:type="dxa"/>
            <w:gridSpan w:val="2"/>
          </w:tcPr>
          <w:p w14:paraId="501D91B4" w14:textId="777777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z zakresu onkologii, w tym:</w:t>
            </w:r>
          </w:p>
          <w:p w14:paraId="05D96C53" w14:textId="7CE5D64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warunkowania genetyczne, środowiskowe i epidemiologiczne, przyczyny, objawy, zasady diagnozowania i postępowania terapeutycznego w najczęstszych nowotworach i ich powikłaniach;</w:t>
            </w:r>
          </w:p>
          <w:p w14:paraId="011D6F71" w14:textId="3B5499A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ajczęstsze zespoły paranowotworowe i ich objawy kliniczne;</w:t>
            </w:r>
          </w:p>
          <w:p w14:paraId="6148F9DF" w14:textId="4E186D9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dstawy wczesnego wykrywania nowotworów, zasady badań przesiewowych oraz działania profilaktyczne w onkologii;</w:t>
            </w:r>
          </w:p>
          <w:p w14:paraId="47A6C637" w14:textId="193DCBE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ożliwości i ograniczenia współczesnego leczenia nowotworów (metody chirurgiczne, radioterapia i metody systemowe, w tym immunoterapia), wskazania do terapii komórkowych i genowych oraz leczenia celowanego i spersonalizowanego;</w:t>
            </w:r>
          </w:p>
          <w:p w14:paraId="640F07FE" w14:textId="7DC31AD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wikłania wczesne i odległe leczenia onkologicznego;</w:t>
            </w:r>
          </w:p>
          <w:p w14:paraId="32A44CD2" w14:textId="731185C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olę leczenia wspomagającego, w tym żywieniowego;</w:t>
            </w:r>
          </w:p>
          <w:p w14:paraId="37B3637E" w14:textId="703897A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ady organizacji opieki nad pacjentem onkologicznym, w tym poradnictwo genetyczne i opiekę wielodyscyplinarną;</w:t>
            </w:r>
          </w:p>
          <w:p w14:paraId="77FCB109" w14:textId="44DE78F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aktyczne aspekty statystyki w onkologii, w tym zasady interpretacji wyników badań klinicznych;</w:t>
            </w:r>
          </w:p>
          <w:p w14:paraId="3420A56D" w14:textId="30799C2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9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ajważniejsze skale i klasyfikacje stosowane w onkologii;</w:t>
            </w:r>
          </w:p>
          <w:p w14:paraId="63770383" w14:textId="6F00118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0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ady przeprowadzania ukierunkowanych   badań   fizykalnych   dorosłego w zakresie piersi i gruczołu krokowego;</w:t>
            </w:r>
          </w:p>
          <w:p w14:paraId="1AD67787" w14:textId="4A454AE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ady      planowania      postępowania      diagnostycznego,      terapeutycznego i profilaktycznego w zakresie leczenia nowotworów na podstawie wyników badań i dostarczonej dokumentacji medycznej;</w:t>
            </w:r>
          </w:p>
        </w:tc>
      </w:tr>
      <w:tr w:rsidR="008B49CC" w:rsidRPr="007672A3" w14:paraId="02AD7B50" w14:textId="77777777" w:rsidTr="00CD2E16">
        <w:trPr>
          <w:trHeight w:val="293"/>
        </w:trPr>
        <w:tc>
          <w:tcPr>
            <w:tcW w:w="2093" w:type="dxa"/>
          </w:tcPr>
          <w:p w14:paraId="0B1C9FD2" w14:textId="249F68F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W25.</w:t>
            </w:r>
          </w:p>
        </w:tc>
        <w:tc>
          <w:tcPr>
            <w:tcW w:w="7938" w:type="dxa"/>
            <w:gridSpan w:val="2"/>
          </w:tcPr>
          <w:p w14:paraId="7F3755C0" w14:textId="5286FCA2" w:rsidR="008B49CC" w:rsidRPr="007672A3" w:rsidRDefault="008B49CC" w:rsidP="008B49CC">
            <w:pPr>
              <w:tabs>
                <w:tab w:val="left" w:pos="1252"/>
              </w:tabs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kwalifikowania do opieki paliatywnej oraz postępowania terapeutycznego w najczęstszych problemach medycyny paliatywnej, w tym w:</w:t>
            </w:r>
            <w:r w:rsidRPr="007672A3">
              <w:rPr>
                <w:rFonts w:ascii="Corbel" w:hAnsi="Corbel"/>
                <w:sz w:val="24"/>
                <w:szCs w:val="24"/>
              </w:rPr>
              <w:br/>
              <w:t>1) leczeniu objawowym najczęstszych objawów somatycznych;</w:t>
            </w:r>
          </w:p>
          <w:p w14:paraId="08E19918" w14:textId="761209F0" w:rsidR="008B49CC" w:rsidRPr="007672A3" w:rsidRDefault="008B49CC" w:rsidP="008B49CC">
            <w:pPr>
              <w:tabs>
                <w:tab w:val="left" w:pos="1252"/>
              </w:tabs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 postępowaniu w wyniszczeniu nowotworowym oraz w profilaktyce i leczeniu odleżyn;</w:t>
            </w:r>
          </w:p>
          <w:p w14:paraId="642BE2ED" w14:textId="7CCDB51A" w:rsidR="008B49CC" w:rsidRPr="007672A3" w:rsidRDefault="008B49CC" w:rsidP="008B49CC">
            <w:pPr>
              <w:tabs>
                <w:tab w:val="left" w:pos="1252"/>
              </w:tabs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 najczęstszych stanach nagłych w medycynie paliatywnej;</w:t>
            </w:r>
          </w:p>
        </w:tc>
      </w:tr>
      <w:tr w:rsidR="008B49CC" w:rsidRPr="007672A3" w14:paraId="187E436B" w14:textId="77777777" w:rsidTr="00CD2E16">
        <w:trPr>
          <w:trHeight w:val="293"/>
        </w:trPr>
        <w:tc>
          <w:tcPr>
            <w:tcW w:w="2093" w:type="dxa"/>
          </w:tcPr>
          <w:p w14:paraId="54605E0A" w14:textId="286795B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6.</w:t>
            </w:r>
          </w:p>
        </w:tc>
        <w:tc>
          <w:tcPr>
            <w:tcW w:w="7938" w:type="dxa"/>
            <w:gridSpan w:val="2"/>
          </w:tcPr>
          <w:p w14:paraId="10048566" w14:textId="1AD2E9F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ostępowania w opiece paliatywnej stosowane u pacjenta z cierpieniem wynikającym z poważnej choroby, w tym w stanie terminalnym;</w:t>
            </w:r>
          </w:p>
        </w:tc>
      </w:tr>
      <w:tr w:rsidR="008B49CC" w:rsidRPr="007672A3" w14:paraId="0710B3E3" w14:textId="77777777" w:rsidTr="00CD2E16">
        <w:trPr>
          <w:trHeight w:val="293"/>
        </w:trPr>
        <w:tc>
          <w:tcPr>
            <w:tcW w:w="2093" w:type="dxa"/>
          </w:tcPr>
          <w:p w14:paraId="3EED1D8A" w14:textId="38DED8D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7.</w:t>
            </w:r>
          </w:p>
        </w:tc>
        <w:tc>
          <w:tcPr>
            <w:tcW w:w="7938" w:type="dxa"/>
            <w:gridSpan w:val="2"/>
          </w:tcPr>
          <w:p w14:paraId="2992FD6B" w14:textId="7B24410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lasyfikację    bólu    (ostry    i    przewlekły    lub   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nocyceptywn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   neuropatyczny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nocyplastyczn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 i jego przyczyny, narzędzia oceny bólu oraz zasady jego leczenia farmakologicznego i niefarmakologicznego;</w:t>
            </w:r>
          </w:p>
        </w:tc>
      </w:tr>
      <w:tr w:rsidR="008B49CC" w:rsidRPr="007672A3" w14:paraId="6EDDC5AC" w14:textId="77777777" w:rsidTr="00CD2E16">
        <w:trPr>
          <w:trHeight w:val="293"/>
        </w:trPr>
        <w:tc>
          <w:tcPr>
            <w:tcW w:w="2093" w:type="dxa"/>
          </w:tcPr>
          <w:p w14:paraId="26D1BFEB" w14:textId="712C943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8.</w:t>
            </w:r>
          </w:p>
        </w:tc>
        <w:tc>
          <w:tcPr>
            <w:tcW w:w="7938" w:type="dxa"/>
            <w:gridSpan w:val="2"/>
          </w:tcPr>
          <w:p w14:paraId="57BC538A" w14:textId="1F21DD1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e niepełnosprawności;</w:t>
            </w:r>
          </w:p>
        </w:tc>
      </w:tr>
      <w:tr w:rsidR="008B49CC" w:rsidRPr="007672A3" w14:paraId="7BC4FBC5" w14:textId="77777777" w:rsidTr="00CD2E16">
        <w:trPr>
          <w:trHeight w:val="293"/>
        </w:trPr>
        <w:tc>
          <w:tcPr>
            <w:tcW w:w="2093" w:type="dxa"/>
          </w:tcPr>
          <w:p w14:paraId="4CF550F1" w14:textId="7C6CCA8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29.</w:t>
            </w:r>
          </w:p>
        </w:tc>
        <w:tc>
          <w:tcPr>
            <w:tcW w:w="7938" w:type="dxa"/>
            <w:gridSpan w:val="2"/>
          </w:tcPr>
          <w:p w14:paraId="7A2F1852" w14:textId="438C678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lę rehabilitacji medycznej i metody w niej stosowane;</w:t>
            </w:r>
          </w:p>
        </w:tc>
      </w:tr>
      <w:tr w:rsidR="008B49CC" w:rsidRPr="007672A3" w14:paraId="2533949B" w14:textId="77777777" w:rsidTr="00CD2E16">
        <w:trPr>
          <w:trHeight w:val="293"/>
        </w:trPr>
        <w:tc>
          <w:tcPr>
            <w:tcW w:w="2093" w:type="dxa"/>
          </w:tcPr>
          <w:p w14:paraId="4EFBA9AE" w14:textId="1FF2437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0.</w:t>
            </w:r>
          </w:p>
        </w:tc>
        <w:tc>
          <w:tcPr>
            <w:tcW w:w="7938" w:type="dxa"/>
            <w:gridSpan w:val="2"/>
          </w:tcPr>
          <w:p w14:paraId="27A94E75" w14:textId="5C6814C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skazania do rehabilitacji medycznej w najczęstszych chorobach;</w:t>
            </w:r>
          </w:p>
        </w:tc>
      </w:tr>
      <w:tr w:rsidR="008B49CC" w:rsidRPr="007672A3" w14:paraId="638B2499" w14:textId="77777777" w:rsidTr="00CD2E16">
        <w:trPr>
          <w:trHeight w:val="293"/>
        </w:trPr>
        <w:tc>
          <w:tcPr>
            <w:tcW w:w="2093" w:type="dxa"/>
          </w:tcPr>
          <w:p w14:paraId="46D8B754" w14:textId="1C5E8AC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1.</w:t>
            </w:r>
          </w:p>
        </w:tc>
        <w:tc>
          <w:tcPr>
            <w:tcW w:w="7938" w:type="dxa"/>
            <w:gridSpan w:val="2"/>
          </w:tcPr>
          <w:p w14:paraId="02FDF420" w14:textId="5103DDB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zagadnienia profilaktyki oraz zasady postępowania w przypadku ekspozycji zawodowej na czynniki niebezpieczne i szkodliwe;</w:t>
            </w:r>
          </w:p>
        </w:tc>
      </w:tr>
      <w:tr w:rsidR="008B49CC" w:rsidRPr="007672A3" w14:paraId="6727F775" w14:textId="77777777" w:rsidTr="00CD2E16">
        <w:trPr>
          <w:trHeight w:val="293"/>
        </w:trPr>
        <w:tc>
          <w:tcPr>
            <w:tcW w:w="2093" w:type="dxa"/>
          </w:tcPr>
          <w:p w14:paraId="6C07EB88" w14:textId="152A88D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2.</w:t>
            </w:r>
          </w:p>
        </w:tc>
        <w:tc>
          <w:tcPr>
            <w:tcW w:w="7938" w:type="dxa"/>
            <w:gridSpan w:val="2"/>
          </w:tcPr>
          <w:p w14:paraId="06E3AB1C" w14:textId="30FA80C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ostępowania w przypadku podejrzenia i wykrycia choroby zakaźnej;</w:t>
            </w:r>
          </w:p>
        </w:tc>
      </w:tr>
      <w:tr w:rsidR="008B49CC" w:rsidRPr="007672A3" w14:paraId="75F1DF28" w14:textId="77777777" w:rsidTr="00CD2E16">
        <w:trPr>
          <w:trHeight w:val="293"/>
        </w:trPr>
        <w:tc>
          <w:tcPr>
            <w:tcW w:w="2093" w:type="dxa"/>
          </w:tcPr>
          <w:p w14:paraId="034D3CBE" w14:textId="218BDB6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3.</w:t>
            </w:r>
          </w:p>
        </w:tc>
        <w:tc>
          <w:tcPr>
            <w:tcW w:w="7938" w:type="dxa"/>
            <w:gridSpan w:val="2"/>
          </w:tcPr>
          <w:p w14:paraId="659E8868" w14:textId="7777777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49C3A07C" w14:textId="0AFA1E62" w:rsidR="003F6A41" w:rsidRPr="007672A3" w:rsidRDefault="003F6A4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bakteryjnych, w tym zakażeń paciorkowcowych, gronkowcowych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neumokokowyc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eningokokowyc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krztuśca, gruźlicy, boreliozy i zakażeń przewodu pokarmowego;</w:t>
            </w:r>
          </w:p>
          <w:p w14:paraId="02169117" w14:textId="2D70139C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wirusowych, w tym zakażeń dróg oddechowych i przewodu pokarmowego, wirusowych zapaleń wątroby, zakażeń wirusam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Herpesvirida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ludzkim wirusem niedoboru odporności i wirusami neurotropowymi;</w:t>
            </w:r>
          </w:p>
          <w:p w14:paraId="36C8CD4A" w14:textId="703BECA3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chorób pasożytniczych, w tym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giardioz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amebozy, toksoplazmozy, malarii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toksokaroz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włośnicy, glistnicy, tasiemczycy i owsicy;</w:t>
            </w:r>
          </w:p>
          <w:p w14:paraId="5078509F" w14:textId="760F00E8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rzybic, w tym kandydozy, aspergilozy i pneumocystozy;</w:t>
            </w:r>
          </w:p>
          <w:p w14:paraId="451FF474" w14:textId="58BFEA8D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każeń szpitalnych;</w:t>
            </w:r>
          </w:p>
        </w:tc>
      </w:tr>
      <w:tr w:rsidR="003F6A41" w:rsidRPr="007672A3" w14:paraId="14F2FD73" w14:textId="77777777" w:rsidTr="00CD2E16">
        <w:trPr>
          <w:trHeight w:val="293"/>
        </w:trPr>
        <w:tc>
          <w:tcPr>
            <w:tcW w:w="2093" w:type="dxa"/>
          </w:tcPr>
          <w:p w14:paraId="5B0AEA48" w14:textId="79ADDAF0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W34.</w:t>
            </w:r>
          </w:p>
        </w:tc>
        <w:tc>
          <w:tcPr>
            <w:tcW w:w="7938" w:type="dxa"/>
            <w:gridSpan w:val="2"/>
          </w:tcPr>
          <w:p w14:paraId="4CCAA399" w14:textId="332A528E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ostępowania w przypadku ekspozycji na materiał potencjalnie zakaźny;</w:t>
            </w:r>
          </w:p>
        </w:tc>
      </w:tr>
      <w:tr w:rsidR="003F6A41" w:rsidRPr="007672A3" w14:paraId="2DD48113" w14:textId="77777777" w:rsidTr="00CD2E16">
        <w:trPr>
          <w:trHeight w:val="293"/>
        </w:trPr>
        <w:tc>
          <w:tcPr>
            <w:tcW w:w="2093" w:type="dxa"/>
          </w:tcPr>
          <w:p w14:paraId="48F1E896" w14:textId="777E1C49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5.</w:t>
            </w:r>
          </w:p>
        </w:tc>
        <w:tc>
          <w:tcPr>
            <w:tcW w:w="7938" w:type="dxa"/>
            <w:gridSpan w:val="2"/>
          </w:tcPr>
          <w:p w14:paraId="0374AB19" w14:textId="67C7CFDC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</w:tr>
      <w:tr w:rsidR="003F6A41" w:rsidRPr="007672A3" w14:paraId="2453DEC9" w14:textId="77777777" w:rsidTr="00CD2E16">
        <w:trPr>
          <w:trHeight w:val="293"/>
        </w:trPr>
        <w:tc>
          <w:tcPr>
            <w:tcW w:w="2093" w:type="dxa"/>
          </w:tcPr>
          <w:p w14:paraId="4C688913" w14:textId="4548D0C3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6.</w:t>
            </w:r>
          </w:p>
        </w:tc>
        <w:tc>
          <w:tcPr>
            <w:tcW w:w="7938" w:type="dxa"/>
            <w:gridSpan w:val="2"/>
          </w:tcPr>
          <w:p w14:paraId="615F6934" w14:textId="3BAF0B14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czyny,   objawy,   zasady   diagnozowania    i    postępowania   terapeutycznego w najczęstszych chorobach uwarunkowanych genetycznie u dzieci i dorosłych;</w:t>
            </w:r>
          </w:p>
        </w:tc>
      </w:tr>
      <w:tr w:rsidR="003F6A41" w:rsidRPr="007672A3" w14:paraId="294F4D3B" w14:textId="77777777" w:rsidTr="00CD2E16">
        <w:trPr>
          <w:trHeight w:val="293"/>
        </w:trPr>
        <w:tc>
          <w:tcPr>
            <w:tcW w:w="2093" w:type="dxa"/>
          </w:tcPr>
          <w:p w14:paraId="40969844" w14:textId="0F0D2795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7.</w:t>
            </w:r>
          </w:p>
        </w:tc>
        <w:tc>
          <w:tcPr>
            <w:tcW w:w="7938" w:type="dxa"/>
            <w:gridSpan w:val="2"/>
          </w:tcPr>
          <w:p w14:paraId="6C5C3AF9" w14:textId="3878D842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warunkowania środowiskowe i epidemiologiczne, przyczyny, objawy, zasady diagnozowania i postępowania   terapeutycznego   w   najczęstszych   chorobach w praktyce lekarza rodzinnego;</w:t>
            </w:r>
          </w:p>
        </w:tc>
      </w:tr>
      <w:tr w:rsidR="003F6A41" w:rsidRPr="007672A3" w14:paraId="666A5268" w14:textId="77777777" w:rsidTr="00CD2E16">
        <w:trPr>
          <w:trHeight w:val="293"/>
        </w:trPr>
        <w:tc>
          <w:tcPr>
            <w:tcW w:w="2093" w:type="dxa"/>
          </w:tcPr>
          <w:p w14:paraId="731682F8" w14:textId="0A047D39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8.</w:t>
            </w:r>
          </w:p>
        </w:tc>
        <w:tc>
          <w:tcPr>
            <w:tcW w:w="7938" w:type="dxa"/>
            <w:gridSpan w:val="2"/>
          </w:tcPr>
          <w:p w14:paraId="41AB5F0D" w14:textId="281A0A29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sady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prozdrowotnych, podstawy profilaktyki i wczesnej wykrywalności najczęstszych chorób cywilizacyjnych oraz zasady badań przesiewowych w tych chorobach;</w:t>
            </w:r>
          </w:p>
        </w:tc>
      </w:tr>
      <w:tr w:rsidR="003F6A41" w:rsidRPr="007672A3" w14:paraId="356D311E" w14:textId="77777777" w:rsidTr="00CD2E16">
        <w:trPr>
          <w:trHeight w:val="293"/>
        </w:trPr>
        <w:tc>
          <w:tcPr>
            <w:tcW w:w="2093" w:type="dxa"/>
          </w:tcPr>
          <w:p w14:paraId="17E85413" w14:textId="7A786746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39.</w:t>
            </w:r>
          </w:p>
        </w:tc>
        <w:tc>
          <w:tcPr>
            <w:tcW w:w="7938" w:type="dxa"/>
            <w:gridSpan w:val="2"/>
          </w:tcPr>
          <w:p w14:paraId="46EE0CC8" w14:textId="557EBF29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dzaje materiałów biologicznych wykorzystywanych w diagnostyce laboratoryjnej i zasady pobierania materiału do badań;</w:t>
            </w:r>
          </w:p>
        </w:tc>
      </w:tr>
      <w:tr w:rsidR="003F6A41" w:rsidRPr="007672A3" w14:paraId="67BE532D" w14:textId="77777777" w:rsidTr="00CD2E16">
        <w:trPr>
          <w:trHeight w:val="293"/>
        </w:trPr>
        <w:tc>
          <w:tcPr>
            <w:tcW w:w="2093" w:type="dxa"/>
          </w:tcPr>
          <w:p w14:paraId="39022B48" w14:textId="2BEFDE5C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40.</w:t>
            </w:r>
          </w:p>
        </w:tc>
        <w:tc>
          <w:tcPr>
            <w:tcW w:w="7938" w:type="dxa"/>
            <w:gridSpan w:val="2"/>
          </w:tcPr>
          <w:p w14:paraId="23434BC4" w14:textId="23647C8F" w:rsidR="003F6A41" w:rsidRPr="007672A3" w:rsidRDefault="003F6A41" w:rsidP="007D6D8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możliwości i ograniczenia badań laboratoryjnych; </w:t>
            </w:r>
          </w:p>
        </w:tc>
      </w:tr>
      <w:tr w:rsidR="007D6D82" w:rsidRPr="007672A3" w14:paraId="435230B8" w14:textId="77777777" w:rsidTr="00CD2E16">
        <w:trPr>
          <w:trHeight w:val="293"/>
        </w:trPr>
        <w:tc>
          <w:tcPr>
            <w:tcW w:w="2093" w:type="dxa"/>
          </w:tcPr>
          <w:p w14:paraId="0C333AD4" w14:textId="4BC4F218" w:rsidR="007D6D82" w:rsidRPr="007672A3" w:rsidRDefault="007D6D82" w:rsidP="003F6A41">
            <w:pPr>
              <w:rPr>
                <w:rFonts w:ascii="Corbel" w:hAnsi="Corbel"/>
                <w:sz w:val="24"/>
                <w:szCs w:val="24"/>
              </w:rPr>
            </w:pPr>
            <w:r w:rsidRPr="007D6D82">
              <w:rPr>
                <w:rFonts w:ascii="Corbel" w:hAnsi="Corbel"/>
                <w:sz w:val="24"/>
                <w:szCs w:val="24"/>
              </w:rPr>
              <w:t>E.W41.</w:t>
            </w:r>
          </w:p>
        </w:tc>
        <w:tc>
          <w:tcPr>
            <w:tcW w:w="7938" w:type="dxa"/>
            <w:gridSpan w:val="2"/>
          </w:tcPr>
          <w:p w14:paraId="24649FC6" w14:textId="7506C55B" w:rsidR="007D6D82" w:rsidRPr="007672A3" w:rsidRDefault="007D6D82" w:rsidP="003F6A41">
            <w:pPr>
              <w:rPr>
                <w:rFonts w:ascii="Corbel" w:hAnsi="Corbel"/>
                <w:sz w:val="24"/>
                <w:szCs w:val="24"/>
              </w:rPr>
            </w:pPr>
            <w:r w:rsidRPr="007D6D82">
              <w:rPr>
                <w:rFonts w:ascii="Corbel" w:hAnsi="Corbel"/>
                <w:sz w:val="24"/>
                <w:szCs w:val="24"/>
              </w:rPr>
              <w:t>wskazania do wdrożenia terapii monitorowanej;</w:t>
            </w:r>
          </w:p>
        </w:tc>
      </w:tr>
      <w:tr w:rsidR="003F6A41" w:rsidRPr="007672A3" w14:paraId="4915080E" w14:textId="77777777" w:rsidTr="00CD2E16">
        <w:trPr>
          <w:trHeight w:val="293"/>
        </w:trPr>
        <w:tc>
          <w:tcPr>
            <w:tcW w:w="2093" w:type="dxa"/>
          </w:tcPr>
          <w:p w14:paraId="0B89CF4D" w14:textId="17D38B9B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W42.</w:t>
            </w:r>
          </w:p>
        </w:tc>
        <w:tc>
          <w:tcPr>
            <w:tcW w:w="7938" w:type="dxa"/>
            <w:gridSpan w:val="2"/>
          </w:tcPr>
          <w:p w14:paraId="40E26A4E" w14:textId="3C011043" w:rsidR="003F6A41" w:rsidRPr="007672A3" w:rsidRDefault="003F6A41" w:rsidP="003F6A4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skazania do leczenia składnikami krwi oraz zasady ich podawania</w:t>
            </w:r>
            <w:r w:rsidR="003F0519"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A83A2D" w:rsidRPr="007672A3" w14:paraId="163D7BB5" w14:textId="77777777" w:rsidTr="00CD2E16">
        <w:trPr>
          <w:trHeight w:val="293"/>
        </w:trPr>
        <w:tc>
          <w:tcPr>
            <w:tcW w:w="2093" w:type="dxa"/>
          </w:tcPr>
          <w:p w14:paraId="7B5AA21B" w14:textId="4C42004F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.</w:t>
            </w:r>
          </w:p>
        </w:tc>
        <w:tc>
          <w:tcPr>
            <w:tcW w:w="7938" w:type="dxa"/>
            <w:gridSpan w:val="2"/>
          </w:tcPr>
          <w:p w14:paraId="28741687" w14:textId="77777777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czyny, objawy, zasady diagnozowania i postępowania terapeutycznego w przypadku najczęstszych chorób wymagających leczenia zabiegowego u dorosłych:</w:t>
            </w:r>
          </w:p>
          <w:p w14:paraId="39636ED5" w14:textId="79531B5D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strych i przewlekłych chorób jamy brzusznej;</w:t>
            </w:r>
          </w:p>
          <w:p w14:paraId="369FBB85" w14:textId="368D971C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klatki piersiowej;</w:t>
            </w:r>
          </w:p>
          <w:p w14:paraId="28E9A480" w14:textId="7A93FEF6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kończyn, głowy i szyi;</w:t>
            </w:r>
          </w:p>
          <w:p w14:paraId="26588B68" w14:textId="66EB9C98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łamań kości i urazów narządów;</w:t>
            </w:r>
          </w:p>
          <w:p w14:paraId="5F09CE55" w14:textId="67495C06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owotworów;</w:t>
            </w:r>
          </w:p>
        </w:tc>
      </w:tr>
      <w:tr w:rsidR="00A83A2D" w:rsidRPr="007672A3" w14:paraId="1196C3C0" w14:textId="77777777" w:rsidTr="00CD2E16">
        <w:trPr>
          <w:trHeight w:val="293"/>
        </w:trPr>
        <w:tc>
          <w:tcPr>
            <w:tcW w:w="2093" w:type="dxa"/>
          </w:tcPr>
          <w:p w14:paraId="4FBF86A6" w14:textId="179EA6C3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2.</w:t>
            </w:r>
          </w:p>
        </w:tc>
        <w:tc>
          <w:tcPr>
            <w:tcW w:w="7938" w:type="dxa"/>
            <w:gridSpan w:val="2"/>
          </w:tcPr>
          <w:p w14:paraId="019D7B7B" w14:textId="6C751556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czyny,   objawy,    zasady   diagnozowania    i    postępowania   terapeutycznego w przypadku najczęstszych wad wrodzonych i chorób wymagających leczenia zabiegowego u dzieci;</w:t>
            </w:r>
          </w:p>
        </w:tc>
      </w:tr>
      <w:tr w:rsidR="00A83A2D" w:rsidRPr="007672A3" w14:paraId="05AF8138" w14:textId="77777777" w:rsidTr="00CD2E16">
        <w:trPr>
          <w:trHeight w:val="293"/>
        </w:trPr>
        <w:tc>
          <w:tcPr>
            <w:tcW w:w="2093" w:type="dxa"/>
          </w:tcPr>
          <w:p w14:paraId="5FE05AB7" w14:textId="27E14977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F.W3.  </w:t>
            </w:r>
          </w:p>
        </w:tc>
        <w:tc>
          <w:tcPr>
            <w:tcW w:w="7938" w:type="dxa"/>
            <w:gridSpan w:val="2"/>
          </w:tcPr>
          <w:p w14:paraId="3D050C23" w14:textId="66B16175" w:rsidR="0060571A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techniki zabiegowe klasyczne i małoinwazyjne;</w:t>
            </w:r>
          </w:p>
        </w:tc>
      </w:tr>
      <w:tr w:rsidR="004F3C21" w:rsidRPr="007672A3" w14:paraId="6C1464A4" w14:textId="77777777" w:rsidTr="00CD2E16">
        <w:trPr>
          <w:trHeight w:val="293"/>
        </w:trPr>
        <w:tc>
          <w:tcPr>
            <w:tcW w:w="2093" w:type="dxa"/>
          </w:tcPr>
          <w:p w14:paraId="38FD0767" w14:textId="7E2E670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4.</w:t>
            </w:r>
          </w:p>
        </w:tc>
        <w:tc>
          <w:tcPr>
            <w:tcW w:w="7938" w:type="dxa"/>
            <w:gridSpan w:val="2"/>
          </w:tcPr>
          <w:p w14:paraId="5E11CDE3" w14:textId="61D6880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kwalifikowania do podstawowych zabiegów operacyjnych i inwazyjnych procedur diagnostyczno-leczniczych oraz najczęstsze powikłania;</w:t>
            </w:r>
          </w:p>
        </w:tc>
      </w:tr>
      <w:tr w:rsidR="004F3C21" w:rsidRPr="007672A3" w14:paraId="3F21A437" w14:textId="77777777" w:rsidTr="00CD2E16">
        <w:trPr>
          <w:trHeight w:val="293"/>
        </w:trPr>
        <w:tc>
          <w:tcPr>
            <w:tcW w:w="2093" w:type="dxa"/>
          </w:tcPr>
          <w:p w14:paraId="6565C5FC" w14:textId="542EBFE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F.W5.   </w:t>
            </w:r>
          </w:p>
        </w:tc>
        <w:tc>
          <w:tcPr>
            <w:tcW w:w="7938" w:type="dxa"/>
            <w:gridSpan w:val="2"/>
          </w:tcPr>
          <w:p w14:paraId="0C694FA8" w14:textId="60C3D77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najczęstsze powikłania nowoczesnego leczenia onkologicznego;</w:t>
            </w:r>
          </w:p>
        </w:tc>
      </w:tr>
      <w:tr w:rsidR="004F3C21" w:rsidRPr="007672A3" w14:paraId="58B28A5B" w14:textId="77777777" w:rsidTr="00CD2E16">
        <w:trPr>
          <w:trHeight w:val="293"/>
        </w:trPr>
        <w:tc>
          <w:tcPr>
            <w:tcW w:w="2093" w:type="dxa"/>
          </w:tcPr>
          <w:p w14:paraId="08A5B710" w14:textId="1C01FF5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6.</w:t>
            </w:r>
          </w:p>
        </w:tc>
        <w:tc>
          <w:tcPr>
            <w:tcW w:w="7938" w:type="dxa"/>
            <w:gridSpan w:val="2"/>
          </w:tcPr>
          <w:p w14:paraId="586C9590" w14:textId="4AC2534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bezpieczeństwa okołooperacyjnego, przygotowania pacjenta do operacji, wykonania znieczulenia ogólnego i miejscowego oraz kontrolowanej sedacji;</w:t>
            </w:r>
          </w:p>
        </w:tc>
      </w:tr>
      <w:tr w:rsidR="004F3C21" w:rsidRPr="007672A3" w14:paraId="0F917263" w14:textId="77777777" w:rsidTr="00CD2E16">
        <w:trPr>
          <w:trHeight w:val="293"/>
        </w:trPr>
        <w:tc>
          <w:tcPr>
            <w:tcW w:w="2093" w:type="dxa"/>
          </w:tcPr>
          <w:p w14:paraId="5472A51E" w14:textId="63EF013B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7.</w:t>
            </w:r>
          </w:p>
        </w:tc>
        <w:tc>
          <w:tcPr>
            <w:tcW w:w="7938" w:type="dxa"/>
            <w:gridSpan w:val="2"/>
          </w:tcPr>
          <w:p w14:paraId="4D35447E" w14:textId="3ACC9C92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leczenia pooperacyjnego z terapią przeciwbólową i monitorowaniem pooperacyjnym;</w:t>
            </w:r>
          </w:p>
        </w:tc>
      </w:tr>
      <w:tr w:rsidR="004F3C21" w:rsidRPr="007672A3" w14:paraId="17A5A92C" w14:textId="77777777" w:rsidTr="00CD2E16">
        <w:trPr>
          <w:trHeight w:val="293"/>
        </w:trPr>
        <w:tc>
          <w:tcPr>
            <w:tcW w:w="2093" w:type="dxa"/>
          </w:tcPr>
          <w:p w14:paraId="59DE06EC" w14:textId="630F18B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F.W8.</w:t>
            </w:r>
          </w:p>
        </w:tc>
        <w:tc>
          <w:tcPr>
            <w:tcW w:w="7938" w:type="dxa"/>
            <w:gridSpan w:val="2"/>
          </w:tcPr>
          <w:p w14:paraId="35BC6619" w14:textId="14FEAD52" w:rsidR="004F3C21" w:rsidRPr="007672A3" w:rsidRDefault="004F3C21" w:rsidP="004F3C21">
            <w:pPr>
              <w:tabs>
                <w:tab w:val="left" w:pos="1027"/>
              </w:tabs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skazania i zasady stosowania intensywnej terapii;</w:t>
            </w:r>
          </w:p>
        </w:tc>
      </w:tr>
      <w:tr w:rsidR="004F3C21" w:rsidRPr="007672A3" w14:paraId="44B0A4AF" w14:textId="77777777" w:rsidTr="00CD2E16">
        <w:trPr>
          <w:trHeight w:val="293"/>
        </w:trPr>
        <w:tc>
          <w:tcPr>
            <w:tcW w:w="2093" w:type="dxa"/>
          </w:tcPr>
          <w:p w14:paraId="3E47444B" w14:textId="5532F32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9.</w:t>
            </w:r>
          </w:p>
        </w:tc>
        <w:tc>
          <w:tcPr>
            <w:tcW w:w="7938" w:type="dxa"/>
            <w:gridSpan w:val="2"/>
          </w:tcPr>
          <w:p w14:paraId="4F13C670" w14:textId="6F39A34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tyczne w zakresie resuscytacji krążeniowo-oddechowej noworodków, dzieci i dorosłych;</w:t>
            </w:r>
          </w:p>
        </w:tc>
      </w:tr>
      <w:tr w:rsidR="004F3C21" w:rsidRPr="007672A3" w14:paraId="08FECCC9" w14:textId="77777777" w:rsidTr="00CD2E16">
        <w:trPr>
          <w:trHeight w:val="293"/>
        </w:trPr>
        <w:tc>
          <w:tcPr>
            <w:tcW w:w="2093" w:type="dxa"/>
          </w:tcPr>
          <w:p w14:paraId="47AA99ED" w14:textId="2978E01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0.</w:t>
            </w:r>
          </w:p>
        </w:tc>
        <w:tc>
          <w:tcPr>
            <w:tcW w:w="7938" w:type="dxa"/>
            <w:gridSpan w:val="2"/>
          </w:tcPr>
          <w:p w14:paraId="532201A8" w14:textId="7777777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najczęściej występujące stany zagrożenia życia u dzieci i dorosłych oraz zasady postępowania w tych stanach, w szczególności w:</w:t>
            </w:r>
          </w:p>
          <w:p w14:paraId="4BDE187B" w14:textId="60AF7AD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epsie;</w:t>
            </w:r>
          </w:p>
          <w:p w14:paraId="225E1115" w14:textId="4D6A1CE5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strząsie;</w:t>
            </w:r>
          </w:p>
          <w:p w14:paraId="0DC229C6" w14:textId="00F0042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rwotokach;</w:t>
            </w:r>
          </w:p>
          <w:p w14:paraId="6CC94DEB" w14:textId="2F6C597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ch wodno-elektrolitowych i kwasowo-zasadowych;</w:t>
            </w:r>
          </w:p>
          <w:p w14:paraId="01BF2B08" w14:textId="422EAC2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truciach;</w:t>
            </w:r>
          </w:p>
          <w:p w14:paraId="1DE292B9" w14:textId="567A29C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oparzeniach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hipo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- i hipertermii;</w:t>
            </w:r>
          </w:p>
          <w:p w14:paraId="18237B42" w14:textId="65F4384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nnych ostrych stanach pochodzenia:</w:t>
            </w:r>
          </w:p>
          <w:p w14:paraId="243C585D" w14:textId="6CD27DF6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ercowo-naczyniowego,</w:t>
            </w:r>
          </w:p>
          <w:p w14:paraId="3A16A2E7" w14:textId="791A74B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ddechowego,</w:t>
            </w:r>
          </w:p>
          <w:p w14:paraId="11745DD3" w14:textId="24BCDF1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eurologicznego,</w:t>
            </w:r>
          </w:p>
          <w:p w14:paraId="38401C54" w14:textId="6D37373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erkowego,</w:t>
            </w:r>
          </w:p>
          <w:p w14:paraId="0E8B9098" w14:textId="1220363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nkologicznego i hematologicznego,</w:t>
            </w:r>
          </w:p>
          <w:p w14:paraId="1B36D50A" w14:textId="59F6153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iabetologicznego i endokrynologicznego,</w:t>
            </w:r>
          </w:p>
          <w:p w14:paraId="21978E7E" w14:textId="6F33045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sychiatrycznego,</w:t>
            </w:r>
          </w:p>
          <w:p w14:paraId="4E42318B" w14:textId="19D87C3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kulistycznego,</w:t>
            </w:r>
          </w:p>
          <w:p w14:paraId="5C737D0F" w14:textId="1AF795A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i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laryngologicznego,</w:t>
            </w:r>
          </w:p>
          <w:p w14:paraId="76DFF675" w14:textId="455A2AB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j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inekologicznego, położniczego i urologicznego;</w:t>
            </w:r>
          </w:p>
        </w:tc>
      </w:tr>
      <w:tr w:rsidR="004F3C21" w:rsidRPr="007672A3" w14:paraId="43B628DE" w14:textId="77777777" w:rsidTr="00CD2E16">
        <w:trPr>
          <w:trHeight w:val="293"/>
        </w:trPr>
        <w:tc>
          <w:tcPr>
            <w:tcW w:w="2093" w:type="dxa"/>
          </w:tcPr>
          <w:p w14:paraId="3202EC40" w14:textId="0789CDD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1.</w:t>
            </w:r>
          </w:p>
        </w:tc>
        <w:tc>
          <w:tcPr>
            <w:tcW w:w="7938" w:type="dxa"/>
            <w:gridSpan w:val="2"/>
          </w:tcPr>
          <w:p w14:paraId="352E13B0" w14:textId="33EF89E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ostępowania w przypadku podejrzenia przemocy seksualnej;</w:t>
            </w:r>
          </w:p>
        </w:tc>
      </w:tr>
      <w:tr w:rsidR="004F3C21" w:rsidRPr="007672A3" w14:paraId="2E8E2D63" w14:textId="77777777" w:rsidTr="00CD2E16">
        <w:trPr>
          <w:trHeight w:val="293"/>
        </w:trPr>
        <w:tc>
          <w:tcPr>
            <w:tcW w:w="2093" w:type="dxa"/>
          </w:tcPr>
          <w:p w14:paraId="3E4AB5FF" w14:textId="4C57CB5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2.</w:t>
            </w:r>
          </w:p>
        </w:tc>
        <w:tc>
          <w:tcPr>
            <w:tcW w:w="7938" w:type="dxa"/>
            <w:gridSpan w:val="2"/>
          </w:tcPr>
          <w:p w14:paraId="5334E050" w14:textId="0BED8C2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funkcjonowania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zintegrowanego systemu Państwowe Ratownictwo Medyczne;</w:t>
            </w:r>
          </w:p>
        </w:tc>
      </w:tr>
      <w:tr w:rsidR="004F3C21" w:rsidRPr="007672A3" w14:paraId="4B61FC5C" w14:textId="77777777" w:rsidTr="00CD2E16">
        <w:trPr>
          <w:trHeight w:val="293"/>
        </w:trPr>
        <w:tc>
          <w:tcPr>
            <w:tcW w:w="2093" w:type="dxa"/>
          </w:tcPr>
          <w:p w14:paraId="1F6FFE04" w14:textId="4A9BC38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3.</w:t>
            </w:r>
          </w:p>
        </w:tc>
        <w:tc>
          <w:tcPr>
            <w:tcW w:w="7938" w:type="dxa"/>
            <w:gridSpan w:val="2"/>
          </w:tcPr>
          <w:p w14:paraId="2670AB22" w14:textId="4E52693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inwazyjne metody leczenia bólu;</w:t>
            </w:r>
          </w:p>
        </w:tc>
      </w:tr>
      <w:tr w:rsidR="004F3C21" w:rsidRPr="007672A3" w14:paraId="4F09C130" w14:textId="77777777" w:rsidTr="00CD2E16">
        <w:trPr>
          <w:trHeight w:val="293"/>
        </w:trPr>
        <w:tc>
          <w:tcPr>
            <w:tcW w:w="2093" w:type="dxa"/>
          </w:tcPr>
          <w:p w14:paraId="091B3A6E" w14:textId="1F465A2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4.</w:t>
            </w:r>
          </w:p>
        </w:tc>
        <w:tc>
          <w:tcPr>
            <w:tcW w:w="7938" w:type="dxa"/>
            <w:gridSpan w:val="2"/>
          </w:tcPr>
          <w:p w14:paraId="749D3BBD" w14:textId="1130FC2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ostępowania z centralnymi cewnikami żylnymi długiego utrzymywania;</w:t>
            </w:r>
          </w:p>
        </w:tc>
      </w:tr>
      <w:tr w:rsidR="004F3C21" w:rsidRPr="007672A3" w14:paraId="64D7AEDF" w14:textId="77777777" w:rsidTr="00CD2E16">
        <w:trPr>
          <w:trHeight w:val="293"/>
        </w:trPr>
        <w:tc>
          <w:tcPr>
            <w:tcW w:w="2093" w:type="dxa"/>
          </w:tcPr>
          <w:p w14:paraId="44452E45" w14:textId="2FE95A1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5.</w:t>
            </w:r>
          </w:p>
        </w:tc>
        <w:tc>
          <w:tcPr>
            <w:tcW w:w="7938" w:type="dxa"/>
            <w:gridSpan w:val="2"/>
          </w:tcPr>
          <w:p w14:paraId="3D8ACAC5" w14:textId="7777777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unkcje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rozrodcze kobiet, zaburzenia z nimi związane oraz postępowanie diagnostyczne i terapeutyczne dotyczące w szczególności:</w:t>
            </w:r>
          </w:p>
          <w:p w14:paraId="3793C8D9" w14:textId="357F7CB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13F4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yklu miesiączkowego i jego zaburzeń;</w:t>
            </w:r>
          </w:p>
          <w:p w14:paraId="3B8CEE8B" w14:textId="533DE67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iąży;</w:t>
            </w:r>
          </w:p>
          <w:p w14:paraId="28A82FCD" w14:textId="30E3702C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rodu fizjologicznego, porodu patologicznego i połogu;</w:t>
            </w:r>
          </w:p>
          <w:p w14:paraId="7157104D" w14:textId="2C295CA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paleń i nowotworów w obrębie narządów płciowych;</w:t>
            </w:r>
          </w:p>
          <w:p w14:paraId="34194A5E" w14:textId="7808128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egulacji urodzeń i wspomagania rozrodu;</w:t>
            </w:r>
          </w:p>
          <w:p w14:paraId="4946BD4F" w14:textId="655F91A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enopauzy;</w:t>
            </w:r>
          </w:p>
          <w:p w14:paraId="2D0CF31F" w14:textId="7A8F40B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dstawowych metod diagnostyki i zabiegów ginekologicznych;</w:t>
            </w:r>
          </w:p>
        </w:tc>
      </w:tr>
      <w:tr w:rsidR="004F3C21" w:rsidRPr="007672A3" w14:paraId="622D4B40" w14:textId="77777777" w:rsidTr="00CD2E16">
        <w:trPr>
          <w:trHeight w:val="293"/>
        </w:trPr>
        <w:tc>
          <w:tcPr>
            <w:tcW w:w="2093" w:type="dxa"/>
          </w:tcPr>
          <w:p w14:paraId="415C8D35" w14:textId="56865D25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6.</w:t>
            </w:r>
          </w:p>
        </w:tc>
        <w:tc>
          <w:tcPr>
            <w:tcW w:w="7938" w:type="dxa"/>
            <w:gridSpan w:val="2"/>
          </w:tcPr>
          <w:p w14:paraId="16A20F2F" w14:textId="24BBDFD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unkcje rozrodcze mężczyzny i zaburzenia z nimi związane oraz postępowanie diagnostyczne i terapeutyczne;</w:t>
            </w:r>
          </w:p>
        </w:tc>
      </w:tr>
      <w:tr w:rsidR="004F3C21" w:rsidRPr="007672A3" w14:paraId="6E3BD0E7" w14:textId="77777777" w:rsidTr="00CD2E16">
        <w:trPr>
          <w:trHeight w:val="293"/>
        </w:trPr>
        <w:tc>
          <w:tcPr>
            <w:tcW w:w="2093" w:type="dxa"/>
          </w:tcPr>
          <w:p w14:paraId="7EACB388" w14:textId="6198BC1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7.</w:t>
            </w:r>
          </w:p>
        </w:tc>
        <w:tc>
          <w:tcPr>
            <w:tcW w:w="7938" w:type="dxa"/>
            <w:gridSpan w:val="2"/>
          </w:tcPr>
          <w:p w14:paraId="46CB91B4" w14:textId="627EA23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blematykę współcześnie wykorzystywanych badań obrazowych, w szczególności:</w:t>
            </w:r>
            <w:r w:rsidRPr="007672A3">
              <w:rPr>
                <w:rFonts w:ascii="Corbel" w:hAnsi="Corbel"/>
                <w:sz w:val="24"/>
                <w:szCs w:val="24"/>
              </w:rPr>
              <w:br/>
              <w:t>1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ymptomatologię radiologiczną podstawowych chorób;</w:t>
            </w:r>
          </w:p>
          <w:p w14:paraId="0AA1778B" w14:textId="4E7601A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etody instrumentalne i techniki obrazowe wykorzystywane do wykonywania zabiegów medycznych;</w:t>
            </w:r>
          </w:p>
          <w:p w14:paraId="42706E14" w14:textId="1E392C9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skazania, przeciwwskazania i przygotowanie pacjenta do poszczególnych rodzajów badań obrazowych oraz przeciwwskazania do stosowania środków kontrastujących;</w:t>
            </w:r>
          </w:p>
        </w:tc>
      </w:tr>
      <w:tr w:rsidR="003F6A41" w:rsidRPr="007672A3" w14:paraId="7D93A3BB" w14:textId="77777777" w:rsidTr="00CD2E16">
        <w:trPr>
          <w:trHeight w:val="293"/>
        </w:trPr>
        <w:tc>
          <w:tcPr>
            <w:tcW w:w="2093" w:type="dxa"/>
          </w:tcPr>
          <w:p w14:paraId="07CA0D61" w14:textId="5E3B4405" w:rsidR="003F6A41" w:rsidRPr="007672A3" w:rsidRDefault="004F3C2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F.W18.</w:t>
            </w:r>
          </w:p>
        </w:tc>
        <w:tc>
          <w:tcPr>
            <w:tcW w:w="7938" w:type="dxa"/>
            <w:gridSpan w:val="2"/>
          </w:tcPr>
          <w:p w14:paraId="3EAFDA54" w14:textId="77777777" w:rsidR="003F6A41" w:rsidRPr="007672A3" w:rsidRDefault="004F3C2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z zakresu chorób narządu wzroku, w szczególności:</w:t>
            </w:r>
          </w:p>
          <w:p w14:paraId="7438DA9F" w14:textId="1E6A189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zyczyny, objawy, zasady diagnozowania i postępowania terapeutycznego w przypadku najczęstszych chorób narządu wzroku;</w:t>
            </w:r>
          </w:p>
          <w:p w14:paraId="44280CA2" w14:textId="2CE27AE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kulistyczne powikłania chorób ogólnoustrojowych wraz z ich symptomatologią oraz metody postępowania w tych przypadkach;</w:t>
            </w:r>
          </w:p>
          <w:p w14:paraId="4F797AE4" w14:textId="68898B6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stępowanie chirurgiczne w poszczególnych chorobach oka;</w:t>
            </w:r>
          </w:p>
          <w:p w14:paraId="6D700599" w14:textId="0A3E177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rupy leków stosowanych ogólnoustrojowo, z którymi wiążą się powikłania i przeciwwskazania okulistyczne, oraz ich mechanizm działania;</w:t>
            </w:r>
          </w:p>
        </w:tc>
      </w:tr>
      <w:tr w:rsidR="003F6A41" w:rsidRPr="007672A3" w14:paraId="18BA97FB" w14:textId="77777777" w:rsidTr="00CD2E16">
        <w:trPr>
          <w:trHeight w:val="293"/>
        </w:trPr>
        <w:tc>
          <w:tcPr>
            <w:tcW w:w="2093" w:type="dxa"/>
          </w:tcPr>
          <w:p w14:paraId="23FD4588" w14:textId="67054748" w:rsidR="003F6A41" w:rsidRPr="007672A3" w:rsidRDefault="004F3C2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19.</w:t>
            </w:r>
          </w:p>
        </w:tc>
        <w:tc>
          <w:tcPr>
            <w:tcW w:w="7938" w:type="dxa"/>
            <w:gridSpan w:val="2"/>
          </w:tcPr>
          <w:p w14:paraId="41DF29BE" w14:textId="77777777" w:rsidR="003F6A41" w:rsidRPr="007672A3" w:rsidRDefault="004F3C2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z zakresu laryngologii, foniatrii i audiologii, w szczególności:</w:t>
            </w:r>
          </w:p>
          <w:p w14:paraId="2D64EDFB" w14:textId="0DA5295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zyczyny, objawy, zasady diagnozowania i postępowania terapeutycznego w chorobach ucha, nosa, zatok przynosowych, jamy ustnej, gardła i krtani;</w:t>
            </w:r>
          </w:p>
          <w:p w14:paraId="140A762D" w14:textId="632CF915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oby nerwu twarzowego i wybranych struktur szyi;</w:t>
            </w:r>
          </w:p>
          <w:p w14:paraId="70645477" w14:textId="3842C41B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ady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stępowania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iagnostycznego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terapeutycznego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razach mechanicznych ucha, nosa, krtani i przełyku;</w:t>
            </w:r>
          </w:p>
          <w:p w14:paraId="46612AFA" w14:textId="26BFB776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ady postępowania diagnostycznego i terapeutycznego w zaburzeniach słuchu, głosu i mowy;</w:t>
            </w:r>
          </w:p>
        </w:tc>
      </w:tr>
      <w:tr w:rsidR="003F6A41" w:rsidRPr="007672A3" w14:paraId="4BDB5F4C" w14:textId="77777777" w:rsidTr="00CD2E16">
        <w:trPr>
          <w:trHeight w:val="293"/>
        </w:trPr>
        <w:tc>
          <w:tcPr>
            <w:tcW w:w="2093" w:type="dxa"/>
          </w:tcPr>
          <w:p w14:paraId="496545E2" w14:textId="7EBEF967" w:rsidR="003F6A41" w:rsidRPr="007672A3" w:rsidRDefault="004F3C2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20.</w:t>
            </w:r>
          </w:p>
        </w:tc>
        <w:tc>
          <w:tcPr>
            <w:tcW w:w="7938" w:type="dxa"/>
            <w:gridSpan w:val="2"/>
          </w:tcPr>
          <w:p w14:paraId="789A1BDF" w14:textId="77777777" w:rsidR="003F6A41" w:rsidRPr="007672A3" w:rsidRDefault="004F3C21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6A4DC67E" w14:textId="77E6C3E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rzęku mózgu i jego następstw, ze szczególnym uwzględnieniem stanów nagłych;</w:t>
            </w:r>
          </w:p>
          <w:p w14:paraId="50DA9536" w14:textId="19C798F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nnych postaci ciasnoty wewnątrzczaszkowej z ich następstwami;</w:t>
            </w:r>
          </w:p>
          <w:p w14:paraId="6C9B10F5" w14:textId="3BFD605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razów czaszkowo-mózgowych;</w:t>
            </w:r>
          </w:p>
          <w:p w14:paraId="13E666C4" w14:textId="40DDC53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ad naczyniowych centralnego systemu nerwowego;</w:t>
            </w:r>
          </w:p>
          <w:p w14:paraId="09012614" w14:textId="1D984B6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uzów nowotworowych centralnego systemu nerwowego;</w:t>
            </w:r>
          </w:p>
          <w:p w14:paraId="4D36D6CD" w14:textId="7082ECB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ób kręgosłupa i rdzenia kręgowego;</w:t>
            </w:r>
          </w:p>
        </w:tc>
      </w:tr>
      <w:tr w:rsidR="004F3C21" w:rsidRPr="007672A3" w14:paraId="2DC2F5B8" w14:textId="77777777" w:rsidTr="00CD2E16">
        <w:trPr>
          <w:trHeight w:val="293"/>
        </w:trPr>
        <w:tc>
          <w:tcPr>
            <w:tcW w:w="2093" w:type="dxa"/>
          </w:tcPr>
          <w:p w14:paraId="39E3C4DF" w14:textId="364F091B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21.</w:t>
            </w:r>
          </w:p>
        </w:tc>
        <w:tc>
          <w:tcPr>
            <w:tcW w:w="7938" w:type="dxa"/>
            <w:gridSpan w:val="2"/>
          </w:tcPr>
          <w:p w14:paraId="720465D1" w14:textId="2FD26A9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</w:tr>
      <w:tr w:rsidR="004F3C21" w:rsidRPr="007672A3" w14:paraId="6744FEF3" w14:textId="77777777" w:rsidTr="00CD2E16">
        <w:trPr>
          <w:trHeight w:val="293"/>
        </w:trPr>
        <w:tc>
          <w:tcPr>
            <w:tcW w:w="2093" w:type="dxa"/>
          </w:tcPr>
          <w:p w14:paraId="2B5951D0" w14:textId="0D843749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22.</w:t>
            </w:r>
          </w:p>
        </w:tc>
        <w:tc>
          <w:tcPr>
            <w:tcW w:w="7938" w:type="dxa"/>
            <w:gridSpan w:val="2"/>
          </w:tcPr>
          <w:p w14:paraId="1CA4545C" w14:textId="30A38DD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</w:tr>
      <w:tr w:rsidR="004F3C21" w:rsidRPr="007672A3" w14:paraId="730BCAD1" w14:textId="77777777" w:rsidTr="00CD2E16">
        <w:trPr>
          <w:trHeight w:val="293"/>
        </w:trPr>
        <w:tc>
          <w:tcPr>
            <w:tcW w:w="2093" w:type="dxa"/>
          </w:tcPr>
          <w:p w14:paraId="5CF58C96" w14:textId="1136A08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W23.</w:t>
            </w:r>
          </w:p>
        </w:tc>
        <w:tc>
          <w:tcPr>
            <w:tcW w:w="7938" w:type="dxa"/>
            <w:gridSpan w:val="2"/>
          </w:tcPr>
          <w:p w14:paraId="531F4E4D" w14:textId="7A2B91F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wysuwania podejrzenia i rozpoznawania śmierci mózgu;</w:t>
            </w:r>
          </w:p>
        </w:tc>
      </w:tr>
      <w:tr w:rsidR="00D54D64" w:rsidRPr="007672A3" w14:paraId="11B05A90" w14:textId="77777777" w:rsidTr="00CD2E16">
        <w:trPr>
          <w:trHeight w:val="293"/>
        </w:trPr>
        <w:tc>
          <w:tcPr>
            <w:tcW w:w="2093" w:type="dxa"/>
          </w:tcPr>
          <w:p w14:paraId="2670B4E1" w14:textId="5F9729EB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.</w:t>
            </w:r>
          </w:p>
        </w:tc>
        <w:tc>
          <w:tcPr>
            <w:tcW w:w="7938" w:type="dxa"/>
            <w:gridSpan w:val="2"/>
          </w:tcPr>
          <w:p w14:paraId="4CD7E671" w14:textId="7EB4225C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metody oceny stanu zdrowia jednostki i populacji, mierniki i zasady monitorowania stanu zdrowia populacji, systemy klasyfikacji chorób i procedur medycznych;</w:t>
            </w:r>
          </w:p>
        </w:tc>
      </w:tr>
      <w:tr w:rsidR="00D54D64" w:rsidRPr="007672A3" w14:paraId="42A90830" w14:textId="77777777" w:rsidTr="00CD2E16">
        <w:trPr>
          <w:trHeight w:val="293"/>
        </w:trPr>
        <w:tc>
          <w:tcPr>
            <w:tcW w:w="2093" w:type="dxa"/>
          </w:tcPr>
          <w:p w14:paraId="5EAD6578" w14:textId="085A59EB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2.</w:t>
            </w:r>
          </w:p>
        </w:tc>
        <w:tc>
          <w:tcPr>
            <w:tcW w:w="7938" w:type="dxa"/>
            <w:gridSpan w:val="2"/>
          </w:tcPr>
          <w:p w14:paraId="3D1AA7ED" w14:textId="4A89DF84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uwarunkowania chorób, sposoby identyfikacji i badania czynników ryzyka chorób, wady i zalety badań epidemiologicznych oraz zasady wnioskowania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rzyczynowo-skutkowego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w medycynie;</w:t>
            </w:r>
          </w:p>
        </w:tc>
      </w:tr>
      <w:tr w:rsidR="00D54D64" w:rsidRPr="007672A3" w14:paraId="1B786624" w14:textId="77777777" w:rsidTr="00CD2E16">
        <w:trPr>
          <w:trHeight w:val="293"/>
        </w:trPr>
        <w:tc>
          <w:tcPr>
            <w:tcW w:w="2093" w:type="dxa"/>
          </w:tcPr>
          <w:p w14:paraId="62A4C0F2" w14:textId="2958E7F4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G.W3.   </w:t>
            </w:r>
          </w:p>
        </w:tc>
        <w:tc>
          <w:tcPr>
            <w:tcW w:w="7938" w:type="dxa"/>
            <w:gridSpan w:val="2"/>
          </w:tcPr>
          <w:p w14:paraId="658ADE20" w14:textId="0EDC0282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pidemiologię   chorób   zakaźnych,   w   tym   związanych   z   opieką   zdrowotną, i niezakaźnych, rodzaje i sposoby profilaktyki na różnych etapach naturalnej historii choroby oraz rolę i zasady nadzoru epidemiologicznego;</w:t>
            </w:r>
          </w:p>
        </w:tc>
      </w:tr>
      <w:tr w:rsidR="00D54D64" w:rsidRPr="007672A3" w14:paraId="37B0352F" w14:textId="77777777" w:rsidTr="00CD2E16">
        <w:trPr>
          <w:trHeight w:val="293"/>
        </w:trPr>
        <w:tc>
          <w:tcPr>
            <w:tcW w:w="2093" w:type="dxa"/>
          </w:tcPr>
          <w:p w14:paraId="74F337DC" w14:textId="7771B890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4.</w:t>
            </w:r>
          </w:p>
        </w:tc>
        <w:tc>
          <w:tcPr>
            <w:tcW w:w="7938" w:type="dxa"/>
            <w:gridSpan w:val="2"/>
          </w:tcPr>
          <w:p w14:paraId="31B2E962" w14:textId="4B2221A6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</w:tr>
      <w:tr w:rsidR="00D54D64" w:rsidRPr="007672A3" w14:paraId="4CDD9E21" w14:textId="77777777" w:rsidTr="00CD2E16">
        <w:trPr>
          <w:trHeight w:val="293"/>
        </w:trPr>
        <w:tc>
          <w:tcPr>
            <w:tcW w:w="2093" w:type="dxa"/>
          </w:tcPr>
          <w:p w14:paraId="7DF52B14" w14:textId="45AA4BE8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G.W5.</w:t>
            </w:r>
          </w:p>
        </w:tc>
        <w:tc>
          <w:tcPr>
            <w:tcW w:w="7938" w:type="dxa"/>
            <w:gridSpan w:val="2"/>
          </w:tcPr>
          <w:p w14:paraId="4182AAC2" w14:textId="77BA6B10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</w:tr>
      <w:tr w:rsidR="00D54D64" w:rsidRPr="007672A3" w14:paraId="0C771383" w14:textId="77777777" w:rsidTr="00CD2E16">
        <w:trPr>
          <w:trHeight w:val="293"/>
        </w:trPr>
        <w:tc>
          <w:tcPr>
            <w:tcW w:w="2093" w:type="dxa"/>
          </w:tcPr>
          <w:p w14:paraId="568A8EB3" w14:textId="1AC0EEAD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6.</w:t>
            </w:r>
          </w:p>
        </w:tc>
        <w:tc>
          <w:tcPr>
            <w:tcW w:w="7938" w:type="dxa"/>
            <w:gridSpan w:val="2"/>
          </w:tcPr>
          <w:p w14:paraId="1C9147AA" w14:textId="2D290C13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</w:tr>
      <w:tr w:rsidR="00685802" w:rsidRPr="007672A3" w14:paraId="2064FE95" w14:textId="77777777" w:rsidTr="00CD2E16">
        <w:trPr>
          <w:trHeight w:val="293"/>
        </w:trPr>
        <w:tc>
          <w:tcPr>
            <w:tcW w:w="2093" w:type="dxa"/>
          </w:tcPr>
          <w:p w14:paraId="4F343865" w14:textId="5E6AA33D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7.</w:t>
            </w:r>
          </w:p>
        </w:tc>
        <w:tc>
          <w:tcPr>
            <w:tcW w:w="7938" w:type="dxa"/>
            <w:gridSpan w:val="2"/>
          </w:tcPr>
          <w:p w14:paraId="21645030" w14:textId="22E8F779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bowiązki prawne lekarza w zakresie stwierdzenia zgonu pacjenta;</w:t>
            </w:r>
          </w:p>
        </w:tc>
      </w:tr>
      <w:tr w:rsidR="00685802" w:rsidRPr="007672A3" w14:paraId="55CF3E54" w14:textId="77777777" w:rsidTr="00CD2E16">
        <w:trPr>
          <w:trHeight w:val="293"/>
        </w:trPr>
        <w:tc>
          <w:tcPr>
            <w:tcW w:w="2093" w:type="dxa"/>
          </w:tcPr>
          <w:p w14:paraId="5D8755FF" w14:textId="47B229E8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8.</w:t>
            </w:r>
          </w:p>
        </w:tc>
        <w:tc>
          <w:tcPr>
            <w:tcW w:w="7938" w:type="dxa"/>
            <w:gridSpan w:val="2"/>
          </w:tcPr>
          <w:p w14:paraId="2BFAF67F" w14:textId="756F3E33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eksperymentu medycznego oraz prowadzenia badań naukowych z udziałem ludzi;</w:t>
            </w:r>
          </w:p>
        </w:tc>
      </w:tr>
      <w:tr w:rsidR="00685802" w:rsidRPr="007672A3" w14:paraId="17B3E706" w14:textId="77777777" w:rsidTr="00CD2E16">
        <w:trPr>
          <w:trHeight w:val="293"/>
        </w:trPr>
        <w:tc>
          <w:tcPr>
            <w:tcW w:w="2093" w:type="dxa"/>
          </w:tcPr>
          <w:p w14:paraId="0A96EE57" w14:textId="3E7A8FD3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9.</w:t>
            </w:r>
          </w:p>
        </w:tc>
        <w:tc>
          <w:tcPr>
            <w:tcW w:w="7938" w:type="dxa"/>
            <w:gridSpan w:val="2"/>
          </w:tcPr>
          <w:p w14:paraId="5B424091" w14:textId="2B001D8E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</w:tr>
      <w:tr w:rsidR="00685802" w:rsidRPr="007672A3" w14:paraId="5224E443" w14:textId="77777777" w:rsidTr="00CD2E16">
        <w:trPr>
          <w:trHeight w:val="293"/>
        </w:trPr>
        <w:tc>
          <w:tcPr>
            <w:tcW w:w="2093" w:type="dxa"/>
          </w:tcPr>
          <w:p w14:paraId="6BB29DAE" w14:textId="42615507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0.</w:t>
            </w:r>
          </w:p>
        </w:tc>
        <w:tc>
          <w:tcPr>
            <w:tcW w:w="7938" w:type="dxa"/>
            <w:gridSpan w:val="2"/>
          </w:tcPr>
          <w:p w14:paraId="3E580782" w14:textId="2B003797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obowiązków lekarza w przypadku podejrzenia przemocy w rodzinie;</w:t>
            </w:r>
          </w:p>
        </w:tc>
      </w:tr>
      <w:tr w:rsidR="00685802" w:rsidRPr="007672A3" w14:paraId="72A76F5C" w14:textId="77777777" w:rsidTr="00CD2E16">
        <w:trPr>
          <w:trHeight w:val="293"/>
        </w:trPr>
        <w:tc>
          <w:tcPr>
            <w:tcW w:w="2093" w:type="dxa"/>
          </w:tcPr>
          <w:p w14:paraId="6C55B69A" w14:textId="6F140DD1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1.</w:t>
            </w:r>
          </w:p>
        </w:tc>
        <w:tc>
          <w:tcPr>
            <w:tcW w:w="7938" w:type="dxa"/>
            <w:gridSpan w:val="2"/>
          </w:tcPr>
          <w:p w14:paraId="2F4B311A" w14:textId="5134BBC3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</w:tr>
      <w:tr w:rsidR="00685802" w:rsidRPr="007672A3" w14:paraId="35651BC7" w14:textId="77777777" w:rsidTr="00CD2E16">
        <w:trPr>
          <w:trHeight w:val="293"/>
        </w:trPr>
        <w:tc>
          <w:tcPr>
            <w:tcW w:w="2093" w:type="dxa"/>
          </w:tcPr>
          <w:p w14:paraId="78EAB668" w14:textId="6E3B4CC4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2.</w:t>
            </w:r>
          </w:p>
        </w:tc>
        <w:tc>
          <w:tcPr>
            <w:tcW w:w="7938" w:type="dxa"/>
            <w:gridSpan w:val="2"/>
          </w:tcPr>
          <w:p w14:paraId="5F64B448" w14:textId="7C9B55E6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</w:tr>
      <w:tr w:rsidR="00685802" w:rsidRPr="007672A3" w14:paraId="4145511D" w14:textId="77777777" w:rsidTr="00CD2E16">
        <w:trPr>
          <w:trHeight w:val="293"/>
        </w:trPr>
        <w:tc>
          <w:tcPr>
            <w:tcW w:w="2093" w:type="dxa"/>
          </w:tcPr>
          <w:p w14:paraId="02E7712C" w14:textId="6808F3CD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3.</w:t>
            </w:r>
          </w:p>
        </w:tc>
        <w:tc>
          <w:tcPr>
            <w:tcW w:w="7938" w:type="dxa"/>
            <w:gridSpan w:val="2"/>
          </w:tcPr>
          <w:p w14:paraId="03ED4A3A" w14:textId="57516127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e śmierci   gwałtownej   i   nagłego   zgonu   oraz   różnice   między   urazem a obrażeniem;</w:t>
            </w:r>
          </w:p>
        </w:tc>
      </w:tr>
      <w:tr w:rsidR="00685802" w:rsidRPr="007672A3" w14:paraId="72B8442B" w14:textId="77777777" w:rsidTr="00CD2E16">
        <w:trPr>
          <w:trHeight w:val="293"/>
        </w:trPr>
        <w:tc>
          <w:tcPr>
            <w:tcW w:w="2093" w:type="dxa"/>
          </w:tcPr>
          <w:p w14:paraId="1B459F4B" w14:textId="2732790D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4.</w:t>
            </w:r>
          </w:p>
        </w:tc>
        <w:tc>
          <w:tcPr>
            <w:tcW w:w="7938" w:type="dxa"/>
            <w:gridSpan w:val="2"/>
          </w:tcPr>
          <w:p w14:paraId="58FCBBAA" w14:textId="37ED5714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stawy prawne i zasady postępowania lekarza podczas oględzin zwłok na miejscu ich ujawnienia oraz sądowo-lekarskiego badania zwłok;</w:t>
            </w:r>
          </w:p>
        </w:tc>
      </w:tr>
      <w:tr w:rsidR="00685802" w:rsidRPr="007672A3" w14:paraId="5D2E84B7" w14:textId="77777777" w:rsidTr="00CD2E16">
        <w:trPr>
          <w:trHeight w:val="293"/>
        </w:trPr>
        <w:tc>
          <w:tcPr>
            <w:tcW w:w="2093" w:type="dxa"/>
          </w:tcPr>
          <w:p w14:paraId="221C168A" w14:textId="22F8FDA1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5.</w:t>
            </w:r>
          </w:p>
        </w:tc>
        <w:tc>
          <w:tcPr>
            <w:tcW w:w="7938" w:type="dxa"/>
            <w:gridSpan w:val="2"/>
          </w:tcPr>
          <w:p w14:paraId="2A997BC9" w14:textId="2A914B0D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diagnostyki sądowo-lekarskiej i opiniowania w przypadkach dotyczących dzieciobójstwa i rekonstrukcji okoliczności wypadku drogowego;</w:t>
            </w:r>
          </w:p>
        </w:tc>
      </w:tr>
      <w:tr w:rsidR="00685802" w:rsidRPr="007672A3" w14:paraId="3ABF73CD" w14:textId="77777777" w:rsidTr="00CD2E16">
        <w:trPr>
          <w:trHeight w:val="293"/>
        </w:trPr>
        <w:tc>
          <w:tcPr>
            <w:tcW w:w="2093" w:type="dxa"/>
          </w:tcPr>
          <w:p w14:paraId="5CA6513F" w14:textId="321C7161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6.</w:t>
            </w:r>
          </w:p>
        </w:tc>
        <w:tc>
          <w:tcPr>
            <w:tcW w:w="7938" w:type="dxa"/>
            <w:gridSpan w:val="2"/>
          </w:tcPr>
          <w:p w14:paraId="7387C5E2" w14:textId="420E1A86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sporządzania opinii w charakterze biegłego;</w:t>
            </w:r>
          </w:p>
        </w:tc>
      </w:tr>
      <w:tr w:rsidR="00685802" w:rsidRPr="007672A3" w14:paraId="24528E2F" w14:textId="77777777" w:rsidTr="00CD2E16">
        <w:trPr>
          <w:trHeight w:val="293"/>
        </w:trPr>
        <w:tc>
          <w:tcPr>
            <w:tcW w:w="2093" w:type="dxa"/>
          </w:tcPr>
          <w:p w14:paraId="5DCA4D52" w14:textId="1E44C4AA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7.</w:t>
            </w:r>
          </w:p>
        </w:tc>
        <w:tc>
          <w:tcPr>
            <w:tcW w:w="7938" w:type="dxa"/>
            <w:gridSpan w:val="2"/>
          </w:tcPr>
          <w:p w14:paraId="3505386D" w14:textId="29F10475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ady    opiniowania    sądowo-lekarskiego    dotyczące    zdolności    do    udziału w czynnościach procesowych, skutku biologicznego oraz uszczerbku na zdrowiu;</w:t>
            </w:r>
          </w:p>
        </w:tc>
      </w:tr>
      <w:tr w:rsidR="00685802" w:rsidRPr="007672A3" w14:paraId="3CB1FB13" w14:textId="77777777" w:rsidTr="00CD2E16">
        <w:trPr>
          <w:trHeight w:val="293"/>
        </w:trPr>
        <w:tc>
          <w:tcPr>
            <w:tcW w:w="2093" w:type="dxa"/>
          </w:tcPr>
          <w:p w14:paraId="55FB5998" w14:textId="6FA4F262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8.</w:t>
            </w:r>
          </w:p>
        </w:tc>
        <w:tc>
          <w:tcPr>
            <w:tcW w:w="7938" w:type="dxa"/>
            <w:gridSpan w:val="2"/>
          </w:tcPr>
          <w:p w14:paraId="26A901AC" w14:textId="5CC794D1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</w:tr>
      <w:tr w:rsidR="00685802" w:rsidRPr="007672A3" w14:paraId="6007A023" w14:textId="77777777" w:rsidTr="00CD2E16">
        <w:trPr>
          <w:trHeight w:val="293"/>
        </w:trPr>
        <w:tc>
          <w:tcPr>
            <w:tcW w:w="2093" w:type="dxa"/>
          </w:tcPr>
          <w:p w14:paraId="12F9EEB5" w14:textId="26EF0F72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19.</w:t>
            </w:r>
          </w:p>
        </w:tc>
        <w:tc>
          <w:tcPr>
            <w:tcW w:w="7938" w:type="dxa"/>
            <w:gridSpan w:val="2"/>
          </w:tcPr>
          <w:p w14:paraId="19475153" w14:textId="04D2D2D6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sady pobierania materiału do badań toksykologicznych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hemogenetycznyc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685802" w:rsidRPr="007672A3" w14:paraId="0AB8B0B9" w14:textId="77777777" w:rsidTr="00CD2E16">
        <w:trPr>
          <w:trHeight w:val="293"/>
        </w:trPr>
        <w:tc>
          <w:tcPr>
            <w:tcW w:w="2093" w:type="dxa"/>
          </w:tcPr>
          <w:p w14:paraId="1F974764" w14:textId="4D9D9331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20.</w:t>
            </w:r>
          </w:p>
        </w:tc>
        <w:tc>
          <w:tcPr>
            <w:tcW w:w="7938" w:type="dxa"/>
            <w:gridSpan w:val="2"/>
          </w:tcPr>
          <w:p w14:paraId="099A97A8" w14:textId="1A29B8A7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</w:tr>
      <w:tr w:rsidR="00685802" w:rsidRPr="007672A3" w14:paraId="277F57F1" w14:textId="77777777" w:rsidTr="00CD2E16">
        <w:trPr>
          <w:trHeight w:val="293"/>
        </w:trPr>
        <w:tc>
          <w:tcPr>
            <w:tcW w:w="2093" w:type="dxa"/>
          </w:tcPr>
          <w:p w14:paraId="6A604E85" w14:textId="5B4C0C88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W21.</w:t>
            </w:r>
          </w:p>
        </w:tc>
        <w:tc>
          <w:tcPr>
            <w:tcW w:w="7938" w:type="dxa"/>
            <w:gridSpan w:val="2"/>
          </w:tcPr>
          <w:p w14:paraId="0BB12FB1" w14:textId="63AC126F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</w:tr>
      <w:tr w:rsidR="00685802" w:rsidRPr="007672A3" w14:paraId="1714E1B4" w14:textId="77777777" w:rsidTr="00CD2E16">
        <w:trPr>
          <w:trHeight w:val="293"/>
        </w:trPr>
        <w:tc>
          <w:tcPr>
            <w:tcW w:w="2093" w:type="dxa"/>
          </w:tcPr>
          <w:p w14:paraId="5B5D8CB2" w14:textId="2BA83D96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G.W22.</w:t>
            </w:r>
          </w:p>
        </w:tc>
        <w:tc>
          <w:tcPr>
            <w:tcW w:w="7938" w:type="dxa"/>
            <w:gridSpan w:val="2"/>
          </w:tcPr>
          <w:p w14:paraId="2EEB61D5" w14:textId="0B2F2B99" w:rsidR="00685802" w:rsidRPr="007672A3" w:rsidRDefault="00685802" w:rsidP="00685802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naczenie badań przesiewowych w onkologii, w tym ryzyko związane z badaniami diagnostycznymi zdrowych osób, oraz korzyści zdrowotne w odniesieniu do najbardziej rozpowszechnionych chorób nowotworowych w Rzeczypospolitej Polskiej.</w:t>
            </w:r>
          </w:p>
        </w:tc>
      </w:tr>
      <w:tr w:rsidR="008B49CC" w:rsidRPr="007672A3" w14:paraId="5A3D2C8E" w14:textId="77777777" w:rsidTr="00CD2E16">
        <w:trPr>
          <w:trHeight w:val="293"/>
        </w:trPr>
        <w:tc>
          <w:tcPr>
            <w:tcW w:w="10031" w:type="dxa"/>
            <w:gridSpan w:val="3"/>
          </w:tcPr>
          <w:p w14:paraId="05C7BA27" w14:textId="77777777" w:rsidR="008B49CC" w:rsidRPr="007672A3" w:rsidRDefault="008B49CC" w:rsidP="008B49C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miejętności: absolwent potrafi</w:t>
            </w:r>
          </w:p>
        </w:tc>
      </w:tr>
      <w:tr w:rsidR="008B49CC" w:rsidRPr="007672A3" w14:paraId="094E4FD7" w14:textId="77777777" w:rsidTr="00CD2E16">
        <w:trPr>
          <w:trHeight w:val="293"/>
        </w:trPr>
        <w:tc>
          <w:tcPr>
            <w:tcW w:w="2093" w:type="dxa"/>
          </w:tcPr>
          <w:p w14:paraId="77E31AE0" w14:textId="0184FA1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A.U1.   </w:t>
            </w:r>
          </w:p>
        </w:tc>
        <w:tc>
          <w:tcPr>
            <w:tcW w:w="7938" w:type="dxa"/>
            <w:gridSpan w:val="2"/>
          </w:tcPr>
          <w:p w14:paraId="13D9102D" w14:textId="74E0787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bsługiwać mikroskop optyczny, w tym w zakresie korzystania z immersji;</w:t>
            </w:r>
          </w:p>
        </w:tc>
      </w:tr>
      <w:tr w:rsidR="008B49CC" w:rsidRPr="007672A3" w14:paraId="791142F5" w14:textId="77777777" w:rsidTr="00CD2E16">
        <w:trPr>
          <w:trHeight w:val="293"/>
        </w:trPr>
        <w:tc>
          <w:tcPr>
            <w:tcW w:w="2093" w:type="dxa"/>
          </w:tcPr>
          <w:p w14:paraId="1C599525" w14:textId="3AC7CA6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.U2.</w:t>
            </w:r>
          </w:p>
        </w:tc>
        <w:tc>
          <w:tcPr>
            <w:tcW w:w="7938" w:type="dxa"/>
            <w:gridSpan w:val="2"/>
          </w:tcPr>
          <w:p w14:paraId="35C8F2A4" w14:textId="70169C4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w obrazach mikroskopowych struktury odpowiadające narządom, tkankom, komórkom i strukturom komórkowym, opisywać i interpretować ich budowę oraz relacje między budową i funkcją;</w:t>
            </w:r>
          </w:p>
        </w:tc>
      </w:tr>
      <w:tr w:rsidR="008B49CC" w:rsidRPr="007672A3" w14:paraId="6346D245" w14:textId="77777777" w:rsidTr="00CD2E16">
        <w:trPr>
          <w:trHeight w:val="293"/>
        </w:trPr>
        <w:tc>
          <w:tcPr>
            <w:tcW w:w="2093" w:type="dxa"/>
          </w:tcPr>
          <w:p w14:paraId="1F67ECE3" w14:textId="549387A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A.U3.   </w:t>
            </w:r>
          </w:p>
        </w:tc>
        <w:tc>
          <w:tcPr>
            <w:tcW w:w="7938" w:type="dxa"/>
            <w:gridSpan w:val="2"/>
          </w:tcPr>
          <w:p w14:paraId="70F788C5" w14:textId="4832813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jaśniać anatomiczne podstawy badania przedmiotowego;</w:t>
            </w:r>
          </w:p>
        </w:tc>
      </w:tr>
      <w:tr w:rsidR="008B49CC" w:rsidRPr="007672A3" w14:paraId="327AF2C7" w14:textId="77777777" w:rsidTr="00CD2E16">
        <w:trPr>
          <w:trHeight w:val="293"/>
        </w:trPr>
        <w:tc>
          <w:tcPr>
            <w:tcW w:w="2093" w:type="dxa"/>
          </w:tcPr>
          <w:p w14:paraId="19B84898" w14:textId="25F5B79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.U4.</w:t>
            </w:r>
          </w:p>
        </w:tc>
        <w:tc>
          <w:tcPr>
            <w:tcW w:w="7938" w:type="dxa"/>
            <w:gridSpan w:val="2"/>
          </w:tcPr>
          <w:p w14:paraId="4DC5A5EA" w14:textId="2D36AF7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nioskować o relacjach między strukturami anatomicznymi na podstawie przyżyciowych badań diagnostycznych, w szczególności z zakresu radiologii.</w:t>
            </w:r>
          </w:p>
        </w:tc>
      </w:tr>
      <w:tr w:rsidR="008B49CC" w:rsidRPr="007672A3" w14:paraId="6667C6E3" w14:textId="77777777" w:rsidTr="00CD2E16">
        <w:trPr>
          <w:trHeight w:val="293"/>
        </w:trPr>
        <w:tc>
          <w:tcPr>
            <w:tcW w:w="2093" w:type="dxa"/>
          </w:tcPr>
          <w:p w14:paraId="13DE4D98" w14:textId="44C636C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1.</w:t>
            </w:r>
          </w:p>
        </w:tc>
        <w:tc>
          <w:tcPr>
            <w:tcW w:w="7938" w:type="dxa"/>
            <w:gridSpan w:val="2"/>
          </w:tcPr>
          <w:p w14:paraId="525372CB" w14:textId="0BB89F5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rzystywać znajomość praw fizyki do wyjaśnienia wpływu czynników zewnętrznych, takich jak temperatura, przyspieszenie, ciśnienie, pole elektromagnetyczne i promieniowanie jonizujące, na organizm człowieka;</w:t>
            </w:r>
          </w:p>
        </w:tc>
      </w:tr>
      <w:tr w:rsidR="008B49CC" w:rsidRPr="007672A3" w14:paraId="0DA8757B" w14:textId="77777777" w:rsidTr="00CD2E16">
        <w:trPr>
          <w:trHeight w:val="293"/>
        </w:trPr>
        <w:tc>
          <w:tcPr>
            <w:tcW w:w="2093" w:type="dxa"/>
          </w:tcPr>
          <w:p w14:paraId="0A1D4FFE" w14:textId="60FD777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2.</w:t>
            </w:r>
          </w:p>
        </w:tc>
        <w:tc>
          <w:tcPr>
            <w:tcW w:w="7938" w:type="dxa"/>
            <w:gridSpan w:val="2"/>
          </w:tcPr>
          <w:p w14:paraId="21928942" w14:textId="702BF25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ceniać wpływ dawki promieniowania jonizującego na prawidłowe i zmienione chorobowo tkanki organizmu oraz stosować się do zasad ochrony radiologicznej;</w:t>
            </w:r>
          </w:p>
        </w:tc>
      </w:tr>
      <w:tr w:rsidR="008B49CC" w:rsidRPr="007672A3" w14:paraId="23A0FFFB" w14:textId="77777777" w:rsidTr="00CD2E16">
        <w:trPr>
          <w:trHeight w:val="293"/>
        </w:trPr>
        <w:tc>
          <w:tcPr>
            <w:tcW w:w="2093" w:type="dxa"/>
          </w:tcPr>
          <w:p w14:paraId="1935CA31" w14:textId="5C3B86C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B.U3.     </w:t>
            </w:r>
          </w:p>
        </w:tc>
        <w:tc>
          <w:tcPr>
            <w:tcW w:w="7938" w:type="dxa"/>
            <w:gridSpan w:val="2"/>
          </w:tcPr>
          <w:p w14:paraId="3F9A75AB" w14:textId="23F72B0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bliczać   stężenia   molowe   i   procentowe   związków   oraz   stężenia   substancji w roztworach izoosmotycznych, jedno- i wieloskładnikowych;</w:t>
            </w:r>
          </w:p>
        </w:tc>
      </w:tr>
      <w:tr w:rsidR="008B49CC" w:rsidRPr="007672A3" w14:paraId="6A298F6D" w14:textId="77777777" w:rsidTr="00CD2E16">
        <w:trPr>
          <w:trHeight w:val="293"/>
        </w:trPr>
        <w:tc>
          <w:tcPr>
            <w:tcW w:w="2093" w:type="dxa"/>
          </w:tcPr>
          <w:p w14:paraId="382DB013" w14:textId="752F723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4.</w:t>
            </w:r>
          </w:p>
        </w:tc>
        <w:tc>
          <w:tcPr>
            <w:tcW w:w="7938" w:type="dxa"/>
            <w:gridSpan w:val="2"/>
          </w:tcPr>
          <w:p w14:paraId="4BC89C86" w14:textId="24448F0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bliczać rozpuszczalność związków nieorganicznych, określać chemiczne podłoże rozpuszczalności związków organicznych lub jej braku oraz jej praktyczne znaczenie dla dietetyki i terapii;</w:t>
            </w:r>
          </w:p>
        </w:tc>
      </w:tr>
      <w:tr w:rsidR="008B49CC" w:rsidRPr="007672A3" w14:paraId="08EE65C2" w14:textId="77777777" w:rsidTr="00CD2E16">
        <w:trPr>
          <w:trHeight w:val="293"/>
        </w:trPr>
        <w:tc>
          <w:tcPr>
            <w:tcW w:w="2093" w:type="dxa"/>
          </w:tcPr>
          <w:p w14:paraId="6C5784F6" w14:textId="613B2C7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B.U5.   </w:t>
            </w:r>
          </w:p>
        </w:tc>
        <w:tc>
          <w:tcPr>
            <w:tcW w:w="7938" w:type="dxa"/>
            <w:gridSpan w:val="2"/>
          </w:tcPr>
          <w:p w14:paraId="7494BB9D" w14:textId="083E832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określać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roztworu i wpływ zmian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na związki nieorganiczne i organiczne;</w:t>
            </w:r>
          </w:p>
        </w:tc>
      </w:tr>
      <w:tr w:rsidR="008B49CC" w:rsidRPr="007672A3" w14:paraId="05F9769E" w14:textId="77777777" w:rsidTr="00CD2E16">
        <w:trPr>
          <w:trHeight w:val="293"/>
        </w:trPr>
        <w:tc>
          <w:tcPr>
            <w:tcW w:w="2093" w:type="dxa"/>
          </w:tcPr>
          <w:p w14:paraId="52D786E0" w14:textId="6103DB9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6.</w:t>
            </w:r>
          </w:p>
        </w:tc>
        <w:tc>
          <w:tcPr>
            <w:tcW w:w="7938" w:type="dxa"/>
            <w:gridSpan w:val="2"/>
          </w:tcPr>
          <w:p w14:paraId="315E33E4" w14:textId="2707603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widywać kierunek procesów biochemicznych w zależności od stanu energetycznego komórek;</w:t>
            </w:r>
          </w:p>
        </w:tc>
      </w:tr>
      <w:tr w:rsidR="008B49CC" w:rsidRPr="007672A3" w14:paraId="75C58D73" w14:textId="77777777" w:rsidTr="00CD2E16">
        <w:trPr>
          <w:trHeight w:val="293"/>
        </w:trPr>
        <w:tc>
          <w:tcPr>
            <w:tcW w:w="2093" w:type="dxa"/>
          </w:tcPr>
          <w:p w14:paraId="60F9860C" w14:textId="4337CF2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7.</w:t>
            </w:r>
          </w:p>
        </w:tc>
        <w:tc>
          <w:tcPr>
            <w:tcW w:w="7938" w:type="dxa"/>
            <w:gridSpan w:val="2"/>
          </w:tcPr>
          <w:p w14:paraId="5F986E1F" w14:textId="0F97878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ywać proste testy czynnościowe oceniające funkcjonowanie organizmu człowieka   jako   układu   regulacji   stabilnej   (testy   obciążeniowe   i   wysiłkowe) i interpretować dane liczbowe dotyczące podstawowych zmiennych fizjologicznych;</w:t>
            </w:r>
          </w:p>
        </w:tc>
      </w:tr>
      <w:tr w:rsidR="008B49CC" w:rsidRPr="007672A3" w14:paraId="79178C9C" w14:textId="77777777" w:rsidTr="00CD2E16">
        <w:trPr>
          <w:trHeight w:val="293"/>
        </w:trPr>
        <w:tc>
          <w:tcPr>
            <w:tcW w:w="2093" w:type="dxa"/>
          </w:tcPr>
          <w:p w14:paraId="6AAD7465" w14:textId="5AF9084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8.</w:t>
            </w:r>
          </w:p>
        </w:tc>
        <w:tc>
          <w:tcPr>
            <w:tcW w:w="7938" w:type="dxa"/>
            <w:gridSpan w:val="2"/>
          </w:tcPr>
          <w:p w14:paraId="1B572448" w14:textId="38B0354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orzystać z medycznych baz danych oraz właściwie interpretować zawarte w nich informacje potrzebne do rozwiązywania problemów z zakresu nauk podstawowych i klinicznych;</w:t>
            </w:r>
          </w:p>
        </w:tc>
      </w:tr>
      <w:tr w:rsidR="008B49CC" w:rsidRPr="007672A3" w14:paraId="0916790B" w14:textId="77777777" w:rsidTr="00CD2E16">
        <w:trPr>
          <w:trHeight w:val="293"/>
        </w:trPr>
        <w:tc>
          <w:tcPr>
            <w:tcW w:w="2093" w:type="dxa"/>
          </w:tcPr>
          <w:p w14:paraId="4E5BA660" w14:textId="42F61AA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B.U9.    </w:t>
            </w:r>
          </w:p>
        </w:tc>
        <w:tc>
          <w:tcPr>
            <w:tcW w:w="7938" w:type="dxa"/>
            <w:gridSpan w:val="2"/>
          </w:tcPr>
          <w:p w14:paraId="2D0A8ED6" w14:textId="53857C1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brać odpowiedni test statystyczny, przeprowadzać podstawowe analizy statystyczne i posługiwać się odpowiednimi metodami przedstawiania wyników;</w:t>
            </w:r>
          </w:p>
        </w:tc>
      </w:tr>
      <w:tr w:rsidR="008B49CC" w:rsidRPr="007672A3" w14:paraId="143A4F76" w14:textId="77777777" w:rsidTr="00CD2E16">
        <w:trPr>
          <w:trHeight w:val="293"/>
        </w:trPr>
        <w:tc>
          <w:tcPr>
            <w:tcW w:w="2093" w:type="dxa"/>
          </w:tcPr>
          <w:p w14:paraId="2838306A" w14:textId="765BBB9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10.</w:t>
            </w:r>
          </w:p>
        </w:tc>
        <w:tc>
          <w:tcPr>
            <w:tcW w:w="7938" w:type="dxa"/>
            <w:gridSpan w:val="2"/>
          </w:tcPr>
          <w:p w14:paraId="0EA6132D" w14:textId="0F5CCE1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</w:tr>
      <w:tr w:rsidR="008B49CC" w:rsidRPr="007672A3" w14:paraId="336C26CA" w14:textId="77777777" w:rsidTr="00CD2E16">
        <w:trPr>
          <w:trHeight w:val="293"/>
        </w:trPr>
        <w:tc>
          <w:tcPr>
            <w:tcW w:w="2093" w:type="dxa"/>
          </w:tcPr>
          <w:p w14:paraId="144096AD" w14:textId="691DDDB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11.</w:t>
            </w:r>
          </w:p>
        </w:tc>
        <w:tc>
          <w:tcPr>
            <w:tcW w:w="7938" w:type="dxa"/>
            <w:gridSpan w:val="2"/>
          </w:tcPr>
          <w:p w14:paraId="0CE11EED" w14:textId="3F1A258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lanować i wykonywać badania naukowe oraz interpretować ich wyniki i formułować wnioski;</w:t>
            </w:r>
          </w:p>
        </w:tc>
      </w:tr>
      <w:tr w:rsidR="008B49CC" w:rsidRPr="007672A3" w14:paraId="0D40A0FC" w14:textId="77777777" w:rsidTr="00CD2E16">
        <w:trPr>
          <w:trHeight w:val="293"/>
        </w:trPr>
        <w:tc>
          <w:tcPr>
            <w:tcW w:w="2093" w:type="dxa"/>
          </w:tcPr>
          <w:p w14:paraId="34CD01D0" w14:textId="7D7DB22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B.U12.</w:t>
            </w:r>
          </w:p>
        </w:tc>
        <w:tc>
          <w:tcPr>
            <w:tcW w:w="7938" w:type="dxa"/>
            <w:gridSpan w:val="2"/>
          </w:tcPr>
          <w:p w14:paraId="37CB4C73" w14:textId="44B5620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sługiwać się podstawowymi technikami laboratoryjnymi i molekularnymi</w:t>
            </w:r>
          </w:p>
        </w:tc>
      </w:tr>
      <w:tr w:rsidR="008B49CC" w:rsidRPr="007672A3" w14:paraId="2EBD9462" w14:textId="77777777" w:rsidTr="00CD2E16">
        <w:trPr>
          <w:trHeight w:val="293"/>
        </w:trPr>
        <w:tc>
          <w:tcPr>
            <w:tcW w:w="2093" w:type="dxa"/>
          </w:tcPr>
          <w:p w14:paraId="0BFD34FF" w14:textId="4785858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1.</w:t>
            </w:r>
          </w:p>
        </w:tc>
        <w:tc>
          <w:tcPr>
            <w:tcW w:w="7938" w:type="dxa"/>
            <w:gridSpan w:val="2"/>
          </w:tcPr>
          <w:p w14:paraId="0BE6C26D" w14:textId="6C7D7F9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reślać i analizować rodowody oraz identyfikować cechy kliniczno-rodowodowe sugerujące genetyczne podłoże chorób;</w:t>
            </w:r>
          </w:p>
        </w:tc>
      </w:tr>
      <w:tr w:rsidR="008B49CC" w:rsidRPr="007672A3" w14:paraId="52A36160" w14:textId="77777777" w:rsidTr="00CD2E16">
        <w:trPr>
          <w:trHeight w:val="293"/>
        </w:trPr>
        <w:tc>
          <w:tcPr>
            <w:tcW w:w="2093" w:type="dxa"/>
          </w:tcPr>
          <w:p w14:paraId="4251BBE1" w14:textId="685FC9A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2.</w:t>
            </w:r>
          </w:p>
        </w:tc>
        <w:tc>
          <w:tcPr>
            <w:tcW w:w="7938" w:type="dxa"/>
            <w:gridSpan w:val="2"/>
          </w:tcPr>
          <w:p w14:paraId="54A17F74" w14:textId="495689E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ejmować decyzje o potrzebie wykonania badań cytogenetycznych i molekularnych;</w:t>
            </w:r>
          </w:p>
        </w:tc>
      </w:tr>
      <w:tr w:rsidR="008B49CC" w:rsidRPr="007672A3" w14:paraId="75BE1620" w14:textId="77777777" w:rsidTr="00CD2E16">
        <w:trPr>
          <w:trHeight w:val="293"/>
        </w:trPr>
        <w:tc>
          <w:tcPr>
            <w:tcW w:w="2093" w:type="dxa"/>
          </w:tcPr>
          <w:p w14:paraId="1B9FD79D" w14:textId="52B13B3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C.U3.</w:t>
            </w:r>
          </w:p>
        </w:tc>
        <w:tc>
          <w:tcPr>
            <w:tcW w:w="7938" w:type="dxa"/>
            <w:gridSpan w:val="2"/>
          </w:tcPr>
          <w:p w14:paraId="5E1F66F8" w14:textId="08869A9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dczytywać podstawowe wyniki badań genetycznych, w tym kariotypy;</w:t>
            </w:r>
          </w:p>
        </w:tc>
      </w:tr>
      <w:tr w:rsidR="008B49CC" w:rsidRPr="007672A3" w14:paraId="3B644DDA" w14:textId="77777777" w:rsidTr="00CD2E16">
        <w:trPr>
          <w:trHeight w:val="293"/>
        </w:trPr>
        <w:tc>
          <w:tcPr>
            <w:tcW w:w="2093" w:type="dxa"/>
          </w:tcPr>
          <w:p w14:paraId="6566CDAF" w14:textId="711426E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4.</w:t>
            </w:r>
          </w:p>
        </w:tc>
        <w:tc>
          <w:tcPr>
            <w:tcW w:w="7938" w:type="dxa"/>
            <w:gridSpan w:val="2"/>
          </w:tcPr>
          <w:p w14:paraId="33ED8DC3" w14:textId="685A73A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określić ryzyko genetyczne w oparciu o rodowód i wynik badania genetycznego w przypadku aberracji chromosomowych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aranżacj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genomowych, chorób jednogenowych i wieloczynnikowych;</w:t>
            </w:r>
          </w:p>
        </w:tc>
      </w:tr>
      <w:tr w:rsidR="008B49CC" w:rsidRPr="007672A3" w14:paraId="2793D6A7" w14:textId="77777777" w:rsidTr="00CD2E16">
        <w:trPr>
          <w:trHeight w:val="293"/>
        </w:trPr>
        <w:tc>
          <w:tcPr>
            <w:tcW w:w="2093" w:type="dxa"/>
          </w:tcPr>
          <w:p w14:paraId="6D6A895A" w14:textId="1BA8610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U5.   </w:t>
            </w:r>
          </w:p>
        </w:tc>
        <w:tc>
          <w:tcPr>
            <w:tcW w:w="7938" w:type="dxa"/>
            <w:gridSpan w:val="2"/>
          </w:tcPr>
          <w:p w14:paraId="2B243862" w14:textId="755D699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patogeny pod mikroskopem;</w:t>
            </w:r>
          </w:p>
        </w:tc>
      </w:tr>
      <w:tr w:rsidR="008B49CC" w:rsidRPr="007672A3" w14:paraId="275DDD80" w14:textId="77777777" w:rsidTr="00CD2E16">
        <w:trPr>
          <w:trHeight w:val="293"/>
        </w:trPr>
        <w:tc>
          <w:tcPr>
            <w:tcW w:w="2093" w:type="dxa"/>
          </w:tcPr>
          <w:p w14:paraId="4C5A1508" w14:textId="6A8C4CB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U6.   </w:t>
            </w:r>
          </w:p>
        </w:tc>
        <w:tc>
          <w:tcPr>
            <w:tcW w:w="7938" w:type="dxa"/>
            <w:gridSpan w:val="2"/>
          </w:tcPr>
          <w:p w14:paraId="36E5C25B" w14:textId="3E01EA7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interpretować wyniki badań mikrobiologicznych;</w:t>
            </w:r>
          </w:p>
        </w:tc>
      </w:tr>
      <w:tr w:rsidR="008B49CC" w:rsidRPr="007672A3" w14:paraId="15261088" w14:textId="77777777" w:rsidTr="00CD2E16">
        <w:trPr>
          <w:trHeight w:val="293"/>
        </w:trPr>
        <w:tc>
          <w:tcPr>
            <w:tcW w:w="2093" w:type="dxa"/>
          </w:tcPr>
          <w:p w14:paraId="18CCBA80" w14:textId="6868A14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7.</w:t>
            </w:r>
          </w:p>
        </w:tc>
        <w:tc>
          <w:tcPr>
            <w:tcW w:w="7938" w:type="dxa"/>
            <w:gridSpan w:val="2"/>
          </w:tcPr>
          <w:p w14:paraId="011B7361" w14:textId="5EF14172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</w:tr>
      <w:tr w:rsidR="008B49CC" w:rsidRPr="007672A3" w14:paraId="06741092" w14:textId="77777777" w:rsidTr="00CD2E16">
        <w:trPr>
          <w:trHeight w:val="293"/>
        </w:trPr>
        <w:tc>
          <w:tcPr>
            <w:tcW w:w="2093" w:type="dxa"/>
          </w:tcPr>
          <w:p w14:paraId="4FA9BA88" w14:textId="75495D8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U8.   </w:t>
            </w:r>
          </w:p>
        </w:tc>
        <w:tc>
          <w:tcPr>
            <w:tcW w:w="7938" w:type="dxa"/>
            <w:gridSpan w:val="2"/>
          </w:tcPr>
          <w:p w14:paraId="3D65D39D" w14:textId="5221C9D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ywać proste obliczenia farmakokinetyczne;</w:t>
            </w:r>
          </w:p>
        </w:tc>
      </w:tr>
      <w:tr w:rsidR="008B49CC" w:rsidRPr="007672A3" w14:paraId="273EEE06" w14:textId="77777777" w:rsidTr="00CD2E16">
        <w:trPr>
          <w:trHeight w:val="293"/>
        </w:trPr>
        <w:tc>
          <w:tcPr>
            <w:tcW w:w="2093" w:type="dxa"/>
          </w:tcPr>
          <w:p w14:paraId="6C25A5C8" w14:textId="3453E5D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C.U9.    </w:t>
            </w:r>
          </w:p>
        </w:tc>
        <w:tc>
          <w:tcPr>
            <w:tcW w:w="7938" w:type="dxa"/>
            <w:gridSpan w:val="2"/>
          </w:tcPr>
          <w:p w14:paraId="7B55D7A6" w14:textId="1ECCDD5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bierać leki w odpowiednich dawkach w celu korygowania zjawisk patologicznych w organizmie człowieka i w poszczególnych narządach;</w:t>
            </w:r>
          </w:p>
        </w:tc>
      </w:tr>
      <w:tr w:rsidR="008B49CC" w:rsidRPr="007672A3" w14:paraId="14FEF300" w14:textId="77777777" w:rsidTr="00CD2E16">
        <w:trPr>
          <w:trHeight w:val="293"/>
        </w:trPr>
        <w:tc>
          <w:tcPr>
            <w:tcW w:w="2093" w:type="dxa"/>
          </w:tcPr>
          <w:p w14:paraId="0E2A14E5" w14:textId="3EDA266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10.</w:t>
            </w:r>
          </w:p>
        </w:tc>
        <w:tc>
          <w:tcPr>
            <w:tcW w:w="7938" w:type="dxa"/>
            <w:gridSpan w:val="2"/>
          </w:tcPr>
          <w:p w14:paraId="7F705F24" w14:textId="34230741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jektować schematy racjonalnej chemioterapii zakażeń – empirycznej i celowanej;</w:t>
            </w:r>
          </w:p>
        </w:tc>
      </w:tr>
      <w:tr w:rsidR="008B49CC" w:rsidRPr="007672A3" w14:paraId="02507147" w14:textId="77777777" w:rsidTr="00CD2E16">
        <w:trPr>
          <w:trHeight w:val="293"/>
        </w:trPr>
        <w:tc>
          <w:tcPr>
            <w:tcW w:w="2093" w:type="dxa"/>
          </w:tcPr>
          <w:p w14:paraId="6ABFE73B" w14:textId="7C13B1F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11.</w:t>
            </w:r>
          </w:p>
        </w:tc>
        <w:tc>
          <w:tcPr>
            <w:tcW w:w="7938" w:type="dxa"/>
            <w:gridSpan w:val="2"/>
          </w:tcPr>
          <w:p w14:paraId="5F16A1F7" w14:textId="7FC3229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gotowywać zapisy form recepturowych wybranych substancji leczniczych oraz wystawiać recepty, w tym e-recepty, zgodnie z przepisami prawa;</w:t>
            </w:r>
          </w:p>
        </w:tc>
      </w:tr>
      <w:tr w:rsidR="008B49CC" w:rsidRPr="007672A3" w14:paraId="6F23AC77" w14:textId="77777777" w:rsidTr="00CD2E16">
        <w:trPr>
          <w:trHeight w:val="293"/>
        </w:trPr>
        <w:tc>
          <w:tcPr>
            <w:tcW w:w="2093" w:type="dxa"/>
          </w:tcPr>
          <w:p w14:paraId="1FA10282" w14:textId="02224C8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12.</w:t>
            </w:r>
          </w:p>
        </w:tc>
        <w:tc>
          <w:tcPr>
            <w:tcW w:w="7938" w:type="dxa"/>
            <w:gridSpan w:val="2"/>
          </w:tcPr>
          <w:p w14:paraId="7EE9EC85" w14:textId="2AB879B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szukiwać wiarygodnych informacji o produktach leczniczych, ze szczególnym uwzględnieniem charakterystyki produktów leczniczych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ChPL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 oraz baz danych;</w:t>
            </w:r>
          </w:p>
        </w:tc>
      </w:tr>
      <w:tr w:rsidR="008B49CC" w:rsidRPr="007672A3" w14:paraId="739348E2" w14:textId="77777777" w:rsidTr="00CD2E16">
        <w:trPr>
          <w:trHeight w:val="293"/>
        </w:trPr>
        <w:tc>
          <w:tcPr>
            <w:tcW w:w="2093" w:type="dxa"/>
          </w:tcPr>
          <w:p w14:paraId="378F6E44" w14:textId="5F58B1C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C.U13.</w:t>
            </w:r>
          </w:p>
        </w:tc>
        <w:tc>
          <w:tcPr>
            <w:tcW w:w="7938" w:type="dxa"/>
            <w:gridSpan w:val="2"/>
          </w:tcPr>
          <w:p w14:paraId="1485FEF9" w14:textId="525699D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zacować niebezpieczeństwo toksykologiczne w określonych grupach wiekowych i w stanach niewydolności wątroby i nerek oraz zapobiegać zatruciom lekami.</w:t>
            </w:r>
          </w:p>
        </w:tc>
      </w:tr>
      <w:tr w:rsidR="008B49CC" w:rsidRPr="007672A3" w14:paraId="45EE2DD3" w14:textId="77777777" w:rsidTr="00CD2E16">
        <w:trPr>
          <w:trHeight w:val="293"/>
        </w:trPr>
        <w:tc>
          <w:tcPr>
            <w:tcW w:w="2093" w:type="dxa"/>
          </w:tcPr>
          <w:p w14:paraId="2939613C" w14:textId="4EDF7A2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D.U1.    </w:t>
            </w:r>
          </w:p>
        </w:tc>
        <w:tc>
          <w:tcPr>
            <w:tcW w:w="7938" w:type="dxa"/>
            <w:gridSpan w:val="2"/>
          </w:tcPr>
          <w:p w14:paraId="1953FBC3" w14:textId="1BE22CDA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</w:tr>
      <w:tr w:rsidR="008B49CC" w:rsidRPr="007672A3" w14:paraId="3DB9AB60" w14:textId="77777777" w:rsidTr="00CD2E16">
        <w:trPr>
          <w:trHeight w:val="293"/>
        </w:trPr>
        <w:tc>
          <w:tcPr>
            <w:tcW w:w="2093" w:type="dxa"/>
          </w:tcPr>
          <w:p w14:paraId="6F942619" w14:textId="0D8CBFF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2.</w:t>
            </w:r>
          </w:p>
        </w:tc>
        <w:tc>
          <w:tcPr>
            <w:tcW w:w="7938" w:type="dxa"/>
            <w:gridSpan w:val="2"/>
          </w:tcPr>
          <w:p w14:paraId="2186716A" w14:textId="1457F63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etyczny wymiar decyzji medycznych i odróżniać aspekty faktualne od normatywnych;</w:t>
            </w:r>
          </w:p>
        </w:tc>
      </w:tr>
      <w:tr w:rsidR="008B49CC" w:rsidRPr="007672A3" w14:paraId="2A4C25C7" w14:textId="77777777" w:rsidTr="00CD2E16">
        <w:trPr>
          <w:trHeight w:val="293"/>
        </w:trPr>
        <w:tc>
          <w:tcPr>
            <w:tcW w:w="2093" w:type="dxa"/>
          </w:tcPr>
          <w:p w14:paraId="620F8D8C" w14:textId="17A4F06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D.U3.   </w:t>
            </w:r>
          </w:p>
        </w:tc>
        <w:tc>
          <w:tcPr>
            <w:tcW w:w="7938" w:type="dxa"/>
            <w:gridSpan w:val="2"/>
          </w:tcPr>
          <w:p w14:paraId="09B61B90" w14:textId="4D963CB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strzegać praw pacjenta;</w:t>
            </w:r>
          </w:p>
        </w:tc>
      </w:tr>
      <w:tr w:rsidR="008B49CC" w:rsidRPr="007672A3" w14:paraId="0D60D0AA" w14:textId="77777777" w:rsidTr="00CD2E16">
        <w:trPr>
          <w:trHeight w:val="293"/>
        </w:trPr>
        <w:tc>
          <w:tcPr>
            <w:tcW w:w="2093" w:type="dxa"/>
          </w:tcPr>
          <w:p w14:paraId="3F247513" w14:textId="5223D35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4.</w:t>
            </w:r>
          </w:p>
        </w:tc>
        <w:tc>
          <w:tcPr>
            <w:tcW w:w="7938" w:type="dxa"/>
            <w:gridSpan w:val="2"/>
          </w:tcPr>
          <w:p w14:paraId="74AC3457" w14:textId="1BD8403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azywać odpowiedzialność za podnoszenie swoich kwalifikacji i przekazywanie wiedzy innym;</w:t>
            </w:r>
          </w:p>
        </w:tc>
      </w:tr>
      <w:tr w:rsidR="008B49CC" w:rsidRPr="007672A3" w14:paraId="5403D73B" w14:textId="77777777" w:rsidTr="00CD2E16">
        <w:trPr>
          <w:trHeight w:val="293"/>
        </w:trPr>
        <w:tc>
          <w:tcPr>
            <w:tcW w:w="2093" w:type="dxa"/>
          </w:tcPr>
          <w:p w14:paraId="27EA48F4" w14:textId="1BC61AC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5.</w:t>
            </w:r>
          </w:p>
        </w:tc>
        <w:tc>
          <w:tcPr>
            <w:tcW w:w="7938" w:type="dxa"/>
            <w:gridSpan w:val="2"/>
          </w:tcPr>
          <w:p w14:paraId="61FD787A" w14:textId="488B1C3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rytycznie analizować piśmiennictwo medyczne, w tym w języku angielskim, i wyciągać wnioski;</w:t>
            </w:r>
          </w:p>
        </w:tc>
      </w:tr>
      <w:tr w:rsidR="008B49CC" w:rsidRPr="007672A3" w14:paraId="37902C74" w14:textId="77777777" w:rsidTr="00CD2E16">
        <w:trPr>
          <w:trHeight w:val="293"/>
        </w:trPr>
        <w:tc>
          <w:tcPr>
            <w:tcW w:w="2093" w:type="dxa"/>
          </w:tcPr>
          <w:p w14:paraId="46FCE11A" w14:textId="756E24E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6.</w:t>
            </w:r>
          </w:p>
        </w:tc>
        <w:tc>
          <w:tcPr>
            <w:tcW w:w="7938" w:type="dxa"/>
            <w:gridSpan w:val="2"/>
          </w:tcPr>
          <w:p w14:paraId="6E546AC0" w14:textId="74C2EF95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rozumiewać się z pacjentem w jednym z języków obcych na poziomie B2+ Europejskiego Systemu Opisu Kształcenia Językowego;</w:t>
            </w:r>
          </w:p>
        </w:tc>
      </w:tr>
      <w:tr w:rsidR="008B49CC" w:rsidRPr="007672A3" w14:paraId="35B39ED2" w14:textId="77777777" w:rsidTr="00CD2E16">
        <w:trPr>
          <w:trHeight w:val="293"/>
        </w:trPr>
        <w:tc>
          <w:tcPr>
            <w:tcW w:w="2093" w:type="dxa"/>
          </w:tcPr>
          <w:p w14:paraId="6439BDCA" w14:textId="7BAD6C60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7.</w:t>
            </w:r>
          </w:p>
        </w:tc>
        <w:tc>
          <w:tcPr>
            <w:tcW w:w="7938" w:type="dxa"/>
            <w:gridSpan w:val="2"/>
          </w:tcPr>
          <w:p w14:paraId="1632CB72" w14:textId="1BDCAB8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rozwijać i udoskonalać samoświadomość, zdolność do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amorefleksj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dbałość o siebie oraz zastanawiać się z innymi osobami nad własnym sposobem komunikowania się i zachowywania;</w:t>
            </w:r>
          </w:p>
        </w:tc>
      </w:tr>
      <w:tr w:rsidR="008B49CC" w:rsidRPr="007672A3" w14:paraId="43C0ACBA" w14:textId="77777777" w:rsidTr="00CD2E16">
        <w:trPr>
          <w:trHeight w:val="293"/>
        </w:trPr>
        <w:tc>
          <w:tcPr>
            <w:tcW w:w="2093" w:type="dxa"/>
          </w:tcPr>
          <w:p w14:paraId="1F9B2437" w14:textId="6B95EC6D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8.</w:t>
            </w:r>
          </w:p>
        </w:tc>
        <w:tc>
          <w:tcPr>
            <w:tcW w:w="7938" w:type="dxa"/>
            <w:gridSpan w:val="2"/>
          </w:tcPr>
          <w:p w14:paraId="1DC9048F" w14:textId="232207E7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własne emocje i kierować nimi w relacjach z innymi osobami w celu efektywnego wykonywania pracy mimo własnych reakcji emocjonalnych;</w:t>
            </w:r>
          </w:p>
        </w:tc>
      </w:tr>
      <w:tr w:rsidR="008B49CC" w:rsidRPr="007672A3" w14:paraId="266D5093" w14:textId="77777777" w:rsidTr="00CD2E16">
        <w:trPr>
          <w:trHeight w:val="293"/>
        </w:trPr>
        <w:tc>
          <w:tcPr>
            <w:tcW w:w="2093" w:type="dxa"/>
          </w:tcPr>
          <w:p w14:paraId="69E8A139" w14:textId="02F0C8FF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9.</w:t>
            </w:r>
          </w:p>
        </w:tc>
        <w:tc>
          <w:tcPr>
            <w:tcW w:w="7938" w:type="dxa"/>
            <w:gridSpan w:val="2"/>
          </w:tcPr>
          <w:p w14:paraId="1C7DF002" w14:textId="29537D0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pisywać i krytycznie oceniać własne zachowanie oraz sposób komunikowania się, uwzględniając możliwość alternatywnego zachowania;</w:t>
            </w:r>
          </w:p>
        </w:tc>
      </w:tr>
      <w:tr w:rsidR="008B49CC" w:rsidRPr="007672A3" w14:paraId="23A40D46" w14:textId="77777777" w:rsidTr="00CD2E16">
        <w:trPr>
          <w:trHeight w:val="293"/>
        </w:trPr>
        <w:tc>
          <w:tcPr>
            <w:tcW w:w="2093" w:type="dxa"/>
          </w:tcPr>
          <w:p w14:paraId="0195D72E" w14:textId="0CDD6BE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10.</w:t>
            </w:r>
          </w:p>
        </w:tc>
        <w:tc>
          <w:tcPr>
            <w:tcW w:w="7938" w:type="dxa"/>
            <w:gridSpan w:val="2"/>
          </w:tcPr>
          <w:p w14:paraId="6C6CC3E5" w14:textId="1179E89C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osować adekwatnie do sytuacji pytania otwarte, zamknięte, parafrazę, klaryfikację, podsumowania wewnętrzne   i   końcowe,   sygnalizowanie,   aktywne   słuchanie (np. wychwytywanie i rozpoznawanie sygnałów wysyłanych przez rozmówcę, techniki werbalne i niewerbalne) i facylitacje (zachęcanie rozmówcy do wypowiedzi);</w:t>
            </w:r>
          </w:p>
        </w:tc>
      </w:tr>
      <w:tr w:rsidR="008B49CC" w:rsidRPr="007672A3" w14:paraId="5B82EC31" w14:textId="77777777" w:rsidTr="00CD2E16">
        <w:trPr>
          <w:trHeight w:val="293"/>
        </w:trPr>
        <w:tc>
          <w:tcPr>
            <w:tcW w:w="2093" w:type="dxa"/>
          </w:tcPr>
          <w:p w14:paraId="4E02BC15" w14:textId="5E52514E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D.U11.</w:t>
            </w:r>
          </w:p>
        </w:tc>
        <w:tc>
          <w:tcPr>
            <w:tcW w:w="7938" w:type="dxa"/>
            <w:gridSpan w:val="2"/>
          </w:tcPr>
          <w:p w14:paraId="59F65E0D" w14:textId="77B10D2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stosować sposób komunikacji werbalnej   do   potrzeb pacjenta,   wyrażając się w sposób zrozumiały i unikając żargonu medycznego;</w:t>
            </w:r>
          </w:p>
        </w:tc>
      </w:tr>
      <w:tr w:rsidR="008B49CC" w:rsidRPr="007672A3" w14:paraId="39211016" w14:textId="77777777" w:rsidTr="00CD2E16">
        <w:trPr>
          <w:trHeight w:val="293"/>
        </w:trPr>
        <w:tc>
          <w:tcPr>
            <w:tcW w:w="2093" w:type="dxa"/>
          </w:tcPr>
          <w:p w14:paraId="31F1A629" w14:textId="7A6AE9C3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12.</w:t>
            </w:r>
          </w:p>
        </w:tc>
        <w:tc>
          <w:tcPr>
            <w:tcW w:w="7938" w:type="dxa"/>
            <w:gridSpan w:val="2"/>
          </w:tcPr>
          <w:p w14:paraId="1E803FEC" w14:textId="70C96D16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i analizować sytuacje trudne i wyzwania związane z komunikowaniem się, w tym   płacz, silne   emocje,   lęk, przerywanie wypowiedzi, kwestie   kłopotliwe i drażliwe, milczenie, wycofanie, zachowania agresywne i roszczeniowe, oraz radzić sobie z nimi w sposób konstruktywny;</w:t>
            </w:r>
          </w:p>
        </w:tc>
      </w:tr>
      <w:tr w:rsidR="008B49CC" w:rsidRPr="007672A3" w14:paraId="2CFDFF8C" w14:textId="77777777" w:rsidTr="00CD2E16">
        <w:trPr>
          <w:trHeight w:val="293"/>
        </w:trPr>
        <w:tc>
          <w:tcPr>
            <w:tcW w:w="2093" w:type="dxa"/>
          </w:tcPr>
          <w:p w14:paraId="1CC5EC5C" w14:textId="05AD25CB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.U13.</w:t>
            </w:r>
          </w:p>
        </w:tc>
        <w:tc>
          <w:tcPr>
            <w:tcW w:w="7938" w:type="dxa"/>
            <w:gridSpan w:val="2"/>
          </w:tcPr>
          <w:p w14:paraId="700939DE" w14:textId="46BAC1E4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nawiązać z pacjentem i osobą towarzyszącą pacjentowi kontakt służący budowaniu właściwej relacji (np. Model 4 nawyków – 4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Habit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Model: Zainwestuj w początek (Invest in the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beginning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, Wykaż empatię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Demonstrat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mpath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, Rozpoznaj perspektywę pacjenta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lici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atient’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erspectiv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, Zainwestuj w koniec (Invest in the end));</w:t>
            </w:r>
          </w:p>
        </w:tc>
      </w:tr>
      <w:tr w:rsidR="008B49CC" w:rsidRPr="007672A3" w14:paraId="6F9676A3" w14:textId="77777777" w:rsidTr="00CD2E16">
        <w:trPr>
          <w:trHeight w:val="293"/>
        </w:trPr>
        <w:tc>
          <w:tcPr>
            <w:tcW w:w="2093" w:type="dxa"/>
          </w:tcPr>
          <w:p w14:paraId="04D6F673" w14:textId="6AA6DD99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D.U14.   </w:t>
            </w:r>
          </w:p>
        </w:tc>
        <w:tc>
          <w:tcPr>
            <w:tcW w:w="7938" w:type="dxa"/>
            <w:gridSpan w:val="2"/>
          </w:tcPr>
          <w:p w14:paraId="45B944F0" w14:textId="2E32B718" w:rsidR="008B49CC" w:rsidRPr="007672A3" w:rsidRDefault="008B49CC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spojrzeć na sytuację z perspektywy pacjenta, budując odpowiedni kontekst rozmowy i używając metody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licytacji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a następnie uwzględnić ją w budowaniu komunikatów werbalnych.</w:t>
            </w:r>
          </w:p>
        </w:tc>
      </w:tr>
      <w:tr w:rsidR="004300A6" w:rsidRPr="007672A3" w14:paraId="1B99E5A0" w14:textId="77777777" w:rsidTr="00CD2E16">
        <w:trPr>
          <w:trHeight w:val="293"/>
        </w:trPr>
        <w:tc>
          <w:tcPr>
            <w:tcW w:w="2093" w:type="dxa"/>
          </w:tcPr>
          <w:p w14:paraId="7A52480B" w14:textId="01FAD5AA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.</w:t>
            </w:r>
          </w:p>
        </w:tc>
        <w:tc>
          <w:tcPr>
            <w:tcW w:w="7938" w:type="dxa"/>
            <w:gridSpan w:val="2"/>
          </w:tcPr>
          <w:p w14:paraId="41A2BF83" w14:textId="0A76933A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wiad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rosłym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sobą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tarszą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korzystując</w:t>
            </w:r>
            <w:r w:rsidRPr="007672A3">
              <w:rPr>
                <w:rFonts w:ascii="Corbel" w:hAnsi="Corbel"/>
                <w:spacing w:val="60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miejętnośc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tyczące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reści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ocesu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ercepcj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omunikowania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ię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względnieniem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erspektywy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iomedycznej i perspektywy pacjenta;</w:t>
            </w:r>
          </w:p>
        </w:tc>
      </w:tr>
      <w:tr w:rsidR="004300A6" w:rsidRPr="007672A3" w14:paraId="4F3C974A" w14:textId="77777777" w:rsidTr="00CD2E16">
        <w:trPr>
          <w:trHeight w:val="293"/>
        </w:trPr>
        <w:tc>
          <w:tcPr>
            <w:tcW w:w="2093" w:type="dxa"/>
          </w:tcPr>
          <w:p w14:paraId="7A0AE737" w14:textId="2BCE5275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.</w:t>
            </w:r>
          </w:p>
        </w:tc>
        <w:tc>
          <w:tcPr>
            <w:tcW w:w="7938" w:type="dxa"/>
            <w:gridSpan w:val="2"/>
          </w:tcPr>
          <w:p w14:paraId="0F551CBF" w14:textId="07EBF6B1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 wywiad z dzieckiem i jego opiekunami, wykorzystując umiejętności dotyczące</w:t>
            </w:r>
            <w:r w:rsidR="0058339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reści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ocesu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ercepcj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omunikowania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ię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względnieniem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erspektywy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iomedycznej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 perspektywy pacjenta;</w:t>
            </w:r>
          </w:p>
        </w:tc>
      </w:tr>
      <w:tr w:rsidR="004300A6" w:rsidRPr="007672A3" w14:paraId="44CD8005" w14:textId="77777777" w:rsidTr="00CD2E16">
        <w:trPr>
          <w:trHeight w:val="293"/>
        </w:trPr>
        <w:tc>
          <w:tcPr>
            <w:tcW w:w="2093" w:type="dxa"/>
          </w:tcPr>
          <w:p w14:paraId="6284CBCC" w14:textId="332F87FB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3.</w:t>
            </w:r>
          </w:p>
        </w:tc>
        <w:tc>
          <w:tcPr>
            <w:tcW w:w="7938" w:type="dxa"/>
            <w:gridSpan w:val="2"/>
          </w:tcPr>
          <w:p w14:paraId="1B8B29C1" w14:textId="33911B47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 wywiad w sytuacji zagrożenia zdrowia i życia z zastosowaniem schematu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AMPLE</w:t>
            </w:r>
            <w:r w:rsidRPr="007672A3">
              <w:rPr>
                <w:rFonts w:ascii="Corbel" w:hAnsi="Corbel"/>
                <w:spacing w:val="1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(S</w:t>
            </w:r>
            <w:r w:rsidRPr="007672A3">
              <w:rPr>
                <w:rFonts w:ascii="Corbel" w:hAnsi="Corbel"/>
                <w:spacing w:val="1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–</w:t>
            </w:r>
            <w:r w:rsidRPr="007672A3">
              <w:rPr>
                <w:rFonts w:ascii="Corbel" w:hAnsi="Corbel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Symptoms</w:t>
            </w:r>
            <w:proofErr w:type="spellEnd"/>
            <w:r w:rsidRPr="007672A3">
              <w:rPr>
                <w:rFonts w:ascii="Corbel" w:hAnsi="Corbel"/>
                <w:i/>
                <w:spacing w:val="14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(objawy),</w:t>
            </w:r>
            <w:r w:rsidRPr="007672A3">
              <w:rPr>
                <w:rFonts w:ascii="Corbel" w:hAnsi="Corbel"/>
                <w:spacing w:val="13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A</w:t>
            </w:r>
            <w:r w:rsidRPr="007672A3">
              <w:rPr>
                <w:rFonts w:ascii="Corbel" w:hAnsi="Corbel"/>
                <w:spacing w:val="14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–</w:t>
            </w:r>
            <w:r w:rsidRPr="007672A3">
              <w:rPr>
                <w:rFonts w:ascii="Corbel" w:hAnsi="Corbel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Allergies</w:t>
            </w:r>
            <w:proofErr w:type="spellEnd"/>
            <w:r w:rsidRPr="007672A3">
              <w:rPr>
                <w:rFonts w:ascii="Corbel" w:hAnsi="Corbel"/>
                <w:i/>
                <w:spacing w:val="14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(alergie),</w:t>
            </w:r>
            <w:r w:rsidRPr="007672A3">
              <w:rPr>
                <w:rFonts w:ascii="Corbel" w:hAnsi="Corbel"/>
                <w:spacing w:val="14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</w:t>
            </w:r>
            <w:r w:rsidRPr="007672A3">
              <w:rPr>
                <w:rFonts w:ascii="Corbel" w:hAnsi="Corbel"/>
                <w:spacing w:val="1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–</w:t>
            </w:r>
            <w:r w:rsidRPr="007672A3">
              <w:rPr>
                <w:rFonts w:ascii="Corbel" w:hAnsi="Corbel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Medications</w:t>
            </w:r>
            <w:proofErr w:type="spellEnd"/>
            <w:r w:rsidRPr="007672A3">
              <w:rPr>
                <w:rFonts w:ascii="Corbel" w:hAnsi="Corbel"/>
                <w:i/>
                <w:spacing w:val="1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(leki),</w:t>
            </w:r>
            <w:r w:rsidRPr="007672A3">
              <w:rPr>
                <w:rFonts w:ascii="Corbel" w:hAnsi="Corbel"/>
                <w:spacing w:val="-5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P – </w:t>
            </w:r>
            <w:r w:rsidRPr="007672A3">
              <w:rPr>
                <w:rFonts w:ascii="Corbel" w:hAnsi="Corbel"/>
                <w:i/>
                <w:sz w:val="24"/>
                <w:szCs w:val="24"/>
              </w:rPr>
              <w:t xml:space="preserve">Past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medical</w:t>
            </w:r>
            <w:proofErr w:type="spellEnd"/>
            <w:r w:rsidRPr="007672A3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history</w:t>
            </w:r>
            <w:proofErr w:type="spellEnd"/>
            <w:r w:rsidRPr="007672A3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(przebyte choroby / przeszłość medyczna), L –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Last</w:t>
            </w:r>
            <w:proofErr w:type="spellEnd"/>
            <w:r w:rsidRPr="007672A3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meal</w:t>
            </w:r>
            <w:proofErr w:type="spellEnd"/>
            <w:r w:rsidRPr="007672A3">
              <w:rPr>
                <w:rFonts w:ascii="Corbel" w:hAnsi="Corbel"/>
                <w:i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(ostatn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siłek)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E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–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Events</w:t>
            </w:r>
            <w:proofErr w:type="spellEnd"/>
            <w:r w:rsidRPr="007672A3">
              <w:rPr>
                <w:rFonts w:ascii="Corbel" w:hAnsi="Corbe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prior</w:t>
            </w:r>
            <w:proofErr w:type="spellEnd"/>
            <w:r w:rsidRPr="007672A3">
              <w:rPr>
                <w:rFonts w:ascii="Corbel" w:hAnsi="Corbel"/>
                <w:i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i/>
                <w:sz w:val="24"/>
                <w:szCs w:val="24"/>
              </w:rPr>
              <w:t>to</w:t>
            </w:r>
            <w:r w:rsidRPr="007672A3">
              <w:rPr>
                <w:rFonts w:ascii="Corbel" w:hAnsi="Corbel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injury</w:t>
            </w:r>
            <w:proofErr w:type="spellEnd"/>
            <w:r w:rsidRPr="007672A3">
              <w:rPr>
                <w:rFonts w:ascii="Corbel" w:hAnsi="Corbel"/>
                <w:i/>
                <w:sz w:val="24"/>
                <w:szCs w:val="24"/>
              </w:rPr>
              <w:t>/</w:t>
            </w:r>
            <w:proofErr w:type="spellStart"/>
            <w:r w:rsidRPr="007672A3">
              <w:rPr>
                <w:rFonts w:ascii="Corbel" w:hAnsi="Corbel"/>
                <w:i/>
                <w:sz w:val="24"/>
                <w:szCs w:val="24"/>
              </w:rPr>
              <w:t>illness</w:t>
            </w:r>
            <w:proofErr w:type="spellEnd"/>
            <w:r w:rsidRPr="007672A3">
              <w:rPr>
                <w:rFonts w:ascii="Corbel" w:hAnsi="Corbel"/>
                <w:i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(zdarzenia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zed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padkiem/zachorowaniem));</w:t>
            </w:r>
          </w:p>
        </w:tc>
      </w:tr>
      <w:tr w:rsidR="004300A6" w:rsidRPr="007672A3" w14:paraId="510CAE2E" w14:textId="77777777" w:rsidTr="00CD2E16">
        <w:trPr>
          <w:trHeight w:val="293"/>
        </w:trPr>
        <w:tc>
          <w:tcPr>
            <w:tcW w:w="2093" w:type="dxa"/>
          </w:tcPr>
          <w:p w14:paraId="1AB50E6B" w14:textId="778DAE6E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4.</w:t>
            </w:r>
          </w:p>
        </w:tc>
        <w:tc>
          <w:tcPr>
            <w:tcW w:w="7938" w:type="dxa"/>
            <w:gridSpan w:val="2"/>
          </w:tcPr>
          <w:p w14:paraId="2EF6E71A" w14:textId="69C047B3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ić   ukierunkowane   badanie   fizykalne   dorosłego   w   zakresie   piersi</w:t>
            </w:r>
            <w:r w:rsidR="00331B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ruczołu krokowego;</w:t>
            </w:r>
          </w:p>
        </w:tc>
      </w:tr>
      <w:tr w:rsidR="004300A6" w:rsidRPr="007672A3" w14:paraId="5ACC683C" w14:textId="77777777" w:rsidTr="00CD2E16">
        <w:trPr>
          <w:trHeight w:val="293"/>
        </w:trPr>
        <w:tc>
          <w:tcPr>
            <w:tcW w:w="2093" w:type="dxa"/>
          </w:tcPr>
          <w:p w14:paraId="20D25D46" w14:textId="7EDF5486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5.</w:t>
            </w:r>
          </w:p>
        </w:tc>
        <w:tc>
          <w:tcPr>
            <w:tcW w:w="7938" w:type="dxa"/>
            <w:gridSpan w:val="2"/>
          </w:tcPr>
          <w:p w14:paraId="54B8F222" w14:textId="1CE10090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ić pełne i ukierunkowane badanie fizykalne dorosłego dostosowane do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kreślonej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ytuacji klinicznej, w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adanie:</w:t>
            </w:r>
          </w:p>
          <w:p w14:paraId="778E0D87" w14:textId="2EDE85E2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ogólnointernistyczn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  <w:p w14:paraId="1FA9EE1A" w14:textId="35A32C1E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eurologiczne;</w:t>
            </w:r>
          </w:p>
          <w:p w14:paraId="5520313D" w14:textId="6BAF8D60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inekologiczne;</w:t>
            </w:r>
          </w:p>
          <w:p w14:paraId="4F0DCA2D" w14:textId="5AE9538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kładu mięśniowo-szkieletowego;</w:t>
            </w:r>
          </w:p>
          <w:p w14:paraId="5F11F218" w14:textId="78B3D667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kulistyczne;</w:t>
            </w:r>
          </w:p>
          <w:p w14:paraId="4E816313" w14:textId="62DBCAA5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tolaryngologiczne;</w:t>
            </w:r>
          </w:p>
          <w:p w14:paraId="4150FB7B" w14:textId="278446BB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8510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eriatryczne;</w:t>
            </w:r>
          </w:p>
        </w:tc>
      </w:tr>
      <w:tr w:rsidR="004300A6" w:rsidRPr="007672A3" w14:paraId="042E57EF" w14:textId="77777777" w:rsidTr="002A3671">
        <w:trPr>
          <w:trHeight w:val="2465"/>
        </w:trPr>
        <w:tc>
          <w:tcPr>
            <w:tcW w:w="2093" w:type="dxa"/>
          </w:tcPr>
          <w:p w14:paraId="6EC7BBBB" w14:textId="73FE311B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6.</w:t>
            </w:r>
          </w:p>
        </w:tc>
        <w:tc>
          <w:tcPr>
            <w:tcW w:w="7938" w:type="dxa"/>
            <w:gridSpan w:val="2"/>
          </w:tcPr>
          <w:p w14:paraId="48523172" w14:textId="77777777" w:rsidR="004300A6" w:rsidRPr="007672A3" w:rsidRDefault="004300A6" w:rsidP="002A3671">
            <w:pPr>
              <w:pStyle w:val="Tekstpodstawowy"/>
              <w:ind w:right="523"/>
              <w:jc w:val="both"/>
              <w:rPr>
                <w:rFonts w:ascii="Corbel" w:hAnsi="Corbel"/>
              </w:rPr>
            </w:pPr>
            <w:r w:rsidRPr="007672A3">
              <w:rPr>
                <w:rFonts w:ascii="Corbel" w:hAnsi="Corbel"/>
              </w:rPr>
              <w:t>przeprowadzić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pełne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i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ukierunkowane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badanie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fizykalne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dziecka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od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okresu</w:t>
            </w:r>
            <w:r w:rsidRPr="007672A3">
              <w:rPr>
                <w:rFonts w:ascii="Corbel" w:hAnsi="Corbel"/>
                <w:spacing w:val="1"/>
              </w:rPr>
              <w:t xml:space="preserve"> </w:t>
            </w:r>
            <w:r w:rsidRPr="007672A3">
              <w:rPr>
                <w:rFonts w:ascii="Corbel" w:hAnsi="Corbel"/>
              </w:rPr>
              <w:t>noworodkowego</w:t>
            </w:r>
            <w:r w:rsidRPr="007672A3">
              <w:rPr>
                <w:rFonts w:ascii="Corbel" w:hAnsi="Corbel"/>
                <w:spacing w:val="34"/>
              </w:rPr>
              <w:t xml:space="preserve"> </w:t>
            </w:r>
            <w:r w:rsidRPr="007672A3">
              <w:rPr>
                <w:rFonts w:ascii="Corbel" w:hAnsi="Corbel"/>
              </w:rPr>
              <w:t>do</w:t>
            </w:r>
            <w:r w:rsidRPr="007672A3">
              <w:rPr>
                <w:rFonts w:ascii="Corbel" w:hAnsi="Corbel"/>
                <w:spacing w:val="35"/>
              </w:rPr>
              <w:t xml:space="preserve"> </w:t>
            </w:r>
            <w:r w:rsidRPr="007672A3">
              <w:rPr>
                <w:rFonts w:ascii="Corbel" w:hAnsi="Corbel"/>
              </w:rPr>
              <w:t>młodzieńczego</w:t>
            </w:r>
            <w:r w:rsidRPr="007672A3">
              <w:rPr>
                <w:rFonts w:ascii="Corbel" w:hAnsi="Corbel"/>
                <w:spacing w:val="35"/>
              </w:rPr>
              <w:t xml:space="preserve"> </w:t>
            </w:r>
            <w:r w:rsidRPr="007672A3">
              <w:rPr>
                <w:rFonts w:ascii="Corbel" w:hAnsi="Corbel"/>
              </w:rPr>
              <w:t>dostosowane</w:t>
            </w:r>
            <w:r w:rsidRPr="007672A3">
              <w:rPr>
                <w:rFonts w:ascii="Corbel" w:hAnsi="Corbel"/>
                <w:spacing w:val="36"/>
              </w:rPr>
              <w:t xml:space="preserve"> </w:t>
            </w:r>
            <w:r w:rsidRPr="007672A3">
              <w:rPr>
                <w:rFonts w:ascii="Corbel" w:hAnsi="Corbel"/>
              </w:rPr>
              <w:t>do</w:t>
            </w:r>
            <w:r w:rsidRPr="007672A3">
              <w:rPr>
                <w:rFonts w:ascii="Corbel" w:hAnsi="Corbel"/>
                <w:spacing w:val="35"/>
              </w:rPr>
              <w:t xml:space="preserve"> </w:t>
            </w:r>
            <w:r w:rsidRPr="007672A3">
              <w:rPr>
                <w:rFonts w:ascii="Corbel" w:hAnsi="Corbel"/>
              </w:rPr>
              <w:t>określonej</w:t>
            </w:r>
            <w:r w:rsidRPr="007672A3">
              <w:rPr>
                <w:rFonts w:ascii="Corbel" w:hAnsi="Corbel"/>
                <w:spacing w:val="35"/>
              </w:rPr>
              <w:t xml:space="preserve"> </w:t>
            </w:r>
            <w:r w:rsidRPr="007672A3">
              <w:rPr>
                <w:rFonts w:ascii="Corbel" w:hAnsi="Corbel"/>
              </w:rPr>
              <w:t>sytuacji</w:t>
            </w:r>
            <w:r w:rsidRPr="007672A3">
              <w:rPr>
                <w:rFonts w:ascii="Corbel" w:hAnsi="Corbel"/>
                <w:spacing w:val="33"/>
              </w:rPr>
              <w:t xml:space="preserve"> </w:t>
            </w:r>
            <w:r w:rsidRPr="007672A3">
              <w:rPr>
                <w:rFonts w:ascii="Corbel" w:hAnsi="Corbel"/>
              </w:rPr>
              <w:t>klinicznej,</w:t>
            </w:r>
            <w:r w:rsidRPr="007672A3">
              <w:rPr>
                <w:rFonts w:ascii="Corbel" w:hAnsi="Corbel"/>
                <w:spacing w:val="-57"/>
              </w:rPr>
              <w:t xml:space="preserve"> </w:t>
            </w:r>
            <w:r w:rsidRPr="007672A3">
              <w:rPr>
                <w:rFonts w:ascii="Corbel" w:hAnsi="Corbel"/>
              </w:rPr>
              <w:t>w</w:t>
            </w:r>
            <w:r w:rsidRPr="007672A3">
              <w:rPr>
                <w:rFonts w:ascii="Corbel" w:hAnsi="Corbel"/>
                <w:spacing w:val="-2"/>
              </w:rPr>
              <w:t xml:space="preserve"> </w:t>
            </w:r>
            <w:r w:rsidRPr="007672A3">
              <w:rPr>
                <w:rFonts w:ascii="Corbel" w:hAnsi="Corbel"/>
              </w:rPr>
              <w:t>tym badanie:</w:t>
            </w:r>
          </w:p>
          <w:p w14:paraId="143FB25E" w14:textId="2362C248" w:rsidR="004300A6" w:rsidRPr="002A3671" w:rsidRDefault="002A3671" w:rsidP="002A3671">
            <w:pPr>
              <w:widowControl w:val="0"/>
              <w:tabs>
                <w:tab w:val="left" w:pos="625"/>
              </w:tabs>
              <w:autoSpaceDE w:val="0"/>
              <w:autoSpaceDN w:val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1) </w:t>
            </w:r>
            <w:proofErr w:type="spellStart"/>
            <w:r w:rsidR="004300A6" w:rsidRPr="002A3671">
              <w:rPr>
                <w:rFonts w:ascii="Corbel" w:hAnsi="Corbel"/>
                <w:sz w:val="24"/>
                <w:szCs w:val="24"/>
              </w:rPr>
              <w:t>ogólnopediatryczne</w:t>
            </w:r>
            <w:proofErr w:type="spellEnd"/>
            <w:r w:rsidR="004300A6" w:rsidRPr="002A3671">
              <w:rPr>
                <w:rFonts w:ascii="Corbel" w:hAnsi="Corbel"/>
                <w:sz w:val="24"/>
                <w:szCs w:val="24"/>
              </w:rPr>
              <w:t>;</w:t>
            </w:r>
          </w:p>
          <w:p w14:paraId="6AAA6C5B" w14:textId="1EC4039F" w:rsidR="004300A6" w:rsidRPr="002A3671" w:rsidRDefault="002A3671" w:rsidP="002A3671">
            <w:pPr>
              <w:widowControl w:val="0"/>
              <w:tabs>
                <w:tab w:val="left" w:pos="625"/>
              </w:tabs>
              <w:autoSpaceDE w:val="0"/>
              <w:autoSpaceDN w:val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2) </w:t>
            </w:r>
            <w:r w:rsidR="004300A6" w:rsidRPr="002A3671">
              <w:rPr>
                <w:rFonts w:ascii="Corbel" w:hAnsi="Corbel"/>
                <w:sz w:val="24"/>
                <w:szCs w:val="24"/>
              </w:rPr>
              <w:t>neurologiczne;</w:t>
            </w:r>
          </w:p>
          <w:p w14:paraId="270BBF58" w14:textId="3D817795" w:rsidR="004300A6" w:rsidRPr="002A3671" w:rsidRDefault="002A3671" w:rsidP="002A3671">
            <w:pPr>
              <w:widowControl w:val="0"/>
              <w:tabs>
                <w:tab w:val="left" w:pos="625"/>
              </w:tabs>
              <w:autoSpaceDE w:val="0"/>
              <w:autoSpaceDN w:val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3) </w:t>
            </w:r>
            <w:r w:rsidR="004300A6" w:rsidRPr="002A3671">
              <w:rPr>
                <w:rFonts w:ascii="Corbel" w:hAnsi="Corbel"/>
                <w:sz w:val="24"/>
                <w:szCs w:val="24"/>
              </w:rPr>
              <w:t>układu</w:t>
            </w:r>
            <w:r w:rsidR="004300A6" w:rsidRPr="002A3671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="004300A6" w:rsidRPr="002A3671">
              <w:rPr>
                <w:rFonts w:ascii="Corbel" w:hAnsi="Corbel"/>
                <w:sz w:val="24"/>
                <w:szCs w:val="24"/>
              </w:rPr>
              <w:t>mięśniowo-szkieletowego;</w:t>
            </w:r>
          </w:p>
          <w:p w14:paraId="08B8561C" w14:textId="2AD57615" w:rsidR="004300A6" w:rsidRPr="002A3671" w:rsidRDefault="002A3671" w:rsidP="002A3671">
            <w:pPr>
              <w:widowControl w:val="0"/>
              <w:tabs>
                <w:tab w:val="left" w:pos="625"/>
              </w:tabs>
              <w:autoSpaceDE w:val="0"/>
              <w:autoSpaceDN w:val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4) </w:t>
            </w:r>
            <w:r w:rsidR="004300A6" w:rsidRPr="002A3671">
              <w:rPr>
                <w:rFonts w:ascii="Corbel" w:hAnsi="Corbel"/>
                <w:sz w:val="24"/>
                <w:szCs w:val="24"/>
              </w:rPr>
              <w:t>okulistyczne;</w:t>
            </w:r>
          </w:p>
          <w:p w14:paraId="7F79F163" w14:textId="78743DB7" w:rsidR="004300A6" w:rsidRPr="007672A3" w:rsidRDefault="002A3671" w:rsidP="002A3671">
            <w:pPr>
              <w:widowControl w:val="0"/>
              <w:tabs>
                <w:tab w:val="left" w:pos="625"/>
              </w:tabs>
              <w:autoSpaceDE w:val="0"/>
              <w:autoSpaceDN w:val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5) </w:t>
            </w:r>
            <w:r w:rsidR="004300A6" w:rsidRPr="002A3671">
              <w:rPr>
                <w:rFonts w:ascii="Corbel" w:hAnsi="Corbel"/>
                <w:sz w:val="24"/>
                <w:szCs w:val="24"/>
              </w:rPr>
              <w:t>otolaryngologiczne;</w:t>
            </w:r>
          </w:p>
        </w:tc>
      </w:tr>
      <w:tr w:rsidR="004300A6" w:rsidRPr="007672A3" w14:paraId="688F2EEA" w14:textId="77777777" w:rsidTr="00CD2E16">
        <w:trPr>
          <w:trHeight w:val="293"/>
        </w:trPr>
        <w:tc>
          <w:tcPr>
            <w:tcW w:w="2093" w:type="dxa"/>
          </w:tcPr>
          <w:p w14:paraId="00F00DC5" w14:textId="3FE44B56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E.U7.  </w:t>
            </w:r>
          </w:p>
        </w:tc>
        <w:tc>
          <w:tcPr>
            <w:tcW w:w="7938" w:type="dxa"/>
            <w:gridSpan w:val="2"/>
          </w:tcPr>
          <w:p w14:paraId="144CFCE9" w14:textId="7A7CCC62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ić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adanie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sychiatryczne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acjent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raz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cenić jego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tan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sychiczny;</w:t>
            </w:r>
          </w:p>
        </w:tc>
      </w:tr>
      <w:tr w:rsidR="004300A6" w:rsidRPr="007672A3" w14:paraId="57B96177" w14:textId="77777777" w:rsidTr="00CD2E16">
        <w:trPr>
          <w:trHeight w:val="293"/>
        </w:trPr>
        <w:tc>
          <w:tcPr>
            <w:tcW w:w="2093" w:type="dxa"/>
          </w:tcPr>
          <w:p w14:paraId="5807BC28" w14:textId="667BBEB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 xml:space="preserve">E.U8.   </w:t>
            </w:r>
            <w:r w:rsidRPr="007672A3">
              <w:rPr>
                <w:rFonts w:ascii="Corbel" w:hAnsi="Corbel"/>
                <w:spacing w:val="49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3BCA3754" w14:textId="75284FD1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ać</w:t>
            </w:r>
            <w:r w:rsidRPr="007672A3">
              <w:rPr>
                <w:rFonts w:ascii="Corbel" w:hAnsi="Corbel"/>
                <w:spacing w:val="7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adania</w:t>
            </w:r>
            <w:r w:rsidRPr="007672A3">
              <w:rPr>
                <w:rFonts w:ascii="Corbel" w:hAnsi="Corbel"/>
                <w:spacing w:val="80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ilansowe,</w:t>
            </w:r>
            <w:r w:rsidRPr="007672A3">
              <w:rPr>
                <w:rFonts w:ascii="Corbel" w:hAnsi="Corbel"/>
                <w:spacing w:val="7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7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</w:t>
            </w:r>
            <w:r w:rsidRPr="007672A3">
              <w:rPr>
                <w:rFonts w:ascii="Corbel" w:hAnsi="Corbel"/>
                <w:spacing w:val="7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estawiać</w:t>
            </w:r>
            <w:r w:rsidRPr="007672A3">
              <w:rPr>
                <w:rFonts w:ascii="Corbel" w:hAnsi="Corbel"/>
                <w:spacing w:val="7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miary</w:t>
            </w:r>
            <w:r w:rsidRPr="007672A3">
              <w:rPr>
                <w:rFonts w:ascii="Corbel" w:hAnsi="Corbel"/>
                <w:spacing w:val="7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antropometryczne</w:t>
            </w:r>
            <w:r w:rsidR="001A79F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 ciśnienia tętniczego krwi z danymi na siatkach centylowych oraz oceniać stopień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awansowania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jrzewania;</w:t>
            </w:r>
          </w:p>
        </w:tc>
      </w:tr>
      <w:tr w:rsidR="004300A6" w:rsidRPr="007672A3" w14:paraId="755311AF" w14:textId="77777777" w:rsidTr="00CD2E16">
        <w:trPr>
          <w:trHeight w:val="293"/>
        </w:trPr>
        <w:tc>
          <w:tcPr>
            <w:tcW w:w="2093" w:type="dxa"/>
          </w:tcPr>
          <w:p w14:paraId="7DDCE4CC" w14:textId="37916273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9.</w:t>
            </w:r>
          </w:p>
        </w:tc>
        <w:tc>
          <w:tcPr>
            <w:tcW w:w="7938" w:type="dxa"/>
            <w:gridSpan w:val="2"/>
          </w:tcPr>
          <w:p w14:paraId="05A1B1ED" w14:textId="77777777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ć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ajczęstsze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jawy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oby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</w:t>
            </w:r>
            <w:r w:rsidRPr="007672A3">
              <w:rPr>
                <w:rFonts w:ascii="Corbel" w:hAnsi="Corbel"/>
                <w:spacing w:val="6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rosłych,</w:t>
            </w:r>
            <w:r w:rsidRPr="007672A3">
              <w:rPr>
                <w:rFonts w:ascii="Corbel" w:hAnsi="Corbel"/>
                <w:spacing w:val="6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tosować</w:t>
            </w:r>
            <w:r w:rsidRPr="007672A3">
              <w:rPr>
                <w:rFonts w:ascii="Corbel" w:hAnsi="Corbel"/>
                <w:spacing w:val="6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adania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iagnostyczne i interpretować ich wyniki, przeprowadzić diagnostykę różnicową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drożyć terapię, monitorować efekty leczenia oraz ocenić wskazania do konsultacj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pecjalistycznej,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zczególnośc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zypadku objawów takich jak:</w:t>
            </w:r>
          </w:p>
          <w:p w14:paraId="1B8041A5" w14:textId="0FDA6EE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orączka;</w:t>
            </w:r>
          </w:p>
          <w:p w14:paraId="22630F84" w14:textId="4F0A9A2C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słabienie;</w:t>
            </w:r>
          </w:p>
          <w:p w14:paraId="5CB6557A" w14:textId="2001250E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trata apetytu;</w:t>
            </w:r>
          </w:p>
          <w:p w14:paraId="59FA1225" w14:textId="39010C75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trata masy ciała;</w:t>
            </w:r>
          </w:p>
          <w:p w14:paraId="6996F3B3" w14:textId="6F61958C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strząs;</w:t>
            </w:r>
          </w:p>
          <w:p w14:paraId="5F100732" w14:textId="2C005B49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trzymanie akcji serca;</w:t>
            </w:r>
          </w:p>
          <w:p w14:paraId="04F0FBF5" w14:textId="2B23BEC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e świadomości, w tym omdlenie;</w:t>
            </w:r>
          </w:p>
          <w:p w14:paraId="2BFEA3F9" w14:textId="57DA4132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rzęk;</w:t>
            </w:r>
          </w:p>
          <w:p w14:paraId="62E5433F" w14:textId="164A65F4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9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sypka;</w:t>
            </w:r>
          </w:p>
          <w:p w14:paraId="1051C625" w14:textId="173F6C96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0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aszel i odkrztuszanie;</w:t>
            </w:r>
          </w:p>
          <w:p w14:paraId="2C2B2F64" w14:textId="58B60F2D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1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rwioplucie;</w:t>
            </w:r>
          </w:p>
          <w:p w14:paraId="0FC5E0C7" w14:textId="1CFA68C4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2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uszność;</w:t>
            </w:r>
          </w:p>
          <w:p w14:paraId="354CF6C7" w14:textId="6F1D5B47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3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dzielina z nosa i ucha;</w:t>
            </w:r>
          </w:p>
          <w:p w14:paraId="64A40AE1" w14:textId="4225CA2E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4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w klatce piersiowej;</w:t>
            </w:r>
          </w:p>
          <w:p w14:paraId="04424ABC" w14:textId="6AF0B729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5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ołatanie serca;</w:t>
            </w:r>
          </w:p>
          <w:p w14:paraId="7E39BE79" w14:textId="7CEEAFA9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6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inica;</w:t>
            </w:r>
          </w:p>
          <w:p w14:paraId="084D204C" w14:textId="060B03C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7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udności i wymioty;</w:t>
            </w:r>
          </w:p>
          <w:p w14:paraId="11DCAC4C" w14:textId="6B9AC529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8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połykania;</w:t>
            </w:r>
          </w:p>
          <w:p w14:paraId="59CAAB49" w14:textId="00315499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9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brzucha;</w:t>
            </w:r>
          </w:p>
          <w:p w14:paraId="4F19FAE4" w14:textId="7BFC40C5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0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ecność krwi w stolcu;</w:t>
            </w:r>
          </w:p>
          <w:p w14:paraId="32BAE1D5" w14:textId="1CA633F4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1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parcie i biegunka;</w:t>
            </w:r>
          </w:p>
          <w:p w14:paraId="46767C86" w14:textId="1005381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2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żółtaczka;</w:t>
            </w:r>
          </w:p>
          <w:p w14:paraId="4A93F9D8" w14:textId="112C0A2D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3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zdęcia i opór w jamie brzusznej;</w:t>
            </w:r>
          </w:p>
          <w:p w14:paraId="29E4B327" w14:textId="4A6B26A4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4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iedokrwistość;</w:t>
            </w:r>
          </w:p>
          <w:p w14:paraId="45B9B749" w14:textId="69D2E0E0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5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limfadenopatia;</w:t>
            </w:r>
          </w:p>
          <w:p w14:paraId="00B93661" w14:textId="4951FA46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6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oddawania moczu;</w:t>
            </w:r>
          </w:p>
          <w:p w14:paraId="5C67C5F5" w14:textId="09310DCC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7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rwiomocz i białkomocz;</w:t>
            </w:r>
          </w:p>
          <w:p w14:paraId="142233FB" w14:textId="09D35409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8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miesiączkowania;</w:t>
            </w:r>
          </w:p>
          <w:p w14:paraId="7F30D94E" w14:textId="6CC063C6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9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niżenie nastroju i stany lękowe;</w:t>
            </w:r>
          </w:p>
          <w:p w14:paraId="100D7D39" w14:textId="13E6B313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0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pamięci i funkcji poznawczych;</w:t>
            </w:r>
          </w:p>
          <w:p w14:paraId="7089BF28" w14:textId="410BBCCB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1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głowy;</w:t>
            </w:r>
          </w:p>
          <w:p w14:paraId="6F775E5C" w14:textId="6704CEB0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2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wroty głowy;</w:t>
            </w:r>
          </w:p>
          <w:p w14:paraId="516BE0F0" w14:textId="6D6583D2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3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iedowład;</w:t>
            </w:r>
          </w:p>
          <w:p w14:paraId="32A13839" w14:textId="28066093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4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rgawki;</w:t>
            </w:r>
          </w:p>
          <w:p w14:paraId="6DF69ECC" w14:textId="6199CC47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5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pleców;</w:t>
            </w:r>
          </w:p>
          <w:p w14:paraId="2936EBE0" w14:textId="5302B1B8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6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stawów;</w:t>
            </w:r>
          </w:p>
          <w:p w14:paraId="3B03BC47" w14:textId="310A275C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7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raz lub oparzenie;</w:t>
            </w:r>
          </w:p>
          <w:p w14:paraId="1E426CC2" w14:textId="002158DF" w:rsidR="004300A6" w:rsidRPr="007672A3" w:rsidRDefault="004300A6" w:rsidP="004300A6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8)</w:t>
            </w:r>
            <w:r w:rsidR="00CA341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odwodnienie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rzewodnieni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8B49CC" w:rsidRPr="007672A3" w14:paraId="3B08AFF3" w14:textId="77777777" w:rsidTr="00CD2E16">
        <w:trPr>
          <w:trHeight w:val="293"/>
        </w:trPr>
        <w:tc>
          <w:tcPr>
            <w:tcW w:w="2093" w:type="dxa"/>
          </w:tcPr>
          <w:p w14:paraId="0EDA6428" w14:textId="10C87793" w:rsidR="008B49CC" w:rsidRPr="007672A3" w:rsidRDefault="00EB4CC8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 xml:space="preserve">E.U10.   </w:t>
            </w:r>
          </w:p>
        </w:tc>
        <w:tc>
          <w:tcPr>
            <w:tcW w:w="7938" w:type="dxa"/>
            <w:gridSpan w:val="2"/>
          </w:tcPr>
          <w:p w14:paraId="55E05CC1" w14:textId="77777777" w:rsidR="008B49CC" w:rsidRPr="007672A3" w:rsidRDefault="00EB4CC8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756A6ADC" w14:textId="03C4F68F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gorączka;</w:t>
            </w:r>
          </w:p>
          <w:p w14:paraId="0E92728F" w14:textId="71EE3BC8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aszel i odkrztuszanie;</w:t>
            </w:r>
          </w:p>
          <w:p w14:paraId="23419C83" w14:textId="34F5F784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uszność;</w:t>
            </w:r>
          </w:p>
          <w:p w14:paraId="271E08C9" w14:textId="40B6A854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dzielina z nosa i ucha;</w:t>
            </w:r>
          </w:p>
          <w:p w14:paraId="4643CD87" w14:textId="3978C31B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oddawania moczu;</w:t>
            </w:r>
          </w:p>
          <w:p w14:paraId="32308AF6" w14:textId="34997A4D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ysypka;</w:t>
            </w:r>
          </w:p>
          <w:p w14:paraId="0B4FCDD2" w14:textId="3080FE70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niedokrwistość;</w:t>
            </w:r>
          </w:p>
          <w:p w14:paraId="0F97AB96" w14:textId="2C3D260C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odżywiania;</w:t>
            </w:r>
          </w:p>
          <w:p w14:paraId="489E591B" w14:textId="538F4311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9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urzenia wzrastania;</w:t>
            </w:r>
          </w:p>
          <w:p w14:paraId="7DCD42D0" w14:textId="155A5886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0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rgawki i zaburzenia świadomości;</w:t>
            </w:r>
          </w:p>
          <w:p w14:paraId="468915E1" w14:textId="764165C8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1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ołatanie serca;</w:t>
            </w:r>
          </w:p>
          <w:p w14:paraId="14193D5F" w14:textId="5518FEF6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2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mdlenie;</w:t>
            </w:r>
          </w:p>
          <w:p w14:paraId="275416D1" w14:textId="27815D3E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3)</w:t>
            </w:r>
            <w:r w:rsidR="003157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e kostno-stawowe;</w:t>
            </w:r>
          </w:p>
          <w:p w14:paraId="5FFC1755" w14:textId="6A16DDA5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4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rzęki;</w:t>
            </w:r>
          </w:p>
          <w:p w14:paraId="6517F5B0" w14:textId="210F5929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5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limfadenopatia;</w:t>
            </w:r>
          </w:p>
          <w:p w14:paraId="63394AA9" w14:textId="6ECAFB6A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6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brzucha;</w:t>
            </w:r>
          </w:p>
          <w:p w14:paraId="27F21A8D" w14:textId="5759D8E8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7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parcie i biegunka;</w:t>
            </w:r>
          </w:p>
          <w:p w14:paraId="0DF14EF2" w14:textId="20726250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8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ecność krwi w stolcu;</w:t>
            </w:r>
          </w:p>
          <w:p w14:paraId="7D6E4478" w14:textId="2A5EFF68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9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dwodnienie;</w:t>
            </w:r>
          </w:p>
          <w:p w14:paraId="0A45B665" w14:textId="516DD63B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0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żółtaczka;</w:t>
            </w:r>
          </w:p>
          <w:p w14:paraId="2F72EB7A" w14:textId="5BB5D3E0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1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inica;</w:t>
            </w:r>
          </w:p>
          <w:p w14:paraId="66C0764B" w14:textId="0B5A8E46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2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ól głowy;</w:t>
            </w:r>
          </w:p>
          <w:p w14:paraId="6B41167D" w14:textId="1DBF2085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3)</w:t>
            </w:r>
            <w:r w:rsidR="00CC610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espół czerwonego oka;</w:t>
            </w:r>
          </w:p>
        </w:tc>
      </w:tr>
      <w:tr w:rsidR="00EB4CC8" w:rsidRPr="007672A3" w14:paraId="59DAED4A" w14:textId="77777777" w:rsidTr="00CD2E16">
        <w:trPr>
          <w:trHeight w:val="293"/>
        </w:trPr>
        <w:tc>
          <w:tcPr>
            <w:tcW w:w="2093" w:type="dxa"/>
          </w:tcPr>
          <w:p w14:paraId="5752BE8A" w14:textId="0DFAF4F4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1.</w:t>
            </w:r>
          </w:p>
        </w:tc>
        <w:tc>
          <w:tcPr>
            <w:tcW w:w="7938" w:type="dxa"/>
            <w:gridSpan w:val="2"/>
          </w:tcPr>
          <w:p w14:paraId="1C6495FE" w14:textId="581EB385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</w:tr>
      <w:tr w:rsidR="00EB4CC8" w:rsidRPr="007672A3" w14:paraId="1C656A78" w14:textId="77777777" w:rsidTr="00CD2E16">
        <w:trPr>
          <w:trHeight w:val="293"/>
        </w:trPr>
        <w:tc>
          <w:tcPr>
            <w:tcW w:w="2093" w:type="dxa"/>
          </w:tcPr>
          <w:p w14:paraId="3ECE1CAE" w14:textId="5F74E974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2.</w:t>
            </w:r>
          </w:p>
        </w:tc>
        <w:tc>
          <w:tcPr>
            <w:tcW w:w="7938" w:type="dxa"/>
            <w:gridSpan w:val="2"/>
          </w:tcPr>
          <w:p w14:paraId="042F0F2A" w14:textId="3DCA36DC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rozpoznawać stany wymagające leczenia w warunkach szpitalnych; </w:t>
            </w:r>
          </w:p>
        </w:tc>
      </w:tr>
      <w:tr w:rsidR="00EB4CC8" w:rsidRPr="007672A3" w14:paraId="730CF09A" w14:textId="77777777" w:rsidTr="00CD2E16">
        <w:trPr>
          <w:trHeight w:val="293"/>
        </w:trPr>
        <w:tc>
          <w:tcPr>
            <w:tcW w:w="2093" w:type="dxa"/>
          </w:tcPr>
          <w:p w14:paraId="79B23783" w14:textId="55956B23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3.</w:t>
            </w:r>
          </w:p>
        </w:tc>
        <w:tc>
          <w:tcPr>
            <w:tcW w:w="7938" w:type="dxa"/>
            <w:gridSpan w:val="2"/>
          </w:tcPr>
          <w:p w14:paraId="45088617" w14:textId="1A6CA8D3" w:rsidR="00EB4CC8" w:rsidRPr="007672A3" w:rsidRDefault="00EB4CC8" w:rsidP="00EB4CC8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walifikować pacjenta do szczepień ochronnych;</w:t>
            </w:r>
          </w:p>
        </w:tc>
      </w:tr>
      <w:tr w:rsidR="008B49CC" w:rsidRPr="007672A3" w14:paraId="21F8D45E" w14:textId="77777777" w:rsidTr="00CD2E16">
        <w:trPr>
          <w:trHeight w:val="293"/>
        </w:trPr>
        <w:tc>
          <w:tcPr>
            <w:tcW w:w="2093" w:type="dxa"/>
          </w:tcPr>
          <w:p w14:paraId="52773264" w14:textId="35CB5264" w:rsidR="008B49CC" w:rsidRPr="007672A3" w:rsidRDefault="00EB4CC8" w:rsidP="008B49CC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4.</w:t>
            </w:r>
          </w:p>
        </w:tc>
        <w:tc>
          <w:tcPr>
            <w:tcW w:w="7938" w:type="dxa"/>
            <w:gridSpan w:val="2"/>
          </w:tcPr>
          <w:p w14:paraId="078045B7" w14:textId="3DB9F21F" w:rsidR="00262919" w:rsidRPr="007672A3" w:rsidRDefault="00EB4CC8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ywać procedury i zabiegi medyczne, w tym:</w:t>
            </w:r>
            <w:r w:rsidRPr="007672A3">
              <w:rPr>
                <w:rFonts w:ascii="Corbel" w:hAnsi="Corbel"/>
                <w:sz w:val="24"/>
                <w:szCs w:val="24"/>
              </w:rPr>
              <w:br/>
            </w:r>
            <w:r w:rsidR="00262919" w:rsidRPr="007672A3">
              <w:rPr>
                <w:rFonts w:ascii="Corbel" w:hAnsi="Corbel"/>
                <w:sz w:val="24"/>
                <w:szCs w:val="24"/>
              </w:rPr>
              <w:t>1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="00262919" w:rsidRPr="007672A3">
              <w:rPr>
                <w:rFonts w:ascii="Corbel" w:hAnsi="Corbel"/>
                <w:sz w:val="24"/>
                <w:szCs w:val="24"/>
              </w:rPr>
              <w:t>pomiar i ocenę podstawowych funkcji życiowych (temperatura, tętno, ciśnienie tętnicze krwi) oraz monitorowanie ich z wykorzystaniem kardiomonitora i pulsoksymetru;</w:t>
            </w:r>
          </w:p>
          <w:p w14:paraId="5EFF2F62" w14:textId="5400725C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óżne formy terapii inhalacyjnej, i dokonać doboru inhalatora do stanu klinicznego pacjenta;</w:t>
            </w:r>
          </w:p>
          <w:p w14:paraId="7EC99B63" w14:textId="4125B63B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miar szczytowego przepływu wydechowego;</w:t>
            </w:r>
          </w:p>
          <w:p w14:paraId="175B2E89" w14:textId="74A5662A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4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lenoterapię przy użyciu metod nieinwazyjnych;</w:t>
            </w:r>
          </w:p>
          <w:p w14:paraId="20150421" w14:textId="1931A3D8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5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bezprzyrządow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przyrządowe udrażnianie dróg oddechowych;</w:t>
            </w:r>
          </w:p>
          <w:p w14:paraId="614C2EF7" w14:textId="35521E7E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6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żylne, domięśniowe i podskórne podanie leku;</w:t>
            </w:r>
          </w:p>
          <w:p w14:paraId="42B2B6C9" w14:textId="5FC887C4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7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branie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ezpieczenie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krwi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adań</w:t>
            </w:r>
            <w:r w:rsidRPr="007672A3">
              <w:rPr>
                <w:rFonts w:ascii="Corbel" w:hAnsi="Corbel"/>
                <w:sz w:val="24"/>
                <w:szCs w:val="24"/>
              </w:rPr>
              <w:tab/>
              <w:t>laboratoryjnych,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 mikrobiologicznych;</w:t>
            </w:r>
          </w:p>
          <w:p w14:paraId="5D1B1CED" w14:textId="3B64B8B7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8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pobranie krwi tętniczej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arterializowanej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krwi włośniczkowej;</w:t>
            </w:r>
          </w:p>
          <w:p w14:paraId="74319D1E" w14:textId="371C97B5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9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branie wymazów do badań mikrobiologicznych i cytologicznych;</w:t>
            </w:r>
          </w:p>
          <w:p w14:paraId="2E656CC1" w14:textId="6E790053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0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ewnikowanie pęcherza moczowego u kobiety i mężczyzny;</w:t>
            </w:r>
          </w:p>
          <w:p w14:paraId="0409EE7A" w14:textId="48A64B16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1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łożenie zgłębnika żołądkowego;</w:t>
            </w:r>
          </w:p>
          <w:p w14:paraId="0C0E60F1" w14:textId="1A473340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2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lewkę doodbytniczą;</w:t>
            </w:r>
          </w:p>
          <w:p w14:paraId="1EA9ADE2" w14:textId="057A4851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3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tandardowy elektrokardiogram spoczynkowy, i zinterpretować jego wynik;</w:t>
            </w:r>
          </w:p>
          <w:p w14:paraId="6E8070A5" w14:textId="704048C9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4)</w:t>
            </w:r>
            <w:r w:rsidR="0012378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efibrylację, kardiowersję elektryczną i elektrostymulację zewnętrzną;</w:t>
            </w:r>
          </w:p>
          <w:p w14:paraId="506E56F6" w14:textId="087640C4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5)</w:t>
            </w:r>
            <w:r w:rsidR="00EA356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testy paskowe, w tym pomiar stężenia glukozy przy pomocy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glukometru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  <w:p w14:paraId="340B004C" w14:textId="6A2B0F45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6)</w:t>
            </w:r>
            <w:r w:rsidR="00EA356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biegi opłucnowe: punkcję i odbarczenie odmy;</w:t>
            </w:r>
          </w:p>
          <w:p w14:paraId="251730CA" w14:textId="3C66D864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7)</w:t>
            </w:r>
            <w:r w:rsidR="00EA356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amponadę przednią nosa;</w:t>
            </w:r>
          </w:p>
          <w:p w14:paraId="41D4F647" w14:textId="17A47F60" w:rsidR="008B49CC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8)</w:t>
            </w:r>
            <w:r w:rsidR="00EA356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adanie USG w stanach zagrożenia życia według protokołu FAST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Focussed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Assessmen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with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onograph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n Trauma) lub jego odpowiednika, i zinterpretować jego wynik;</w:t>
            </w:r>
          </w:p>
        </w:tc>
      </w:tr>
      <w:tr w:rsidR="00262919" w:rsidRPr="007672A3" w14:paraId="4A3BB218" w14:textId="77777777" w:rsidTr="00CD2E16">
        <w:trPr>
          <w:trHeight w:val="293"/>
        </w:trPr>
        <w:tc>
          <w:tcPr>
            <w:tcW w:w="2093" w:type="dxa"/>
          </w:tcPr>
          <w:p w14:paraId="61F7D411" w14:textId="76A22BB1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U15.</w:t>
            </w:r>
          </w:p>
        </w:tc>
        <w:tc>
          <w:tcPr>
            <w:tcW w:w="7938" w:type="dxa"/>
            <w:gridSpan w:val="2"/>
          </w:tcPr>
          <w:p w14:paraId="7B8F79AC" w14:textId="085D1959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tosować środki ochrony indywidualnej adekwatne do sytuacji klinicznej;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</w:p>
        </w:tc>
      </w:tr>
      <w:tr w:rsidR="00262919" w:rsidRPr="007672A3" w14:paraId="2FC06D7D" w14:textId="77777777" w:rsidTr="00CD2E16">
        <w:trPr>
          <w:trHeight w:val="293"/>
        </w:trPr>
        <w:tc>
          <w:tcPr>
            <w:tcW w:w="2093" w:type="dxa"/>
          </w:tcPr>
          <w:p w14:paraId="6254A744" w14:textId="767D0D61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6.</w:t>
            </w:r>
            <w:r w:rsidRPr="007672A3">
              <w:rPr>
                <w:rFonts w:ascii="Corbel" w:hAnsi="Corbel"/>
                <w:spacing w:val="53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64A1D6F5" w14:textId="3DB8020C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wierdzić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gon pacjenta;</w:t>
            </w:r>
          </w:p>
        </w:tc>
      </w:tr>
      <w:tr w:rsidR="00262919" w:rsidRPr="007672A3" w14:paraId="2E27B620" w14:textId="77777777" w:rsidTr="00CD2E16">
        <w:trPr>
          <w:trHeight w:val="293"/>
        </w:trPr>
        <w:tc>
          <w:tcPr>
            <w:tcW w:w="2093" w:type="dxa"/>
          </w:tcPr>
          <w:p w14:paraId="6F2C313C" w14:textId="6F8C9203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7.</w:t>
            </w:r>
          </w:p>
        </w:tc>
        <w:tc>
          <w:tcPr>
            <w:tcW w:w="7938" w:type="dxa"/>
            <w:gridSpan w:val="2"/>
          </w:tcPr>
          <w:p w14:paraId="0D69C7EE" w14:textId="2A934A0D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czestniczyć w procesie godnego umierania pacjenta, wykorzystując potencjał opiek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aliatywnej;</w:t>
            </w:r>
          </w:p>
        </w:tc>
      </w:tr>
      <w:tr w:rsidR="00262919" w:rsidRPr="007672A3" w14:paraId="7B362BF9" w14:textId="77777777" w:rsidTr="00CD2E16">
        <w:trPr>
          <w:trHeight w:val="293"/>
        </w:trPr>
        <w:tc>
          <w:tcPr>
            <w:tcW w:w="2093" w:type="dxa"/>
          </w:tcPr>
          <w:p w14:paraId="4482BA19" w14:textId="78532F76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8.</w:t>
            </w:r>
          </w:p>
        </w:tc>
        <w:tc>
          <w:tcPr>
            <w:tcW w:w="7938" w:type="dxa"/>
            <w:gridSpan w:val="2"/>
          </w:tcPr>
          <w:p w14:paraId="662A2E11" w14:textId="2B53D287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</w:t>
            </w:r>
            <w:r w:rsidRPr="007672A3">
              <w:rPr>
                <w:rFonts w:ascii="Corbel" w:hAnsi="Corbel"/>
                <w:spacing w:val="-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kumentację</w:t>
            </w:r>
            <w:r w:rsidRPr="007672A3">
              <w:rPr>
                <w:rFonts w:ascii="Corbel" w:hAnsi="Corbel"/>
                <w:spacing w:val="-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edyczną</w:t>
            </w:r>
            <w:r w:rsidRPr="007672A3">
              <w:rPr>
                <w:rFonts w:ascii="Corbel" w:hAnsi="Corbel"/>
                <w:spacing w:val="-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acjenta,</w:t>
            </w:r>
            <w:r w:rsidRPr="007672A3">
              <w:rPr>
                <w:rFonts w:ascii="Corbel" w:hAnsi="Corbel"/>
                <w:spacing w:val="-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1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</w:t>
            </w:r>
            <w:r w:rsidRPr="007672A3">
              <w:rPr>
                <w:rFonts w:ascii="Corbel" w:hAnsi="Corbel"/>
                <w:spacing w:val="-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1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staci</w:t>
            </w:r>
            <w:r w:rsidRPr="007672A3">
              <w:rPr>
                <w:rFonts w:ascii="Corbel" w:hAnsi="Corbel"/>
                <w:spacing w:val="-10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elektronicznej,</w:t>
            </w:r>
            <w:r w:rsidRPr="007672A3">
              <w:rPr>
                <w:rFonts w:ascii="Corbel" w:hAnsi="Corbel"/>
                <w:spacing w:val="-10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godnie</w:t>
            </w:r>
            <w:r w:rsidR="00D33AD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zepisam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awa;</w:t>
            </w:r>
          </w:p>
        </w:tc>
      </w:tr>
      <w:tr w:rsidR="00262919" w:rsidRPr="007672A3" w14:paraId="09EC82BE" w14:textId="77777777" w:rsidTr="00CD2E16">
        <w:trPr>
          <w:trHeight w:val="293"/>
        </w:trPr>
        <w:tc>
          <w:tcPr>
            <w:tcW w:w="2093" w:type="dxa"/>
          </w:tcPr>
          <w:p w14:paraId="6841DB94" w14:textId="7B672777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19.</w:t>
            </w:r>
          </w:p>
        </w:tc>
        <w:tc>
          <w:tcPr>
            <w:tcW w:w="7938" w:type="dxa"/>
            <w:gridSpan w:val="2"/>
          </w:tcPr>
          <w:p w14:paraId="41919ACD" w14:textId="53E10AC6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lanować postępowanie diagnostyczne, terapeutyczne i profilaktyczne w zakresie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leczenia nowotworów na podstawie wyników badań i dostarczonej dokumentacj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edycznej;</w:t>
            </w:r>
          </w:p>
        </w:tc>
      </w:tr>
      <w:tr w:rsidR="00262919" w:rsidRPr="007672A3" w14:paraId="57D7BCE7" w14:textId="77777777" w:rsidTr="00CD2E16">
        <w:trPr>
          <w:trHeight w:val="293"/>
        </w:trPr>
        <w:tc>
          <w:tcPr>
            <w:tcW w:w="2093" w:type="dxa"/>
          </w:tcPr>
          <w:p w14:paraId="51606573" w14:textId="7483582E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0.</w:t>
            </w:r>
          </w:p>
        </w:tc>
        <w:tc>
          <w:tcPr>
            <w:tcW w:w="7938" w:type="dxa"/>
            <w:gridSpan w:val="2"/>
          </w:tcPr>
          <w:p w14:paraId="7A20CFFB" w14:textId="41F87A94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dzielać świadczeń zdrowotnych z użyciem dostępnych systemów teleinformatycznych lub systemów łączności wykorzystywanych w ochronie zdrowia;</w:t>
            </w:r>
          </w:p>
        </w:tc>
      </w:tr>
      <w:tr w:rsidR="00262919" w:rsidRPr="007672A3" w14:paraId="228F9AB5" w14:textId="77777777" w:rsidTr="00CD2E16">
        <w:trPr>
          <w:trHeight w:val="293"/>
        </w:trPr>
        <w:tc>
          <w:tcPr>
            <w:tcW w:w="2093" w:type="dxa"/>
          </w:tcPr>
          <w:p w14:paraId="0A76D957" w14:textId="6F5AB32C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1.</w:t>
            </w:r>
          </w:p>
        </w:tc>
        <w:tc>
          <w:tcPr>
            <w:tcW w:w="7938" w:type="dxa"/>
            <w:gridSpan w:val="2"/>
          </w:tcPr>
          <w:p w14:paraId="0C7C95E8" w14:textId="5206F10F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edukację zdrowotną pacjenta, w tym edukację żywieniową dostosowaną do indywidualnych potrzeb;</w:t>
            </w:r>
          </w:p>
        </w:tc>
      </w:tr>
      <w:tr w:rsidR="00262919" w:rsidRPr="007672A3" w14:paraId="07F8ECBD" w14:textId="77777777" w:rsidTr="00CD2E16">
        <w:trPr>
          <w:trHeight w:val="293"/>
        </w:trPr>
        <w:tc>
          <w:tcPr>
            <w:tcW w:w="2093" w:type="dxa"/>
          </w:tcPr>
          <w:p w14:paraId="7A2ED8C8" w14:textId="0CA9C581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2.</w:t>
            </w:r>
          </w:p>
        </w:tc>
        <w:tc>
          <w:tcPr>
            <w:tcW w:w="7938" w:type="dxa"/>
            <w:gridSpan w:val="2"/>
          </w:tcPr>
          <w:p w14:paraId="723F7859" w14:textId="13279C73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stosować racjonalną antybiotykoterapię w zależności od stanu klinicznego pacjenta; </w:t>
            </w:r>
          </w:p>
        </w:tc>
      </w:tr>
      <w:tr w:rsidR="00262919" w:rsidRPr="007672A3" w14:paraId="1E6ED174" w14:textId="77777777" w:rsidTr="00CD2E16">
        <w:trPr>
          <w:trHeight w:val="293"/>
        </w:trPr>
        <w:tc>
          <w:tcPr>
            <w:tcW w:w="2093" w:type="dxa"/>
          </w:tcPr>
          <w:p w14:paraId="739ED29E" w14:textId="4F762812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3.</w:t>
            </w:r>
          </w:p>
        </w:tc>
        <w:tc>
          <w:tcPr>
            <w:tcW w:w="7938" w:type="dxa"/>
            <w:gridSpan w:val="2"/>
          </w:tcPr>
          <w:p w14:paraId="2F02EDF0" w14:textId="483FD2DA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Calgary-Cambridge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egu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Kalamazoo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Consensu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aastrich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aa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Global), w tym za pomocą środków komunikacji elektronicznej;</w:t>
            </w:r>
          </w:p>
        </w:tc>
      </w:tr>
      <w:tr w:rsidR="00262919" w:rsidRPr="007672A3" w14:paraId="132B833C" w14:textId="77777777" w:rsidTr="00CD2E16">
        <w:trPr>
          <w:trHeight w:val="293"/>
        </w:trPr>
        <w:tc>
          <w:tcPr>
            <w:tcW w:w="2093" w:type="dxa"/>
          </w:tcPr>
          <w:p w14:paraId="1C660AA3" w14:textId="45F92F89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4.</w:t>
            </w:r>
          </w:p>
        </w:tc>
        <w:tc>
          <w:tcPr>
            <w:tcW w:w="7938" w:type="dxa"/>
            <w:gridSpan w:val="2"/>
          </w:tcPr>
          <w:p w14:paraId="11B2CB3C" w14:textId="7FE31713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 wywiad z pacjentem w kierunku występowania myśli samobójczych, w przypadku gdy jest to uzasadnione;</w:t>
            </w:r>
          </w:p>
        </w:tc>
      </w:tr>
      <w:tr w:rsidR="00262919" w:rsidRPr="007672A3" w14:paraId="39DA6045" w14:textId="77777777" w:rsidTr="00CD2E16">
        <w:trPr>
          <w:trHeight w:val="293"/>
        </w:trPr>
        <w:tc>
          <w:tcPr>
            <w:tcW w:w="2093" w:type="dxa"/>
          </w:tcPr>
          <w:p w14:paraId="07563E63" w14:textId="5E1AE995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5.</w:t>
            </w:r>
          </w:p>
        </w:tc>
        <w:tc>
          <w:tcPr>
            <w:tcW w:w="7938" w:type="dxa"/>
            <w:gridSpan w:val="2"/>
          </w:tcPr>
          <w:p w14:paraId="12A4082D" w14:textId="7263149E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</w:tr>
      <w:tr w:rsidR="00262919" w:rsidRPr="007672A3" w14:paraId="1629C629" w14:textId="77777777" w:rsidTr="00CD2E16">
        <w:trPr>
          <w:trHeight w:val="293"/>
        </w:trPr>
        <w:tc>
          <w:tcPr>
            <w:tcW w:w="2093" w:type="dxa"/>
          </w:tcPr>
          <w:p w14:paraId="09ABFA35" w14:textId="3CD303CD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6.</w:t>
            </w:r>
          </w:p>
        </w:tc>
        <w:tc>
          <w:tcPr>
            <w:tcW w:w="7938" w:type="dxa"/>
            <w:gridSpan w:val="2"/>
          </w:tcPr>
          <w:p w14:paraId="25AA6D24" w14:textId="7A2A1E22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</w:tr>
      <w:tr w:rsidR="00262919" w:rsidRPr="007672A3" w14:paraId="62B8CB22" w14:textId="77777777" w:rsidTr="00CD2E16">
        <w:trPr>
          <w:trHeight w:val="293"/>
        </w:trPr>
        <w:tc>
          <w:tcPr>
            <w:tcW w:w="2093" w:type="dxa"/>
          </w:tcPr>
          <w:p w14:paraId="5BA3E2B1" w14:textId="1FB18696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E.U27.</w:t>
            </w:r>
          </w:p>
        </w:tc>
        <w:tc>
          <w:tcPr>
            <w:tcW w:w="7938" w:type="dxa"/>
            <w:gridSpan w:val="2"/>
          </w:tcPr>
          <w:p w14:paraId="393C8B4D" w14:textId="7A2AE9D3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omunikować się z pacjentami z grup zagrożonych wykluczeniem ekonomicznym lub społecznym, z poszanowaniem ich godności;</w:t>
            </w:r>
          </w:p>
        </w:tc>
      </w:tr>
      <w:tr w:rsidR="00262919" w:rsidRPr="007672A3" w14:paraId="54392996" w14:textId="77777777" w:rsidTr="00CD2E16">
        <w:trPr>
          <w:trHeight w:val="293"/>
        </w:trPr>
        <w:tc>
          <w:tcPr>
            <w:tcW w:w="2093" w:type="dxa"/>
          </w:tcPr>
          <w:p w14:paraId="6655C019" w14:textId="640B0058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28.</w:t>
            </w:r>
          </w:p>
        </w:tc>
        <w:tc>
          <w:tcPr>
            <w:tcW w:w="7938" w:type="dxa"/>
            <w:gridSpan w:val="2"/>
          </w:tcPr>
          <w:p w14:paraId="02B77CBE" w14:textId="0CEFBBF9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identyfikować społeczne determinanty zdrowia, wskaźniki występowania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antyzdrowotnyc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autodestrukcyjnych oraz omawiać je z pacjentem i sporządzić notatkę w dokumentacji medycznej;</w:t>
            </w:r>
          </w:p>
        </w:tc>
      </w:tr>
      <w:tr w:rsidR="00262919" w:rsidRPr="007672A3" w14:paraId="340F760C" w14:textId="77777777" w:rsidTr="00CD2E16">
        <w:trPr>
          <w:trHeight w:val="293"/>
        </w:trPr>
        <w:tc>
          <w:tcPr>
            <w:tcW w:w="2093" w:type="dxa"/>
          </w:tcPr>
          <w:p w14:paraId="2FFD51E9" w14:textId="0B9699DD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E.U29.  </w:t>
            </w:r>
          </w:p>
        </w:tc>
        <w:tc>
          <w:tcPr>
            <w:tcW w:w="7938" w:type="dxa"/>
            <w:gridSpan w:val="2"/>
          </w:tcPr>
          <w:p w14:paraId="243C3023" w14:textId="2D901587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identyfikować   możliwe   wskaźniki   wystąpienia   przemocy,   w   tym   przemocy w rodzinie, zebrać wywiad w kierunku weryfikacji czy istnieje ryzyko, że pacjent doświadcza przemocy, sporządzić notatkę w dokumentacji medycznej oraz wszcząć procedurę „Niebieskiej Karty”;</w:t>
            </w:r>
          </w:p>
        </w:tc>
      </w:tr>
      <w:tr w:rsidR="00262919" w:rsidRPr="007672A3" w14:paraId="0392744B" w14:textId="77777777" w:rsidTr="00CD2E16">
        <w:trPr>
          <w:trHeight w:val="293"/>
        </w:trPr>
        <w:tc>
          <w:tcPr>
            <w:tcW w:w="2093" w:type="dxa"/>
          </w:tcPr>
          <w:p w14:paraId="50308133" w14:textId="6670865D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30.</w:t>
            </w:r>
          </w:p>
        </w:tc>
        <w:tc>
          <w:tcPr>
            <w:tcW w:w="7938" w:type="dxa"/>
            <w:gridSpan w:val="2"/>
          </w:tcPr>
          <w:p w14:paraId="6FD96F5F" w14:textId="37CD9F99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osować zasady przekazywania informacji zwrotnej (konstruktywnej, nieoceniającej, opisowej) w ramach współpracy w zespole;</w:t>
            </w:r>
          </w:p>
        </w:tc>
      </w:tr>
      <w:tr w:rsidR="00262919" w:rsidRPr="007672A3" w14:paraId="2751C1DB" w14:textId="77777777" w:rsidTr="00CD2E16">
        <w:trPr>
          <w:trHeight w:val="293"/>
        </w:trPr>
        <w:tc>
          <w:tcPr>
            <w:tcW w:w="2093" w:type="dxa"/>
          </w:tcPr>
          <w:p w14:paraId="24842090" w14:textId="41D329D2" w:rsidR="00262919" w:rsidRPr="007672A3" w:rsidRDefault="00A83A2D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31.</w:t>
            </w:r>
          </w:p>
        </w:tc>
        <w:tc>
          <w:tcPr>
            <w:tcW w:w="7938" w:type="dxa"/>
            <w:gridSpan w:val="2"/>
          </w:tcPr>
          <w:p w14:paraId="7BE1FA71" w14:textId="58775C51" w:rsidR="00262919" w:rsidRPr="007672A3" w:rsidRDefault="00262919" w:rsidP="002629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jąć, wyjaśnić i analizować własną rolę i zakres odpowiedzialności w zespole oraz rozpoznawać swoją rolę jako lekarza w zespole;</w:t>
            </w:r>
          </w:p>
        </w:tc>
      </w:tr>
      <w:tr w:rsidR="00A83A2D" w:rsidRPr="007672A3" w14:paraId="56FCB562" w14:textId="77777777" w:rsidTr="00CD2E16">
        <w:trPr>
          <w:trHeight w:val="293"/>
        </w:trPr>
        <w:tc>
          <w:tcPr>
            <w:tcW w:w="2093" w:type="dxa"/>
          </w:tcPr>
          <w:p w14:paraId="0686AB54" w14:textId="3B9E5BE0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32.</w:t>
            </w:r>
          </w:p>
        </w:tc>
        <w:tc>
          <w:tcPr>
            <w:tcW w:w="7938" w:type="dxa"/>
            <w:gridSpan w:val="2"/>
          </w:tcPr>
          <w:p w14:paraId="776774E7" w14:textId="7FF380BA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</w:tr>
      <w:tr w:rsidR="00A83A2D" w:rsidRPr="007672A3" w14:paraId="31EB65A1" w14:textId="77777777" w:rsidTr="00CD2E16">
        <w:trPr>
          <w:trHeight w:val="293"/>
        </w:trPr>
        <w:tc>
          <w:tcPr>
            <w:tcW w:w="2093" w:type="dxa"/>
          </w:tcPr>
          <w:p w14:paraId="37C746FF" w14:textId="321BE6E7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E.U33.   </w:t>
            </w:r>
          </w:p>
        </w:tc>
        <w:tc>
          <w:tcPr>
            <w:tcW w:w="7938" w:type="dxa"/>
            <w:gridSpan w:val="2"/>
          </w:tcPr>
          <w:p w14:paraId="72FB68AB" w14:textId="75AE1300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mawiać   w   zespole   sytuację   pacjenta   z   wyłączeniem   subiektywnych   ocen, z poszanowaniem godności pacjenta;</w:t>
            </w:r>
          </w:p>
        </w:tc>
      </w:tr>
      <w:tr w:rsidR="00A83A2D" w:rsidRPr="007672A3" w14:paraId="113B3FD1" w14:textId="77777777" w:rsidTr="00CD2E16">
        <w:trPr>
          <w:trHeight w:val="293"/>
        </w:trPr>
        <w:tc>
          <w:tcPr>
            <w:tcW w:w="2093" w:type="dxa"/>
          </w:tcPr>
          <w:p w14:paraId="2EA68E8E" w14:textId="2AC04814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E.U34.</w:t>
            </w:r>
          </w:p>
        </w:tc>
        <w:tc>
          <w:tcPr>
            <w:tcW w:w="7938" w:type="dxa"/>
            <w:gridSpan w:val="2"/>
          </w:tcPr>
          <w:p w14:paraId="66013982" w14:textId="77777777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osować następujące protokoły (np. w trakcie przekazywania opieki nad pacjentem, zlecania konsultacji pacjenta lub jej udzielania):</w:t>
            </w:r>
          </w:p>
          <w:p w14:paraId="09160AAB" w14:textId="773E8C3B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754FA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ATMIST (A (Age –   wiek), T   (Time of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injur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czas powstania   urazu), M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Mechanism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injur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mechanizm urazu), I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Injur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uspected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odejrzewane skutki urazu), S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ymptom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/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ign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objawy), T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Treatmen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/Time – leczenie i czas dotarcia));</w:t>
            </w:r>
          </w:p>
          <w:p w14:paraId="46B7B8D9" w14:textId="6D76F400" w:rsidR="00A83A2D" w:rsidRPr="007672A3" w:rsidRDefault="00A83A2D" w:rsidP="00A83A2D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754FA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SVP/ISBAR (R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as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rzyczyna, dlaczego), S (Story – historia pacjenta), V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Vital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ign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arametry życiowe), P (Plan – plan dla pacjenta)/I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Introduc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wprowadzenie), S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itua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sytuacja), B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Background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tło), A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Assessmen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ocena), R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commenda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rekomendacja)).</w:t>
            </w:r>
          </w:p>
        </w:tc>
      </w:tr>
      <w:tr w:rsidR="004F3C21" w:rsidRPr="007672A3" w14:paraId="212DE5B3" w14:textId="77777777" w:rsidTr="00CD2E16">
        <w:trPr>
          <w:trHeight w:val="293"/>
        </w:trPr>
        <w:tc>
          <w:tcPr>
            <w:tcW w:w="2093" w:type="dxa"/>
          </w:tcPr>
          <w:p w14:paraId="290BE661" w14:textId="02D391BC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.</w:t>
            </w:r>
          </w:p>
        </w:tc>
        <w:tc>
          <w:tcPr>
            <w:tcW w:w="7938" w:type="dxa"/>
            <w:gridSpan w:val="2"/>
          </w:tcPr>
          <w:p w14:paraId="4891EC95" w14:textId="21BA4AC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</w:tr>
      <w:tr w:rsidR="004F3C21" w:rsidRPr="007672A3" w14:paraId="1646B1E4" w14:textId="77777777" w:rsidTr="00CD2E16">
        <w:trPr>
          <w:trHeight w:val="293"/>
        </w:trPr>
        <w:tc>
          <w:tcPr>
            <w:tcW w:w="2093" w:type="dxa"/>
          </w:tcPr>
          <w:p w14:paraId="78D1C822" w14:textId="37A0233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F.U2.    </w:t>
            </w:r>
          </w:p>
        </w:tc>
        <w:tc>
          <w:tcPr>
            <w:tcW w:w="7938" w:type="dxa"/>
            <w:gridSpan w:val="2"/>
          </w:tcPr>
          <w:p w14:paraId="22F7C4D4" w14:textId="5DE1B9C2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łożyć i zmienić jałowy opatrunek;</w:t>
            </w:r>
          </w:p>
        </w:tc>
      </w:tr>
      <w:tr w:rsidR="004F3C21" w:rsidRPr="007672A3" w14:paraId="7DA198A8" w14:textId="77777777" w:rsidTr="00CD2E16">
        <w:trPr>
          <w:trHeight w:val="293"/>
        </w:trPr>
        <w:tc>
          <w:tcPr>
            <w:tcW w:w="2093" w:type="dxa"/>
          </w:tcPr>
          <w:p w14:paraId="31232623" w14:textId="2B21495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3.</w:t>
            </w:r>
          </w:p>
        </w:tc>
        <w:tc>
          <w:tcPr>
            <w:tcW w:w="7938" w:type="dxa"/>
            <w:gridSpan w:val="2"/>
          </w:tcPr>
          <w:p w14:paraId="2C7AC9EF" w14:textId="282EEC05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</w:tr>
      <w:tr w:rsidR="004F3C21" w:rsidRPr="007672A3" w14:paraId="0C922050" w14:textId="77777777" w:rsidTr="00CD2E16">
        <w:trPr>
          <w:trHeight w:val="293"/>
        </w:trPr>
        <w:tc>
          <w:tcPr>
            <w:tcW w:w="2093" w:type="dxa"/>
          </w:tcPr>
          <w:p w14:paraId="1EF4D0DE" w14:textId="0878DFB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4.</w:t>
            </w:r>
          </w:p>
        </w:tc>
        <w:tc>
          <w:tcPr>
            <w:tcW w:w="7938" w:type="dxa"/>
            <w:gridSpan w:val="2"/>
          </w:tcPr>
          <w:p w14:paraId="30FD9D8E" w14:textId="63A9E9B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najczęściej występujące stany zagrożenia życia, w tym z wykorzystaniem różnych technik obrazowania;</w:t>
            </w:r>
          </w:p>
        </w:tc>
      </w:tr>
      <w:tr w:rsidR="004F3C21" w:rsidRPr="007672A3" w14:paraId="3B346BF3" w14:textId="77777777" w:rsidTr="00CD2E16">
        <w:trPr>
          <w:trHeight w:val="293"/>
        </w:trPr>
        <w:tc>
          <w:tcPr>
            <w:tcW w:w="2093" w:type="dxa"/>
          </w:tcPr>
          <w:p w14:paraId="77C9494E" w14:textId="75ADF5C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5.</w:t>
            </w:r>
          </w:p>
        </w:tc>
        <w:tc>
          <w:tcPr>
            <w:tcW w:w="7938" w:type="dxa"/>
            <w:gridSpan w:val="2"/>
          </w:tcPr>
          <w:p w14:paraId="000E2F2C" w14:textId="09935EF1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na podstawie badania radiologicznego najczęściej występujące typy złamań, szczególnie kości długich;</w:t>
            </w:r>
          </w:p>
        </w:tc>
      </w:tr>
      <w:tr w:rsidR="004F3C21" w:rsidRPr="007672A3" w14:paraId="6572AE1B" w14:textId="77777777" w:rsidTr="00CD2E16">
        <w:trPr>
          <w:trHeight w:val="293"/>
        </w:trPr>
        <w:tc>
          <w:tcPr>
            <w:tcW w:w="2093" w:type="dxa"/>
          </w:tcPr>
          <w:p w14:paraId="074E93B9" w14:textId="70E18E9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6.</w:t>
            </w:r>
          </w:p>
        </w:tc>
        <w:tc>
          <w:tcPr>
            <w:tcW w:w="7938" w:type="dxa"/>
            <w:gridSpan w:val="2"/>
          </w:tcPr>
          <w:p w14:paraId="6C85D614" w14:textId="38069DD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</w:tr>
      <w:tr w:rsidR="004F3C21" w:rsidRPr="007672A3" w14:paraId="3F6CCA96" w14:textId="77777777" w:rsidTr="00CD2E16">
        <w:trPr>
          <w:trHeight w:val="293"/>
        </w:trPr>
        <w:tc>
          <w:tcPr>
            <w:tcW w:w="2093" w:type="dxa"/>
          </w:tcPr>
          <w:p w14:paraId="702ABDA7" w14:textId="139F0F9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7.</w:t>
            </w:r>
          </w:p>
        </w:tc>
        <w:tc>
          <w:tcPr>
            <w:tcW w:w="7938" w:type="dxa"/>
            <w:gridSpan w:val="2"/>
          </w:tcPr>
          <w:p w14:paraId="32BAB2DE" w14:textId="57BCECD0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unieruchomić kręgosłup szyjny i piersiowo-lędźwiowy po urazie; </w:t>
            </w:r>
          </w:p>
        </w:tc>
      </w:tr>
      <w:tr w:rsidR="004F3C21" w:rsidRPr="007672A3" w14:paraId="12CD3692" w14:textId="77777777" w:rsidTr="00CD2E16">
        <w:trPr>
          <w:trHeight w:val="293"/>
        </w:trPr>
        <w:tc>
          <w:tcPr>
            <w:tcW w:w="2093" w:type="dxa"/>
          </w:tcPr>
          <w:p w14:paraId="000D959D" w14:textId="19542E58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8.</w:t>
            </w:r>
          </w:p>
        </w:tc>
        <w:tc>
          <w:tcPr>
            <w:tcW w:w="7938" w:type="dxa"/>
            <w:gridSpan w:val="2"/>
          </w:tcPr>
          <w:p w14:paraId="24314FC0" w14:textId="735830C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opatrzyć krwawienie zewnętrzne;</w:t>
            </w:r>
          </w:p>
        </w:tc>
      </w:tr>
      <w:tr w:rsidR="004F3C21" w:rsidRPr="007672A3" w14:paraId="7A0D35E9" w14:textId="77777777" w:rsidTr="00CD2E16">
        <w:trPr>
          <w:trHeight w:val="293"/>
        </w:trPr>
        <w:tc>
          <w:tcPr>
            <w:tcW w:w="2093" w:type="dxa"/>
          </w:tcPr>
          <w:p w14:paraId="53596568" w14:textId="167C304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F.U9.    </w:t>
            </w:r>
          </w:p>
        </w:tc>
        <w:tc>
          <w:tcPr>
            <w:tcW w:w="7938" w:type="dxa"/>
            <w:gridSpan w:val="2"/>
          </w:tcPr>
          <w:p w14:paraId="2794299D" w14:textId="1837246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rowadzić   podstawowe   zabiegi   resuscytacyjne   (Basic   Life  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uppor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  BLS) u noworodków i dzieci zgodnie z wytycznymi Europejskiej Rady Resuscytacji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uropea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suscita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Council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ERC);</w:t>
            </w:r>
          </w:p>
        </w:tc>
      </w:tr>
      <w:tr w:rsidR="004F3C21" w:rsidRPr="007672A3" w14:paraId="7AB12311" w14:textId="77777777" w:rsidTr="00CD2E16">
        <w:trPr>
          <w:trHeight w:val="293"/>
        </w:trPr>
        <w:tc>
          <w:tcPr>
            <w:tcW w:w="2093" w:type="dxa"/>
          </w:tcPr>
          <w:p w14:paraId="4C9482AD" w14:textId="68AD177C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F.U10.</w:t>
            </w:r>
          </w:p>
        </w:tc>
        <w:tc>
          <w:tcPr>
            <w:tcW w:w="7938" w:type="dxa"/>
            <w:gridSpan w:val="2"/>
          </w:tcPr>
          <w:p w14:paraId="7865F691" w14:textId="21D44D7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zaawansowane czynności resuscytacyjne u noworodków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Newbor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Life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uppor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  NLS)   i   dzieci  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ediatric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  Advanced   Life  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uppor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  PALS)   zgodnie z wytycznymi ERC;</w:t>
            </w:r>
          </w:p>
        </w:tc>
      </w:tr>
      <w:tr w:rsidR="004F3C21" w:rsidRPr="007672A3" w14:paraId="553E4516" w14:textId="77777777" w:rsidTr="00CD2E16">
        <w:trPr>
          <w:trHeight w:val="293"/>
        </w:trPr>
        <w:tc>
          <w:tcPr>
            <w:tcW w:w="2093" w:type="dxa"/>
          </w:tcPr>
          <w:p w14:paraId="6BB7287F" w14:textId="0AEF505B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1.</w:t>
            </w:r>
          </w:p>
        </w:tc>
        <w:tc>
          <w:tcPr>
            <w:tcW w:w="7938" w:type="dxa"/>
            <w:gridSpan w:val="2"/>
          </w:tcPr>
          <w:p w14:paraId="6C996ED8" w14:textId="6035CC66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podstawowe zabiegi resuscytacyjne BLS u dorosłych, w tym z użyciem automatycznego defibrylatora zewnętrznego, zgodnie z wytycznymi ERC;</w:t>
            </w:r>
          </w:p>
        </w:tc>
      </w:tr>
      <w:tr w:rsidR="004F3C21" w:rsidRPr="007672A3" w14:paraId="26E9F9AA" w14:textId="77777777" w:rsidTr="00CD2E16">
        <w:trPr>
          <w:trHeight w:val="293"/>
        </w:trPr>
        <w:tc>
          <w:tcPr>
            <w:tcW w:w="2093" w:type="dxa"/>
          </w:tcPr>
          <w:p w14:paraId="7119CC91" w14:textId="30C418AD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2.</w:t>
            </w:r>
          </w:p>
        </w:tc>
        <w:tc>
          <w:tcPr>
            <w:tcW w:w="7938" w:type="dxa"/>
            <w:gridSpan w:val="2"/>
          </w:tcPr>
          <w:p w14:paraId="05C9B9CF" w14:textId="6E78F10B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rowadzić zaawansowane czynności resuscytacyjne (Advanced Life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upport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, ALS) u dorosłych zgodnie z wytycznymi ERC;</w:t>
            </w:r>
          </w:p>
        </w:tc>
      </w:tr>
      <w:tr w:rsidR="004F3C21" w:rsidRPr="007672A3" w14:paraId="3B5C45B8" w14:textId="77777777" w:rsidTr="00CD2E16">
        <w:trPr>
          <w:trHeight w:val="293"/>
        </w:trPr>
        <w:tc>
          <w:tcPr>
            <w:tcW w:w="2093" w:type="dxa"/>
          </w:tcPr>
          <w:p w14:paraId="5BD2CEDD" w14:textId="585C9A4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3.</w:t>
            </w:r>
          </w:p>
        </w:tc>
        <w:tc>
          <w:tcPr>
            <w:tcW w:w="7938" w:type="dxa"/>
            <w:gridSpan w:val="2"/>
          </w:tcPr>
          <w:p w14:paraId="4156D5FE" w14:textId="319FBE8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tosować prawidłowe postępowanie medyczne w przypadku ciąży i połogu fizjologicznego zgodnie ze standardami opieki okołoporodowej;</w:t>
            </w:r>
          </w:p>
        </w:tc>
      </w:tr>
      <w:tr w:rsidR="004F3C21" w:rsidRPr="007672A3" w14:paraId="63E4DBC6" w14:textId="77777777" w:rsidTr="00CD2E16">
        <w:trPr>
          <w:trHeight w:val="293"/>
        </w:trPr>
        <w:tc>
          <w:tcPr>
            <w:tcW w:w="2093" w:type="dxa"/>
          </w:tcPr>
          <w:p w14:paraId="344CB551" w14:textId="74AD4FCE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F.U14.   </w:t>
            </w:r>
          </w:p>
        </w:tc>
        <w:tc>
          <w:tcPr>
            <w:tcW w:w="7938" w:type="dxa"/>
            <w:gridSpan w:val="2"/>
          </w:tcPr>
          <w:p w14:paraId="7DD4B306" w14:textId="5C81A53F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</w:tr>
      <w:tr w:rsidR="004F3C21" w:rsidRPr="007672A3" w14:paraId="57465443" w14:textId="77777777" w:rsidTr="00CD2E16">
        <w:trPr>
          <w:trHeight w:val="293"/>
        </w:trPr>
        <w:tc>
          <w:tcPr>
            <w:tcW w:w="2093" w:type="dxa"/>
          </w:tcPr>
          <w:p w14:paraId="63B15AA2" w14:textId="22BC72AA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5.</w:t>
            </w:r>
          </w:p>
        </w:tc>
        <w:tc>
          <w:tcPr>
            <w:tcW w:w="7938" w:type="dxa"/>
            <w:gridSpan w:val="2"/>
          </w:tcPr>
          <w:p w14:paraId="25EEDAA3" w14:textId="1D56B72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konać detekcji i interpretacji czynności serca płodu;</w:t>
            </w:r>
          </w:p>
        </w:tc>
      </w:tr>
      <w:tr w:rsidR="004F3C21" w:rsidRPr="007672A3" w14:paraId="5D229C87" w14:textId="77777777" w:rsidTr="00CD2E16">
        <w:trPr>
          <w:trHeight w:val="293"/>
        </w:trPr>
        <w:tc>
          <w:tcPr>
            <w:tcW w:w="2093" w:type="dxa"/>
          </w:tcPr>
          <w:p w14:paraId="0AC8BC8B" w14:textId="014DF863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6.</w:t>
            </w:r>
          </w:p>
        </w:tc>
        <w:tc>
          <w:tcPr>
            <w:tcW w:w="7938" w:type="dxa"/>
            <w:gridSpan w:val="2"/>
          </w:tcPr>
          <w:p w14:paraId="51F5C8BB" w14:textId="7853598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rozpoznać rozpoczynający się poród i objawy nieprawidłowego przebiegu porodu; </w:t>
            </w:r>
          </w:p>
        </w:tc>
      </w:tr>
      <w:tr w:rsidR="00EF3B52" w:rsidRPr="007672A3" w14:paraId="1E1E3398" w14:textId="77777777" w:rsidTr="00CD2E16">
        <w:trPr>
          <w:trHeight w:val="293"/>
        </w:trPr>
        <w:tc>
          <w:tcPr>
            <w:tcW w:w="2093" w:type="dxa"/>
          </w:tcPr>
          <w:p w14:paraId="0AA51D81" w14:textId="4495D645" w:rsidR="00EF3B52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7.</w:t>
            </w:r>
          </w:p>
        </w:tc>
        <w:tc>
          <w:tcPr>
            <w:tcW w:w="7938" w:type="dxa"/>
            <w:gridSpan w:val="2"/>
          </w:tcPr>
          <w:p w14:paraId="7B699FA3" w14:textId="152B98E9" w:rsidR="00EF3B52" w:rsidRPr="007672A3" w:rsidRDefault="00EF3B52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asystować przy porodzie fizjologicznym;</w:t>
            </w:r>
          </w:p>
        </w:tc>
      </w:tr>
      <w:tr w:rsidR="004F3C21" w:rsidRPr="007672A3" w14:paraId="5D86E1CB" w14:textId="77777777" w:rsidTr="00CD2E16">
        <w:trPr>
          <w:trHeight w:val="293"/>
        </w:trPr>
        <w:tc>
          <w:tcPr>
            <w:tcW w:w="2093" w:type="dxa"/>
          </w:tcPr>
          <w:p w14:paraId="331AFB20" w14:textId="52263C90" w:rsidR="004F3C21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8.</w:t>
            </w:r>
          </w:p>
        </w:tc>
        <w:tc>
          <w:tcPr>
            <w:tcW w:w="7938" w:type="dxa"/>
            <w:gridSpan w:val="2"/>
          </w:tcPr>
          <w:p w14:paraId="2D20C734" w14:textId="1BB6E2C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zastosować prawidłowe postępowanie medyczne w przypadku nieprawidłowego krwawienia z dróg rodnych, braku miesiączki, bólu w obrębie miednicy (zapalenie narządów miednicy mniejszej, ciąża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ktopowa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), zapalenia pochwy i sromu, chorób przenoszonych drogą płciową;</w:t>
            </w:r>
          </w:p>
        </w:tc>
      </w:tr>
      <w:tr w:rsidR="004F3C21" w:rsidRPr="007672A3" w14:paraId="43D1ACCC" w14:textId="77777777" w:rsidTr="00CD2E16">
        <w:trPr>
          <w:trHeight w:val="293"/>
        </w:trPr>
        <w:tc>
          <w:tcPr>
            <w:tcW w:w="2093" w:type="dxa"/>
          </w:tcPr>
          <w:p w14:paraId="3B4FD1F5" w14:textId="7B429CF7" w:rsidR="004F3C21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19.</w:t>
            </w:r>
          </w:p>
        </w:tc>
        <w:tc>
          <w:tcPr>
            <w:tcW w:w="7938" w:type="dxa"/>
            <w:gridSpan w:val="2"/>
          </w:tcPr>
          <w:p w14:paraId="00367275" w14:textId="36768114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tosować prawidłowe postępowanie medyczne w zakresie regulacji urodzeń;</w:t>
            </w:r>
          </w:p>
        </w:tc>
      </w:tr>
      <w:tr w:rsidR="004F3C21" w:rsidRPr="007672A3" w14:paraId="31EDD9E2" w14:textId="77777777" w:rsidTr="00CD2E16">
        <w:trPr>
          <w:trHeight w:val="293"/>
        </w:trPr>
        <w:tc>
          <w:tcPr>
            <w:tcW w:w="2093" w:type="dxa"/>
          </w:tcPr>
          <w:p w14:paraId="22C3B07C" w14:textId="7BD45B14" w:rsidR="004F3C21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20.</w:t>
            </w:r>
          </w:p>
        </w:tc>
        <w:tc>
          <w:tcPr>
            <w:tcW w:w="7938" w:type="dxa"/>
            <w:gridSpan w:val="2"/>
          </w:tcPr>
          <w:p w14:paraId="48564DA7" w14:textId="3F56B115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</w:tr>
      <w:tr w:rsidR="004F3C21" w:rsidRPr="007672A3" w14:paraId="10639C28" w14:textId="77777777" w:rsidTr="00CD2E16">
        <w:trPr>
          <w:trHeight w:val="293"/>
        </w:trPr>
        <w:tc>
          <w:tcPr>
            <w:tcW w:w="2093" w:type="dxa"/>
          </w:tcPr>
          <w:p w14:paraId="0CCC8141" w14:textId="3A8BE268" w:rsidR="004F3C21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.U21.</w:t>
            </w:r>
          </w:p>
        </w:tc>
        <w:tc>
          <w:tcPr>
            <w:tcW w:w="7938" w:type="dxa"/>
            <w:gridSpan w:val="2"/>
          </w:tcPr>
          <w:p w14:paraId="11A080E4" w14:textId="77777777" w:rsidR="004F3C21" w:rsidRPr="007672A3" w:rsidRDefault="004F3C21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kazywać niepomyślne wiadomości z wykorzystaniem wybranego protokołu, np.:</w:t>
            </w:r>
          </w:p>
          <w:p w14:paraId="39FA59B1" w14:textId="14B55C29" w:rsidR="00AA1519" w:rsidRPr="007672A3" w:rsidRDefault="00AA1519" w:rsidP="00AA15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1)</w:t>
            </w:r>
            <w:r w:rsidR="007B485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PIKES: S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etting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właściwe otoczenie), P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ercep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oznanie stanu wiedzy współrozmówcy), I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Invita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/Information – zaproszenie do rozmowy / informowanie), K (Knowledge – przekazanie niepomyślnej informacji), E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motion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mpath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emocje i empatia), S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trateg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summary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lan działania i podsumowanie),</w:t>
            </w:r>
          </w:p>
          <w:p w14:paraId="5C350AFF" w14:textId="0A294D1B" w:rsidR="00AA1519" w:rsidRPr="007672A3" w:rsidRDefault="00AA1519" w:rsidP="00AA15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2)</w:t>
            </w:r>
            <w:r w:rsidR="007B485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EMPATIA: E (Emocje), M (Miejsce), P (Perspektywa pacjenta), A (Adekwatny język), T (Treść wiadomości), I (Informacje dodatkowe), A (Adnotacja w dokumentacji),</w:t>
            </w:r>
          </w:p>
          <w:p w14:paraId="38279658" w14:textId="5A8DDA81" w:rsidR="00AA1519" w:rsidRPr="007672A3" w:rsidRDefault="00AA1519" w:rsidP="00AA15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3)</w:t>
            </w:r>
            <w:r w:rsidR="007B485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ABCDE: A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Advanc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preparation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rzygotowanie do rozmowy), B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Build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therapeutic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environment – nawiązanie dobrego kontaktu z rodziną), C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Communicat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well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  przekazanie złej   wiadomości,   uwzględniając zasady   komunikacji), D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Dealing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with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reaction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radzenie sobie z trudnymi emocjami), E (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ncourag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validat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emotions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– prawo do okazywania emocji, przekierowanie ich i adekwatne reagowanie, dążące do zakończenia spotkania)</w:t>
            </w:r>
          </w:p>
          <w:p w14:paraId="1C875F66" w14:textId="61BF8F60" w:rsidR="00AA1519" w:rsidRPr="007672A3" w:rsidRDefault="00AA1519" w:rsidP="00AA1519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– w tym wspierać rodzinę w procesie godnego umierania pacjenta i informować rodzinę o śmierci pacjenta;</w:t>
            </w:r>
          </w:p>
        </w:tc>
      </w:tr>
      <w:tr w:rsidR="004F3C21" w:rsidRPr="007672A3" w14:paraId="4CB8A6B6" w14:textId="77777777" w:rsidTr="00CD2E16">
        <w:trPr>
          <w:trHeight w:val="293"/>
        </w:trPr>
        <w:tc>
          <w:tcPr>
            <w:tcW w:w="2093" w:type="dxa"/>
          </w:tcPr>
          <w:p w14:paraId="586A64AD" w14:textId="603DA14C" w:rsidR="004F3C21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F.U22.</w:t>
            </w:r>
          </w:p>
        </w:tc>
        <w:tc>
          <w:tcPr>
            <w:tcW w:w="7938" w:type="dxa"/>
            <w:gridSpan w:val="2"/>
          </w:tcPr>
          <w:p w14:paraId="04A518E4" w14:textId="4E2AEFC8" w:rsidR="004F3C21" w:rsidRPr="007672A3" w:rsidRDefault="00AA1519" w:rsidP="004F3C21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.</w:t>
            </w:r>
          </w:p>
        </w:tc>
      </w:tr>
      <w:tr w:rsidR="00600F10" w:rsidRPr="007672A3" w14:paraId="67C7B787" w14:textId="77777777" w:rsidTr="00CD2E16">
        <w:trPr>
          <w:trHeight w:val="293"/>
        </w:trPr>
        <w:tc>
          <w:tcPr>
            <w:tcW w:w="2093" w:type="dxa"/>
          </w:tcPr>
          <w:p w14:paraId="62E083AF" w14:textId="6EE87DAE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1.</w:t>
            </w:r>
          </w:p>
        </w:tc>
        <w:tc>
          <w:tcPr>
            <w:tcW w:w="7938" w:type="dxa"/>
            <w:gridSpan w:val="2"/>
          </w:tcPr>
          <w:p w14:paraId="5A28BC2C" w14:textId="41F8552D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pisywać strukturę demograficzną ludności i na tej podstawie oceniać i przewidywać problemy zdrowotne populacji;</w:t>
            </w:r>
          </w:p>
        </w:tc>
      </w:tr>
      <w:tr w:rsidR="00600F10" w:rsidRPr="007672A3" w14:paraId="2D3F77C4" w14:textId="77777777" w:rsidTr="00CD2E16">
        <w:trPr>
          <w:trHeight w:val="293"/>
        </w:trPr>
        <w:tc>
          <w:tcPr>
            <w:tcW w:w="2093" w:type="dxa"/>
          </w:tcPr>
          <w:p w14:paraId="73D8A42F" w14:textId="06D50B6C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2.</w:t>
            </w:r>
          </w:p>
        </w:tc>
        <w:tc>
          <w:tcPr>
            <w:tcW w:w="7938" w:type="dxa"/>
            <w:gridSpan w:val="2"/>
          </w:tcPr>
          <w:p w14:paraId="591F9FBA" w14:textId="244F073A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</w:tr>
      <w:tr w:rsidR="00600F10" w:rsidRPr="007672A3" w14:paraId="7BAC4527" w14:textId="77777777" w:rsidTr="00CD2E16">
        <w:trPr>
          <w:trHeight w:val="293"/>
        </w:trPr>
        <w:tc>
          <w:tcPr>
            <w:tcW w:w="2093" w:type="dxa"/>
          </w:tcPr>
          <w:p w14:paraId="76E261D5" w14:textId="0F18C58C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G.U3.   </w:t>
            </w:r>
          </w:p>
        </w:tc>
        <w:tc>
          <w:tcPr>
            <w:tcW w:w="7938" w:type="dxa"/>
            <w:gridSpan w:val="2"/>
          </w:tcPr>
          <w:p w14:paraId="65D01B18" w14:textId="2DBB8CE4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interpretować pozytywne i negatywne mierniki zdrowia;</w:t>
            </w:r>
          </w:p>
        </w:tc>
      </w:tr>
      <w:tr w:rsidR="00600F10" w:rsidRPr="007672A3" w14:paraId="2EF404DE" w14:textId="77777777" w:rsidTr="00CD2E16">
        <w:trPr>
          <w:trHeight w:val="293"/>
        </w:trPr>
        <w:tc>
          <w:tcPr>
            <w:tcW w:w="2093" w:type="dxa"/>
          </w:tcPr>
          <w:p w14:paraId="1AE5D66B" w14:textId="5F05E5C0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G.U4.    </w:t>
            </w:r>
          </w:p>
        </w:tc>
        <w:tc>
          <w:tcPr>
            <w:tcW w:w="7938" w:type="dxa"/>
            <w:gridSpan w:val="2"/>
          </w:tcPr>
          <w:p w14:paraId="7E5F740D" w14:textId="0FE7220B" w:rsidR="00600F10" w:rsidRPr="007672A3" w:rsidRDefault="003338CB" w:rsidP="00600F1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ceniać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sytuację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epidemiologiczną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chorób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zakaź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00F10" w:rsidRPr="007672A3">
              <w:rPr>
                <w:rFonts w:ascii="Corbel" w:hAnsi="Corbel"/>
                <w:sz w:val="24"/>
                <w:szCs w:val="24"/>
              </w:rPr>
              <w:t>niezakaźnych w Rzeczypospolitej Polskiej i na świecie;</w:t>
            </w:r>
          </w:p>
        </w:tc>
      </w:tr>
      <w:tr w:rsidR="00600F10" w:rsidRPr="007672A3" w14:paraId="35E72925" w14:textId="77777777" w:rsidTr="00CD2E16">
        <w:trPr>
          <w:trHeight w:val="293"/>
        </w:trPr>
        <w:tc>
          <w:tcPr>
            <w:tcW w:w="2093" w:type="dxa"/>
          </w:tcPr>
          <w:p w14:paraId="626B9316" w14:textId="36EC46B6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5.</w:t>
            </w:r>
          </w:p>
        </w:tc>
        <w:tc>
          <w:tcPr>
            <w:tcW w:w="7938" w:type="dxa"/>
            <w:gridSpan w:val="2"/>
          </w:tcPr>
          <w:p w14:paraId="53F6960C" w14:textId="7B2AE050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jaśniać osobom korzystającym ze świadczeń zdrowotnych ich podstawowe uprawnienia oraz podstawy prawne udzielania tych świadczeń;</w:t>
            </w:r>
          </w:p>
        </w:tc>
      </w:tr>
      <w:tr w:rsidR="00600F10" w:rsidRPr="007672A3" w14:paraId="0BAE75FC" w14:textId="77777777" w:rsidTr="00CD2E16">
        <w:trPr>
          <w:trHeight w:val="293"/>
        </w:trPr>
        <w:tc>
          <w:tcPr>
            <w:tcW w:w="2093" w:type="dxa"/>
          </w:tcPr>
          <w:p w14:paraId="002241AB" w14:textId="7375E132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6.</w:t>
            </w:r>
          </w:p>
        </w:tc>
        <w:tc>
          <w:tcPr>
            <w:tcW w:w="7938" w:type="dxa"/>
            <w:gridSpan w:val="2"/>
          </w:tcPr>
          <w:p w14:paraId="3D3DECB3" w14:textId="7A6AEF93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</w:tr>
      <w:tr w:rsidR="00600F10" w:rsidRPr="007672A3" w14:paraId="1F76F66E" w14:textId="77777777" w:rsidTr="00CD2E16">
        <w:trPr>
          <w:trHeight w:val="293"/>
        </w:trPr>
        <w:tc>
          <w:tcPr>
            <w:tcW w:w="2093" w:type="dxa"/>
          </w:tcPr>
          <w:p w14:paraId="3EF0F613" w14:textId="65626039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7.</w:t>
            </w:r>
          </w:p>
        </w:tc>
        <w:tc>
          <w:tcPr>
            <w:tcW w:w="7938" w:type="dxa"/>
            <w:gridSpan w:val="2"/>
          </w:tcPr>
          <w:p w14:paraId="3D1D1337" w14:textId="1B59F6EB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ć podczas badania pacjenta zachowania i objawy wskazujące na możliwość wystąpienia przemocy, w tym przemocy w rodzinie;</w:t>
            </w:r>
          </w:p>
        </w:tc>
      </w:tr>
      <w:tr w:rsidR="00600F10" w:rsidRPr="007672A3" w14:paraId="31E94486" w14:textId="77777777" w:rsidTr="00CD2E16">
        <w:trPr>
          <w:trHeight w:val="293"/>
        </w:trPr>
        <w:tc>
          <w:tcPr>
            <w:tcW w:w="2093" w:type="dxa"/>
          </w:tcPr>
          <w:p w14:paraId="6373611F" w14:textId="6385A0C1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8.</w:t>
            </w:r>
          </w:p>
        </w:tc>
        <w:tc>
          <w:tcPr>
            <w:tcW w:w="7938" w:type="dxa"/>
            <w:gridSpan w:val="2"/>
          </w:tcPr>
          <w:p w14:paraId="5C61E05D" w14:textId="5350F2F6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</w:tr>
      <w:tr w:rsidR="00600F10" w:rsidRPr="007672A3" w14:paraId="67248484" w14:textId="77777777" w:rsidTr="00CD2E16">
        <w:trPr>
          <w:trHeight w:val="293"/>
        </w:trPr>
        <w:tc>
          <w:tcPr>
            <w:tcW w:w="2093" w:type="dxa"/>
          </w:tcPr>
          <w:p w14:paraId="5CF6A25E" w14:textId="7E21E571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9.</w:t>
            </w:r>
          </w:p>
        </w:tc>
        <w:tc>
          <w:tcPr>
            <w:tcW w:w="7938" w:type="dxa"/>
            <w:gridSpan w:val="2"/>
          </w:tcPr>
          <w:p w14:paraId="7CBFDA3E" w14:textId="6F969012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obrać krew do badań toksykologicznych i zabezpieczyć materiał do badań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hemogenetycznych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600F10" w:rsidRPr="007672A3" w14:paraId="25E9FA5D" w14:textId="77777777" w:rsidTr="00CD2E16">
        <w:trPr>
          <w:trHeight w:val="293"/>
        </w:trPr>
        <w:tc>
          <w:tcPr>
            <w:tcW w:w="2093" w:type="dxa"/>
          </w:tcPr>
          <w:p w14:paraId="7EFCAFDD" w14:textId="1012BF6F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G.U10.   </w:t>
            </w:r>
          </w:p>
        </w:tc>
        <w:tc>
          <w:tcPr>
            <w:tcW w:w="7938" w:type="dxa"/>
            <w:gridSpan w:val="2"/>
          </w:tcPr>
          <w:p w14:paraId="3EF3B16A" w14:textId="4AB4AB0C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rganizować środowisko pracy w sposób zapewniający bezpieczeństwo pacjenta i innych osób przy uwzględnieniu wpływu czynników ludzkich i zasad ergonomii;</w:t>
            </w:r>
          </w:p>
        </w:tc>
      </w:tr>
      <w:tr w:rsidR="00600F10" w:rsidRPr="007672A3" w14:paraId="37C949C9" w14:textId="77777777" w:rsidTr="00CD2E16">
        <w:trPr>
          <w:trHeight w:val="293"/>
        </w:trPr>
        <w:tc>
          <w:tcPr>
            <w:tcW w:w="2093" w:type="dxa"/>
          </w:tcPr>
          <w:p w14:paraId="1C3686DF" w14:textId="065BD049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G.U11.</w:t>
            </w:r>
          </w:p>
        </w:tc>
        <w:tc>
          <w:tcPr>
            <w:tcW w:w="7938" w:type="dxa"/>
            <w:gridSpan w:val="2"/>
          </w:tcPr>
          <w:p w14:paraId="72E0DE9E" w14:textId="1DB365F9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stalić możliwość zastosowania nowych sposobów leczenia w odniesieniu do danego pacjenta w oparciu o aktualne wyniki badań klinicznych.</w:t>
            </w:r>
          </w:p>
        </w:tc>
      </w:tr>
      <w:tr w:rsidR="00600F10" w:rsidRPr="007672A3" w14:paraId="264D230C" w14:textId="77777777" w:rsidTr="00CD2E16">
        <w:trPr>
          <w:trHeight w:val="293"/>
        </w:trPr>
        <w:tc>
          <w:tcPr>
            <w:tcW w:w="2093" w:type="dxa"/>
          </w:tcPr>
          <w:p w14:paraId="40207D8F" w14:textId="1B1B2D3A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.</w:t>
            </w:r>
          </w:p>
        </w:tc>
        <w:tc>
          <w:tcPr>
            <w:tcW w:w="7938" w:type="dxa"/>
            <w:gridSpan w:val="2"/>
          </w:tcPr>
          <w:p w14:paraId="397DB31D" w14:textId="5B754144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</w:tr>
      <w:tr w:rsidR="00600F10" w:rsidRPr="007672A3" w14:paraId="5DCCFE20" w14:textId="77777777" w:rsidTr="00CD2E16">
        <w:trPr>
          <w:trHeight w:val="293"/>
        </w:trPr>
        <w:tc>
          <w:tcPr>
            <w:tcW w:w="2093" w:type="dxa"/>
          </w:tcPr>
          <w:p w14:paraId="78465015" w14:textId="7CA2CDF4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.</w:t>
            </w:r>
          </w:p>
        </w:tc>
        <w:tc>
          <w:tcPr>
            <w:tcW w:w="7938" w:type="dxa"/>
            <w:gridSpan w:val="2"/>
          </w:tcPr>
          <w:p w14:paraId="3C7B35D5" w14:textId="5027DEA6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wykonywać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bezprzyrządowe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i przyrządowe udrażnianie dróg oddechowych;</w:t>
            </w:r>
          </w:p>
        </w:tc>
      </w:tr>
      <w:tr w:rsidR="00600F10" w:rsidRPr="007672A3" w14:paraId="130DABEC" w14:textId="77777777" w:rsidTr="00CD2E16">
        <w:trPr>
          <w:trHeight w:val="293"/>
        </w:trPr>
        <w:tc>
          <w:tcPr>
            <w:tcW w:w="2093" w:type="dxa"/>
          </w:tcPr>
          <w:p w14:paraId="1FC89B5B" w14:textId="6E7E3F69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.</w:t>
            </w:r>
          </w:p>
        </w:tc>
        <w:tc>
          <w:tcPr>
            <w:tcW w:w="7938" w:type="dxa"/>
            <w:gridSpan w:val="2"/>
          </w:tcPr>
          <w:p w14:paraId="6DFCB737" w14:textId="58A4F169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pomiar szczytowego przepływu wydechowego;</w:t>
            </w:r>
          </w:p>
        </w:tc>
      </w:tr>
      <w:tr w:rsidR="00600F10" w:rsidRPr="007672A3" w14:paraId="340044CC" w14:textId="77777777" w:rsidTr="00CD2E16">
        <w:trPr>
          <w:trHeight w:val="293"/>
        </w:trPr>
        <w:tc>
          <w:tcPr>
            <w:tcW w:w="2093" w:type="dxa"/>
          </w:tcPr>
          <w:p w14:paraId="1C3DF1FC" w14:textId="0CC3F936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4.</w:t>
            </w:r>
          </w:p>
        </w:tc>
        <w:tc>
          <w:tcPr>
            <w:tcW w:w="7938" w:type="dxa"/>
            <w:gridSpan w:val="2"/>
          </w:tcPr>
          <w:p w14:paraId="0F791AA7" w14:textId="757F2A3A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brać i zabezpieczyć krew i inny materiał biologiczny do badań laboratoryjnych, w tym mikrobiologicznych;</w:t>
            </w:r>
          </w:p>
        </w:tc>
      </w:tr>
      <w:tr w:rsidR="00600F10" w:rsidRPr="007672A3" w14:paraId="37B71747" w14:textId="77777777" w:rsidTr="00CD2E16">
        <w:trPr>
          <w:trHeight w:val="293"/>
        </w:trPr>
        <w:tc>
          <w:tcPr>
            <w:tcW w:w="2093" w:type="dxa"/>
          </w:tcPr>
          <w:p w14:paraId="2E841535" w14:textId="553C51ED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5.</w:t>
            </w:r>
          </w:p>
        </w:tc>
        <w:tc>
          <w:tcPr>
            <w:tcW w:w="7938" w:type="dxa"/>
            <w:gridSpan w:val="2"/>
          </w:tcPr>
          <w:p w14:paraId="1C2E4FC6" w14:textId="392A6133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dożylne, domięśniowe i podskórne podanie leku;</w:t>
            </w:r>
          </w:p>
        </w:tc>
      </w:tr>
      <w:tr w:rsidR="00600F10" w:rsidRPr="007672A3" w14:paraId="553A34CF" w14:textId="77777777" w:rsidTr="00CD2E16">
        <w:trPr>
          <w:trHeight w:val="293"/>
        </w:trPr>
        <w:tc>
          <w:tcPr>
            <w:tcW w:w="2093" w:type="dxa"/>
          </w:tcPr>
          <w:p w14:paraId="0604C90D" w14:textId="061FCB9D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6.</w:t>
            </w:r>
          </w:p>
        </w:tc>
        <w:tc>
          <w:tcPr>
            <w:tcW w:w="7938" w:type="dxa"/>
            <w:gridSpan w:val="2"/>
          </w:tcPr>
          <w:p w14:paraId="00A1AB6D" w14:textId="2DB6C54A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ywać różne formy terapii inhalacyjnej i dokonać doboru inhalatora odpowiednio do sytuacji klinicznej;</w:t>
            </w:r>
          </w:p>
        </w:tc>
      </w:tr>
      <w:tr w:rsidR="00600F10" w:rsidRPr="007672A3" w14:paraId="0DACEAA8" w14:textId="77777777" w:rsidTr="00CD2E16">
        <w:trPr>
          <w:trHeight w:val="293"/>
        </w:trPr>
        <w:tc>
          <w:tcPr>
            <w:tcW w:w="2093" w:type="dxa"/>
          </w:tcPr>
          <w:p w14:paraId="3508DC97" w14:textId="0CD309B3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7.</w:t>
            </w:r>
          </w:p>
        </w:tc>
        <w:tc>
          <w:tcPr>
            <w:tcW w:w="7938" w:type="dxa"/>
            <w:gridSpan w:val="2"/>
          </w:tcPr>
          <w:p w14:paraId="300367AB" w14:textId="129B4A21" w:rsidR="00600F10" w:rsidRPr="007672A3" w:rsidRDefault="00600F10" w:rsidP="00600F10">
            <w:pPr>
              <w:tabs>
                <w:tab w:val="left" w:pos="914"/>
              </w:tabs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obrać krew tętniczą i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arterializowaną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 xml:space="preserve"> krew włośniczkową;</w:t>
            </w:r>
          </w:p>
        </w:tc>
      </w:tr>
      <w:tr w:rsidR="00600F10" w:rsidRPr="007672A3" w14:paraId="66D7B3D0" w14:textId="77777777" w:rsidTr="00CD2E16">
        <w:trPr>
          <w:trHeight w:val="293"/>
        </w:trPr>
        <w:tc>
          <w:tcPr>
            <w:tcW w:w="2093" w:type="dxa"/>
          </w:tcPr>
          <w:p w14:paraId="3DB2F936" w14:textId="1727CC55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H.U8.</w:t>
            </w:r>
          </w:p>
        </w:tc>
        <w:tc>
          <w:tcPr>
            <w:tcW w:w="7938" w:type="dxa"/>
            <w:gridSpan w:val="2"/>
          </w:tcPr>
          <w:p w14:paraId="160F5FB7" w14:textId="31982D7E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wykonywać testy paskowe, w tym pomiar stężenia glukozy przy pomocy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glukometru</w:t>
            </w:r>
            <w:proofErr w:type="spellEnd"/>
            <w:r w:rsidRPr="007672A3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600F10" w:rsidRPr="007672A3" w14:paraId="1EED50A2" w14:textId="77777777" w:rsidTr="00CD2E16">
        <w:trPr>
          <w:trHeight w:val="293"/>
        </w:trPr>
        <w:tc>
          <w:tcPr>
            <w:tcW w:w="2093" w:type="dxa"/>
          </w:tcPr>
          <w:p w14:paraId="2CA77DAA" w14:textId="723368EE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9.</w:t>
            </w:r>
          </w:p>
        </w:tc>
        <w:tc>
          <w:tcPr>
            <w:tcW w:w="7938" w:type="dxa"/>
            <w:gridSpan w:val="2"/>
          </w:tcPr>
          <w:p w14:paraId="308CA6F2" w14:textId="40F12C78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brać wymazy do badań mikrobiologicznych i cytologicznych;</w:t>
            </w:r>
          </w:p>
        </w:tc>
      </w:tr>
      <w:tr w:rsidR="00600F10" w:rsidRPr="007672A3" w14:paraId="01B45029" w14:textId="77777777" w:rsidTr="00CD2E16">
        <w:trPr>
          <w:trHeight w:val="293"/>
        </w:trPr>
        <w:tc>
          <w:tcPr>
            <w:tcW w:w="2093" w:type="dxa"/>
          </w:tcPr>
          <w:p w14:paraId="7C1A2593" w14:textId="2879073D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0.</w:t>
            </w:r>
          </w:p>
        </w:tc>
        <w:tc>
          <w:tcPr>
            <w:tcW w:w="7938" w:type="dxa"/>
            <w:gridSpan w:val="2"/>
          </w:tcPr>
          <w:p w14:paraId="122071A4" w14:textId="24D85373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wykonać cewnikowanie pęcherza moczowego u kobiety i mężczyzny; </w:t>
            </w:r>
          </w:p>
        </w:tc>
      </w:tr>
      <w:tr w:rsidR="00D54D64" w:rsidRPr="007672A3" w14:paraId="24036739" w14:textId="77777777" w:rsidTr="00CD2E16">
        <w:trPr>
          <w:trHeight w:val="293"/>
        </w:trPr>
        <w:tc>
          <w:tcPr>
            <w:tcW w:w="2093" w:type="dxa"/>
          </w:tcPr>
          <w:p w14:paraId="47CFA291" w14:textId="46280776" w:rsidR="00D54D64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1.</w:t>
            </w:r>
          </w:p>
        </w:tc>
        <w:tc>
          <w:tcPr>
            <w:tcW w:w="7938" w:type="dxa"/>
            <w:gridSpan w:val="2"/>
          </w:tcPr>
          <w:p w14:paraId="039C7364" w14:textId="389EFBA0" w:rsidR="00D54D64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łożyć zgłębnik żołądkowy;</w:t>
            </w:r>
          </w:p>
        </w:tc>
      </w:tr>
      <w:tr w:rsidR="00600F10" w:rsidRPr="007672A3" w14:paraId="04679C56" w14:textId="77777777" w:rsidTr="00CD2E16">
        <w:trPr>
          <w:trHeight w:val="293"/>
        </w:trPr>
        <w:tc>
          <w:tcPr>
            <w:tcW w:w="2093" w:type="dxa"/>
          </w:tcPr>
          <w:p w14:paraId="7D73F57B" w14:textId="3473447E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2.</w:t>
            </w:r>
          </w:p>
        </w:tc>
        <w:tc>
          <w:tcPr>
            <w:tcW w:w="7938" w:type="dxa"/>
            <w:gridSpan w:val="2"/>
          </w:tcPr>
          <w:p w14:paraId="649D5F8D" w14:textId="4DCB9312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wlewkę doodbytniczą;</w:t>
            </w:r>
          </w:p>
        </w:tc>
      </w:tr>
      <w:tr w:rsidR="00600F10" w:rsidRPr="007672A3" w14:paraId="224DC3D5" w14:textId="77777777" w:rsidTr="00CD2E16">
        <w:trPr>
          <w:trHeight w:val="293"/>
        </w:trPr>
        <w:tc>
          <w:tcPr>
            <w:tcW w:w="2093" w:type="dxa"/>
          </w:tcPr>
          <w:p w14:paraId="15E5493D" w14:textId="218DD3AA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3.</w:t>
            </w:r>
          </w:p>
        </w:tc>
        <w:tc>
          <w:tcPr>
            <w:tcW w:w="7938" w:type="dxa"/>
            <w:gridSpan w:val="2"/>
          </w:tcPr>
          <w:p w14:paraId="18377344" w14:textId="71CB5BCE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zabiegi opłucnowe: punkcję i odbarczenie odmy;</w:t>
            </w:r>
          </w:p>
        </w:tc>
      </w:tr>
      <w:tr w:rsidR="00600F10" w:rsidRPr="007672A3" w14:paraId="3BAC12AE" w14:textId="77777777" w:rsidTr="00CD2E16">
        <w:trPr>
          <w:trHeight w:val="293"/>
        </w:trPr>
        <w:tc>
          <w:tcPr>
            <w:tcW w:w="2093" w:type="dxa"/>
          </w:tcPr>
          <w:p w14:paraId="2B6A9636" w14:textId="06DDDF8D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4.</w:t>
            </w:r>
          </w:p>
        </w:tc>
        <w:tc>
          <w:tcPr>
            <w:tcW w:w="7938" w:type="dxa"/>
            <w:gridSpan w:val="2"/>
          </w:tcPr>
          <w:p w14:paraId="331159BA" w14:textId="33C0D8CB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wykonać standardowy elektrokardiogram spoczynkowy i zinterpretować jego wynik; </w:t>
            </w:r>
          </w:p>
        </w:tc>
      </w:tr>
      <w:tr w:rsidR="00D54D64" w:rsidRPr="007672A3" w14:paraId="4AA57B07" w14:textId="77777777" w:rsidTr="00CD2E16">
        <w:trPr>
          <w:trHeight w:val="293"/>
        </w:trPr>
        <w:tc>
          <w:tcPr>
            <w:tcW w:w="2093" w:type="dxa"/>
          </w:tcPr>
          <w:p w14:paraId="127A8E87" w14:textId="374B93D2" w:rsidR="00D54D64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5.</w:t>
            </w:r>
          </w:p>
        </w:tc>
        <w:tc>
          <w:tcPr>
            <w:tcW w:w="7938" w:type="dxa"/>
            <w:gridSpan w:val="2"/>
          </w:tcPr>
          <w:p w14:paraId="02BA92FC" w14:textId="637915F0" w:rsidR="00D54D64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defibrylację, kardiowersję elektryczną, elektrostymulację zewnętrzną;</w:t>
            </w:r>
          </w:p>
        </w:tc>
      </w:tr>
      <w:tr w:rsidR="00600F10" w:rsidRPr="007672A3" w14:paraId="74546735" w14:textId="77777777" w:rsidTr="00CD2E16">
        <w:trPr>
          <w:trHeight w:val="293"/>
        </w:trPr>
        <w:tc>
          <w:tcPr>
            <w:tcW w:w="2093" w:type="dxa"/>
          </w:tcPr>
          <w:p w14:paraId="53557C72" w14:textId="1E33CF4D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6.</w:t>
            </w:r>
          </w:p>
        </w:tc>
        <w:tc>
          <w:tcPr>
            <w:tcW w:w="7938" w:type="dxa"/>
            <w:gridSpan w:val="2"/>
          </w:tcPr>
          <w:p w14:paraId="1193F616" w14:textId="6F795EB9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</w:tr>
      <w:tr w:rsidR="00600F10" w:rsidRPr="007672A3" w14:paraId="5B81894D" w14:textId="77777777" w:rsidTr="00CD2E16">
        <w:trPr>
          <w:trHeight w:val="293"/>
        </w:trPr>
        <w:tc>
          <w:tcPr>
            <w:tcW w:w="2093" w:type="dxa"/>
          </w:tcPr>
          <w:p w14:paraId="65084574" w14:textId="414797BD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7.</w:t>
            </w:r>
          </w:p>
        </w:tc>
        <w:tc>
          <w:tcPr>
            <w:tcW w:w="7938" w:type="dxa"/>
            <w:gridSpan w:val="2"/>
          </w:tcPr>
          <w:p w14:paraId="095D4DE2" w14:textId="6E294BA3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łożyć i zmienić jałowy opatrunek;</w:t>
            </w:r>
          </w:p>
        </w:tc>
      </w:tr>
      <w:tr w:rsidR="00600F10" w:rsidRPr="007672A3" w14:paraId="43E33D0B" w14:textId="77777777" w:rsidTr="00CD2E16">
        <w:trPr>
          <w:trHeight w:val="293"/>
        </w:trPr>
        <w:tc>
          <w:tcPr>
            <w:tcW w:w="2093" w:type="dxa"/>
          </w:tcPr>
          <w:p w14:paraId="137D43A4" w14:textId="057A9BB9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8.</w:t>
            </w:r>
          </w:p>
        </w:tc>
        <w:tc>
          <w:tcPr>
            <w:tcW w:w="7938" w:type="dxa"/>
            <w:gridSpan w:val="2"/>
          </w:tcPr>
          <w:p w14:paraId="479896EF" w14:textId="11305005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</w:tr>
      <w:tr w:rsidR="00600F10" w:rsidRPr="007672A3" w14:paraId="1E950E26" w14:textId="77777777" w:rsidTr="00CD2E16">
        <w:trPr>
          <w:trHeight w:val="293"/>
        </w:trPr>
        <w:tc>
          <w:tcPr>
            <w:tcW w:w="2093" w:type="dxa"/>
          </w:tcPr>
          <w:p w14:paraId="7FA9B040" w14:textId="66D9DCA5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19.</w:t>
            </w:r>
          </w:p>
        </w:tc>
        <w:tc>
          <w:tcPr>
            <w:tcW w:w="7938" w:type="dxa"/>
            <w:gridSpan w:val="2"/>
          </w:tcPr>
          <w:p w14:paraId="2BDB7E9D" w14:textId="29A98180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opatrzyć krwawienie zewnętrzne;</w:t>
            </w:r>
          </w:p>
        </w:tc>
      </w:tr>
      <w:tr w:rsidR="00600F10" w:rsidRPr="007672A3" w14:paraId="3FB69B10" w14:textId="77777777" w:rsidTr="00CD2E16">
        <w:trPr>
          <w:trHeight w:val="293"/>
        </w:trPr>
        <w:tc>
          <w:tcPr>
            <w:tcW w:w="2093" w:type="dxa"/>
          </w:tcPr>
          <w:p w14:paraId="574C9BB9" w14:textId="7A179BCE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0.</w:t>
            </w:r>
          </w:p>
        </w:tc>
        <w:tc>
          <w:tcPr>
            <w:tcW w:w="7938" w:type="dxa"/>
            <w:gridSpan w:val="2"/>
          </w:tcPr>
          <w:p w14:paraId="30FEF2D5" w14:textId="42135102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</w:tr>
      <w:tr w:rsidR="00600F10" w:rsidRPr="007672A3" w14:paraId="619A2126" w14:textId="77777777" w:rsidTr="00CD2E16">
        <w:trPr>
          <w:trHeight w:val="293"/>
        </w:trPr>
        <w:tc>
          <w:tcPr>
            <w:tcW w:w="2093" w:type="dxa"/>
          </w:tcPr>
          <w:p w14:paraId="5B678BCE" w14:textId="5106BD17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1.</w:t>
            </w:r>
          </w:p>
        </w:tc>
        <w:tc>
          <w:tcPr>
            <w:tcW w:w="7938" w:type="dxa"/>
            <w:gridSpan w:val="2"/>
          </w:tcPr>
          <w:p w14:paraId="2E6B3341" w14:textId="786254DD" w:rsidR="00600F10" w:rsidRPr="007672A3" w:rsidRDefault="00600F10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unieruchomić kręgosłup szyjny i piersiowo-lędźwiowy po urazie; </w:t>
            </w:r>
          </w:p>
        </w:tc>
      </w:tr>
      <w:tr w:rsidR="00600F10" w:rsidRPr="007672A3" w14:paraId="2651BB3E" w14:textId="77777777" w:rsidTr="00CD2E16">
        <w:trPr>
          <w:trHeight w:val="293"/>
        </w:trPr>
        <w:tc>
          <w:tcPr>
            <w:tcW w:w="2093" w:type="dxa"/>
          </w:tcPr>
          <w:p w14:paraId="70F69527" w14:textId="273484B8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2.</w:t>
            </w:r>
          </w:p>
        </w:tc>
        <w:tc>
          <w:tcPr>
            <w:tcW w:w="7938" w:type="dxa"/>
            <w:gridSpan w:val="2"/>
          </w:tcPr>
          <w:p w14:paraId="3EC4FE04" w14:textId="49D5B95A" w:rsidR="00600F10" w:rsidRPr="007672A3" w:rsidRDefault="00D54D64" w:rsidP="00600F10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tamponadę przednią nosa;</w:t>
            </w:r>
          </w:p>
        </w:tc>
      </w:tr>
      <w:tr w:rsidR="00D54D64" w:rsidRPr="007672A3" w14:paraId="3CEE9CCC" w14:textId="77777777" w:rsidTr="00CD2E16">
        <w:trPr>
          <w:trHeight w:val="293"/>
        </w:trPr>
        <w:tc>
          <w:tcPr>
            <w:tcW w:w="2093" w:type="dxa"/>
          </w:tcPr>
          <w:p w14:paraId="033EC12F" w14:textId="371CD587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3.</w:t>
            </w:r>
          </w:p>
        </w:tc>
        <w:tc>
          <w:tcPr>
            <w:tcW w:w="7938" w:type="dxa"/>
            <w:gridSpan w:val="2"/>
          </w:tcPr>
          <w:p w14:paraId="1985CBF8" w14:textId="5DCDB16F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ać badanie USG w stanach zagrożenia życia według protokołu FAST lub jego odpowiednika i zinterpretować jego wynik;</w:t>
            </w:r>
          </w:p>
        </w:tc>
      </w:tr>
      <w:tr w:rsidR="00D54D64" w:rsidRPr="007672A3" w14:paraId="1DD4477F" w14:textId="77777777" w:rsidTr="00CD2E16">
        <w:trPr>
          <w:trHeight w:val="293"/>
        </w:trPr>
        <w:tc>
          <w:tcPr>
            <w:tcW w:w="2093" w:type="dxa"/>
          </w:tcPr>
          <w:p w14:paraId="29021554" w14:textId="056D0915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4.</w:t>
            </w:r>
          </w:p>
        </w:tc>
        <w:tc>
          <w:tcPr>
            <w:tcW w:w="7938" w:type="dxa"/>
            <w:gridSpan w:val="2"/>
          </w:tcPr>
          <w:p w14:paraId="4FF8FB7A" w14:textId="299648A1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astosować środki ochrony indywidualnej adekwatne do sytuacji klinicznej;</w:t>
            </w:r>
          </w:p>
        </w:tc>
      </w:tr>
      <w:tr w:rsidR="00D54D64" w:rsidRPr="007672A3" w14:paraId="72116F3E" w14:textId="77777777" w:rsidTr="00CD2E16">
        <w:trPr>
          <w:trHeight w:val="293"/>
        </w:trPr>
        <w:tc>
          <w:tcPr>
            <w:tcW w:w="2093" w:type="dxa"/>
          </w:tcPr>
          <w:p w14:paraId="73C7943F" w14:textId="0143F04D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5.</w:t>
            </w:r>
          </w:p>
        </w:tc>
        <w:tc>
          <w:tcPr>
            <w:tcW w:w="7938" w:type="dxa"/>
            <w:gridSpan w:val="2"/>
          </w:tcPr>
          <w:p w14:paraId="4A8F2F2B" w14:textId="590DCB7A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</w:tr>
      <w:tr w:rsidR="00D54D64" w:rsidRPr="007672A3" w14:paraId="7A84CAC9" w14:textId="77777777" w:rsidTr="00CD2E16">
        <w:trPr>
          <w:trHeight w:val="293"/>
        </w:trPr>
        <w:tc>
          <w:tcPr>
            <w:tcW w:w="2093" w:type="dxa"/>
          </w:tcPr>
          <w:p w14:paraId="7C6C7503" w14:textId="426C9A83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6.</w:t>
            </w:r>
          </w:p>
        </w:tc>
        <w:tc>
          <w:tcPr>
            <w:tcW w:w="7938" w:type="dxa"/>
            <w:gridSpan w:val="2"/>
          </w:tcPr>
          <w:p w14:paraId="67D1E681" w14:textId="3AA40BFC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</w:tr>
      <w:tr w:rsidR="00D54D64" w:rsidRPr="007672A3" w14:paraId="529E30FA" w14:textId="77777777" w:rsidTr="00CD2E16">
        <w:trPr>
          <w:trHeight w:val="293"/>
        </w:trPr>
        <w:tc>
          <w:tcPr>
            <w:tcW w:w="2093" w:type="dxa"/>
          </w:tcPr>
          <w:p w14:paraId="53647EC0" w14:textId="0952DEDD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7.</w:t>
            </w:r>
          </w:p>
        </w:tc>
        <w:tc>
          <w:tcPr>
            <w:tcW w:w="7938" w:type="dxa"/>
            <w:gridSpan w:val="2"/>
          </w:tcPr>
          <w:p w14:paraId="515F5DCC" w14:textId="189E3B3A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zebrać wywiad w sytuacji zagrożenia zdrowia i życia z zastosowaniem schematu SAMPLE;</w:t>
            </w:r>
          </w:p>
        </w:tc>
      </w:tr>
      <w:tr w:rsidR="00D54D64" w:rsidRPr="007672A3" w14:paraId="661E8199" w14:textId="77777777" w:rsidTr="00CD2E16">
        <w:trPr>
          <w:trHeight w:val="293"/>
        </w:trPr>
        <w:tc>
          <w:tcPr>
            <w:tcW w:w="2093" w:type="dxa"/>
          </w:tcPr>
          <w:p w14:paraId="19C9C6CE" w14:textId="17E83358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8.</w:t>
            </w:r>
          </w:p>
        </w:tc>
        <w:tc>
          <w:tcPr>
            <w:tcW w:w="7938" w:type="dxa"/>
            <w:gridSpan w:val="2"/>
          </w:tcPr>
          <w:p w14:paraId="6CDC9A76" w14:textId="443A9EBB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ić pełne i ukierunkowane badanie fizykalne dorosłego dostosowane do określonej sytuacji klinicznej;</w:t>
            </w:r>
          </w:p>
        </w:tc>
      </w:tr>
      <w:tr w:rsidR="00D54D64" w:rsidRPr="007672A3" w14:paraId="618545AE" w14:textId="77777777" w:rsidTr="00CD2E16">
        <w:trPr>
          <w:trHeight w:val="293"/>
        </w:trPr>
        <w:tc>
          <w:tcPr>
            <w:tcW w:w="2093" w:type="dxa"/>
          </w:tcPr>
          <w:p w14:paraId="3B5EB79A" w14:textId="4DEB0730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29.</w:t>
            </w:r>
          </w:p>
        </w:tc>
        <w:tc>
          <w:tcPr>
            <w:tcW w:w="7938" w:type="dxa"/>
            <w:gridSpan w:val="2"/>
          </w:tcPr>
          <w:p w14:paraId="3BB673CD" w14:textId="38C73939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ić pełne i ukierunkowane badanie fizykalne dziecka od okresu noworodkowego do młodzieńczego dostosowane do określonej sytuacji klinicznej;</w:t>
            </w:r>
          </w:p>
        </w:tc>
      </w:tr>
      <w:tr w:rsidR="00D54D64" w:rsidRPr="007672A3" w14:paraId="68646509" w14:textId="77777777" w:rsidTr="00CD2E16">
        <w:trPr>
          <w:trHeight w:val="293"/>
        </w:trPr>
        <w:tc>
          <w:tcPr>
            <w:tcW w:w="2093" w:type="dxa"/>
          </w:tcPr>
          <w:p w14:paraId="50CF059E" w14:textId="47190091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0.</w:t>
            </w:r>
          </w:p>
        </w:tc>
        <w:tc>
          <w:tcPr>
            <w:tcW w:w="7938" w:type="dxa"/>
            <w:gridSpan w:val="2"/>
          </w:tcPr>
          <w:p w14:paraId="31175D55" w14:textId="7AFFEC4B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kazać niepomyślne wiadomości z wykorzystaniem   wybranego   protokołu (np. SPIKES, EMPATIA, ABCDE), w tym wspierać rodzinę w procesie godnego umierania pacjenta oraz poinformować rodzinę o śmierci pacjenta;</w:t>
            </w:r>
          </w:p>
        </w:tc>
      </w:tr>
      <w:tr w:rsidR="00D54D64" w:rsidRPr="007672A3" w14:paraId="39BD1897" w14:textId="77777777" w:rsidTr="00CD2E16">
        <w:trPr>
          <w:trHeight w:val="293"/>
        </w:trPr>
        <w:tc>
          <w:tcPr>
            <w:tcW w:w="2093" w:type="dxa"/>
          </w:tcPr>
          <w:p w14:paraId="6E84FE55" w14:textId="5FB7649D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1.</w:t>
            </w:r>
          </w:p>
        </w:tc>
        <w:tc>
          <w:tcPr>
            <w:tcW w:w="7938" w:type="dxa"/>
            <w:gridSpan w:val="2"/>
          </w:tcPr>
          <w:p w14:paraId="7F1DEA93" w14:textId="21E81697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uzyskiwać informacje od członków zespołu z poszanowaniem ich zróżnicowanych opinii i specjalistycznych kompetencji, uwzględniać te </w:t>
            </w: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informacje w planie diagnostyczno-terapeutycznym pacjenta oraz stosować protokoły ATMIST, RSVP/ISBAR;</w:t>
            </w:r>
          </w:p>
        </w:tc>
      </w:tr>
      <w:tr w:rsidR="00D54D64" w:rsidRPr="007672A3" w14:paraId="57059612" w14:textId="77777777" w:rsidTr="00CD2E16">
        <w:trPr>
          <w:trHeight w:val="293"/>
        </w:trPr>
        <w:tc>
          <w:tcPr>
            <w:tcW w:w="2093" w:type="dxa"/>
          </w:tcPr>
          <w:p w14:paraId="26653731" w14:textId="2463945A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>H.U32.</w:t>
            </w:r>
          </w:p>
        </w:tc>
        <w:tc>
          <w:tcPr>
            <w:tcW w:w="7938" w:type="dxa"/>
            <w:gridSpan w:val="2"/>
          </w:tcPr>
          <w:p w14:paraId="14032094" w14:textId="4881A25F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przeprowadzić badanie psychiatryczne pacjenta i ocenić jego stan psychiczny; </w:t>
            </w:r>
          </w:p>
        </w:tc>
      </w:tr>
      <w:tr w:rsidR="00D54D64" w:rsidRPr="007672A3" w14:paraId="23ACB23D" w14:textId="77777777" w:rsidTr="00CD2E16">
        <w:trPr>
          <w:trHeight w:val="293"/>
        </w:trPr>
        <w:tc>
          <w:tcPr>
            <w:tcW w:w="2093" w:type="dxa"/>
          </w:tcPr>
          <w:p w14:paraId="092AC703" w14:textId="74B44ED5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3.</w:t>
            </w:r>
          </w:p>
        </w:tc>
        <w:tc>
          <w:tcPr>
            <w:tcW w:w="7938" w:type="dxa"/>
            <w:gridSpan w:val="2"/>
          </w:tcPr>
          <w:p w14:paraId="492175B0" w14:textId="4D634754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stwierdzić zgon pacjenta;</w:t>
            </w:r>
          </w:p>
        </w:tc>
      </w:tr>
      <w:tr w:rsidR="00D54D64" w:rsidRPr="007672A3" w14:paraId="593A4A2E" w14:textId="77777777" w:rsidTr="00CD2E16">
        <w:trPr>
          <w:trHeight w:val="293"/>
        </w:trPr>
        <w:tc>
          <w:tcPr>
            <w:tcW w:w="2093" w:type="dxa"/>
          </w:tcPr>
          <w:p w14:paraId="0C5B153F" w14:textId="63357842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4.</w:t>
            </w:r>
          </w:p>
        </w:tc>
        <w:tc>
          <w:tcPr>
            <w:tcW w:w="7938" w:type="dxa"/>
            <w:gridSpan w:val="2"/>
          </w:tcPr>
          <w:p w14:paraId="1D4ACA29" w14:textId="098234EF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</w:tr>
      <w:tr w:rsidR="00D54D64" w:rsidRPr="007672A3" w14:paraId="5A1DB23D" w14:textId="77777777" w:rsidTr="00CD2E16">
        <w:trPr>
          <w:trHeight w:val="293"/>
        </w:trPr>
        <w:tc>
          <w:tcPr>
            <w:tcW w:w="2093" w:type="dxa"/>
          </w:tcPr>
          <w:p w14:paraId="2C3CA4E6" w14:textId="55FD37BA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5.</w:t>
            </w:r>
          </w:p>
        </w:tc>
        <w:tc>
          <w:tcPr>
            <w:tcW w:w="7938" w:type="dxa"/>
            <w:gridSpan w:val="2"/>
          </w:tcPr>
          <w:p w14:paraId="2D8ECB65" w14:textId="05101B8A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walifikować pacjenta do szczepień ochronnych;</w:t>
            </w:r>
          </w:p>
        </w:tc>
      </w:tr>
      <w:tr w:rsidR="00D54D64" w:rsidRPr="007672A3" w14:paraId="2B654C1D" w14:textId="77777777" w:rsidTr="00CD2E16">
        <w:trPr>
          <w:trHeight w:val="293"/>
        </w:trPr>
        <w:tc>
          <w:tcPr>
            <w:tcW w:w="2093" w:type="dxa"/>
          </w:tcPr>
          <w:p w14:paraId="404BB21D" w14:textId="7E56D5A9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6.</w:t>
            </w:r>
          </w:p>
        </w:tc>
        <w:tc>
          <w:tcPr>
            <w:tcW w:w="7938" w:type="dxa"/>
            <w:gridSpan w:val="2"/>
          </w:tcPr>
          <w:p w14:paraId="32FCE837" w14:textId="0F63AFAA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ywać tlenoterapię przy użyciu metod nieinwazyjnych;</w:t>
            </w:r>
          </w:p>
        </w:tc>
      </w:tr>
      <w:tr w:rsidR="00D54D64" w:rsidRPr="007672A3" w14:paraId="50B3C560" w14:textId="77777777" w:rsidTr="00CD2E16">
        <w:trPr>
          <w:trHeight w:val="293"/>
        </w:trPr>
        <w:tc>
          <w:tcPr>
            <w:tcW w:w="2093" w:type="dxa"/>
          </w:tcPr>
          <w:p w14:paraId="6825CEF9" w14:textId="59AE8734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7.</w:t>
            </w:r>
          </w:p>
        </w:tc>
        <w:tc>
          <w:tcPr>
            <w:tcW w:w="7938" w:type="dxa"/>
            <w:gridSpan w:val="2"/>
          </w:tcPr>
          <w:p w14:paraId="0D820984" w14:textId="3BC041F1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podstawowe zabiegi resuscytacyjne (BLS) u noworodków i dzieci zgodnie z wytycznymi ERC;</w:t>
            </w:r>
          </w:p>
        </w:tc>
      </w:tr>
      <w:tr w:rsidR="00D54D64" w:rsidRPr="007672A3" w14:paraId="745C9B21" w14:textId="77777777" w:rsidTr="00CD2E16">
        <w:trPr>
          <w:trHeight w:val="293"/>
        </w:trPr>
        <w:tc>
          <w:tcPr>
            <w:tcW w:w="2093" w:type="dxa"/>
          </w:tcPr>
          <w:p w14:paraId="1BA7C51A" w14:textId="002BE2C7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8.</w:t>
            </w:r>
          </w:p>
        </w:tc>
        <w:tc>
          <w:tcPr>
            <w:tcW w:w="7938" w:type="dxa"/>
            <w:gridSpan w:val="2"/>
          </w:tcPr>
          <w:p w14:paraId="0E412607" w14:textId="68A795D4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zaawansowane czynności resuscytacyjne u noworodków (NLS) i dzieci (PALS) zgodnie z wytycznymi ERC;</w:t>
            </w:r>
          </w:p>
        </w:tc>
      </w:tr>
      <w:tr w:rsidR="00D54D64" w:rsidRPr="007672A3" w14:paraId="763C9D0D" w14:textId="77777777" w:rsidTr="00CD2E16">
        <w:trPr>
          <w:trHeight w:val="293"/>
        </w:trPr>
        <w:tc>
          <w:tcPr>
            <w:tcW w:w="2093" w:type="dxa"/>
          </w:tcPr>
          <w:p w14:paraId="1FB830DC" w14:textId="528355F9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39.</w:t>
            </w:r>
          </w:p>
        </w:tc>
        <w:tc>
          <w:tcPr>
            <w:tcW w:w="7938" w:type="dxa"/>
            <w:gridSpan w:val="2"/>
          </w:tcPr>
          <w:p w14:paraId="783722BD" w14:textId="5025BAFD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podstawowe zabiegi resuscytacyjne (BLS) u dorosłych, w tym z użyciem automatycznego defibrylatora zewnętrznego, zgodnie z wytycznymi ERC;</w:t>
            </w:r>
          </w:p>
        </w:tc>
      </w:tr>
      <w:tr w:rsidR="00D54D64" w:rsidRPr="007672A3" w14:paraId="2AAD0901" w14:textId="77777777" w:rsidTr="00CD2E16">
        <w:trPr>
          <w:trHeight w:val="293"/>
        </w:trPr>
        <w:tc>
          <w:tcPr>
            <w:tcW w:w="2093" w:type="dxa"/>
          </w:tcPr>
          <w:p w14:paraId="0E61E740" w14:textId="50127CE5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40.</w:t>
            </w:r>
          </w:p>
        </w:tc>
        <w:tc>
          <w:tcPr>
            <w:tcW w:w="7938" w:type="dxa"/>
            <w:gridSpan w:val="2"/>
          </w:tcPr>
          <w:p w14:paraId="5CF12889" w14:textId="160F48E6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wadzić zaawansowane czynności resuscytacyjne (ALS) u dorosłych zgodnie z wytycznymi ERC;</w:t>
            </w:r>
          </w:p>
        </w:tc>
      </w:tr>
      <w:tr w:rsidR="00D54D64" w:rsidRPr="007672A3" w14:paraId="038AF09C" w14:textId="77777777" w:rsidTr="00CD2E16">
        <w:trPr>
          <w:trHeight w:val="293"/>
        </w:trPr>
        <w:tc>
          <w:tcPr>
            <w:tcW w:w="2093" w:type="dxa"/>
          </w:tcPr>
          <w:p w14:paraId="4B3F4128" w14:textId="38B69CD3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41.</w:t>
            </w:r>
          </w:p>
        </w:tc>
        <w:tc>
          <w:tcPr>
            <w:tcW w:w="7938" w:type="dxa"/>
            <w:gridSpan w:val="2"/>
          </w:tcPr>
          <w:p w14:paraId="54B3748C" w14:textId="17CD4401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najczęściej występujące stany zagrożenia życia, w tym z wykorzystaniem różnych technik obrazowania;</w:t>
            </w:r>
          </w:p>
        </w:tc>
      </w:tr>
      <w:tr w:rsidR="00D54D64" w:rsidRPr="007672A3" w14:paraId="75871932" w14:textId="77777777" w:rsidTr="00CD2E16">
        <w:trPr>
          <w:trHeight w:val="293"/>
        </w:trPr>
        <w:tc>
          <w:tcPr>
            <w:tcW w:w="2093" w:type="dxa"/>
          </w:tcPr>
          <w:p w14:paraId="043D4AAC" w14:textId="74386673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42.</w:t>
            </w:r>
          </w:p>
        </w:tc>
        <w:tc>
          <w:tcPr>
            <w:tcW w:w="7938" w:type="dxa"/>
            <w:gridSpan w:val="2"/>
          </w:tcPr>
          <w:p w14:paraId="3E664C3A" w14:textId="0DF467A2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</w:tr>
      <w:tr w:rsidR="00D54D64" w:rsidRPr="007672A3" w14:paraId="5AB790EA" w14:textId="77777777" w:rsidTr="00CD2E16">
        <w:trPr>
          <w:trHeight w:val="293"/>
        </w:trPr>
        <w:tc>
          <w:tcPr>
            <w:tcW w:w="2093" w:type="dxa"/>
          </w:tcPr>
          <w:p w14:paraId="5ADE81FB" w14:textId="08986397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43.</w:t>
            </w:r>
          </w:p>
        </w:tc>
        <w:tc>
          <w:tcPr>
            <w:tcW w:w="7938" w:type="dxa"/>
            <w:gridSpan w:val="2"/>
          </w:tcPr>
          <w:p w14:paraId="252D6CE7" w14:textId="5982C3A4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konać detekcji i interpretacji czynności serca płodu;</w:t>
            </w:r>
          </w:p>
        </w:tc>
      </w:tr>
      <w:tr w:rsidR="00D54D64" w:rsidRPr="007672A3" w14:paraId="637BA01A" w14:textId="77777777" w:rsidTr="00CD2E16">
        <w:trPr>
          <w:trHeight w:val="293"/>
        </w:trPr>
        <w:tc>
          <w:tcPr>
            <w:tcW w:w="2093" w:type="dxa"/>
          </w:tcPr>
          <w:p w14:paraId="4F3F4749" w14:textId="4C8F8D38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H.U44.</w:t>
            </w:r>
          </w:p>
        </w:tc>
        <w:tc>
          <w:tcPr>
            <w:tcW w:w="7938" w:type="dxa"/>
            <w:gridSpan w:val="2"/>
          </w:tcPr>
          <w:p w14:paraId="499E9309" w14:textId="16FB94FE" w:rsidR="00D54D64" w:rsidRPr="007672A3" w:rsidRDefault="00D54D64" w:rsidP="00D54D64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ykonywać czynności, asystując przy porodzie fizjologicznym.</w:t>
            </w:r>
          </w:p>
        </w:tc>
      </w:tr>
      <w:tr w:rsidR="007672A3" w:rsidRPr="007672A3" w14:paraId="5F72C8B1" w14:textId="77777777" w:rsidTr="00CD2E16">
        <w:trPr>
          <w:trHeight w:val="293"/>
        </w:trPr>
        <w:tc>
          <w:tcPr>
            <w:tcW w:w="2093" w:type="dxa"/>
          </w:tcPr>
          <w:p w14:paraId="4E195EEE" w14:textId="46A66258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eastAsia="Corbel" w:hAnsi="Corbel" w:cs="Corbel"/>
                <w:sz w:val="24"/>
                <w:szCs w:val="24"/>
              </w:rPr>
              <w:t xml:space="preserve">EK.01.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3E5BB670" w14:textId="7817AD19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eastAsia="Corbel" w:hAnsi="Corbel" w:cs="Corbel"/>
                <w:sz w:val="24"/>
                <w:szCs w:val="24"/>
              </w:rPr>
              <w:t xml:space="preserve">podjąć działania prozdrowotne i edukacyjne, wykorzystując w praktyce wiedzę oraz umiejętności  w zakresie różnych form aktywności ruchowej.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7672A3" w:rsidRPr="007672A3" w14:paraId="44979C57" w14:textId="77777777" w:rsidTr="00CD2E16">
        <w:trPr>
          <w:trHeight w:val="293"/>
        </w:trPr>
        <w:tc>
          <w:tcPr>
            <w:tcW w:w="2093" w:type="dxa"/>
          </w:tcPr>
          <w:p w14:paraId="518A1E9E" w14:textId="3F587DD6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eastAsia="Corbel" w:hAnsi="Corbel" w:cs="Corbel"/>
                <w:sz w:val="24"/>
                <w:szCs w:val="24"/>
              </w:rPr>
              <w:t xml:space="preserve">EK.02.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3AC577F4" w14:textId="40E047FE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eastAsia="Corbel" w:hAnsi="Corbel" w:cs="Corbel"/>
                <w:sz w:val="24"/>
                <w:szCs w:val="24"/>
              </w:rPr>
              <w:t xml:space="preserve">kreować wartości aktywności ruchowej jako formy relaksu fizycznego i psychicznego oraz promuje pozytywną postawę prozdrowotną wpływającą na sprawność funkcjonalną w dorosłym życiu człowieka.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8B49CC" w:rsidRPr="007672A3" w14:paraId="68BA42CF" w14:textId="77777777" w:rsidTr="00CD2E16">
        <w:trPr>
          <w:trHeight w:val="293"/>
        </w:trPr>
        <w:tc>
          <w:tcPr>
            <w:tcW w:w="10031" w:type="dxa"/>
            <w:gridSpan w:val="3"/>
          </w:tcPr>
          <w:p w14:paraId="2642B8DA" w14:textId="77777777" w:rsidR="008B49CC" w:rsidRPr="007672A3" w:rsidRDefault="008B49CC" w:rsidP="008B49C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7672A3" w:rsidRPr="007672A3" w14:paraId="09A26F0D" w14:textId="77777777" w:rsidTr="00CD2E16">
        <w:trPr>
          <w:trHeight w:val="293"/>
        </w:trPr>
        <w:tc>
          <w:tcPr>
            <w:tcW w:w="2093" w:type="dxa"/>
          </w:tcPr>
          <w:p w14:paraId="4CA1E134" w14:textId="00B3F510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1  </w:t>
            </w:r>
          </w:p>
        </w:tc>
        <w:tc>
          <w:tcPr>
            <w:tcW w:w="7938" w:type="dxa"/>
            <w:gridSpan w:val="2"/>
          </w:tcPr>
          <w:p w14:paraId="12956DD0" w14:textId="48AE29E1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nawiązania i utrzymania głębokiego oraz pełnego szacunku kontaktu z pacjentem, a także okazywania zrozumienia dla różnic światopoglądowych i kulturowych;</w:t>
            </w:r>
          </w:p>
        </w:tc>
      </w:tr>
      <w:tr w:rsidR="007672A3" w:rsidRPr="007672A3" w14:paraId="371F6095" w14:textId="77777777" w:rsidTr="00CD2E16">
        <w:trPr>
          <w:trHeight w:val="293"/>
        </w:trPr>
        <w:tc>
          <w:tcPr>
            <w:tcW w:w="2093" w:type="dxa"/>
          </w:tcPr>
          <w:p w14:paraId="378AF8D3" w14:textId="12CD1678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2  </w:t>
            </w:r>
          </w:p>
        </w:tc>
        <w:tc>
          <w:tcPr>
            <w:tcW w:w="7938" w:type="dxa"/>
            <w:gridSpan w:val="2"/>
          </w:tcPr>
          <w:p w14:paraId="5099CB76" w14:textId="579CFD55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ierowani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ię</w:t>
            </w:r>
            <w:r w:rsidRPr="007672A3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brem pacjenta;</w:t>
            </w:r>
          </w:p>
        </w:tc>
      </w:tr>
      <w:tr w:rsidR="007672A3" w:rsidRPr="007672A3" w14:paraId="626DF9B2" w14:textId="77777777" w:rsidTr="00CD2E16">
        <w:trPr>
          <w:trHeight w:val="293"/>
        </w:trPr>
        <w:tc>
          <w:tcPr>
            <w:tcW w:w="2093" w:type="dxa"/>
          </w:tcPr>
          <w:p w14:paraId="70B6E6F0" w14:textId="60E3C126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3  </w:t>
            </w:r>
          </w:p>
        </w:tc>
        <w:tc>
          <w:tcPr>
            <w:tcW w:w="7938" w:type="dxa"/>
            <w:gridSpan w:val="2"/>
          </w:tcPr>
          <w:p w14:paraId="33C68877" w14:textId="35E88ED1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estrzegani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ajemnicy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lekarskiej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aw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acjenta;</w:t>
            </w:r>
          </w:p>
        </w:tc>
      </w:tr>
      <w:tr w:rsidR="007672A3" w:rsidRPr="007672A3" w14:paraId="1354EF78" w14:textId="77777777" w:rsidTr="00CD2E16">
        <w:trPr>
          <w:trHeight w:val="293"/>
        </w:trPr>
        <w:tc>
          <w:tcPr>
            <w:tcW w:w="2093" w:type="dxa"/>
          </w:tcPr>
          <w:p w14:paraId="301111E8" w14:textId="1C75C60E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4  </w:t>
            </w:r>
          </w:p>
        </w:tc>
        <w:tc>
          <w:tcPr>
            <w:tcW w:w="7938" w:type="dxa"/>
            <w:gridSpan w:val="2"/>
          </w:tcPr>
          <w:p w14:paraId="19E8CEDF" w14:textId="55551879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odejmowania</w:t>
            </w:r>
            <w:r w:rsidRPr="007672A3">
              <w:rPr>
                <w:rFonts w:ascii="Corbel" w:hAnsi="Corbel"/>
                <w:spacing w:val="4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ziałań</w:t>
            </w:r>
            <w:r w:rsidRPr="007672A3">
              <w:rPr>
                <w:rFonts w:ascii="Corbel" w:hAnsi="Corbel"/>
                <w:spacing w:val="4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obec</w:t>
            </w:r>
            <w:r w:rsidRPr="007672A3">
              <w:rPr>
                <w:rFonts w:ascii="Corbel" w:hAnsi="Corbel"/>
                <w:spacing w:val="4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acjenta</w:t>
            </w:r>
            <w:r w:rsidRPr="007672A3">
              <w:rPr>
                <w:rFonts w:ascii="Corbel" w:hAnsi="Corbel"/>
                <w:spacing w:val="4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4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parciu</w:t>
            </w:r>
            <w:r w:rsidRPr="007672A3">
              <w:rPr>
                <w:rFonts w:ascii="Corbel" w:hAnsi="Corbel"/>
                <w:spacing w:val="4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</w:t>
            </w:r>
            <w:r w:rsidRPr="007672A3">
              <w:rPr>
                <w:rFonts w:ascii="Corbel" w:hAnsi="Corbel"/>
                <w:spacing w:val="4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sady</w:t>
            </w:r>
            <w:r w:rsidRPr="007672A3">
              <w:rPr>
                <w:rFonts w:ascii="Corbel" w:hAnsi="Corbel"/>
                <w:spacing w:val="4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etyczne,</w:t>
            </w:r>
            <w:r w:rsidRPr="007672A3">
              <w:rPr>
                <w:rFonts w:ascii="Corbel" w:hAnsi="Corbel"/>
                <w:spacing w:val="4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e</w:t>
            </w:r>
            <w:r w:rsidRPr="007672A3">
              <w:rPr>
                <w:rFonts w:ascii="Corbel" w:hAnsi="Corbel"/>
                <w:spacing w:val="4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świadomością</w:t>
            </w:r>
            <w:r w:rsidR="008A73C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połecznych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uwarunkowań i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graniczeń wynikających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choroby;</w:t>
            </w:r>
          </w:p>
        </w:tc>
      </w:tr>
      <w:tr w:rsidR="007672A3" w:rsidRPr="007672A3" w14:paraId="1DC09600" w14:textId="77777777" w:rsidTr="00CD2E16">
        <w:trPr>
          <w:trHeight w:val="293"/>
        </w:trPr>
        <w:tc>
          <w:tcPr>
            <w:tcW w:w="2093" w:type="dxa"/>
          </w:tcPr>
          <w:p w14:paraId="17E5AC75" w14:textId="6D3BD0D0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5  </w:t>
            </w:r>
          </w:p>
        </w:tc>
        <w:tc>
          <w:tcPr>
            <w:tcW w:w="7938" w:type="dxa"/>
            <w:gridSpan w:val="2"/>
          </w:tcPr>
          <w:p w14:paraId="6115D606" w14:textId="3C98C0D6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dostrzegania</w:t>
            </w:r>
            <w:r w:rsidRPr="007672A3">
              <w:rPr>
                <w:rFonts w:ascii="Corbel" w:hAnsi="Corbel"/>
                <w:spacing w:val="1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1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ozpoznawania</w:t>
            </w:r>
            <w:r w:rsidRPr="007672A3">
              <w:rPr>
                <w:rFonts w:ascii="Corbel" w:hAnsi="Corbel"/>
                <w:spacing w:val="1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łasnych</w:t>
            </w:r>
            <w:r w:rsidRPr="007672A3">
              <w:rPr>
                <w:rFonts w:ascii="Corbel" w:hAnsi="Corbel"/>
                <w:spacing w:val="1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graniczeń,</w:t>
            </w:r>
            <w:r w:rsidRPr="007672A3">
              <w:rPr>
                <w:rFonts w:ascii="Corbel" w:hAnsi="Corbel"/>
                <w:spacing w:val="1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konywania</w:t>
            </w:r>
            <w:r w:rsidRPr="007672A3">
              <w:rPr>
                <w:rFonts w:ascii="Corbel" w:hAnsi="Corbel"/>
                <w:spacing w:val="1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samooceny</w:t>
            </w:r>
            <w:r w:rsidRPr="007672A3">
              <w:rPr>
                <w:rFonts w:ascii="Corbel" w:hAnsi="Corbel"/>
                <w:spacing w:val="1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eficytów</w:t>
            </w:r>
            <w:r w:rsidR="008A73C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trzeb edukacyjnych;</w:t>
            </w:r>
          </w:p>
        </w:tc>
      </w:tr>
      <w:tr w:rsidR="007672A3" w:rsidRPr="007672A3" w14:paraId="06E6DA97" w14:textId="77777777" w:rsidTr="00CD2E16">
        <w:trPr>
          <w:trHeight w:val="293"/>
        </w:trPr>
        <w:tc>
          <w:tcPr>
            <w:tcW w:w="2093" w:type="dxa"/>
          </w:tcPr>
          <w:p w14:paraId="00472E1C" w14:textId="2AC6B194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6  </w:t>
            </w:r>
          </w:p>
        </w:tc>
        <w:tc>
          <w:tcPr>
            <w:tcW w:w="7938" w:type="dxa"/>
            <w:gridSpan w:val="2"/>
          </w:tcPr>
          <w:p w14:paraId="45C08CD0" w14:textId="0A7AAA76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pagowania</w:t>
            </w:r>
            <w:r w:rsidRPr="007672A3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ozdrowotnych;</w:t>
            </w:r>
          </w:p>
        </w:tc>
      </w:tr>
      <w:tr w:rsidR="007672A3" w:rsidRPr="007672A3" w14:paraId="7D5C032A" w14:textId="77777777" w:rsidTr="00CD2E16">
        <w:trPr>
          <w:trHeight w:val="293"/>
        </w:trPr>
        <w:tc>
          <w:tcPr>
            <w:tcW w:w="2093" w:type="dxa"/>
          </w:tcPr>
          <w:p w14:paraId="615C783E" w14:textId="2397318A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7  </w:t>
            </w:r>
          </w:p>
        </w:tc>
        <w:tc>
          <w:tcPr>
            <w:tcW w:w="7938" w:type="dxa"/>
            <w:gridSpan w:val="2"/>
          </w:tcPr>
          <w:p w14:paraId="337DD4DD" w14:textId="17085B13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korzystani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iektywnych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źródeł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nformacji;</w:t>
            </w:r>
          </w:p>
        </w:tc>
      </w:tr>
      <w:tr w:rsidR="007672A3" w:rsidRPr="007672A3" w14:paraId="2A579B49" w14:textId="77777777" w:rsidTr="00CD2E16">
        <w:trPr>
          <w:trHeight w:val="293"/>
        </w:trPr>
        <w:tc>
          <w:tcPr>
            <w:tcW w:w="2093" w:type="dxa"/>
          </w:tcPr>
          <w:p w14:paraId="4DF25D24" w14:textId="7A544C80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08  </w:t>
            </w:r>
          </w:p>
        </w:tc>
        <w:tc>
          <w:tcPr>
            <w:tcW w:w="7938" w:type="dxa"/>
            <w:gridSpan w:val="2"/>
          </w:tcPr>
          <w:p w14:paraId="65EC03B8" w14:textId="672788CD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ormułowani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niosków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łasnych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miarów</w:t>
            </w:r>
            <w:r w:rsidRPr="007672A3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lub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bserwacji;</w:t>
            </w:r>
          </w:p>
        </w:tc>
      </w:tr>
      <w:tr w:rsidR="007672A3" w:rsidRPr="007672A3" w14:paraId="20DB17F3" w14:textId="77777777" w:rsidTr="00CD2E16">
        <w:trPr>
          <w:trHeight w:val="293"/>
        </w:trPr>
        <w:tc>
          <w:tcPr>
            <w:tcW w:w="2093" w:type="dxa"/>
          </w:tcPr>
          <w:p w14:paraId="603C5F65" w14:textId="0F07D4BF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lastRenderedPageBreak/>
              <w:t xml:space="preserve">K.09  </w:t>
            </w:r>
          </w:p>
        </w:tc>
        <w:tc>
          <w:tcPr>
            <w:tcW w:w="7938" w:type="dxa"/>
            <w:gridSpan w:val="2"/>
          </w:tcPr>
          <w:p w14:paraId="072490FE" w14:textId="12B6EBD5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wdrażania</w:t>
            </w:r>
            <w:r w:rsidRPr="007672A3">
              <w:rPr>
                <w:rFonts w:ascii="Corbel" w:hAnsi="Corbel"/>
                <w:spacing w:val="100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zasad  </w:t>
            </w:r>
            <w:r w:rsidRPr="007672A3">
              <w:rPr>
                <w:rFonts w:ascii="Corbel" w:hAnsi="Corbel"/>
                <w:spacing w:val="3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koleżeństwa  </w:t>
            </w:r>
            <w:r w:rsidRPr="007672A3">
              <w:rPr>
                <w:rFonts w:ascii="Corbel" w:hAnsi="Corbel"/>
                <w:spacing w:val="3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zawodowego  </w:t>
            </w:r>
            <w:r w:rsidRPr="007672A3">
              <w:rPr>
                <w:rFonts w:ascii="Corbel" w:hAnsi="Corbel"/>
                <w:spacing w:val="4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i  </w:t>
            </w:r>
            <w:r w:rsidRPr="007672A3">
              <w:rPr>
                <w:rFonts w:ascii="Corbel" w:hAnsi="Corbel"/>
                <w:spacing w:val="4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współpracy  </w:t>
            </w:r>
            <w:r w:rsidRPr="007672A3">
              <w:rPr>
                <w:rFonts w:ascii="Corbel" w:hAnsi="Corbel"/>
                <w:spacing w:val="3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w  </w:t>
            </w:r>
            <w:r w:rsidRPr="007672A3">
              <w:rPr>
                <w:rFonts w:ascii="Corbel" w:hAnsi="Corbel"/>
                <w:spacing w:val="3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zespole,  </w:t>
            </w:r>
            <w:r w:rsidRPr="007672A3">
              <w:rPr>
                <w:rFonts w:ascii="Corbel" w:hAnsi="Corbel"/>
                <w:spacing w:val="39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 xml:space="preserve">w  </w:t>
            </w:r>
            <w:r w:rsidRPr="007672A3">
              <w:rPr>
                <w:rFonts w:ascii="Corbel" w:hAnsi="Corbel"/>
                <w:spacing w:val="40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</w:t>
            </w:r>
            <w:r w:rsidR="00D74D9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zedstawicielami</w:t>
            </w:r>
            <w:r w:rsidRPr="007672A3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nnych</w:t>
            </w:r>
            <w:r w:rsidRPr="007672A3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wodów</w:t>
            </w:r>
            <w:r w:rsidRPr="007672A3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medycznych,</w:t>
            </w:r>
            <w:r w:rsidRPr="007672A3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akże</w:t>
            </w:r>
            <w:r w:rsidRPr="007672A3">
              <w:rPr>
                <w:rFonts w:ascii="Corbel" w:hAnsi="Corbel"/>
                <w:spacing w:val="-7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środowisku</w:t>
            </w:r>
            <w:r w:rsidRPr="007672A3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ielokulturowym</w:t>
            </w:r>
            <w:r w:rsidR="00CF59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pacing w:val="-58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ielonarodowościowym;</w:t>
            </w:r>
          </w:p>
        </w:tc>
      </w:tr>
      <w:tr w:rsidR="007672A3" w:rsidRPr="007672A3" w14:paraId="21D429B5" w14:textId="77777777" w:rsidTr="00CD2E16">
        <w:trPr>
          <w:trHeight w:val="293"/>
        </w:trPr>
        <w:tc>
          <w:tcPr>
            <w:tcW w:w="2093" w:type="dxa"/>
          </w:tcPr>
          <w:p w14:paraId="1032772F" w14:textId="3A795BCF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10  </w:t>
            </w:r>
          </w:p>
        </w:tc>
        <w:tc>
          <w:tcPr>
            <w:tcW w:w="7938" w:type="dxa"/>
            <w:gridSpan w:val="2"/>
          </w:tcPr>
          <w:p w14:paraId="7B12F87F" w14:textId="19D94068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formułowani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pinii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otyczących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óżnych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aspektów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ziałalności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wodowej;</w:t>
            </w:r>
          </w:p>
        </w:tc>
      </w:tr>
      <w:tr w:rsidR="007672A3" w:rsidRPr="007672A3" w14:paraId="108DFEA6" w14:textId="77777777" w:rsidTr="00CD2E16">
        <w:trPr>
          <w:trHeight w:val="293"/>
        </w:trPr>
        <w:tc>
          <w:tcPr>
            <w:tcW w:w="2093" w:type="dxa"/>
          </w:tcPr>
          <w:p w14:paraId="6350CB1C" w14:textId="5CC3E56C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 xml:space="preserve">K.11  </w:t>
            </w:r>
          </w:p>
        </w:tc>
        <w:tc>
          <w:tcPr>
            <w:tcW w:w="7938" w:type="dxa"/>
            <w:gridSpan w:val="2"/>
          </w:tcPr>
          <w:p w14:paraId="2D8CE084" w14:textId="3E888E5A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zyjęcia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dpowiedzialnośc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wiązanej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ecyzjam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odejmowanymi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ramach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działalności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zawodowej,</w:t>
            </w:r>
            <w:r w:rsidRPr="007672A3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tym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kategoriach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bezpieczeństwa</w:t>
            </w:r>
            <w:r w:rsidRPr="007672A3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własnego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innych</w:t>
            </w:r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osób.</w:t>
            </w:r>
          </w:p>
        </w:tc>
      </w:tr>
      <w:tr w:rsidR="007672A3" w:rsidRPr="007672A3" w14:paraId="0E25B40D" w14:textId="77777777" w:rsidTr="00CD2E16">
        <w:trPr>
          <w:trHeight w:val="293"/>
        </w:trPr>
        <w:tc>
          <w:tcPr>
            <w:tcW w:w="2093" w:type="dxa"/>
          </w:tcPr>
          <w:p w14:paraId="326EDFDA" w14:textId="6565927B" w:rsidR="007672A3" w:rsidRPr="007672A3" w:rsidRDefault="00374009" w:rsidP="007672A3">
            <w:pPr>
              <w:rPr>
                <w:rFonts w:ascii="Corbel" w:hAnsi="Corbel"/>
                <w:sz w:val="24"/>
                <w:szCs w:val="24"/>
              </w:rPr>
            </w:pPr>
            <w:r w:rsidRPr="00374009">
              <w:rPr>
                <w:rFonts w:ascii="Corbel" w:hAnsi="Corbel"/>
                <w:sz w:val="24"/>
                <w:szCs w:val="24"/>
              </w:rPr>
              <w:t>K.12</w:t>
            </w:r>
          </w:p>
        </w:tc>
        <w:tc>
          <w:tcPr>
            <w:tcW w:w="7938" w:type="dxa"/>
            <w:gridSpan w:val="2"/>
          </w:tcPr>
          <w:p w14:paraId="628E74DA" w14:textId="17C9F1DB" w:rsidR="007672A3" w:rsidRPr="007672A3" w:rsidRDefault="007672A3" w:rsidP="007672A3">
            <w:pPr>
              <w:rPr>
                <w:rFonts w:ascii="Corbel" w:hAnsi="Corbel"/>
                <w:sz w:val="24"/>
                <w:szCs w:val="24"/>
              </w:rPr>
            </w:pPr>
            <w:r w:rsidRPr="007672A3">
              <w:rPr>
                <w:rFonts w:ascii="Corbel" w:hAnsi="Corbel"/>
                <w:sz w:val="24"/>
                <w:szCs w:val="24"/>
              </w:rPr>
              <w:t>propagowania</w:t>
            </w:r>
            <w:r w:rsidRPr="007672A3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72A3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7672A3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7672A3">
              <w:rPr>
                <w:rFonts w:ascii="Corbel" w:hAnsi="Corbel"/>
                <w:sz w:val="24"/>
                <w:szCs w:val="24"/>
              </w:rPr>
              <w:t>prozdrowotnych;</w:t>
            </w:r>
          </w:p>
        </w:tc>
      </w:tr>
    </w:tbl>
    <w:p w14:paraId="49C9117D" w14:textId="77777777" w:rsidR="00760EE0" w:rsidRPr="007672A3" w:rsidRDefault="00760EE0" w:rsidP="00760EE0">
      <w:pPr>
        <w:rPr>
          <w:rFonts w:ascii="Corbel" w:hAnsi="Corbel"/>
          <w:sz w:val="24"/>
          <w:szCs w:val="24"/>
        </w:rPr>
      </w:pPr>
    </w:p>
    <w:p w14:paraId="012C5B1E" w14:textId="77777777" w:rsidR="006A431E" w:rsidRPr="00DC28EC" w:rsidRDefault="006A431E" w:rsidP="006A431E">
      <w:pPr>
        <w:rPr>
          <w:rFonts w:ascii="Corbel" w:hAnsi="Corbel"/>
          <w:sz w:val="24"/>
          <w:szCs w:val="24"/>
        </w:rPr>
      </w:pPr>
    </w:p>
    <w:p w14:paraId="3101560D" w14:textId="77777777" w:rsidR="006A431E" w:rsidRPr="00DC28EC" w:rsidRDefault="006A431E" w:rsidP="006A431E">
      <w:pPr>
        <w:spacing w:line="259" w:lineRule="auto"/>
        <w:ind w:right="1058"/>
        <w:rPr>
          <w:rFonts w:ascii="Corbel" w:hAnsi="Corbel"/>
          <w:szCs w:val="24"/>
        </w:rPr>
      </w:pPr>
      <w:r w:rsidRPr="00DC28EC">
        <w:rPr>
          <w:rFonts w:ascii="Corbel" w:hAnsi="Corbel"/>
          <w:szCs w:val="24"/>
        </w:rPr>
        <w:t xml:space="preserve">                                                                                                             Przewodniczący Senatu</w:t>
      </w:r>
      <w:r w:rsidRPr="00DC28EC">
        <w:rPr>
          <w:rFonts w:ascii="Corbel" w:hAnsi="Corbel"/>
          <w:szCs w:val="24"/>
        </w:rPr>
        <w:br/>
        <w:t xml:space="preserve">                                                                                                         Uniwersytetu Rzeszowskiego</w:t>
      </w:r>
    </w:p>
    <w:p w14:paraId="1B4F1162" w14:textId="77777777" w:rsidR="006A431E" w:rsidRPr="00DC28EC" w:rsidRDefault="006A431E" w:rsidP="006A431E">
      <w:pPr>
        <w:spacing w:line="259" w:lineRule="auto"/>
        <w:ind w:right="1058"/>
        <w:rPr>
          <w:rFonts w:ascii="Corbel" w:hAnsi="Corbel"/>
          <w:szCs w:val="24"/>
        </w:rPr>
      </w:pPr>
    </w:p>
    <w:p w14:paraId="435A9C37" w14:textId="77777777" w:rsidR="006A431E" w:rsidRPr="00DC28EC" w:rsidRDefault="006A431E" w:rsidP="006A431E">
      <w:pPr>
        <w:spacing w:line="259" w:lineRule="auto"/>
        <w:ind w:right="1058"/>
        <w:rPr>
          <w:rFonts w:ascii="Corbel" w:hAnsi="Corbel"/>
          <w:szCs w:val="24"/>
        </w:rPr>
      </w:pPr>
      <w:r w:rsidRPr="00DC28EC">
        <w:rPr>
          <w:rFonts w:ascii="Corbel" w:hAnsi="Corbel"/>
          <w:szCs w:val="24"/>
        </w:rPr>
        <w:t xml:space="preserve">                                                                                                      Prof. dr hab. Sylwester Czopek</w:t>
      </w:r>
      <w:r w:rsidRPr="00DC28EC">
        <w:rPr>
          <w:rFonts w:ascii="Corbel" w:hAnsi="Corbel"/>
          <w:szCs w:val="24"/>
        </w:rPr>
        <w:br/>
        <w:t xml:space="preserve">                                                                                                                             Rektor</w:t>
      </w:r>
    </w:p>
    <w:p w14:paraId="0627CBFE" w14:textId="77777777" w:rsidR="006A431E" w:rsidRPr="00DC28EC" w:rsidRDefault="006A431E" w:rsidP="006A431E">
      <w:pPr>
        <w:spacing w:line="259" w:lineRule="auto"/>
        <w:ind w:left="5954" w:right="1058"/>
        <w:jc w:val="center"/>
        <w:rPr>
          <w:rFonts w:ascii="Corbel" w:hAnsi="Corbel"/>
          <w:sz w:val="20"/>
          <w:szCs w:val="20"/>
        </w:rPr>
      </w:pPr>
    </w:p>
    <w:p w14:paraId="0ED9E544" w14:textId="77777777" w:rsidR="006A431E" w:rsidRDefault="006A431E" w:rsidP="006A431E">
      <w:pPr>
        <w:rPr>
          <w:rFonts w:ascii="Corbel" w:hAnsi="Corbel"/>
          <w:sz w:val="24"/>
          <w:szCs w:val="24"/>
        </w:rPr>
      </w:pPr>
    </w:p>
    <w:p w14:paraId="3ADC81E3" w14:textId="386FB862" w:rsidR="006A431E" w:rsidRPr="006A431E" w:rsidRDefault="006A431E" w:rsidP="006A431E">
      <w:pPr>
        <w:tabs>
          <w:tab w:val="left" w:pos="5985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sectPr w:rsidR="006A431E" w:rsidRPr="006A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40D3"/>
    <w:multiLevelType w:val="hybridMultilevel"/>
    <w:tmpl w:val="ADDE95EE"/>
    <w:lvl w:ilvl="0" w:tplc="5B24DF36">
      <w:start w:val="1"/>
      <w:numFmt w:val="decimal"/>
      <w:lvlText w:val="%1)"/>
      <w:lvlJc w:val="left"/>
      <w:pPr>
        <w:ind w:left="1784" w:hanging="425"/>
      </w:pPr>
      <w:rPr>
        <w:rFonts w:ascii="Corbel" w:eastAsiaTheme="minorHAnsi" w:hAnsi="Corbel" w:cstheme="minorBidi"/>
        <w:w w:val="100"/>
        <w:sz w:val="24"/>
        <w:szCs w:val="24"/>
        <w:lang w:val="pl-PL" w:eastAsia="en-US" w:bidi="ar-SA"/>
      </w:rPr>
    </w:lvl>
    <w:lvl w:ilvl="1" w:tplc="010ECFDA">
      <w:numFmt w:val="bullet"/>
      <w:lvlText w:val="•"/>
      <w:lvlJc w:val="left"/>
      <w:pPr>
        <w:ind w:left="2612" w:hanging="425"/>
      </w:pPr>
      <w:rPr>
        <w:rFonts w:hint="default"/>
        <w:lang w:val="pl-PL" w:eastAsia="en-US" w:bidi="ar-SA"/>
      </w:rPr>
    </w:lvl>
    <w:lvl w:ilvl="2" w:tplc="9C06F972">
      <w:numFmt w:val="bullet"/>
      <w:lvlText w:val="•"/>
      <w:lvlJc w:val="left"/>
      <w:pPr>
        <w:ind w:left="3445" w:hanging="425"/>
      </w:pPr>
      <w:rPr>
        <w:rFonts w:hint="default"/>
        <w:lang w:val="pl-PL" w:eastAsia="en-US" w:bidi="ar-SA"/>
      </w:rPr>
    </w:lvl>
    <w:lvl w:ilvl="3" w:tplc="43B27AD8">
      <w:numFmt w:val="bullet"/>
      <w:lvlText w:val="•"/>
      <w:lvlJc w:val="left"/>
      <w:pPr>
        <w:ind w:left="4277" w:hanging="425"/>
      </w:pPr>
      <w:rPr>
        <w:rFonts w:hint="default"/>
        <w:lang w:val="pl-PL" w:eastAsia="en-US" w:bidi="ar-SA"/>
      </w:rPr>
    </w:lvl>
    <w:lvl w:ilvl="4" w:tplc="305A68C4">
      <w:numFmt w:val="bullet"/>
      <w:lvlText w:val="•"/>
      <w:lvlJc w:val="left"/>
      <w:pPr>
        <w:ind w:left="5110" w:hanging="425"/>
      </w:pPr>
      <w:rPr>
        <w:rFonts w:hint="default"/>
        <w:lang w:val="pl-PL" w:eastAsia="en-US" w:bidi="ar-SA"/>
      </w:rPr>
    </w:lvl>
    <w:lvl w:ilvl="5" w:tplc="9F96DBBE">
      <w:numFmt w:val="bullet"/>
      <w:lvlText w:val="•"/>
      <w:lvlJc w:val="left"/>
      <w:pPr>
        <w:ind w:left="5942" w:hanging="425"/>
      </w:pPr>
      <w:rPr>
        <w:rFonts w:hint="default"/>
        <w:lang w:val="pl-PL" w:eastAsia="en-US" w:bidi="ar-SA"/>
      </w:rPr>
    </w:lvl>
    <w:lvl w:ilvl="6" w:tplc="C84222E2">
      <w:numFmt w:val="bullet"/>
      <w:lvlText w:val="•"/>
      <w:lvlJc w:val="left"/>
      <w:pPr>
        <w:ind w:left="6775" w:hanging="425"/>
      </w:pPr>
      <w:rPr>
        <w:rFonts w:hint="default"/>
        <w:lang w:val="pl-PL" w:eastAsia="en-US" w:bidi="ar-SA"/>
      </w:rPr>
    </w:lvl>
    <w:lvl w:ilvl="7" w:tplc="A6C8CBEE">
      <w:numFmt w:val="bullet"/>
      <w:lvlText w:val="•"/>
      <w:lvlJc w:val="left"/>
      <w:pPr>
        <w:ind w:left="7607" w:hanging="425"/>
      </w:pPr>
      <w:rPr>
        <w:rFonts w:hint="default"/>
        <w:lang w:val="pl-PL" w:eastAsia="en-US" w:bidi="ar-SA"/>
      </w:rPr>
    </w:lvl>
    <w:lvl w:ilvl="8" w:tplc="0332E8CC">
      <w:numFmt w:val="bullet"/>
      <w:lvlText w:val="•"/>
      <w:lvlJc w:val="left"/>
      <w:pPr>
        <w:ind w:left="844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432A5850"/>
    <w:multiLevelType w:val="hybridMultilevel"/>
    <w:tmpl w:val="E0A48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25BAA"/>
    <w:rsid w:val="0003373C"/>
    <w:rsid w:val="000451A5"/>
    <w:rsid w:val="000650CE"/>
    <w:rsid w:val="00072128"/>
    <w:rsid w:val="000E5D76"/>
    <w:rsid w:val="0012378C"/>
    <w:rsid w:val="00166EA1"/>
    <w:rsid w:val="001A79F8"/>
    <w:rsid w:val="002005D1"/>
    <w:rsid w:val="002232E4"/>
    <w:rsid w:val="00262919"/>
    <w:rsid w:val="002A3671"/>
    <w:rsid w:val="002E2249"/>
    <w:rsid w:val="00315723"/>
    <w:rsid w:val="00331B8B"/>
    <w:rsid w:val="003338CB"/>
    <w:rsid w:val="00352C90"/>
    <w:rsid w:val="00374009"/>
    <w:rsid w:val="00395607"/>
    <w:rsid w:val="003F0519"/>
    <w:rsid w:val="003F6A41"/>
    <w:rsid w:val="004300A6"/>
    <w:rsid w:val="00477F8B"/>
    <w:rsid w:val="004F3C21"/>
    <w:rsid w:val="005639AE"/>
    <w:rsid w:val="00583394"/>
    <w:rsid w:val="005848C8"/>
    <w:rsid w:val="00600F10"/>
    <w:rsid w:val="0060571A"/>
    <w:rsid w:val="00641946"/>
    <w:rsid w:val="00683008"/>
    <w:rsid w:val="00685802"/>
    <w:rsid w:val="00697F72"/>
    <w:rsid w:val="006A431E"/>
    <w:rsid w:val="00754FAF"/>
    <w:rsid w:val="00760EE0"/>
    <w:rsid w:val="007672A3"/>
    <w:rsid w:val="00771AF2"/>
    <w:rsid w:val="007B4851"/>
    <w:rsid w:val="007D6D82"/>
    <w:rsid w:val="00813F40"/>
    <w:rsid w:val="0085102F"/>
    <w:rsid w:val="00870D8F"/>
    <w:rsid w:val="008A73CA"/>
    <w:rsid w:val="008B49CC"/>
    <w:rsid w:val="008D4803"/>
    <w:rsid w:val="008E3D0B"/>
    <w:rsid w:val="00913ECA"/>
    <w:rsid w:val="009362CA"/>
    <w:rsid w:val="00A147D2"/>
    <w:rsid w:val="00A50F90"/>
    <w:rsid w:val="00A83A2D"/>
    <w:rsid w:val="00AA1519"/>
    <w:rsid w:val="00AF0CA5"/>
    <w:rsid w:val="00B435D3"/>
    <w:rsid w:val="00BB5834"/>
    <w:rsid w:val="00BD546A"/>
    <w:rsid w:val="00C507A9"/>
    <w:rsid w:val="00CA3414"/>
    <w:rsid w:val="00CC6106"/>
    <w:rsid w:val="00CD2E16"/>
    <w:rsid w:val="00CF5921"/>
    <w:rsid w:val="00D16AF6"/>
    <w:rsid w:val="00D33AD8"/>
    <w:rsid w:val="00D54D64"/>
    <w:rsid w:val="00D74D97"/>
    <w:rsid w:val="00D76ECA"/>
    <w:rsid w:val="00DC28EC"/>
    <w:rsid w:val="00E00ECE"/>
    <w:rsid w:val="00E25102"/>
    <w:rsid w:val="00EA356C"/>
    <w:rsid w:val="00EB4CC8"/>
    <w:rsid w:val="00EF3B52"/>
    <w:rsid w:val="00F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7A01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  <w:style w:type="paragraph" w:styleId="Tekstpodstawowy">
    <w:name w:val="Body Text"/>
    <w:basedOn w:val="Normalny"/>
    <w:link w:val="TekstpodstawowyZnak"/>
    <w:uiPriority w:val="1"/>
    <w:qFormat/>
    <w:rsid w:val="00072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2128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C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0C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6093-4C29-43E0-89D7-1978C71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9100</Words>
  <Characters>54606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5-13T09:28:00Z</cp:lastPrinted>
  <dcterms:created xsi:type="dcterms:W3CDTF">2024-06-06T07:52:00Z</dcterms:created>
  <dcterms:modified xsi:type="dcterms:W3CDTF">2024-06-10T07:47:00Z</dcterms:modified>
</cp:coreProperties>
</file>